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BFFE" w14:textId="77777777" w:rsidR="00E95EC3" w:rsidRPr="009643C1" w:rsidRDefault="00E95EC3" w:rsidP="00E95EC3">
      <w:pPr>
        <w:jc w:val="center"/>
        <w:rPr>
          <w:rFonts w:eastAsia="Calibri"/>
          <w:sz w:val="28"/>
          <w:szCs w:val="28"/>
        </w:rPr>
      </w:pPr>
      <w:r w:rsidRPr="009643C1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7A855414" w14:textId="77777777" w:rsidR="00E95EC3" w:rsidRPr="009643C1" w:rsidRDefault="00E95EC3" w:rsidP="00E95EC3">
      <w:pPr>
        <w:jc w:val="center"/>
        <w:rPr>
          <w:rFonts w:eastAsia="Calibri"/>
          <w:sz w:val="28"/>
          <w:szCs w:val="28"/>
        </w:rPr>
      </w:pPr>
    </w:p>
    <w:p w14:paraId="67F7772D" w14:textId="77777777" w:rsidR="00E95EC3" w:rsidRPr="009643C1" w:rsidRDefault="00E95EC3" w:rsidP="00E95EC3">
      <w:pPr>
        <w:widowControl w:val="0"/>
        <w:jc w:val="center"/>
        <w:rPr>
          <w:b/>
          <w:sz w:val="28"/>
          <w:szCs w:val="28"/>
        </w:rPr>
      </w:pPr>
      <w:r w:rsidRPr="009643C1">
        <w:rPr>
          <w:b/>
          <w:sz w:val="28"/>
          <w:szCs w:val="28"/>
        </w:rPr>
        <w:t xml:space="preserve">Государственное автономное образовательное учреждение </w:t>
      </w:r>
    </w:p>
    <w:p w14:paraId="1BA3F98D" w14:textId="77777777" w:rsidR="00E95EC3" w:rsidRPr="009643C1" w:rsidRDefault="00E95EC3" w:rsidP="00E95EC3">
      <w:pPr>
        <w:widowControl w:val="0"/>
        <w:jc w:val="center"/>
        <w:rPr>
          <w:b/>
          <w:sz w:val="28"/>
          <w:szCs w:val="28"/>
        </w:rPr>
      </w:pPr>
      <w:r w:rsidRPr="009643C1">
        <w:rPr>
          <w:b/>
          <w:sz w:val="28"/>
          <w:szCs w:val="28"/>
        </w:rPr>
        <w:t xml:space="preserve">высшего образования города Москвы </w:t>
      </w:r>
    </w:p>
    <w:p w14:paraId="7CA967E4" w14:textId="77777777" w:rsidR="00E95EC3" w:rsidRPr="009643C1" w:rsidRDefault="00E95EC3" w:rsidP="00E95EC3">
      <w:pPr>
        <w:widowControl w:val="0"/>
        <w:jc w:val="center"/>
        <w:rPr>
          <w:b/>
          <w:sz w:val="28"/>
          <w:szCs w:val="28"/>
        </w:rPr>
      </w:pPr>
      <w:r w:rsidRPr="009643C1">
        <w:rPr>
          <w:b/>
          <w:sz w:val="28"/>
          <w:szCs w:val="28"/>
        </w:rPr>
        <w:t xml:space="preserve">«Московский городской педагогический университет» </w:t>
      </w:r>
    </w:p>
    <w:p w14:paraId="0A039596" w14:textId="77777777" w:rsidR="00E95EC3" w:rsidRPr="009643C1" w:rsidRDefault="00E95EC3" w:rsidP="00E95EC3">
      <w:pPr>
        <w:widowControl w:val="0"/>
        <w:jc w:val="center"/>
        <w:rPr>
          <w:b/>
          <w:sz w:val="28"/>
          <w:szCs w:val="28"/>
        </w:rPr>
      </w:pPr>
    </w:p>
    <w:p w14:paraId="468E436E" w14:textId="77777777" w:rsidR="00E95EC3" w:rsidRPr="0096506A" w:rsidRDefault="00E95EC3" w:rsidP="00E95EC3">
      <w:pPr>
        <w:widowControl w:val="0"/>
        <w:jc w:val="center"/>
        <w:rPr>
          <w:b/>
          <w:sz w:val="28"/>
          <w:szCs w:val="28"/>
        </w:rPr>
      </w:pPr>
      <w:r w:rsidRPr="009643C1">
        <w:rPr>
          <w:b/>
          <w:sz w:val="28"/>
          <w:szCs w:val="28"/>
        </w:rPr>
        <w:t xml:space="preserve">Институт среднего профессионального образования имени </w:t>
      </w:r>
      <w:proofErr w:type="gramStart"/>
      <w:r w:rsidRPr="009643C1">
        <w:rPr>
          <w:b/>
          <w:sz w:val="28"/>
          <w:szCs w:val="28"/>
        </w:rPr>
        <w:t>К.Д.</w:t>
      </w:r>
      <w:proofErr w:type="gramEnd"/>
      <w:r w:rsidRPr="009643C1">
        <w:rPr>
          <w:b/>
          <w:sz w:val="28"/>
          <w:szCs w:val="28"/>
        </w:rPr>
        <w:t> Ушинского</w:t>
      </w:r>
    </w:p>
    <w:p w14:paraId="5ABDA5AE" w14:textId="77777777" w:rsidR="00E95EC3" w:rsidRPr="0096506A" w:rsidRDefault="00E95EC3" w:rsidP="00E95EC3">
      <w:pPr>
        <w:widowControl w:val="0"/>
        <w:jc w:val="center"/>
      </w:pPr>
    </w:p>
    <w:p w14:paraId="3889F26E" w14:textId="77777777" w:rsidR="00E95EC3" w:rsidRPr="0096506A" w:rsidRDefault="00E95EC3" w:rsidP="00E95EC3">
      <w:pPr>
        <w:widowControl w:val="0"/>
        <w:jc w:val="center"/>
      </w:pPr>
    </w:p>
    <w:p w14:paraId="1F264738" w14:textId="77777777" w:rsidR="00E95EC3" w:rsidRPr="002675A9" w:rsidRDefault="00E95EC3" w:rsidP="00E95EC3">
      <w:pPr>
        <w:widowControl w:val="0"/>
        <w:ind w:right="-1"/>
        <w:rPr>
          <w:b/>
          <w:bCs/>
        </w:rPr>
      </w:pPr>
    </w:p>
    <w:p w14:paraId="1A870058" w14:textId="77777777" w:rsidR="00E95EC3" w:rsidRPr="002675A9" w:rsidRDefault="00E95EC3" w:rsidP="00E95EC3">
      <w:pPr>
        <w:widowControl w:val="0"/>
        <w:jc w:val="center"/>
        <w:rPr>
          <w:sz w:val="22"/>
          <w:szCs w:val="22"/>
        </w:rPr>
      </w:pPr>
    </w:p>
    <w:p w14:paraId="4824F102" w14:textId="77777777" w:rsidR="00E95EC3" w:rsidRDefault="00E95EC3" w:rsidP="00E95EC3">
      <w:pPr>
        <w:jc w:val="center"/>
        <w:rPr>
          <w:b/>
          <w:bCs/>
          <w:color w:val="000000"/>
          <w:sz w:val="32"/>
          <w:szCs w:val="32"/>
        </w:rPr>
      </w:pPr>
      <w:bookmarkStart w:id="0" w:name="_Hlk507615264"/>
    </w:p>
    <w:p w14:paraId="4C3EA6AD" w14:textId="77777777" w:rsidR="00E95EC3" w:rsidRDefault="00E95EC3" w:rsidP="00E95EC3">
      <w:pPr>
        <w:jc w:val="center"/>
        <w:rPr>
          <w:b/>
          <w:bCs/>
          <w:color w:val="000000"/>
          <w:sz w:val="32"/>
          <w:szCs w:val="32"/>
        </w:rPr>
      </w:pPr>
    </w:p>
    <w:p w14:paraId="1A8D2998" w14:textId="77777777" w:rsidR="00E95EC3" w:rsidRPr="002675A9" w:rsidRDefault="00E95EC3" w:rsidP="00E95EC3">
      <w:pPr>
        <w:jc w:val="center"/>
        <w:rPr>
          <w:b/>
          <w:bCs/>
          <w:color w:val="000000"/>
          <w:sz w:val="32"/>
          <w:szCs w:val="32"/>
        </w:rPr>
      </w:pPr>
      <w:r w:rsidRPr="002675A9">
        <w:rPr>
          <w:b/>
          <w:bCs/>
          <w:color w:val="000000"/>
          <w:sz w:val="32"/>
          <w:szCs w:val="32"/>
        </w:rPr>
        <w:t>XXV Межрегиональны</w:t>
      </w:r>
      <w:r>
        <w:rPr>
          <w:b/>
          <w:bCs/>
          <w:color w:val="000000"/>
          <w:sz w:val="32"/>
          <w:szCs w:val="32"/>
        </w:rPr>
        <w:t>е</w:t>
      </w:r>
      <w:r w:rsidRPr="002675A9">
        <w:rPr>
          <w:b/>
          <w:bCs/>
          <w:color w:val="000000"/>
          <w:sz w:val="32"/>
          <w:szCs w:val="32"/>
        </w:rPr>
        <w:t xml:space="preserve"> педагогически</w:t>
      </w:r>
      <w:r>
        <w:rPr>
          <w:b/>
          <w:bCs/>
          <w:color w:val="000000"/>
          <w:sz w:val="32"/>
          <w:szCs w:val="32"/>
        </w:rPr>
        <w:t>е</w:t>
      </w:r>
      <w:r w:rsidRPr="002675A9">
        <w:rPr>
          <w:b/>
          <w:bCs/>
          <w:color w:val="000000"/>
          <w:sz w:val="32"/>
          <w:szCs w:val="32"/>
        </w:rPr>
        <w:t xml:space="preserve"> чтени</w:t>
      </w:r>
      <w:r>
        <w:rPr>
          <w:b/>
          <w:bCs/>
          <w:color w:val="000000"/>
          <w:sz w:val="32"/>
          <w:szCs w:val="32"/>
        </w:rPr>
        <w:t>я</w:t>
      </w:r>
    </w:p>
    <w:p w14:paraId="34817187" w14:textId="77777777" w:rsidR="00E95EC3" w:rsidRPr="002675A9" w:rsidRDefault="00E95EC3" w:rsidP="00E95EC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2675A9">
        <w:rPr>
          <w:b/>
          <w:bCs/>
          <w:color w:val="000000"/>
          <w:sz w:val="32"/>
          <w:szCs w:val="32"/>
        </w:rPr>
        <w:t>«</w:t>
      </w:r>
      <w:proofErr w:type="gramStart"/>
      <w:r w:rsidRPr="002675A9">
        <w:rPr>
          <w:b/>
          <w:bCs/>
          <w:color w:val="000000"/>
          <w:sz w:val="32"/>
          <w:szCs w:val="32"/>
        </w:rPr>
        <w:t>К.Д.</w:t>
      </w:r>
      <w:proofErr w:type="gramEnd"/>
      <w:r w:rsidRPr="002675A9">
        <w:rPr>
          <w:b/>
          <w:bCs/>
          <w:color w:val="000000"/>
          <w:sz w:val="32"/>
          <w:szCs w:val="32"/>
        </w:rPr>
        <w:t> Ушинский и русское национальное образование.</w:t>
      </w:r>
    </w:p>
    <w:p w14:paraId="64ED228E" w14:textId="77777777" w:rsidR="00E95EC3" w:rsidRDefault="00E95EC3" w:rsidP="00E95EC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2675A9">
        <w:rPr>
          <w:b/>
          <w:bCs/>
          <w:color w:val="000000"/>
          <w:sz w:val="32"/>
          <w:szCs w:val="32"/>
        </w:rPr>
        <w:t>Исторические уроки, идеи и современность»</w:t>
      </w:r>
    </w:p>
    <w:bookmarkEnd w:id="0"/>
    <w:p w14:paraId="78538B9B" w14:textId="77777777" w:rsidR="00E95EC3" w:rsidRDefault="00E95EC3" w:rsidP="00E95EC3">
      <w:pPr>
        <w:spacing w:before="100" w:beforeAutospacing="1" w:after="100" w:afterAutospacing="1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30</w:t>
      </w:r>
      <w:r w:rsidRPr="00365A49">
        <w:rPr>
          <w:rFonts w:ascii="Times" w:hAnsi="Times" w:cs="Times"/>
          <w:b/>
          <w:bCs/>
          <w:sz w:val="28"/>
          <w:szCs w:val="28"/>
        </w:rPr>
        <w:t xml:space="preserve"> марта 202</w:t>
      </w:r>
      <w:r>
        <w:rPr>
          <w:rFonts w:ascii="Times" w:hAnsi="Times" w:cs="Times"/>
          <w:b/>
          <w:bCs/>
          <w:sz w:val="28"/>
          <w:szCs w:val="28"/>
        </w:rPr>
        <w:t>2</w:t>
      </w:r>
      <w:r w:rsidRPr="00365A49">
        <w:rPr>
          <w:rFonts w:ascii="Times" w:hAnsi="Times" w:cs="Times"/>
          <w:b/>
          <w:bCs/>
          <w:sz w:val="28"/>
          <w:szCs w:val="28"/>
        </w:rPr>
        <w:t xml:space="preserve"> г.</w:t>
      </w:r>
    </w:p>
    <w:p w14:paraId="381FBA56" w14:textId="77777777" w:rsidR="00E95EC3" w:rsidRPr="00365A49" w:rsidRDefault="00E95EC3" w:rsidP="00E95EC3">
      <w:pPr>
        <w:spacing w:before="100" w:beforeAutospacing="1" w:after="100" w:afterAutospacing="1"/>
        <w:jc w:val="center"/>
        <w:rPr>
          <w:rFonts w:ascii="Times" w:hAnsi="Times" w:cs="Times"/>
          <w:b/>
          <w:bCs/>
          <w:sz w:val="28"/>
          <w:szCs w:val="28"/>
        </w:rPr>
      </w:pPr>
      <w:r w:rsidRPr="00365A49">
        <w:rPr>
          <w:rFonts w:ascii="Times" w:hAnsi="Times" w:cs="Times"/>
          <w:b/>
          <w:bCs/>
          <w:sz w:val="28"/>
          <w:szCs w:val="28"/>
        </w:rPr>
        <w:t>г. Москва, Россия</w:t>
      </w:r>
    </w:p>
    <w:p w14:paraId="343C46FD" w14:textId="22A775FE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0D665D8E" w14:textId="2B1FC09E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7C2D316E" w14:textId="6CCE4677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407226A9" w14:textId="7641FCBB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5C897BE1" w14:textId="216260F3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562E0791" w14:textId="3EE535D8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7A4F7615" w14:textId="557202EE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11E755AE" w14:textId="72CEB94B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7FA75E37" w14:textId="52D65A71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045881A3" w14:textId="527202DC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7AE4980C" w14:textId="2EA9F44E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269CAA32" w14:textId="77777777" w:rsidR="00E95EC3" w:rsidRDefault="00E95EC3" w:rsidP="00E95EC3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14:paraId="15650085" w14:textId="77777777" w:rsidR="00E95EC3" w:rsidRPr="00365A49" w:rsidRDefault="00E95EC3" w:rsidP="00E95EC3">
      <w:pPr>
        <w:textAlignment w:val="baseline"/>
        <w:rPr>
          <w:sz w:val="28"/>
          <w:szCs w:val="28"/>
        </w:rPr>
      </w:pPr>
      <w:r w:rsidRPr="00365A49">
        <w:rPr>
          <w:sz w:val="28"/>
          <w:szCs w:val="28"/>
        </w:rPr>
        <w:lastRenderedPageBreak/>
        <w:t xml:space="preserve">Конференция будет проходить в </w:t>
      </w:r>
      <w:proofErr w:type="spellStart"/>
      <w:r w:rsidRPr="00365A49">
        <w:rPr>
          <w:sz w:val="28"/>
          <w:szCs w:val="28"/>
        </w:rPr>
        <w:t>online</w:t>
      </w:r>
      <w:proofErr w:type="spellEnd"/>
      <w:r w:rsidRPr="00365A49">
        <w:rPr>
          <w:sz w:val="28"/>
          <w:szCs w:val="28"/>
        </w:rPr>
        <w:t xml:space="preserve">-режиме в сети </w:t>
      </w:r>
      <w:r w:rsidRPr="00365A49">
        <w:rPr>
          <w:b/>
          <w:bCs/>
          <w:sz w:val="28"/>
          <w:szCs w:val="28"/>
        </w:rPr>
        <w:t xml:space="preserve">Интернет </w:t>
      </w:r>
      <w:r w:rsidRPr="00365A49">
        <w:rPr>
          <w:sz w:val="28"/>
          <w:szCs w:val="28"/>
        </w:rPr>
        <w:t xml:space="preserve">с использованием платформы </w:t>
      </w:r>
      <w:r w:rsidRPr="00365A49">
        <w:rPr>
          <w:b/>
          <w:bCs/>
          <w:sz w:val="28"/>
          <w:szCs w:val="28"/>
        </w:rPr>
        <w:t xml:space="preserve">Microsoft </w:t>
      </w:r>
      <w:proofErr w:type="spellStart"/>
      <w:r w:rsidRPr="00365A49">
        <w:rPr>
          <w:b/>
          <w:bCs/>
          <w:sz w:val="28"/>
          <w:szCs w:val="28"/>
        </w:rPr>
        <w:t>Teams</w:t>
      </w:r>
      <w:proofErr w:type="spellEnd"/>
      <w:r w:rsidRPr="00365A49">
        <w:rPr>
          <w:b/>
          <w:bCs/>
          <w:sz w:val="28"/>
          <w:szCs w:val="28"/>
        </w:rPr>
        <w:t xml:space="preserve">. </w:t>
      </w:r>
      <w:hyperlink r:id="rId8" w:history="1">
        <w:r w:rsidRPr="003B6037">
          <w:rPr>
            <w:rStyle w:val="a9"/>
          </w:rPr>
          <w:t>https://teams.microsoft.com/l/meetup-join/19%3ameeting_YjViYTE1OTUtMzk1My00MGM3LTllNzgtYWU5N2MwZTIxNzAw%40thread.v2/0?context=%7b%22Tid%22%3a%22c6e90d3c-9e3c-403a-83f8-6b3e5acb68f1%22%2c%22Oid%22%3a%2235c67350-746a-46a3-947b-6df16d8b555d%22%7d</w:t>
        </w:r>
      </w:hyperlink>
    </w:p>
    <w:p w14:paraId="5ED1B054" w14:textId="77777777" w:rsidR="00E95EC3" w:rsidRPr="00365A49" w:rsidRDefault="00E95EC3" w:rsidP="00E95EC3">
      <w:pPr>
        <w:contextualSpacing/>
        <w:jc w:val="both"/>
        <w:rPr>
          <w:sz w:val="28"/>
          <w:szCs w:val="28"/>
        </w:rPr>
      </w:pPr>
      <w:r w:rsidRPr="00365A49">
        <w:rPr>
          <w:sz w:val="28"/>
          <w:szCs w:val="28"/>
        </w:rPr>
        <w:t xml:space="preserve">Начало работы конференции – </w:t>
      </w:r>
      <w:r>
        <w:rPr>
          <w:sz w:val="28"/>
          <w:szCs w:val="28"/>
        </w:rPr>
        <w:t>30</w:t>
      </w:r>
      <w:r w:rsidRPr="00365A49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2</w:t>
      </w:r>
      <w:r w:rsidRPr="00365A49">
        <w:rPr>
          <w:sz w:val="28"/>
          <w:szCs w:val="28"/>
        </w:rPr>
        <w:t xml:space="preserve"> г. в 10.00 Телефон для справок: +7(910) 482-55-98</w:t>
      </w:r>
    </w:p>
    <w:p w14:paraId="2D666155" w14:textId="77777777" w:rsidR="00E95EC3" w:rsidRPr="00365A49" w:rsidRDefault="00E95EC3" w:rsidP="00E95EC3">
      <w:pPr>
        <w:contextualSpacing/>
        <w:rPr>
          <w:sz w:val="28"/>
          <w:szCs w:val="28"/>
        </w:rPr>
      </w:pPr>
      <w:r w:rsidRPr="00365A49">
        <w:rPr>
          <w:sz w:val="28"/>
          <w:szCs w:val="28"/>
        </w:rPr>
        <w:t xml:space="preserve">Адрес </w:t>
      </w:r>
      <w:proofErr w:type="spellStart"/>
      <w:r w:rsidRPr="00365A49">
        <w:rPr>
          <w:sz w:val="28"/>
          <w:szCs w:val="28"/>
        </w:rPr>
        <w:t>электроннои</w:t>
      </w:r>
      <w:proofErr w:type="spellEnd"/>
      <w:r w:rsidRPr="00365A49">
        <w:rPr>
          <w:sz w:val="28"/>
          <w:szCs w:val="28"/>
        </w:rPr>
        <w:t xml:space="preserve">̆ почты: </w:t>
      </w:r>
      <w:hyperlink r:id="rId9" w:history="1">
        <w:r w:rsidRPr="00365A49">
          <w:rPr>
            <w:rStyle w:val="a9"/>
            <w:sz w:val="28"/>
            <w:szCs w:val="28"/>
            <w:lang w:val="en-US"/>
          </w:rPr>
          <w:t>nvorobyova</w:t>
        </w:r>
        <w:r w:rsidRPr="00365A49">
          <w:rPr>
            <w:rStyle w:val="a9"/>
            <w:sz w:val="28"/>
            <w:szCs w:val="28"/>
          </w:rPr>
          <w:t>@</w:t>
        </w:r>
        <w:r w:rsidRPr="00365A49">
          <w:rPr>
            <w:rStyle w:val="a9"/>
            <w:sz w:val="28"/>
            <w:szCs w:val="28"/>
            <w:lang w:val="en-US"/>
          </w:rPr>
          <w:t>mgpu</w:t>
        </w:r>
        <w:r w:rsidRPr="00365A49">
          <w:rPr>
            <w:rStyle w:val="a9"/>
            <w:sz w:val="28"/>
            <w:szCs w:val="28"/>
          </w:rPr>
          <w:t>.ru</w:t>
        </w:r>
      </w:hyperlink>
      <w:r w:rsidRPr="00365A49">
        <w:rPr>
          <w:sz w:val="28"/>
          <w:szCs w:val="28"/>
        </w:rPr>
        <w:t xml:space="preserve"> </w:t>
      </w:r>
      <w:r w:rsidRPr="00365A49">
        <w:rPr>
          <w:sz w:val="28"/>
          <w:szCs w:val="28"/>
        </w:rPr>
        <w:br/>
        <w:t xml:space="preserve">Информация об организаторе: </w:t>
      </w:r>
      <w:r w:rsidRPr="00365A49">
        <w:rPr>
          <w:color w:val="0260BF"/>
          <w:sz w:val="28"/>
          <w:szCs w:val="28"/>
        </w:rPr>
        <w:t>www.mgpu.ru</w:t>
      </w:r>
    </w:p>
    <w:p w14:paraId="4BB0B30C" w14:textId="77777777" w:rsidR="00E95EC3" w:rsidRPr="00365A49" w:rsidRDefault="00E95EC3" w:rsidP="00E95EC3">
      <w:pPr>
        <w:widowControl w:val="0"/>
        <w:jc w:val="center"/>
        <w:rPr>
          <w:sz w:val="28"/>
          <w:szCs w:val="28"/>
        </w:rPr>
      </w:pPr>
    </w:p>
    <w:p w14:paraId="54D1C3E7" w14:textId="77777777" w:rsidR="00E95EC3" w:rsidRPr="00C6223C" w:rsidRDefault="00E95EC3" w:rsidP="00E95EC3">
      <w:pPr>
        <w:spacing w:line="360" w:lineRule="auto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453607">
        <w:rPr>
          <w:sz w:val="28"/>
          <w:szCs w:val="28"/>
        </w:rPr>
        <w:t xml:space="preserve">Цель конференции – </w:t>
      </w:r>
      <w:r w:rsidRPr="00066B3C">
        <w:rPr>
          <w:bCs/>
          <w:color w:val="000000" w:themeColor="text1"/>
          <w:sz w:val="28"/>
          <w:szCs w:val="28"/>
        </w:rPr>
        <w:t>обсуждение современных тенденций развития отечественной дидактики, методики и технологии педагогической работы в системе профессионального образования</w:t>
      </w:r>
      <w:r>
        <w:rPr>
          <w:bCs/>
          <w:color w:val="000000" w:themeColor="text1"/>
          <w:sz w:val="28"/>
          <w:szCs w:val="28"/>
        </w:rPr>
        <w:t xml:space="preserve"> (СПО) по подготовке педагогических кадров среднего звена</w:t>
      </w:r>
      <w:r w:rsidRPr="00066B3C">
        <w:rPr>
          <w:bCs/>
          <w:color w:val="000000" w:themeColor="text1"/>
          <w:sz w:val="28"/>
          <w:szCs w:val="28"/>
        </w:rPr>
        <w:t xml:space="preserve">. Предполагается рассмотреть возможности и подходы расширения классических представлений и подходов к построению методологии и содержания профессионального образования с учетом </w:t>
      </w:r>
      <w:r>
        <w:rPr>
          <w:bCs/>
          <w:color w:val="000000" w:themeColor="text1"/>
          <w:sz w:val="28"/>
          <w:szCs w:val="28"/>
        </w:rPr>
        <w:t xml:space="preserve">нового поколения ФГОС СПО, а также </w:t>
      </w:r>
      <w:r w:rsidRPr="00066B3C">
        <w:rPr>
          <w:bCs/>
          <w:color w:val="000000" w:themeColor="text1"/>
          <w:sz w:val="28"/>
          <w:szCs w:val="28"/>
        </w:rPr>
        <w:t>современных социокультурных и социально-экономических тенденций и трансформаций профессиональной деятельности и профессионального общения</w:t>
      </w:r>
      <w:r>
        <w:rPr>
          <w:bCs/>
          <w:color w:val="000000" w:themeColor="text1"/>
          <w:sz w:val="28"/>
          <w:szCs w:val="28"/>
        </w:rPr>
        <w:t>.</w:t>
      </w:r>
    </w:p>
    <w:p w14:paraId="0E554804" w14:textId="77777777" w:rsidR="00E95EC3" w:rsidRPr="00453607" w:rsidRDefault="00E95EC3" w:rsidP="00E95EC3">
      <w:pPr>
        <w:spacing w:line="360" w:lineRule="auto"/>
        <w:ind w:firstLine="709"/>
        <w:contextualSpacing/>
        <w:jc w:val="both"/>
        <w:rPr>
          <w:rFonts w:ascii="Times" w:hAnsi="Times" w:cs="Times"/>
          <w:b/>
          <w:bCs/>
        </w:rPr>
      </w:pPr>
      <w:r w:rsidRPr="00123D36">
        <w:rPr>
          <w:rStyle w:val="val"/>
          <w:rFonts w:ascii="Times" w:hAnsi="Times"/>
          <w:sz w:val="28"/>
          <w:szCs w:val="28"/>
        </w:rPr>
        <w:t>На конференции планируются пленарные доклады (15 мин.), сообщения на секционных заседаниях (</w:t>
      </w:r>
      <w:proofErr w:type="gramStart"/>
      <w:r w:rsidRPr="00123D36">
        <w:rPr>
          <w:rStyle w:val="val"/>
          <w:rFonts w:ascii="Times" w:hAnsi="Times"/>
          <w:sz w:val="28"/>
          <w:szCs w:val="28"/>
        </w:rPr>
        <w:t>10</w:t>
      </w:r>
      <w:r>
        <w:rPr>
          <w:rStyle w:val="val"/>
          <w:rFonts w:ascii="Times" w:hAnsi="Times"/>
          <w:sz w:val="28"/>
          <w:szCs w:val="28"/>
        </w:rPr>
        <w:t>-15</w:t>
      </w:r>
      <w:proofErr w:type="gramEnd"/>
      <w:r w:rsidRPr="00123D36">
        <w:rPr>
          <w:rStyle w:val="val"/>
          <w:rFonts w:ascii="Times" w:hAnsi="Times"/>
          <w:sz w:val="28"/>
          <w:szCs w:val="28"/>
        </w:rPr>
        <w:t xml:space="preserve"> мин.), а также заочное участие.</w:t>
      </w:r>
      <w:r>
        <w:rPr>
          <w:rStyle w:val="val"/>
          <w:rFonts w:ascii="Times" w:hAnsi="Times"/>
          <w:sz w:val="28"/>
          <w:szCs w:val="28"/>
        </w:rPr>
        <w:t xml:space="preserve"> По итогам</w:t>
      </w:r>
      <w:r w:rsidRPr="00123D36">
        <w:rPr>
          <w:rStyle w:val="val"/>
          <w:rFonts w:ascii="Times" w:hAnsi="Times"/>
          <w:sz w:val="28"/>
          <w:szCs w:val="28"/>
        </w:rPr>
        <w:t xml:space="preserve"> конференции </w:t>
      </w:r>
      <w:r w:rsidRPr="00316E7A">
        <w:rPr>
          <w:rStyle w:val="val"/>
          <w:rFonts w:ascii="Times" w:hAnsi="Times"/>
          <w:sz w:val="28"/>
          <w:szCs w:val="28"/>
        </w:rPr>
        <w:t xml:space="preserve">планируется издать </w:t>
      </w:r>
      <w:r w:rsidRPr="00316E7A">
        <w:rPr>
          <w:rFonts w:ascii="Times" w:hAnsi="Times"/>
          <w:sz w:val="28"/>
          <w:szCs w:val="28"/>
        </w:rPr>
        <w:t>печатный сборник материалов конференции</w:t>
      </w:r>
      <w:r w:rsidRPr="00316E7A">
        <w:rPr>
          <w:rStyle w:val="aa"/>
          <w:rFonts w:ascii="Times" w:hAnsi="Times"/>
          <w:sz w:val="28"/>
          <w:szCs w:val="28"/>
        </w:rPr>
        <w:t xml:space="preserve"> </w:t>
      </w:r>
      <w:r w:rsidRPr="00316E7A">
        <w:rPr>
          <w:rStyle w:val="aa"/>
          <w:rFonts w:ascii="Times" w:hAnsi="Times"/>
          <w:b w:val="0"/>
          <w:bCs w:val="0"/>
          <w:sz w:val="28"/>
          <w:szCs w:val="28"/>
        </w:rPr>
        <w:t xml:space="preserve">(с присвоением </w:t>
      </w:r>
      <w:r w:rsidRPr="00316E7A">
        <w:rPr>
          <w:rStyle w:val="aa"/>
          <w:rFonts w:ascii="Times" w:hAnsi="Times"/>
          <w:b w:val="0"/>
          <w:bCs w:val="0"/>
          <w:sz w:val="28"/>
          <w:szCs w:val="28"/>
          <w:lang w:val="en-US"/>
        </w:rPr>
        <w:t>ISBN</w:t>
      </w:r>
      <w:r w:rsidRPr="00316E7A">
        <w:rPr>
          <w:rStyle w:val="aa"/>
          <w:rFonts w:ascii="Times" w:hAnsi="Times"/>
          <w:b w:val="0"/>
          <w:bCs w:val="0"/>
          <w:sz w:val="28"/>
          <w:szCs w:val="28"/>
        </w:rPr>
        <w:t>)</w:t>
      </w:r>
      <w:r w:rsidRPr="00316E7A">
        <w:rPr>
          <w:rStyle w:val="val"/>
          <w:rFonts w:ascii="Times" w:hAnsi="Times"/>
          <w:b/>
          <w:bCs/>
          <w:sz w:val="28"/>
          <w:szCs w:val="28"/>
        </w:rPr>
        <w:t>.</w:t>
      </w:r>
    </w:p>
    <w:p w14:paraId="7F59B330" w14:textId="77777777" w:rsidR="00A3052B" w:rsidRDefault="00A3052B">
      <w:pPr>
        <w:spacing w:after="160" w:line="259" w:lineRule="auto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br w:type="page"/>
      </w:r>
    </w:p>
    <w:p w14:paraId="71CD8163" w14:textId="77777777" w:rsidR="00E95EC3" w:rsidRPr="00A3052B" w:rsidRDefault="00E95EC3" w:rsidP="00E95EC3">
      <w:pPr>
        <w:spacing w:line="360" w:lineRule="auto"/>
        <w:jc w:val="center"/>
        <w:rPr>
          <w:rFonts w:ascii="Times" w:hAnsi="Times" w:cs="Times"/>
          <w:b/>
          <w:bCs/>
          <w:sz w:val="32"/>
          <w:szCs w:val="32"/>
        </w:rPr>
      </w:pPr>
      <w:r w:rsidRPr="00A3052B">
        <w:rPr>
          <w:rFonts w:ascii="Times" w:hAnsi="Times" w:cs="Times"/>
          <w:b/>
          <w:bCs/>
          <w:sz w:val="32"/>
          <w:szCs w:val="32"/>
        </w:rPr>
        <w:lastRenderedPageBreak/>
        <w:t>ПРОГРАММА</w:t>
      </w:r>
    </w:p>
    <w:p w14:paraId="73E9A05B" w14:textId="77777777" w:rsidR="00E95EC3" w:rsidRPr="00A3052B" w:rsidRDefault="00E95EC3" w:rsidP="00E95EC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A3052B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2</w:t>
      </w:r>
      <w:r w:rsidRPr="00A3052B">
        <w:rPr>
          <w:sz w:val="28"/>
          <w:szCs w:val="28"/>
        </w:rPr>
        <w:t xml:space="preserve"> г</w:t>
      </w:r>
    </w:p>
    <w:p w14:paraId="64B9CAC0" w14:textId="77777777" w:rsidR="00E95EC3" w:rsidRDefault="00E95EC3" w:rsidP="00E95EC3">
      <w:pPr>
        <w:contextualSpacing/>
        <w:jc w:val="center"/>
        <w:rPr>
          <w:b/>
          <w:bCs/>
          <w:sz w:val="28"/>
          <w:szCs w:val="28"/>
        </w:rPr>
      </w:pPr>
      <w:r w:rsidRPr="00A3052B">
        <w:rPr>
          <w:b/>
          <w:bCs/>
          <w:sz w:val="28"/>
          <w:szCs w:val="28"/>
        </w:rPr>
        <w:t>Пленарн</w:t>
      </w:r>
      <w:r>
        <w:rPr>
          <w:b/>
          <w:bCs/>
          <w:sz w:val="28"/>
          <w:szCs w:val="28"/>
        </w:rPr>
        <w:t>ое заседание</w:t>
      </w:r>
    </w:p>
    <w:p w14:paraId="46A42627" w14:textId="77777777" w:rsidR="00E95EC3" w:rsidRPr="00A3052B" w:rsidRDefault="00E95EC3" w:rsidP="00E95EC3">
      <w:pPr>
        <w:contextualSpacing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0.00 – 12.00</w:t>
      </w:r>
      <w:proofErr w:type="gramEnd"/>
    </w:p>
    <w:p w14:paraId="2258906B" w14:textId="77777777" w:rsidR="00E95EC3" w:rsidRDefault="00E95EC3" w:rsidP="00E95EC3">
      <w:pPr>
        <w:contextualSpacing/>
        <w:rPr>
          <w:sz w:val="28"/>
          <w:szCs w:val="28"/>
        </w:rPr>
      </w:pPr>
    </w:p>
    <w:p w14:paraId="3AA92214" w14:textId="77777777" w:rsidR="00E95EC3" w:rsidRDefault="00E95EC3" w:rsidP="00E95EC3">
      <w:pPr>
        <w:widowControl w:val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A3052B">
        <w:rPr>
          <w:sz w:val="28"/>
          <w:szCs w:val="28"/>
        </w:rPr>
        <w:t>10.00 – 10.05</w:t>
      </w:r>
      <w:proofErr w:type="gramEnd"/>
      <w:r>
        <w:rPr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  <w:shd w:val="clear" w:color="auto" w:fill="FFFFFF"/>
        </w:rPr>
        <w:t>Открытие конференции</w:t>
      </w:r>
    </w:p>
    <w:p w14:paraId="058D1E81" w14:textId="77777777" w:rsidR="00E95EC3" w:rsidRPr="0079679D" w:rsidRDefault="00E95EC3" w:rsidP="00E95EC3">
      <w:pPr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777BDB">
        <w:rPr>
          <w:color w:val="000000" w:themeColor="text1"/>
          <w:sz w:val="28"/>
          <w:szCs w:val="28"/>
        </w:rPr>
        <w:br/>
      </w:r>
      <w:r w:rsidRPr="00637B42">
        <w:rPr>
          <w:b/>
          <w:bCs/>
          <w:color w:val="000000" w:themeColor="text1"/>
          <w:sz w:val="28"/>
          <w:szCs w:val="28"/>
        </w:rPr>
        <w:t xml:space="preserve">Модератор: </w:t>
      </w:r>
      <w:r w:rsidRPr="00376231">
        <w:rPr>
          <w:bCs/>
          <w:i/>
          <w:color w:val="000000" w:themeColor="text1"/>
          <w:sz w:val="28"/>
          <w:szCs w:val="28"/>
        </w:rPr>
        <w:t xml:space="preserve">Еремин Сергей Владимирович, </w:t>
      </w:r>
      <w:proofErr w:type="spellStart"/>
      <w:r w:rsidRPr="00376231">
        <w:rPr>
          <w:bCs/>
          <w:i/>
          <w:color w:val="000000" w:themeColor="text1"/>
          <w:sz w:val="28"/>
          <w:szCs w:val="28"/>
        </w:rPr>
        <w:t>и.о</w:t>
      </w:r>
      <w:proofErr w:type="spellEnd"/>
      <w:r w:rsidRPr="00376231">
        <w:rPr>
          <w:bCs/>
          <w:i/>
          <w:color w:val="000000" w:themeColor="text1"/>
          <w:sz w:val="28"/>
          <w:szCs w:val="28"/>
        </w:rPr>
        <w:t xml:space="preserve">. директора института среднего профессионального образования имени </w:t>
      </w:r>
      <w:proofErr w:type="gramStart"/>
      <w:r w:rsidRPr="00376231">
        <w:rPr>
          <w:bCs/>
          <w:i/>
          <w:color w:val="000000" w:themeColor="text1"/>
          <w:sz w:val="28"/>
          <w:szCs w:val="28"/>
        </w:rPr>
        <w:t>К.Д.</w:t>
      </w:r>
      <w:proofErr w:type="gramEnd"/>
      <w:r w:rsidRPr="00376231">
        <w:rPr>
          <w:bCs/>
          <w:i/>
          <w:color w:val="000000" w:themeColor="text1"/>
          <w:sz w:val="28"/>
          <w:szCs w:val="28"/>
        </w:rPr>
        <w:t xml:space="preserve"> Ушинского ГАОУ ВО МГПУ</w:t>
      </w:r>
    </w:p>
    <w:p w14:paraId="11D7E80C" w14:textId="77777777" w:rsidR="00E95EC3" w:rsidRDefault="00E95EC3" w:rsidP="00E95EC3">
      <w:pPr>
        <w:contextualSpacing/>
        <w:rPr>
          <w:color w:val="000000" w:themeColor="text1"/>
          <w:sz w:val="28"/>
          <w:szCs w:val="28"/>
        </w:rPr>
      </w:pPr>
    </w:p>
    <w:p w14:paraId="22EDDC25" w14:textId="77777777" w:rsidR="00E95EC3" w:rsidRPr="00A3052B" w:rsidRDefault="00E95EC3" w:rsidP="00E95EC3">
      <w:pPr>
        <w:contextualSpacing/>
        <w:rPr>
          <w:sz w:val="28"/>
          <w:szCs w:val="28"/>
        </w:rPr>
      </w:pPr>
      <w:proofErr w:type="gramStart"/>
      <w:r w:rsidRPr="00A3052B">
        <w:rPr>
          <w:sz w:val="28"/>
          <w:szCs w:val="28"/>
        </w:rPr>
        <w:t>10.05 – 1</w:t>
      </w:r>
      <w:r>
        <w:rPr>
          <w:sz w:val="28"/>
          <w:szCs w:val="28"/>
        </w:rPr>
        <w:t>2</w:t>
      </w:r>
      <w:r w:rsidRPr="00A3052B">
        <w:rPr>
          <w:sz w:val="28"/>
          <w:szCs w:val="28"/>
        </w:rPr>
        <w:t>.</w:t>
      </w:r>
      <w:r>
        <w:rPr>
          <w:sz w:val="28"/>
          <w:szCs w:val="28"/>
        </w:rPr>
        <w:t>00</w:t>
      </w:r>
      <w:proofErr w:type="gramEnd"/>
      <w:r>
        <w:rPr>
          <w:sz w:val="28"/>
          <w:szCs w:val="28"/>
        </w:rPr>
        <w:t>:</w:t>
      </w:r>
      <w:r w:rsidRPr="00A3052B">
        <w:rPr>
          <w:sz w:val="28"/>
          <w:szCs w:val="28"/>
        </w:rPr>
        <w:t xml:space="preserve"> </w:t>
      </w:r>
      <w:r w:rsidRPr="004B3B81">
        <w:rPr>
          <w:b/>
          <w:sz w:val="28"/>
          <w:szCs w:val="28"/>
        </w:rPr>
        <w:t>Пленарные выступления</w:t>
      </w:r>
    </w:p>
    <w:p w14:paraId="1A232B5F" w14:textId="77777777" w:rsidR="00E95EC3" w:rsidRDefault="00E95EC3" w:rsidP="00E95EC3">
      <w:pPr>
        <w:widowControl w:val="0"/>
        <w:contextualSpacing/>
        <w:rPr>
          <w:i/>
          <w:iCs/>
          <w:color w:val="000000" w:themeColor="text1"/>
          <w:sz w:val="28"/>
          <w:szCs w:val="28"/>
        </w:rPr>
      </w:pPr>
    </w:p>
    <w:p w14:paraId="4ED05EEC" w14:textId="77777777" w:rsidR="007E1122" w:rsidRPr="003F7EEB" w:rsidRDefault="007E1122" w:rsidP="007E112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3F7EEB">
        <w:rPr>
          <w:b/>
          <w:bCs/>
          <w:color w:val="000000"/>
          <w:sz w:val="28"/>
          <w:szCs w:val="28"/>
          <w:shd w:val="clear" w:color="auto" w:fill="FFFFFF"/>
        </w:rPr>
        <w:t xml:space="preserve">Сложные вопросы образования в антропологии </w:t>
      </w:r>
      <w:proofErr w:type="gramStart"/>
      <w:r w:rsidRPr="003F7EEB">
        <w:rPr>
          <w:b/>
          <w:bCs/>
          <w:color w:val="000000"/>
          <w:sz w:val="28"/>
          <w:szCs w:val="28"/>
          <w:shd w:val="clear" w:color="auto" w:fill="FFFFFF"/>
        </w:rPr>
        <w:t>К.Д.</w:t>
      </w:r>
      <w:proofErr w:type="gramEnd"/>
      <w:r w:rsidRPr="003F7EEB">
        <w:rPr>
          <w:b/>
          <w:bCs/>
          <w:color w:val="000000"/>
          <w:sz w:val="28"/>
          <w:szCs w:val="28"/>
          <w:shd w:val="clear" w:color="auto" w:fill="FFFFFF"/>
        </w:rPr>
        <w:t xml:space="preserve"> Ушинского</w:t>
      </w:r>
    </w:p>
    <w:p w14:paraId="041C39BC" w14:textId="77777777" w:rsidR="00E95EC3" w:rsidRPr="00682FB4" w:rsidRDefault="00E95EC3" w:rsidP="00E95EC3">
      <w:pPr>
        <w:pStyle w:val="a7"/>
        <w:overflowPunct w:val="0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Реморенко Игорь Михайлович,</w:t>
      </w:r>
      <w:r w:rsidRPr="00777BDB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доктор педагогических наук</w:t>
      </w:r>
      <w:r w:rsidRPr="00682FB4">
        <w:rPr>
          <w:i/>
          <w:iCs/>
          <w:color w:val="000000" w:themeColor="text1"/>
          <w:sz w:val="28"/>
          <w:szCs w:val="28"/>
        </w:rPr>
        <w:t xml:space="preserve">, </w:t>
      </w:r>
      <w:r>
        <w:rPr>
          <w:rFonts w:eastAsia="Helvetica Light"/>
          <w:i/>
          <w:color w:val="000000" w:themeColor="text1"/>
          <w:position w:val="1"/>
          <w:sz w:val="28"/>
          <w:szCs w:val="28"/>
        </w:rPr>
        <w:t>ректор ГАОУ ВО МГПУ</w:t>
      </w:r>
    </w:p>
    <w:p w14:paraId="49DF8B68" w14:textId="77777777" w:rsidR="00E95EC3" w:rsidRPr="00777BDB" w:rsidRDefault="00E95EC3" w:rsidP="00E95EC3">
      <w:pPr>
        <w:widowControl w:val="0"/>
        <w:contextualSpacing/>
        <w:rPr>
          <w:i/>
          <w:iCs/>
          <w:color w:val="000000" w:themeColor="text1"/>
          <w:sz w:val="28"/>
          <w:szCs w:val="28"/>
        </w:rPr>
      </w:pPr>
    </w:p>
    <w:p w14:paraId="1FF3F1C5" w14:textId="12FEA3EE" w:rsidR="00E95EC3" w:rsidRPr="0039494B" w:rsidRDefault="0039494B" w:rsidP="00E95EC3">
      <w:pPr>
        <w:widowControl w:val="0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 w:rsidRPr="0039494B">
        <w:rPr>
          <w:b/>
          <w:bCs/>
          <w:color w:val="000000"/>
          <w:sz w:val="28"/>
          <w:szCs w:val="28"/>
          <w:shd w:val="clear" w:color="auto" w:fill="FFFFFF"/>
        </w:rPr>
        <w:t xml:space="preserve">Педагогическое образование как ресурс устойчивого развития общества. Идеи </w:t>
      </w:r>
      <w:proofErr w:type="gramStart"/>
      <w:r w:rsidRPr="0039494B">
        <w:rPr>
          <w:b/>
          <w:bCs/>
          <w:color w:val="000000"/>
          <w:sz w:val="28"/>
          <w:szCs w:val="28"/>
          <w:shd w:val="clear" w:color="auto" w:fill="FFFFFF"/>
        </w:rPr>
        <w:t>К.Д.</w:t>
      </w:r>
      <w:proofErr w:type="gramEnd"/>
      <w:r w:rsidRPr="0039494B">
        <w:rPr>
          <w:b/>
          <w:bCs/>
          <w:color w:val="000000"/>
          <w:sz w:val="28"/>
          <w:szCs w:val="28"/>
          <w:shd w:val="clear" w:color="auto" w:fill="FFFFFF"/>
        </w:rPr>
        <w:t xml:space="preserve"> Ушинского и современное образование</w:t>
      </w:r>
    </w:p>
    <w:p w14:paraId="6C8ED600" w14:textId="77777777" w:rsidR="00E95EC3" w:rsidRPr="00376231" w:rsidRDefault="00E95EC3" w:rsidP="00E95EC3">
      <w:pPr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376231">
        <w:rPr>
          <w:i/>
          <w:iCs/>
          <w:color w:val="000000" w:themeColor="text1"/>
          <w:sz w:val="28"/>
          <w:szCs w:val="28"/>
        </w:rPr>
        <w:t>Басюк</w:t>
      </w:r>
      <w:proofErr w:type="spellEnd"/>
      <w:r w:rsidRPr="00376231">
        <w:rPr>
          <w:i/>
          <w:iCs/>
          <w:color w:val="000000" w:themeColor="text1"/>
          <w:sz w:val="28"/>
          <w:szCs w:val="28"/>
        </w:rPr>
        <w:t xml:space="preserve"> Виктор Стефанович, доктор психологических наук, декан факультета педагогического образования МГУ, заместитель Президента РАО</w:t>
      </w:r>
    </w:p>
    <w:p w14:paraId="738C062A" w14:textId="77777777" w:rsidR="00E95EC3" w:rsidRDefault="00E95EC3" w:rsidP="00E95EC3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DD55C89" w14:textId="77777777" w:rsidR="00E95EC3" w:rsidRPr="00D8178E" w:rsidRDefault="00E95EC3" w:rsidP="00E95EC3">
      <w:pPr>
        <w:jc w:val="both"/>
      </w:pPr>
      <w:r w:rsidRPr="00D8178E">
        <w:rPr>
          <w:b/>
          <w:bCs/>
          <w:color w:val="000000"/>
          <w:sz w:val="28"/>
          <w:szCs w:val="28"/>
          <w:shd w:val="clear" w:color="auto" w:fill="FFFFFF"/>
        </w:rPr>
        <w:t xml:space="preserve">Русский метод Д.К. </w:t>
      </w:r>
      <w:proofErr w:type="spellStart"/>
      <w:r w:rsidRPr="00D8178E">
        <w:rPr>
          <w:b/>
          <w:bCs/>
          <w:color w:val="000000"/>
          <w:sz w:val="28"/>
          <w:szCs w:val="28"/>
          <w:shd w:val="clear" w:color="auto" w:fill="FFFFFF"/>
        </w:rPr>
        <w:t>Советкина</w:t>
      </w:r>
      <w:proofErr w:type="spellEnd"/>
      <w:r w:rsidRPr="00D8178E">
        <w:rPr>
          <w:b/>
          <w:bCs/>
          <w:color w:val="000000"/>
          <w:sz w:val="28"/>
          <w:szCs w:val="28"/>
          <w:shd w:val="clear" w:color="auto" w:fill="FFFFFF"/>
        </w:rPr>
        <w:t xml:space="preserve"> и развитие дидактических систем профессиональной подготовки в мире</w:t>
      </w:r>
    </w:p>
    <w:p w14:paraId="5D4BE788" w14:textId="77777777" w:rsidR="00E95EC3" w:rsidRPr="00682FB4" w:rsidRDefault="00E95EC3" w:rsidP="00E95EC3">
      <w:pPr>
        <w:jc w:val="both"/>
        <w:rPr>
          <w:i/>
          <w:iCs/>
          <w:color w:val="000000" w:themeColor="text1"/>
          <w:sz w:val="28"/>
          <w:szCs w:val="28"/>
        </w:rPr>
      </w:pPr>
      <w:r w:rsidRPr="00682FB4">
        <w:rPr>
          <w:i/>
          <w:iCs/>
          <w:color w:val="000000" w:themeColor="text1"/>
          <w:sz w:val="28"/>
          <w:szCs w:val="28"/>
        </w:rPr>
        <w:t xml:space="preserve">Блинов </w:t>
      </w:r>
      <w:r>
        <w:rPr>
          <w:i/>
          <w:iCs/>
          <w:color w:val="000000" w:themeColor="text1"/>
          <w:sz w:val="28"/>
          <w:szCs w:val="28"/>
        </w:rPr>
        <w:t>Владимир Игоревич,</w:t>
      </w:r>
      <w:r w:rsidRPr="00682FB4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доктор педагогических наук</w:t>
      </w:r>
      <w:r w:rsidRPr="00682FB4">
        <w:rPr>
          <w:i/>
          <w:iCs/>
          <w:color w:val="000000" w:themeColor="text1"/>
          <w:sz w:val="28"/>
          <w:szCs w:val="28"/>
        </w:rPr>
        <w:t xml:space="preserve">, директор </w:t>
      </w:r>
      <w:r w:rsidRPr="00682FB4">
        <w:rPr>
          <w:rStyle w:val="a8"/>
          <w:color w:val="000000"/>
          <w:sz w:val="28"/>
          <w:szCs w:val="28"/>
          <w:shd w:val="clear" w:color="auto" w:fill="FFFFFF"/>
        </w:rPr>
        <w:t>Центра профессионального образования и систем квалификаций</w:t>
      </w:r>
      <w:r>
        <w:rPr>
          <w:i/>
          <w:iCs/>
          <w:color w:val="000000" w:themeColor="text1"/>
          <w:sz w:val="28"/>
          <w:szCs w:val="28"/>
        </w:rPr>
        <w:t xml:space="preserve"> ФИРО РАНХиГС</w:t>
      </w:r>
    </w:p>
    <w:p w14:paraId="61D404BA" w14:textId="77777777" w:rsidR="00E95EC3" w:rsidRDefault="00E95EC3" w:rsidP="00E95EC3">
      <w:pPr>
        <w:widowControl w:val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17335F0" w14:textId="77777777" w:rsidR="00E63768" w:rsidRDefault="00E63768" w:rsidP="00E95EC3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63768">
        <w:rPr>
          <w:b/>
          <w:bCs/>
          <w:color w:val="000000"/>
          <w:sz w:val="28"/>
          <w:szCs w:val="28"/>
          <w:shd w:val="clear" w:color="auto" w:fill="FFFFFF"/>
        </w:rPr>
        <w:t>Среднее профессиональное образование на современном этапе.</w:t>
      </w:r>
    </w:p>
    <w:p w14:paraId="5B6091EC" w14:textId="2AFA5A9E" w:rsidR="00E95EC3" w:rsidRPr="00682FB4" w:rsidRDefault="00E95EC3" w:rsidP="00E95EC3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Золотарева Наталья Михайловна,</w:t>
      </w:r>
      <w:r w:rsidRPr="00682FB4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кандидат педагогических наук</w:t>
      </w:r>
      <w:r w:rsidRPr="00682FB4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 w:val="28"/>
          <w:szCs w:val="28"/>
        </w:rPr>
        <w:t>и.о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. </w:t>
      </w:r>
      <w:r w:rsidRPr="00682FB4">
        <w:rPr>
          <w:i/>
          <w:iCs/>
          <w:color w:val="000000" w:themeColor="text1"/>
          <w:sz w:val="28"/>
          <w:szCs w:val="28"/>
        </w:rPr>
        <w:t>ректор</w:t>
      </w:r>
      <w:r>
        <w:rPr>
          <w:i/>
          <w:iCs/>
          <w:color w:val="000000" w:themeColor="text1"/>
          <w:sz w:val="28"/>
          <w:szCs w:val="28"/>
        </w:rPr>
        <w:t>а</w:t>
      </w:r>
      <w:r w:rsidRPr="00682FB4">
        <w:rPr>
          <w:i/>
          <w:iCs/>
          <w:color w:val="000000" w:themeColor="text1"/>
          <w:sz w:val="28"/>
          <w:szCs w:val="28"/>
        </w:rPr>
        <w:t xml:space="preserve"> </w:t>
      </w:r>
      <w:r w:rsidRPr="00376231">
        <w:rPr>
          <w:i/>
          <w:iCs/>
          <w:color w:val="000000" w:themeColor="text1"/>
          <w:sz w:val="28"/>
          <w:szCs w:val="28"/>
        </w:rPr>
        <w:t>ФГБОУ ДПО «И</w:t>
      </w:r>
      <w:r w:rsidRPr="00376231">
        <w:rPr>
          <w:rStyle w:val="a8"/>
          <w:color w:val="000000"/>
          <w:sz w:val="28"/>
          <w:szCs w:val="28"/>
          <w:shd w:val="clear" w:color="auto" w:fill="FFFFFF"/>
        </w:rPr>
        <w:t>нститут развития профессионального образования»</w:t>
      </w:r>
    </w:p>
    <w:p w14:paraId="22CAE699" w14:textId="77777777" w:rsidR="00E95EC3" w:rsidRPr="009E5783" w:rsidRDefault="00E95EC3" w:rsidP="00E95EC3">
      <w:pPr>
        <w:jc w:val="both"/>
        <w:rPr>
          <w:i/>
          <w:iCs/>
          <w:color w:val="000000" w:themeColor="text1"/>
          <w:sz w:val="28"/>
          <w:szCs w:val="28"/>
        </w:rPr>
      </w:pPr>
    </w:p>
    <w:p w14:paraId="1E02D747" w14:textId="77777777" w:rsidR="00F14872" w:rsidRPr="001042CF" w:rsidRDefault="00F14872" w:rsidP="00F14872">
      <w:pPr>
        <w:widowControl w:val="0"/>
        <w:contextualSpacing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скусственный интеллект в образовании: возможности и риски – новая дидактика</w:t>
      </w:r>
    </w:p>
    <w:p w14:paraId="6E097616" w14:textId="63C6CA9D" w:rsidR="00F14872" w:rsidRPr="00376231" w:rsidRDefault="00F14872" w:rsidP="00F14872">
      <w:pPr>
        <w:jc w:val="both"/>
        <w:rPr>
          <w:i/>
          <w:iCs/>
          <w:color w:val="000000" w:themeColor="text1"/>
          <w:sz w:val="28"/>
          <w:szCs w:val="28"/>
        </w:rPr>
      </w:pPr>
      <w:r w:rsidRPr="00376231">
        <w:rPr>
          <w:i/>
          <w:iCs/>
          <w:color w:val="000000" w:themeColor="text1"/>
          <w:sz w:val="28"/>
          <w:szCs w:val="28"/>
        </w:rPr>
        <w:t>Кондаков Александр Михайлович, доктор педагогических наук, генеральный директор МЭО, зав. лабораторией теории и методики обучения по программам Международного бакалавриата</w:t>
      </w:r>
      <w:r w:rsidR="001043D2">
        <w:rPr>
          <w:i/>
          <w:iCs/>
          <w:color w:val="000000" w:themeColor="text1"/>
          <w:sz w:val="28"/>
          <w:szCs w:val="28"/>
        </w:rPr>
        <w:t xml:space="preserve"> МГПУ</w:t>
      </w:r>
      <w:r w:rsidRPr="00376231">
        <w:rPr>
          <w:i/>
          <w:iCs/>
          <w:color w:val="000000" w:themeColor="text1"/>
          <w:sz w:val="28"/>
          <w:szCs w:val="28"/>
        </w:rPr>
        <w:t>, член-корреспондент РАО</w:t>
      </w:r>
    </w:p>
    <w:p w14:paraId="391EF899" w14:textId="77777777" w:rsidR="0039494B" w:rsidRDefault="0039494B" w:rsidP="00E95EC3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0C6C6C0" w14:textId="5D058DD4" w:rsidR="00E95EC3" w:rsidRPr="00A510B5" w:rsidRDefault="00E95EC3" w:rsidP="00E95EC3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A510B5">
        <w:rPr>
          <w:b/>
          <w:bCs/>
          <w:color w:val="000000"/>
          <w:sz w:val="28"/>
          <w:szCs w:val="28"/>
          <w:shd w:val="clear" w:color="auto" w:fill="FFFFFF"/>
        </w:rPr>
        <w:t xml:space="preserve">Педагогическая мысль России </w:t>
      </w:r>
      <w:proofErr w:type="gramStart"/>
      <w:r w:rsidRPr="00A510B5">
        <w:rPr>
          <w:b/>
          <w:bCs/>
          <w:color w:val="000000"/>
          <w:sz w:val="28"/>
          <w:szCs w:val="28"/>
          <w:shd w:val="clear" w:color="auto" w:fill="FFFFFF"/>
        </w:rPr>
        <w:t>XIX-XXI</w:t>
      </w:r>
      <w:proofErr w:type="gramEnd"/>
      <w:r w:rsidRPr="00A510B5">
        <w:rPr>
          <w:b/>
          <w:bCs/>
          <w:color w:val="000000"/>
          <w:sz w:val="28"/>
          <w:szCs w:val="28"/>
          <w:shd w:val="clear" w:color="auto" w:fill="FFFFFF"/>
        </w:rPr>
        <w:t xml:space="preserve"> вв. о практическо</w:t>
      </w:r>
      <w:r>
        <w:rPr>
          <w:b/>
          <w:bCs/>
          <w:color w:val="000000"/>
          <w:sz w:val="28"/>
          <w:szCs w:val="28"/>
          <w:shd w:val="clear" w:color="auto" w:fill="FFFFFF"/>
        </w:rPr>
        <w:t>й</w:t>
      </w:r>
      <w:r w:rsidRPr="00A510B5">
        <w:rPr>
          <w:b/>
          <w:bCs/>
          <w:color w:val="000000"/>
          <w:sz w:val="28"/>
          <w:szCs w:val="28"/>
          <w:shd w:val="clear" w:color="auto" w:fill="FFFFFF"/>
        </w:rPr>
        <w:t xml:space="preserve"> подготовке учителя </w:t>
      </w:r>
    </w:p>
    <w:p w14:paraId="2A560482" w14:textId="2F8575E7" w:rsidR="0096047C" w:rsidRDefault="00E95EC3" w:rsidP="00FA3834">
      <w:pPr>
        <w:widowControl w:val="0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376231">
        <w:rPr>
          <w:i/>
          <w:iCs/>
          <w:color w:val="000000" w:themeColor="text1"/>
          <w:sz w:val="28"/>
          <w:szCs w:val="28"/>
        </w:rPr>
        <w:t>Калинин Александр Сергеевич, кандидат педагогических наук, председатель ФУМО СПО по укрупненной группе специальностей 44.00.00. «Образование и педагогические науки», директор Волгоградского социально-педагогического колледжа</w:t>
      </w:r>
    </w:p>
    <w:p w14:paraId="2E08F34A" w14:textId="77777777" w:rsidR="00A423CF" w:rsidRDefault="00A423CF" w:rsidP="00FA3834">
      <w:pPr>
        <w:widowControl w:val="0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14:paraId="6CDEB482" w14:textId="77777777" w:rsidR="004D5F15" w:rsidRPr="00A6389B" w:rsidRDefault="004D5F15" w:rsidP="004D5F15">
      <w:pPr>
        <w:widowControl w:val="0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звание доклада (тема уточняется)</w:t>
      </w:r>
    </w:p>
    <w:p w14:paraId="36BFC1D5" w14:textId="77777777" w:rsidR="004D5F15" w:rsidRPr="00682FB4" w:rsidRDefault="004D5F15" w:rsidP="004D5F15">
      <w:pPr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>
        <w:rPr>
          <w:i/>
          <w:iCs/>
          <w:color w:val="000000" w:themeColor="text1"/>
          <w:sz w:val="28"/>
          <w:szCs w:val="28"/>
        </w:rPr>
        <w:t>Комарницкая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Елена Анатольевна,</w:t>
      </w:r>
      <w:r w:rsidRPr="00682FB4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заместитель директора ГАОУ ДПО «Московский центр развития профессионального образования»</w:t>
      </w:r>
    </w:p>
    <w:p w14:paraId="23ED97A1" w14:textId="77777777" w:rsidR="004D5F15" w:rsidRDefault="004D5F15" w:rsidP="00FA3834">
      <w:pPr>
        <w:widowControl w:val="0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14:paraId="40A8C1C2" w14:textId="5E3E8019" w:rsidR="00CF47C7" w:rsidRDefault="00CF47C7" w:rsidP="00CF47C7">
      <w:pPr>
        <w:widowControl w:val="0"/>
        <w:contextualSpacing/>
        <w:rPr>
          <w:i/>
          <w:iCs/>
          <w:color w:val="000000" w:themeColor="text1"/>
          <w:sz w:val="28"/>
          <w:szCs w:val="28"/>
        </w:rPr>
      </w:pPr>
    </w:p>
    <w:p w14:paraId="4C213178" w14:textId="77777777" w:rsidR="00CB330E" w:rsidRDefault="00CB330E" w:rsidP="00D55211">
      <w:pPr>
        <w:widowControl w:val="0"/>
      </w:pPr>
    </w:p>
    <w:p w14:paraId="50674A05" w14:textId="77777777" w:rsidR="00C90002" w:rsidRDefault="00D55211" w:rsidP="00C90002">
      <w:pPr>
        <w:contextualSpacing/>
        <w:jc w:val="center"/>
        <w:rPr>
          <w:b/>
          <w:bCs/>
          <w:sz w:val="28"/>
          <w:szCs w:val="28"/>
        </w:rPr>
      </w:pPr>
      <w:r w:rsidRPr="00CA4D48">
        <w:rPr>
          <w:b/>
          <w:bCs/>
          <w:sz w:val="28"/>
          <w:szCs w:val="28"/>
        </w:rPr>
        <w:t xml:space="preserve">Работа секций </w:t>
      </w:r>
    </w:p>
    <w:p w14:paraId="375C8ECA" w14:textId="64CCE704" w:rsidR="00D55211" w:rsidRPr="00C90002" w:rsidRDefault="00C90002" w:rsidP="00C90002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C90002">
        <w:rPr>
          <w:b/>
          <w:bCs/>
          <w:sz w:val="28"/>
          <w:szCs w:val="28"/>
        </w:rPr>
        <w:t>1</w:t>
      </w:r>
      <w:r w:rsidR="00DD545C">
        <w:rPr>
          <w:b/>
          <w:bCs/>
          <w:sz w:val="28"/>
          <w:szCs w:val="28"/>
        </w:rPr>
        <w:t>2</w:t>
      </w:r>
      <w:r w:rsidR="00D55211" w:rsidRPr="00C90002">
        <w:rPr>
          <w:b/>
          <w:bCs/>
          <w:sz w:val="28"/>
          <w:szCs w:val="28"/>
        </w:rPr>
        <w:t>.</w:t>
      </w:r>
      <w:r w:rsidR="00DD545C">
        <w:rPr>
          <w:b/>
          <w:bCs/>
          <w:sz w:val="28"/>
          <w:szCs w:val="28"/>
        </w:rPr>
        <w:t>15</w:t>
      </w:r>
      <w:r w:rsidR="00D55211" w:rsidRPr="00C90002">
        <w:rPr>
          <w:b/>
          <w:bCs/>
          <w:sz w:val="28"/>
          <w:szCs w:val="28"/>
        </w:rPr>
        <w:t xml:space="preserve"> – 1</w:t>
      </w:r>
      <w:r w:rsidR="00DD545C">
        <w:rPr>
          <w:b/>
          <w:bCs/>
          <w:sz w:val="28"/>
          <w:szCs w:val="28"/>
        </w:rPr>
        <w:t>4</w:t>
      </w:r>
      <w:r w:rsidR="00D55211" w:rsidRPr="00C90002">
        <w:rPr>
          <w:b/>
          <w:bCs/>
          <w:sz w:val="28"/>
          <w:szCs w:val="28"/>
        </w:rPr>
        <w:t>.</w:t>
      </w:r>
      <w:r w:rsidR="00DD545C">
        <w:rPr>
          <w:b/>
          <w:bCs/>
          <w:sz w:val="28"/>
          <w:szCs w:val="28"/>
        </w:rPr>
        <w:t>45</w:t>
      </w:r>
      <w:proofErr w:type="gramEnd"/>
    </w:p>
    <w:p w14:paraId="430FD8CF" w14:textId="42BF1384" w:rsidR="00E069EF" w:rsidRPr="006248BF" w:rsidRDefault="00D55211" w:rsidP="00CA4D48">
      <w:pPr>
        <w:contextualSpacing/>
        <w:rPr>
          <w:color w:val="000000" w:themeColor="text1"/>
          <w:sz w:val="28"/>
          <w:szCs w:val="28"/>
        </w:rPr>
      </w:pPr>
      <w:r w:rsidRPr="00CA4D48">
        <w:rPr>
          <w:b/>
          <w:bCs/>
          <w:sz w:val="28"/>
          <w:szCs w:val="28"/>
        </w:rPr>
        <w:t xml:space="preserve">Секция № 1 </w:t>
      </w:r>
    </w:p>
    <w:p w14:paraId="79598B4B" w14:textId="7B41A777" w:rsidR="00DD545C" w:rsidRPr="006248BF" w:rsidRDefault="00DD545C" w:rsidP="00CA4D48">
      <w:pPr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757CFB">
        <w:rPr>
          <w:b/>
          <w:bCs/>
          <w:color w:val="333333"/>
          <w:sz w:val="28"/>
          <w:szCs w:val="28"/>
          <w:u w:val="single"/>
        </w:rPr>
        <w:t>Дошкольное образование: наследие классиков и новые вызовы</w:t>
      </w:r>
    </w:p>
    <w:p w14:paraId="0D98C049" w14:textId="63C054F9" w:rsidR="00D55211" w:rsidRPr="006248BF" w:rsidRDefault="00D55211" w:rsidP="00CA4D48">
      <w:pPr>
        <w:contextualSpacing/>
        <w:textAlignment w:val="baseline"/>
        <w:rPr>
          <w:color w:val="000000" w:themeColor="text1"/>
          <w:sz w:val="28"/>
          <w:szCs w:val="28"/>
        </w:rPr>
      </w:pPr>
    </w:p>
    <w:p w14:paraId="50734543" w14:textId="790D69F5" w:rsidR="00B24404" w:rsidRDefault="00D55211" w:rsidP="00615877">
      <w:pPr>
        <w:contextualSpacing/>
        <w:rPr>
          <w:rFonts w:eastAsia="Helvetica Light"/>
          <w:i/>
          <w:color w:val="000000" w:themeColor="text1"/>
          <w:position w:val="1"/>
          <w:sz w:val="28"/>
          <w:szCs w:val="28"/>
        </w:rPr>
      </w:pPr>
      <w:r w:rsidRPr="006248BF">
        <w:rPr>
          <w:b/>
          <w:color w:val="000000" w:themeColor="text1"/>
          <w:sz w:val="28"/>
          <w:szCs w:val="28"/>
        </w:rPr>
        <w:t>Руководитель секции:</w:t>
      </w:r>
      <w:r w:rsidR="00682FB4" w:rsidRPr="006248BF">
        <w:rPr>
          <w:color w:val="000000" w:themeColor="text1"/>
          <w:sz w:val="28"/>
          <w:szCs w:val="28"/>
        </w:rPr>
        <w:t xml:space="preserve"> </w:t>
      </w:r>
      <w:r w:rsidR="00DD545C">
        <w:rPr>
          <w:color w:val="000000" w:themeColor="text1"/>
          <w:sz w:val="28"/>
          <w:szCs w:val="28"/>
        </w:rPr>
        <w:t>Флегонтова Наталья Петровна</w:t>
      </w:r>
      <w:r w:rsidR="00682FB4" w:rsidRPr="006248BF">
        <w:rPr>
          <w:color w:val="000000" w:themeColor="text1"/>
          <w:sz w:val="28"/>
          <w:szCs w:val="28"/>
        </w:rPr>
        <w:t xml:space="preserve">, </w:t>
      </w:r>
      <w:r w:rsidR="00DD545C">
        <w:rPr>
          <w:i/>
          <w:iCs/>
          <w:color w:val="000000" w:themeColor="text1"/>
          <w:sz w:val="28"/>
          <w:szCs w:val="28"/>
        </w:rPr>
        <w:t xml:space="preserve">кандидат педагогических наук, доцент, начальник департамента дошкольного образования </w:t>
      </w:r>
      <w:r w:rsidR="00615877" w:rsidRPr="0079679D">
        <w:rPr>
          <w:i/>
          <w:iCs/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="00615877" w:rsidRPr="0079679D">
        <w:rPr>
          <w:i/>
          <w:iCs/>
          <w:color w:val="000000" w:themeColor="text1"/>
          <w:sz w:val="28"/>
          <w:szCs w:val="28"/>
        </w:rPr>
        <w:t>К.Д.</w:t>
      </w:r>
      <w:proofErr w:type="gramEnd"/>
      <w:r w:rsidR="00615877" w:rsidRPr="0079679D">
        <w:rPr>
          <w:i/>
          <w:iCs/>
          <w:color w:val="000000" w:themeColor="text1"/>
          <w:sz w:val="28"/>
          <w:szCs w:val="28"/>
        </w:rPr>
        <w:t xml:space="preserve"> Ушинского</w:t>
      </w:r>
      <w:r w:rsidR="00615877">
        <w:rPr>
          <w:rFonts w:eastAsia="Helvetica Light"/>
          <w:i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</w:t>
      </w:r>
    </w:p>
    <w:p w14:paraId="12A6D311" w14:textId="77777777" w:rsidR="00615877" w:rsidRDefault="00615877" w:rsidP="00615877">
      <w:pPr>
        <w:contextualSpacing/>
        <w:rPr>
          <w:b/>
          <w:bCs/>
          <w:color w:val="000000" w:themeColor="text1"/>
          <w:sz w:val="28"/>
          <w:szCs w:val="28"/>
        </w:rPr>
      </w:pPr>
    </w:p>
    <w:p w14:paraId="23B2C0BD" w14:textId="069F52D5" w:rsidR="00B24404" w:rsidRPr="00A510B5" w:rsidRDefault="001E11BA" w:rsidP="00AE0AA6">
      <w:pPr>
        <w:pStyle w:val="a3"/>
        <w:widowControl w:val="0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</w:rPr>
      </w:pPr>
      <w:r w:rsidRPr="00A510B5">
        <w:rPr>
          <w:b/>
          <w:bCs/>
          <w:color w:val="000000" w:themeColor="text1"/>
          <w:sz w:val="28"/>
          <w:szCs w:val="28"/>
        </w:rPr>
        <w:t>Идеи Л.Н. Толстого в современном образовании</w:t>
      </w:r>
      <w:r w:rsidR="00B24404" w:rsidRPr="00A510B5">
        <w:rPr>
          <w:b/>
          <w:bCs/>
          <w:color w:val="000000" w:themeColor="text1"/>
          <w:sz w:val="28"/>
          <w:szCs w:val="28"/>
        </w:rPr>
        <w:t>.</w:t>
      </w:r>
      <w:r w:rsidRPr="00A510B5">
        <w:rPr>
          <w:b/>
          <w:bCs/>
          <w:color w:val="000000" w:themeColor="text1"/>
          <w:sz w:val="28"/>
          <w:szCs w:val="28"/>
        </w:rPr>
        <w:t xml:space="preserve"> </w:t>
      </w:r>
    </w:p>
    <w:p w14:paraId="729D430E" w14:textId="77777777" w:rsidR="00E42AC8" w:rsidRPr="00E42AC8" w:rsidRDefault="00E42AC8" w:rsidP="00E42AC8">
      <w:pPr>
        <w:rPr>
          <w:color w:val="000000" w:themeColor="text1"/>
          <w:sz w:val="28"/>
          <w:szCs w:val="28"/>
        </w:rPr>
      </w:pPr>
      <w:proofErr w:type="spellStart"/>
      <w:r w:rsidRPr="00E42AC8">
        <w:rPr>
          <w:color w:val="000000" w:themeColor="text1"/>
          <w:sz w:val="28"/>
          <w:szCs w:val="28"/>
        </w:rPr>
        <w:t>Чешева</w:t>
      </w:r>
      <w:proofErr w:type="spellEnd"/>
      <w:r w:rsidRPr="00E42AC8">
        <w:rPr>
          <w:color w:val="000000" w:themeColor="text1"/>
          <w:sz w:val="28"/>
          <w:szCs w:val="28"/>
        </w:rPr>
        <w:t xml:space="preserve"> Виктория Алексеевна, инструктор по физической культуре МАОУ "Центр образования № 1" г. Белгород</w:t>
      </w:r>
    </w:p>
    <w:p w14:paraId="75BCF824" w14:textId="4110BCD3" w:rsidR="001E11BA" w:rsidRPr="00A510B5" w:rsidRDefault="001E11BA" w:rsidP="001E11BA">
      <w:pPr>
        <w:rPr>
          <w:color w:val="000000" w:themeColor="text1"/>
          <w:sz w:val="28"/>
          <w:szCs w:val="28"/>
        </w:rPr>
      </w:pPr>
      <w:proofErr w:type="spellStart"/>
      <w:r w:rsidRPr="00A510B5">
        <w:rPr>
          <w:color w:val="000000" w:themeColor="text1"/>
          <w:sz w:val="28"/>
          <w:szCs w:val="28"/>
        </w:rPr>
        <w:t>Кожарова</w:t>
      </w:r>
      <w:proofErr w:type="spellEnd"/>
      <w:r w:rsidRPr="00A510B5">
        <w:rPr>
          <w:color w:val="000000" w:themeColor="text1"/>
          <w:sz w:val="28"/>
          <w:szCs w:val="28"/>
        </w:rPr>
        <w:t xml:space="preserve"> Наталья Александровна, воспитатель МАОУ "Центр образования № 1" г. Белгород</w:t>
      </w:r>
    </w:p>
    <w:p w14:paraId="651425AA" w14:textId="3984ED7C" w:rsidR="001E11BA" w:rsidRPr="00A510B5" w:rsidRDefault="001E11BA" w:rsidP="001E11BA">
      <w:pPr>
        <w:rPr>
          <w:color w:val="000000" w:themeColor="text1"/>
          <w:sz w:val="28"/>
          <w:szCs w:val="28"/>
        </w:rPr>
      </w:pPr>
      <w:proofErr w:type="spellStart"/>
      <w:r w:rsidRPr="00A510B5">
        <w:rPr>
          <w:color w:val="000000" w:themeColor="text1"/>
          <w:sz w:val="28"/>
          <w:szCs w:val="28"/>
        </w:rPr>
        <w:t>Чешев</w:t>
      </w:r>
      <w:proofErr w:type="spellEnd"/>
      <w:r w:rsidRPr="00A510B5">
        <w:rPr>
          <w:color w:val="000000" w:themeColor="text1"/>
          <w:sz w:val="28"/>
          <w:szCs w:val="28"/>
        </w:rPr>
        <w:t xml:space="preserve"> Алексей Романович, учитель по физической культуре ОГБОУ «СОШ № 3 с УИОП г. Белгород</w:t>
      </w:r>
    </w:p>
    <w:p w14:paraId="770A034C" w14:textId="562D6C6D" w:rsidR="00A177A1" w:rsidRDefault="00A177A1" w:rsidP="00B24404">
      <w:pPr>
        <w:pStyle w:val="a3"/>
        <w:ind w:left="0"/>
        <w:rPr>
          <w:b/>
          <w:bCs/>
          <w:color w:val="FF0000"/>
          <w:sz w:val="28"/>
          <w:szCs w:val="28"/>
        </w:rPr>
      </w:pPr>
    </w:p>
    <w:p w14:paraId="4A672933" w14:textId="77777777" w:rsidR="00603C9B" w:rsidRPr="001F1396" w:rsidRDefault="00603C9B" w:rsidP="00603C9B">
      <w:pPr>
        <w:pStyle w:val="a3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2A6778">
        <w:rPr>
          <w:b/>
          <w:bCs/>
          <w:color w:val="000000" w:themeColor="text1"/>
          <w:sz w:val="28"/>
          <w:szCs w:val="28"/>
        </w:rPr>
        <w:t>Современные технологии дошкольного образования</w:t>
      </w:r>
    </w:p>
    <w:p w14:paraId="280BF8BE" w14:textId="60F4DF80" w:rsidR="00603C9B" w:rsidRPr="00603C9B" w:rsidRDefault="00603C9B" w:rsidP="00603C9B">
      <w:pPr>
        <w:jc w:val="both"/>
        <w:rPr>
          <w:color w:val="000000" w:themeColor="text1"/>
          <w:sz w:val="28"/>
          <w:szCs w:val="28"/>
        </w:rPr>
      </w:pPr>
      <w:r w:rsidRPr="00603C9B">
        <w:rPr>
          <w:color w:val="000000" w:themeColor="text1"/>
          <w:sz w:val="28"/>
          <w:szCs w:val="28"/>
        </w:rPr>
        <w:t>Баскакова Ирина Викторовна, преподаватель ОГАПОУ «Старооскольский педагогический колледж», г. Старый Оскол</w:t>
      </w:r>
    </w:p>
    <w:p w14:paraId="148361C9" w14:textId="77777777" w:rsidR="00603C9B" w:rsidRDefault="00603C9B" w:rsidP="00603C9B">
      <w:pPr>
        <w:rPr>
          <w:b/>
          <w:bCs/>
          <w:color w:val="000000" w:themeColor="text1"/>
          <w:sz w:val="28"/>
          <w:szCs w:val="28"/>
        </w:rPr>
      </w:pPr>
    </w:p>
    <w:p w14:paraId="6E52689D" w14:textId="23EF65F9" w:rsidR="00603C9B" w:rsidRPr="00603C9B" w:rsidRDefault="00603C9B" w:rsidP="00603C9B">
      <w:pPr>
        <w:pStyle w:val="a3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603C9B">
        <w:rPr>
          <w:b/>
          <w:bCs/>
          <w:color w:val="000000" w:themeColor="text1"/>
          <w:sz w:val="28"/>
          <w:szCs w:val="28"/>
        </w:rPr>
        <w:t xml:space="preserve"> STEAMS проекты в дошкольном образовании</w:t>
      </w:r>
    </w:p>
    <w:p w14:paraId="6A8435D6" w14:textId="35CE192E" w:rsidR="00603C9B" w:rsidRDefault="00603C9B" w:rsidP="00603C9B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603C9B">
        <w:rPr>
          <w:rFonts w:eastAsia="Helvetica Light"/>
          <w:color w:val="000000" w:themeColor="text1"/>
          <w:position w:val="1"/>
          <w:sz w:val="28"/>
          <w:szCs w:val="28"/>
        </w:rPr>
        <w:t xml:space="preserve">Прохорова Анна Викторовна, преподаватель института среднего профессионального образования им. </w:t>
      </w:r>
      <w:proofErr w:type="gramStart"/>
      <w:r w:rsidRPr="00603C9B">
        <w:rPr>
          <w:rFonts w:eastAsia="Helvetica Light"/>
          <w:color w:val="000000" w:themeColor="text1"/>
          <w:position w:val="1"/>
          <w:sz w:val="28"/>
          <w:szCs w:val="28"/>
        </w:rPr>
        <w:t>К.Д.</w:t>
      </w:r>
      <w:proofErr w:type="gramEnd"/>
      <w:r w:rsidRPr="00603C9B">
        <w:rPr>
          <w:rFonts w:eastAsia="Helvetica Light"/>
          <w:color w:val="000000" w:themeColor="text1"/>
          <w:position w:val="1"/>
          <w:sz w:val="28"/>
          <w:szCs w:val="28"/>
        </w:rPr>
        <w:t xml:space="preserve"> Ушинского ГАОУ ВО Московского городского педагогического университета, педагог центра STEAMS образования и профессионального развития «Моя планета», Москва</w:t>
      </w:r>
    </w:p>
    <w:p w14:paraId="3EA8BA13" w14:textId="77777777" w:rsidR="00603C9B" w:rsidRPr="00603C9B" w:rsidRDefault="00603C9B" w:rsidP="00603C9B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31DA3E2D" w14:textId="77777777" w:rsidR="00603C9B" w:rsidRPr="00E77FAA" w:rsidRDefault="00603C9B" w:rsidP="00603C9B">
      <w:pPr>
        <w:pStyle w:val="a3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доровьесберегающие технологии на музыкальных занятиях в ДОУ</w:t>
      </w:r>
    </w:p>
    <w:p w14:paraId="1C9015B9" w14:textId="177A935F" w:rsidR="00603C9B" w:rsidRDefault="00603C9B" w:rsidP="00603C9B">
      <w:pPr>
        <w:jc w:val="both"/>
        <w:rPr>
          <w:color w:val="000000" w:themeColor="text1"/>
          <w:sz w:val="28"/>
          <w:szCs w:val="28"/>
        </w:rPr>
      </w:pPr>
      <w:r w:rsidRPr="00603C9B">
        <w:rPr>
          <w:color w:val="000000" w:themeColor="text1"/>
          <w:sz w:val="28"/>
          <w:szCs w:val="28"/>
        </w:rPr>
        <w:t>Мирошниченко Наталья Александровна, музыкальный руководитель, МДБОУ «Детский сад общеразвивающего вида»11», село Белое, Республики Адыгея</w:t>
      </w:r>
    </w:p>
    <w:p w14:paraId="5474733C" w14:textId="77777777" w:rsidR="00603C9B" w:rsidRPr="00603C9B" w:rsidRDefault="00603C9B" w:rsidP="00603C9B">
      <w:pPr>
        <w:jc w:val="both"/>
        <w:rPr>
          <w:color w:val="000000" w:themeColor="text1"/>
          <w:sz w:val="28"/>
          <w:szCs w:val="28"/>
        </w:rPr>
      </w:pPr>
    </w:p>
    <w:p w14:paraId="3B4C485C" w14:textId="77777777" w:rsidR="00603C9B" w:rsidRPr="002B7B5A" w:rsidRDefault="00603C9B" w:rsidP="00D27BF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B7B5A">
        <w:rPr>
          <w:b/>
          <w:sz w:val="28"/>
          <w:szCs w:val="28"/>
        </w:rPr>
        <w:t>Проблема формирования готовности воспитателя дошкольной образовательной организации к проектной деятельности в процессе написания выпускной квалификационной работы</w:t>
      </w:r>
    </w:p>
    <w:p w14:paraId="7880D0F4" w14:textId="77777777" w:rsidR="00603C9B" w:rsidRDefault="00603C9B" w:rsidP="00603C9B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укинская</w:t>
      </w:r>
      <w:proofErr w:type="spellEnd"/>
      <w:r>
        <w:rPr>
          <w:color w:val="000000" w:themeColor="text1"/>
          <w:sz w:val="28"/>
          <w:szCs w:val="28"/>
        </w:rPr>
        <w:t xml:space="preserve"> Марина Анатольевна</w:t>
      </w:r>
      <w:r w:rsidRPr="00E77FAA">
        <w:rPr>
          <w:color w:val="000000" w:themeColor="text1"/>
          <w:sz w:val="28"/>
          <w:szCs w:val="28"/>
        </w:rPr>
        <w:t xml:space="preserve">, 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00DD1130" w14:textId="3BE90B52" w:rsidR="00603C9B" w:rsidRDefault="00603C9B" w:rsidP="00603C9B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Сычева Ирина Альбертовна</w:t>
      </w:r>
      <w:r w:rsidRPr="00E77FAA">
        <w:rPr>
          <w:color w:val="000000" w:themeColor="text1"/>
          <w:sz w:val="28"/>
          <w:szCs w:val="28"/>
        </w:rPr>
        <w:t xml:space="preserve">, 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76641B0F" w14:textId="77777777" w:rsidR="00603C9B" w:rsidRDefault="00603C9B" w:rsidP="00603C9B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12E2155B" w14:textId="05C76F58" w:rsidR="00603C9B" w:rsidRPr="00603C9B" w:rsidRDefault="00603C9B" w:rsidP="00D27BFE">
      <w:pPr>
        <w:pStyle w:val="a3"/>
        <w:widowControl w:val="0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603C9B">
        <w:rPr>
          <w:b/>
          <w:bCs/>
          <w:color w:val="000000" w:themeColor="text1"/>
          <w:sz w:val="28"/>
          <w:szCs w:val="28"/>
        </w:rPr>
        <w:t xml:space="preserve">Система подготовки студентов педагогического колледжа к выполнению </w:t>
      </w:r>
      <w:r w:rsidRPr="00603C9B">
        <w:rPr>
          <w:b/>
          <w:bCs/>
          <w:color w:val="000000" w:themeColor="text1"/>
          <w:sz w:val="28"/>
          <w:szCs w:val="28"/>
        </w:rPr>
        <w:lastRenderedPageBreak/>
        <w:t>и реализации выпускной квалификационной работы проектного типа</w:t>
      </w:r>
    </w:p>
    <w:p w14:paraId="065A058D" w14:textId="77777777" w:rsidR="00603C9B" w:rsidRDefault="00603C9B" w:rsidP="00603C9B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Борисова Людмила Юрьевна</w:t>
      </w:r>
      <w:r w:rsidRPr="00E77FAA">
        <w:rPr>
          <w:color w:val="000000" w:themeColor="text1"/>
          <w:sz w:val="28"/>
          <w:szCs w:val="28"/>
        </w:rPr>
        <w:t xml:space="preserve">, 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27DE65FF" w14:textId="77777777" w:rsidR="00603C9B" w:rsidRPr="00603C9B" w:rsidRDefault="00603C9B" w:rsidP="00603C9B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14:paraId="0F98FF0E" w14:textId="7545F9D8" w:rsidR="00A177A1" w:rsidRPr="00603C9B" w:rsidRDefault="00A177A1" w:rsidP="00D27BFE">
      <w:pPr>
        <w:pStyle w:val="a3"/>
        <w:widowControl w:val="0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603C9B">
        <w:rPr>
          <w:b/>
          <w:bCs/>
          <w:color w:val="000000" w:themeColor="text1"/>
          <w:sz w:val="28"/>
          <w:szCs w:val="28"/>
        </w:rPr>
        <w:t xml:space="preserve">Игры с ростовым конструктором как средство физического развития детей дошкольного возраста </w:t>
      </w:r>
    </w:p>
    <w:p w14:paraId="7B7D649E" w14:textId="796792C4" w:rsidR="00A177A1" w:rsidRDefault="00A177A1" w:rsidP="00A177A1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Жирнякова</w:t>
      </w:r>
      <w:proofErr w:type="spellEnd"/>
      <w:r>
        <w:rPr>
          <w:color w:val="000000" w:themeColor="text1"/>
          <w:sz w:val="28"/>
          <w:szCs w:val="28"/>
        </w:rPr>
        <w:t xml:space="preserve"> Яна Александровна</w:t>
      </w:r>
      <w:r w:rsidRPr="00A510B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 ФГБОУ</w:t>
      </w:r>
      <w:r w:rsidRPr="00A510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510B5">
        <w:rPr>
          <w:color w:val="000000" w:themeColor="text1"/>
          <w:sz w:val="28"/>
          <w:szCs w:val="28"/>
        </w:rPr>
        <w:t>О "</w:t>
      </w:r>
      <w:proofErr w:type="spellStart"/>
      <w:r>
        <w:rPr>
          <w:color w:val="000000" w:themeColor="text1"/>
          <w:sz w:val="28"/>
          <w:szCs w:val="28"/>
        </w:rPr>
        <w:t>ЮУрГГПУ</w:t>
      </w:r>
      <w:proofErr w:type="spellEnd"/>
      <w:r w:rsidRPr="00A510B5">
        <w:rPr>
          <w:color w:val="000000" w:themeColor="text1"/>
          <w:sz w:val="28"/>
          <w:szCs w:val="28"/>
        </w:rPr>
        <w:t xml:space="preserve">" г. </w:t>
      </w:r>
      <w:r>
        <w:rPr>
          <w:color w:val="000000" w:themeColor="text1"/>
          <w:sz w:val="28"/>
          <w:szCs w:val="28"/>
        </w:rPr>
        <w:t>Челябинск</w:t>
      </w:r>
    </w:p>
    <w:p w14:paraId="157666F0" w14:textId="7A57B0DE" w:rsidR="00A177A1" w:rsidRDefault="00A177A1" w:rsidP="00A177A1">
      <w:pPr>
        <w:jc w:val="both"/>
        <w:rPr>
          <w:color w:val="000000" w:themeColor="text1"/>
          <w:sz w:val="28"/>
          <w:szCs w:val="28"/>
        </w:rPr>
      </w:pPr>
    </w:p>
    <w:p w14:paraId="744507DE" w14:textId="1D25AF92" w:rsidR="00A177A1" w:rsidRDefault="00A177A1" w:rsidP="00D27BFE">
      <w:pPr>
        <w:pStyle w:val="a3"/>
        <w:widowControl w:val="0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EC5166">
        <w:rPr>
          <w:b/>
          <w:bCs/>
          <w:color w:val="000000" w:themeColor="text1"/>
          <w:sz w:val="28"/>
          <w:szCs w:val="28"/>
        </w:rPr>
        <w:t>Поддержка субъектной позиции студентов ИСПО при работе над дипломным проектом ВКР</w:t>
      </w:r>
      <w:r>
        <w:rPr>
          <w:color w:val="000000" w:themeColor="text1"/>
          <w:sz w:val="28"/>
          <w:szCs w:val="28"/>
        </w:rPr>
        <w:t xml:space="preserve"> </w:t>
      </w:r>
    </w:p>
    <w:p w14:paraId="7F9860BD" w14:textId="271D8093" w:rsidR="005A0046" w:rsidRPr="00603C9B" w:rsidRDefault="00A177A1" w:rsidP="00603C9B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Гостева Анастасия Ивановна</w:t>
      </w:r>
      <w:r w:rsidRPr="00E77FAA">
        <w:rPr>
          <w:color w:val="000000" w:themeColor="text1"/>
          <w:sz w:val="28"/>
          <w:szCs w:val="28"/>
        </w:rPr>
        <w:t xml:space="preserve">, преподаватель </w:t>
      </w:r>
      <w:r w:rsidR="00615877"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="00615877" w:rsidRPr="00615877">
        <w:rPr>
          <w:color w:val="000000" w:themeColor="text1"/>
          <w:sz w:val="28"/>
          <w:szCs w:val="28"/>
        </w:rPr>
        <w:t>К.Д.</w:t>
      </w:r>
      <w:proofErr w:type="gramEnd"/>
      <w:r w:rsidR="00615877" w:rsidRPr="00615877">
        <w:rPr>
          <w:color w:val="000000" w:themeColor="text1"/>
          <w:sz w:val="28"/>
          <w:szCs w:val="28"/>
        </w:rPr>
        <w:t xml:space="preserve"> Ушинского</w:t>
      </w:r>
      <w:r w:rsidR="00615877"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44DD8C56" w14:textId="7E712B76" w:rsidR="004459AE" w:rsidRDefault="004459AE" w:rsidP="006B4803">
      <w:pPr>
        <w:contextualSpacing/>
        <w:rPr>
          <w:b/>
          <w:bCs/>
          <w:color w:val="000000" w:themeColor="text1"/>
          <w:sz w:val="28"/>
          <w:szCs w:val="28"/>
        </w:rPr>
      </w:pPr>
    </w:p>
    <w:p w14:paraId="1DA9B3E3" w14:textId="46D64F8D" w:rsidR="00603C9B" w:rsidRPr="00E77FAA" w:rsidRDefault="00603C9B" w:rsidP="00D27BFE">
      <w:pPr>
        <w:pStyle w:val="a3"/>
        <w:widowControl w:val="0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Опыт подготовки к демонстрационному экзамену студентов по специальности «Дошкольное образование»</w:t>
      </w:r>
    </w:p>
    <w:p w14:paraId="1266CED4" w14:textId="77777777" w:rsidR="00603C9B" w:rsidRDefault="00603C9B" w:rsidP="00603C9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укова Татьяна Дмитриевна</w:t>
      </w:r>
      <w:r w:rsidRPr="001316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тодист</w:t>
      </w:r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ГА ПОУ</w:t>
      </w:r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Канский педагогический колледж», г. Канск</w:t>
      </w:r>
    </w:p>
    <w:p w14:paraId="209715EB" w14:textId="77777777" w:rsidR="00603C9B" w:rsidRDefault="00603C9B" w:rsidP="00B77381">
      <w:pPr>
        <w:pStyle w:val="a3"/>
        <w:widowControl w:val="0"/>
        <w:ind w:left="0" w:firstLine="426"/>
        <w:jc w:val="both"/>
        <w:rPr>
          <w:b/>
          <w:bCs/>
          <w:color w:val="000000" w:themeColor="text1"/>
          <w:sz w:val="28"/>
          <w:szCs w:val="28"/>
        </w:rPr>
      </w:pPr>
    </w:p>
    <w:p w14:paraId="6DD402BF" w14:textId="6FC8FD23" w:rsidR="00B77381" w:rsidRPr="00E77FAA" w:rsidRDefault="00B77381" w:rsidP="00D27BFE">
      <w:pPr>
        <w:pStyle w:val="a3"/>
        <w:widowControl w:val="0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 музей как средство духовно-нравственного воспитания дошкольников в практике дошкольного образования Республики Адыгея. </w:t>
      </w:r>
    </w:p>
    <w:p w14:paraId="797A4AFA" w14:textId="763B108A" w:rsidR="00B77381" w:rsidRDefault="00B77381" w:rsidP="00B77381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бакова Оксана Валерьевна</w:t>
      </w:r>
      <w:r w:rsidRPr="001316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меститель директора по воспитательно-методической </w:t>
      </w:r>
      <w:proofErr w:type="gramStart"/>
      <w:r>
        <w:rPr>
          <w:color w:val="000000" w:themeColor="text1"/>
          <w:sz w:val="28"/>
          <w:szCs w:val="28"/>
        </w:rPr>
        <w:t xml:space="preserve">работе </w:t>
      </w:r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ОУ</w:t>
      </w:r>
      <w:proofErr w:type="gramEnd"/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бразовательный центр №18», г. Майкоп, Республика Адыгея</w:t>
      </w:r>
    </w:p>
    <w:p w14:paraId="036843F1" w14:textId="52031418" w:rsidR="002A6778" w:rsidRDefault="002A6778" w:rsidP="002A677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5F5EBA2B" w14:textId="63EBD983" w:rsidR="00603C9B" w:rsidRPr="00E77FAA" w:rsidRDefault="00603C9B" w:rsidP="00D27BFE">
      <w:pPr>
        <w:pStyle w:val="a3"/>
        <w:widowControl w:val="0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детской инициативы у детей младшего дошкольного возраста в процессе художественно-эстетического воспитания в рамках реализации ФГОС СПО</w:t>
      </w:r>
      <w:r w:rsidRPr="00B01285">
        <w:rPr>
          <w:b/>
          <w:sz w:val="28"/>
          <w:szCs w:val="28"/>
        </w:rPr>
        <w:t>»</w:t>
      </w:r>
    </w:p>
    <w:p w14:paraId="5018F5F6" w14:textId="77777777" w:rsidR="00603C9B" w:rsidRDefault="00603C9B" w:rsidP="00603C9B">
      <w:pPr>
        <w:pStyle w:val="a3"/>
        <w:ind w:left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бдулахова</w:t>
      </w:r>
      <w:proofErr w:type="spellEnd"/>
      <w:r>
        <w:rPr>
          <w:color w:val="000000" w:themeColor="text1"/>
          <w:sz w:val="28"/>
          <w:szCs w:val="28"/>
        </w:rPr>
        <w:t xml:space="preserve"> Ольга Борисовна</w:t>
      </w:r>
      <w:r w:rsidRPr="001316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оспитатель</w:t>
      </w:r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ОУ</w:t>
      </w:r>
      <w:r w:rsidRPr="00131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бразовательный центр №18», г. Майкоп, Республика Адыгея</w:t>
      </w:r>
    </w:p>
    <w:p w14:paraId="79D0AF19" w14:textId="68A0BF3F" w:rsidR="00813E07" w:rsidRPr="00813E07" w:rsidRDefault="00813E07" w:rsidP="00603C9B">
      <w:pPr>
        <w:pStyle w:val="a3"/>
        <w:ind w:left="0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3DA3212E" w14:textId="77777777" w:rsidR="00B86AE9" w:rsidRPr="00B86AE9" w:rsidRDefault="00B86AE9" w:rsidP="00B86AE9">
      <w:pPr>
        <w:rPr>
          <w:b/>
          <w:sz w:val="28"/>
          <w:szCs w:val="28"/>
        </w:rPr>
      </w:pPr>
    </w:p>
    <w:p w14:paraId="65A84288" w14:textId="025D96EA" w:rsidR="00D55211" w:rsidRPr="006248BF" w:rsidRDefault="00D55211" w:rsidP="006B4803">
      <w:pPr>
        <w:contextualSpacing/>
        <w:rPr>
          <w:color w:val="000000" w:themeColor="text1"/>
          <w:sz w:val="28"/>
          <w:szCs w:val="28"/>
        </w:rPr>
      </w:pPr>
      <w:r w:rsidRPr="006248BF">
        <w:rPr>
          <w:b/>
          <w:bCs/>
          <w:color w:val="000000" w:themeColor="text1"/>
          <w:sz w:val="28"/>
          <w:szCs w:val="28"/>
        </w:rPr>
        <w:t xml:space="preserve">Секция № 2 </w:t>
      </w:r>
    </w:p>
    <w:p w14:paraId="2D858BE0" w14:textId="434703A1" w:rsidR="005E1FED" w:rsidRPr="005E1FED" w:rsidRDefault="005E1FED" w:rsidP="005E1FED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E1FED">
        <w:rPr>
          <w:b/>
          <w:bCs/>
          <w:color w:val="000000" w:themeColor="text1"/>
          <w:sz w:val="28"/>
          <w:szCs w:val="28"/>
          <w:u w:val="single"/>
        </w:rPr>
        <w:t>Актуальные тренды цифровой дидактики: детский сад – школа – система СПО</w:t>
      </w:r>
    </w:p>
    <w:p w14:paraId="1A9D2C75" w14:textId="77777777" w:rsidR="006B4803" w:rsidRPr="006248BF" w:rsidRDefault="006B4803" w:rsidP="005E1FED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F0754ED" w14:textId="616669B0" w:rsidR="00B24404" w:rsidRDefault="00D55211" w:rsidP="00615877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6248BF">
        <w:rPr>
          <w:b/>
          <w:bCs/>
          <w:color w:val="000000" w:themeColor="text1"/>
          <w:sz w:val="28"/>
          <w:szCs w:val="28"/>
        </w:rPr>
        <w:t>Руководитель секции:</w:t>
      </w:r>
      <w:r w:rsidR="00A8182B" w:rsidRPr="006248BF">
        <w:rPr>
          <w:color w:val="000000" w:themeColor="text1"/>
          <w:sz w:val="28"/>
          <w:szCs w:val="28"/>
        </w:rPr>
        <w:t xml:space="preserve"> </w:t>
      </w:r>
      <w:proofErr w:type="spellStart"/>
      <w:r w:rsidR="00A8182B" w:rsidRPr="006248BF">
        <w:rPr>
          <w:color w:val="000000" w:themeColor="text1"/>
          <w:sz w:val="28"/>
          <w:szCs w:val="28"/>
        </w:rPr>
        <w:t>Обоева</w:t>
      </w:r>
      <w:proofErr w:type="spellEnd"/>
      <w:r w:rsidR="00A8182B" w:rsidRPr="006248BF">
        <w:rPr>
          <w:color w:val="000000" w:themeColor="text1"/>
          <w:sz w:val="28"/>
          <w:szCs w:val="28"/>
        </w:rPr>
        <w:t xml:space="preserve"> Светлана Владимировна, </w:t>
      </w:r>
      <w:proofErr w:type="spellStart"/>
      <w:r w:rsidR="00A8182B" w:rsidRPr="006248BF">
        <w:rPr>
          <w:color w:val="000000" w:themeColor="text1"/>
          <w:sz w:val="28"/>
          <w:szCs w:val="28"/>
        </w:rPr>
        <w:t>к.п.н</w:t>
      </w:r>
      <w:proofErr w:type="spellEnd"/>
      <w:r w:rsidR="00A8182B" w:rsidRPr="006248BF">
        <w:rPr>
          <w:color w:val="000000" w:themeColor="text1"/>
          <w:sz w:val="28"/>
          <w:szCs w:val="28"/>
        </w:rPr>
        <w:t xml:space="preserve">., </w:t>
      </w:r>
      <w:proofErr w:type="spellStart"/>
      <w:r w:rsidR="009018BC">
        <w:rPr>
          <w:color w:val="000000" w:themeColor="text1"/>
          <w:sz w:val="28"/>
          <w:szCs w:val="28"/>
        </w:rPr>
        <w:t>преподаватель</w:t>
      </w:r>
      <w:r w:rsidR="00615877" w:rsidRPr="00615877">
        <w:rPr>
          <w:color w:val="000000" w:themeColor="text1"/>
          <w:sz w:val="28"/>
          <w:szCs w:val="28"/>
        </w:rPr>
        <w:t>института</w:t>
      </w:r>
      <w:proofErr w:type="spellEnd"/>
      <w:r w:rsidR="00615877" w:rsidRPr="00615877">
        <w:rPr>
          <w:color w:val="000000" w:themeColor="text1"/>
          <w:sz w:val="28"/>
          <w:szCs w:val="28"/>
        </w:rPr>
        <w:t xml:space="preserve"> среднего профессионального образования им. </w:t>
      </w:r>
      <w:proofErr w:type="gramStart"/>
      <w:r w:rsidR="00615877" w:rsidRPr="00615877">
        <w:rPr>
          <w:color w:val="000000" w:themeColor="text1"/>
          <w:sz w:val="28"/>
          <w:szCs w:val="28"/>
        </w:rPr>
        <w:t>К.Д.</w:t>
      </w:r>
      <w:proofErr w:type="gramEnd"/>
      <w:r w:rsidR="00615877" w:rsidRPr="00615877">
        <w:rPr>
          <w:color w:val="000000" w:themeColor="text1"/>
          <w:sz w:val="28"/>
          <w:szCs w:val="28"/>
        </w:rPr>
        <w:t xml:space="preserve"> Ушинского</w:t>
      </w:r>
      <w:r w:rsidR="00615877"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623BA633" w14:textId="77777777" w:rsidR="00615877" w:rsidRPr="00B24404" w:rsidRDefault="00615877" w:rsidP="00615877">
      <w:pPr>
        <w:jc w:val="both"/>
        <w:rPr>
          <w:b/>
          <w:bCs/>
          <w:color w:val="FF0000"/>
          <w:sz w:val="28"/>
          <w:szCs w:val="28"/>
        </w:rPr>
      </w:pPr>
    </w:p>
    <w:p w14:paraId="22DE23B3" w14:textId="77777777" w:rsidR="003C40E1" w:rsidRDefault="003C40E1" w:rsidP="00D27BFE">
      <w:pPr>
        <w:pStyle w:val="a3"/>
        <w:numPr>
          <w:ilvl w:val="0"/>
          <w:numId w:val="4"/>
        </w:numPr>
        <w:jc w:val="both"/>
        <w:rPr>
          <w:b/>
          <w:bCs/>
          <w:color w:val="000000" w:themeColor="text1"/>
          <w:sz w:val="28"/>
          <w:szCs w:val="28"/>
        </w:rPr>
      </w:pPr>
      <w:r w:rsidRPr="002956DB">
        <w:rPr>
          <w:b/>
          <w:bCs/>
          <w:color w:val="000000" w:themeColor="text1"/>
          <w:sz w:val="28"/>
          <w:szCs w:val="28"/>
        </w:rPr>
        <w:t>Цифровая дидактика как ресурс реализации ФГОС нового поколения</w:t>
      </w:r>
    </w:p>
    <w:p w14:paraId="3F0C59AD" w14:textId="77777777" w:rsidR="003C40E1" w:rsidRDefault="003C40E1" w:rsidP="003C40E1">
      <w:pPr>
        <w:ind w:left="28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proofErr w:type="spellStart"/>
      <w:r w:rsidRPr="002956DB">
        <w:rPr>
          <w:color w:val="000000" w:themeColor="text1"/>
          <w:sz w:val="28"/>
          <w:szCs w:val="28"/>
        </w:rPr>
        <w:lastRenderedPageBreak/>
        <w:t>Обоева</w:t>
      </w:r>
      <w:proofErr w:type="spellEnd"/>
      <w:r w:rsidRPr="002956DB">
        <w:rPr>
          <w:color w:val="000000" w:themeColor="text1"/>
          <w:sz w:val="28"/>
          <w:szCs w:val="28"/>
        </w:rPr>
        <w:t xml:space="preserve"> Светлана Владимировна, </w:t>
      </w:r>
      <w:proofErr w:type="spellStart"/>
      <w:r w:rsidRPr="002956DB">
        <w:rPr>
          <w:color w:val="000000" w:themeColor="text1"/>
          <w:sz w:val="28"/>
          <w:szCs w:val="28"/>
        </w:rPr>
        <w:t>к.п.н</w:t>
      </w:r>
      <w:proofErr w:type="spellEnd"/>
      <w:r w:rsidRPr="002956DB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57D91EE8" w14:textId="77777777" w:rsidR="003C40E1" w:rsidRPr="002956DB" w:rsidRDefault="003C40E1" w:rsidP="003C40E1">
      <w:pPr>
        <w:ind w:left="280"/>
        <w:jc w:val="both"/>
        <w:rPr>
          <w:b/>
          <w:bCs/>
          <w:color w:val="000000" w:themeColor="text1"/>
          <w:sz w:val="28"/>
          <w:szCs w:val="28"/>
        </w:rPr>
      </w:pPr>
    </w:p>
    <w:p w14:paraId="3F839B0C" w14:textId="77777777" w:rsidR="003C40E1" w:rsidRPr="002956DB" w:rsidRDefault="003C40E1" w:rsidP="00D27BFE">
      <w:pPr>
        <w:pStyle w:val="a3"/>
        <w:numPr>
          <w:ilvl w:val="0"/>
          <w:numId w:val="4"/>
        </w:numPr>
        <w:jc w:val="both"/>
        <w:rPr>
          <w:b/>
          <w:bCs/>
          <w:color w:val="000000" w:themeColor="text1"/>
          <w:sz w:val="28"/>
          <w:szCs w:val="28"/>
        </w:rPr>
      </w:pPr>
      <w:r w:rsidRPr="002956DB">
        <w:rPr>
          <w:b/>
          <w:bCs/>
          <w:color w:val="000000" w:themeColor="text1"/>
          <w:sz w:val="28"/>
          <w:szCs w:val="28"/>
        </w:rPr>
        <w:t>Дистанционные образовательные технологии как системный элемент современной образовательной среды</w:t>
      </w:r>
    </w:p>
    <w:p w14:paraId="36E0035C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131660">
        <w:rPr>
          <w:color w:val="000000" w:themeColor="text1"/>
          <w:sz w:val="28"/>
          <w:szCs w:val="28"/>
        </w:rPr>
        <w:t>Верховцова</w:t>
      </w:r>
      <w:proofErr w:type="spellEnd"/>
      <w:r w:rsidRPr="00131660">
        <w:rPr>
          <w:color w:val="000000" w:themeColor="text1"/>
          <w:sz w:val="28"/>
          <w:szCs w:val="28"/>
        </w:rPr>
        <w:t xml:space="preserve"> Ирина Викторовна, преподаватель БТОП </w:t>
      </w:r>
      <w:r>
        <w:rPr>
          <w:color w:val="000000" w:themeColor="text1"/>
          <w:sz w:val="28"/>
          <w:szCs w:val="28"/>
        </w:rPr>
        <w:t>«</w:t>
      </w:r>
      <w:r w:rsidRPr="00131660">
        <w:rPr>
          <w:color w:val="000000" w:themeColor="text1"/>
          <w:sz w:val="28"/>
          <w:szCs w:val="28"/>
        </w:rPr>
        <w:t>Белгородский Техникум Общественного Питания</w:t>
      </w:r>
      <w:r>
        <w:rPr>
          <w:color w:val="000000" w:themeColor="text1"/>
          <w:sz w:val="28"/>
          <w:szCs w:val="28"/>
        </w:rPr>
        <w:t>», г. Белгород</w:t>
      </w:r>
    </w:p>
    <w:p w14:paraId="4AEDBEC2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1DBBE641" w14:textId="77777777" w:rsidR="003C40E1" w:rsidRPr="006865B1" w:rsidRDefault="003C40E1" w:rsidP="00D27BFE">
      <w:pPr>
        <w:pStyle w:val="a3"/>
        <w:numPr>
          <w:ilvl w:val="0"/>
          <w:numId w:val="4"/>
        </w:numPr>
        <w:jc w:val="both"/>
        <w:rPr>
          <w:b/>
          <w:bCs/>
          <w:color w:val="000000" w:themeColor="text1"/>
          <w:sz w:val="28"/>
          <w:szCs w:val="28"/>
        </w:rPr>
      </w:pPr>
      <w:r w:rsidRPr="006865B1">
        <w:rPr>
          <w:b/>
          <w:bCs/>
          <w:color w:val="000000" w:themeColor="text1"/>
          <w:sz w:val="28"/>
          <w:szCs w:val="28"/>
        </w:rPr>
        <w:t>Использование информационно-коммуникационных технологий в подготовке к демонстрационному экзамену</w:t>
      </w:r>
    </w:p>
    <w:p w14:paraId="4C7D13EB" w14:textId="77777777" w:rsidR="003C40E1" w:rsidRPr="00DB3F04" w:rsidRDefault="003C40E1" w:rsidP="003C40E1">
      <w:pPr>
        <w:jc w:val="both"/>
        <w:rPr>
          <w:color w:val="000000" w:themeColor="text1"/>
          <w:sz w:val="28"/>
          <w:szCs w:val="28"/>
        </w:rPr>
      </w:pPr>
      <w:r w:rsidRPr="00DB3F04">
        <w:rPr>
          <w:color w:val="000000" w:themeColor="text1"/>
          <w:sz w:val="28"/>
          <w:szCs w:val="28"/>
        </w:rPr>
        <w:t xml:space="preserve">Кузина Наталья Евгеньевна, преподаватель института среднего профессионального образования им. </w:t>
      </w:r>
      <w:proofErr w:type="gramStart"/>
      <w:r w:rsidRPr="00DB3F04">
        <w:rPr>
          <w:color w:val="000000" w:themeColor="text1"/>
          <w:sz w:val="28"/>
          <w:szCs w:val="28"/>
        </w:rPr>
        <w:t>К.Д.</w:t>
      </w:r>
      <w:proofErr w:type="gramEnd"/>
      <w:r w:rsidRPr="00DB3F04">
        <w:rPr>
          <w:color w:val="000000" w:themeColor="text1"/>
          <w:sz w:val="28"/>
          <w:szCs w:val="28"/>
        </w:rPr>
        <w:t xml:space="preserve"> Ушинского</w:t>
      </w:r>
      <w:r w:rsidRPr="00DB3F04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75720312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65F13669" w14:textId="77777777" w:rsidR="00FA3834" w:rsidRPr="00FA3834" w:rsidRDefault="00FA3834" w:rsidP="00D27BFE">
      <w:pPr>
        <w:pStyle w:val="a3"/>
        <w:numPr>
          <w:ilvl w:val="0"/>
          <w:numId w:val="4"/>
        </w:num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FA3834">
        <w:rPr>
          <w:b/>
          <w:sz w:val="28"/>
          <w:szCs w:val="28"/>
        </w:rPr>
        <w:t>Использование цифровой образовательной платформы "МЭО. Детский сад" в работе воспитателя ДОО</w:t>
      </w:r>
    </w:p>
    <w:p w14:paraId="64BC477E" w14:textId="54233691" w:rsidR="003C40E1" w:rsidRPr="00FA3834" w:rsidRDefault="003C40E1" w:rsidP="00FA3834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FA3834">
        <w:rPr>
          <w:color w:val="000000" w:themeColor="text1"/>
          <w:sz w:val="28"/>
          <w:szCs w:val="28"/>
        </w:rPr>
        <w:t xml:space="preserve">Воробьева Ольга Владимировна, главный методист МЭО, преподаватель института среднего профессионального образования им. </w:t>
      </w:r>
      <w:proofErr w:type="gramStart"/>
      <w:r w:rsidRPr="00FA3834">
        <w:rPr>
          <w:color w:val="000000" w:themeColor="text1"/>
          <w:sz w:val="28"/>
          <w:szCs w:val="28"/>
        </w:rPr>
        <w:t>К.Д.</w:t>
      </w:r>
      <w:proofErr w:type="gramEnd"/>
      <w:r w:rsidRPr="00FA3834">
        <w:rPr>
          <w:color w:val="000000" w:themeColor="text1"/>
          <w:sz w:val="28"/>
          <w:szCs w:val="28"/>
        </w:rPr>
        <w:t xml:space="preserve"> Ушинского</w:t>
      </w:r>
      <w:r w:rsidRPr="00FA3834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260F91EE" w14:textId="77777777" w:rsidR="003C40E1" w:rsidRDefault="003C40E1" w:rsidP="003C40E1"/>
    <w:p w14:paraId="3E5E132E" w14:textId="77777777" w:rsidR="003C40E1" w:rsidRPr="00087304" w:rsidRDefault="003C40E1" w:rsidP="00D27BFE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proofErr w:type="spellStart"/>
      <w:r w:rsidRPr="00087304">
        <w:rPr>
          <w:b/>
          <w:color w:val="000000" w:themeColor="text1"/>
          <w:sz w:val="28"/>
          <w:szCs w:val="28"/>
        </w:rPr>
        <w:t>Кинопедагогика</w:t>
      </w:r>
      <w:proofErr w:type="spellEnd"/>
      <w:r w:rsidRPr="00087304">
        <w:rPr>
          <w:b/>
          <w:color w:val="000000" w:themeColor="text1"/>
          <w:sz w:val="28"/>
          <w:szCs w:val="28"/>
        </w:rPr>
        <w:t xml:space="preserve"> как средство формирования личностной культуры будущего специалиста сферы образования </w:t>
      </w:r>
    </w:p>
    <w:p w14:paraId="3A129CA2" w14:textId="77777777" w:rsidR="003C40E1" w:rsidRDefault="003C40E1" w:rsidP="003C40E1">
      <w:pPr>
        <w:contextualSpacing/>
        <w:jc w:val="both"/>
        <w:rPr>
          <w:sz w:val="28"/>
          <w:szCs w:val="28"/>
        </w:rPr>
      </w:pPr>
      <w:r w:rsidRPr="004D6FA8">
        <w:rPr>
          <w:sz w:val="28"/>
          <w:szCs w:val="28"/>
        </w:rPr>
        <w:t>Бобылева Наталия Ивановна</w:t>
      </w:r>
      <w:r>
        <w:rPr>
          <w:sz w:val="28"/>
          <w:szCs w:val="28"/>
        </w:rPr>
        <w:t xml:space="preserve">, преподаватель, </w:t>
      </w:r>
      <w:r w:rsidRPr="004D6FA8">
        <w:rPr>
          <w:sz w:val="28"/>
          <w:szCs w:val="28"/>
        </w:rPr>
        <w:t>ГБПОУ КК «Краснодарский педагогический колледж»</w:t>
      </w:r>
      <w:r>
        <w:rPr>
          <w:sz w:val="28"/>
          <w:szCs w:val="28"/>
        </w:rPr>
        <w:t>, г. Краснодар</w:t>
      </w:r>
    </w:p>
    <w:p w14:paraId="770FD348" w14:textId="77777777" w:rsidR="003C40E1" w:rsidRDefault="003C40E1" w:rsidP="003C40E1">
      <w:pPr>
        <w:contextualSpacing/>
        <w:jc w:val="both"/>
        <w:rPr>
          <w:sz w:val="28"/>
          <w:szCs w:val="28"/>
        </w:rPr>
      </w:pPr>
    </w:p>
    <w:p w14:paraId="35296898" w14:textId="77777777" w:rsidR="003C40E1" w:rsidRPr="00A3476D" w:rsidRDefault="003C40E1" w:rsidP="00D27BFE">
      <w:pPr>
        <w:pStyle w:val="a3"/>
        <w:numPr>
          <w:ilvl w:val="0"/>
          <w:numId w:val="4"/>
        </w:numPr>
        <w:jc w:val="both"/>
        <w:rPr>
          <w:b/>
          <w:caps/>
          <w:color w:val="000000" w:themeColor="text1"/>
          <w:sz w:val="28"/>
          <w:szCs w:val="28"/>
        </w:rPr>
      </w:pPr>
      <w:r w:rsidRPr="00A3476D">
        <w:rPr>
          <w:b/>
          <w:color w:val="000000" w:themeColor="text1"/>
          <w:sz w:val="28"/>
          <w:szCs w:val="28"/>
        </w:rPr>
        <w:t>Формы и методы интеграции МООК в учебный процесс (на примере дисциплины «Литература»)</w:t>
      </w:r>
    </w:p>
    <w:p w14:paraId="109E5761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цьорка Елена Игор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Томский экономико-промышленны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258AD4A5" w14:textId="77777777" w:rsidR="003C40E1" w:rsidRPr="004D6FA8" w:rsidRDefault="003C40E1" w:rsidP="003C40E1">
      <w:pPr>
        <w:contextualSpacing/>
        <w:jc w:val="both"/>
        <w:rPr>
          <w:sz w:val="28"/>
          <w:szCs w:val="28"/>
        </w:rPr>
      </w:pPr>
    </w:p>
    <w:p w14:paraId="5A0C7E74" w14:textId="77777777" w:rsidR="003C40E1" w:rsidRPr="00735F59" w:rsidRDefault="003C40E1" w:rsidP="00D27BFE">
      <w:pPr>
        <w:pStyle w:val="a3"/>
        <w:numPr>
          <w:ilvl w:val="0"/>
          <w:numId w:val="4"/>
        </w:numPr>
        <w:jc w:val="both"/>
      </w:pPr>
      <w:r w:rsidRPr="00A41438">
        <w:rPr>
          <w:b/>
          <w:sz w:val="28"/>
          <w:szCs w:val="28"/>
        </w:rPr>
        <w:t xml:space="preserve">Использование </w:t>
      </w:r>
      <w:r w:rsidRPr="00A41438">
        <w:rPr>
          <w:b/>
          <w:bCs/>
          <w:color w:val="000000"/>
          <w:sz w:val="27"/>
          <w:szCs w:val="27"/>
          <w:shd w:val="clear" w:color="auto" w:fill="FFFFFF"/>
        </w:rPr>
        <w:t>цифровых ресурсов в процессе общеобразовательной подготовки будущего педагога</w:t>
      </w:r>
    </w:p>
    <w:p w14:paraId="2C5C110B" w14:textId="77777777" w:rsidR="003C40E1" w:rsidRDefault="003C40E1" w:rsidP="003C40E1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Савочкина Екатерина Владимировна,</w:t>
      </w:r>
      <w:r w:rsidRPr="00C87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подаватель</w:t>
      </w:r>
      <w:r w:rsidRPr="00C87B8D">
        <w:rPr>
          <w:color w:val="000000" w:themeColor="text1"/>
          <w:sz w:val="28"/>
          <w:szCs w:val="28"/>
        </w:rPr>
        <w:t xml:space="preserve">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630691DC" w14:textId="77777777" w:rsidR="003C40E1" w:rsidRDefault="003C40E1" w:rsidP="003C40E1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0E168DFA" w14:textId="77777777" w:rsidR="003C40E1" w:rsidRDefault="003C40E1" w:rsidP="00D27BFE">
      <w:pPr>
        <w:pStyle w:val="a7"/>
        <w:numPr>
          <w:ilvl w:val="0"/>
          <w:numId w:val="4"/>
        </w:numPr>
        <w:spacing w:before="0" w:beforeAutospacing="0" w:after="0" w:afterAutospacing="0"/>
      </w:pPr>
      <w:r w:rsidRPr="005E3776">
        <w:rPr>
          <w:b/>
          <w:color w:val="000000" w:themeColor="text1"/>
          <w:sz w:val="28"/>
          <w:szCs w:val="28"/>
        </w:rPr>
        <w:t>Особенности проектирования образовательного процесса в условиях смешанного обучения</w:t>
      </w:r>
    </w:p>
    <w:p w14:paraId="12515643" w14:textId="77777777" w:rsidR="003C40E1" w:rsidRDefault="003C40E1" w:rsidP="003C40E1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776">
        <w:rPr>
          <w:color w:val="000000" w:themeColor="text1"/>
          <w:sz w:val="28"/>
          <w:szCs w:val="28"/>
        </w:rPr>
        <w:t xml:space="preserve">Комиссарова Любовь </w:t>
      </w:r>
      <w:proofErr w:type="spellStart"/>
      <w:r w:rsidRPr="005E3776">
        <w:rPr>
          <w:color w:val="000000" w:themeColor="text1"/>
          <w:sz w:val="28"/>
          <w:szCs w:val="28"/>
        </w:rPr>
        <w:t>Гомбоевна</w:t>
      </w:r>
      <w:proofErr w:type="spellEnd"/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 xml:space="preserve">, </w:t>
      </w:r>
      <w:r w:rsidRPr="005E3776">
        <w:rPr>
          <w:color w:val="000000" w:themeColor="text1"/>
          <w:sz w:val="28"/>
          <w:szCs w:val="28"/>
        </w:rPr>
        <w:t>Бурятский государственный университет, колледж БГУ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</w:t>
      </w:r>
      <w:r w:rsidRPr="005E3776">
        <w:rPr>
          <w:color w:val="000000" w:themeColor="text1"/>
          <w:sz w:val="28"/>
          <w:szCs w:val="28"/>
        </w:rPr>
        <w:t>Улан-Удэ</w:t>
      </w:r>
    </w:p>
    <w:p w14:paraId="556702C8" w14:textId="77777777" w:rsidR="003C40E1" w:rsidRDefault="003C40E1" w:rsidP="003C40E1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6BE2A691" w14:textId="77777777" w:rsidR="003C40E1" w:rsidRPr="00687A83" w:rsidRDefault="003C40E1" w:rsidP="00D27BFE">
      <w:pPr>
        <w:pStyle w:val="a3"/>
        <w:widowControl w:val="0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687A83">
        <w:rPr>
          <w:b/>
          <w:bCs/>
          <w:color w:val="000000" w:themeColor="text1"/>
          <w:sz w:val="28"/>
          <w:szCs w:val="28"/>
        </w:rPr>
        <w:t xml:space="preserve">Применение дистанционного образования для организации учебного процесса на уроках </w:t>
      </w:r>
    </w:p>
    <w:p w14:paraId="711D08CD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E77FAA">
        <w:rPr>
          <w:color w:val="000000" w:themeColor="text1"/>
          <w:sz w:val="28"/>
          <w:szCs w:val="28"/>
        </w:rPr>
        <w:lastRenderedPageBreak/>
        <w:t>Дронюк</w:t>
      </w:r>
      <w:proofErr w:type="spellEnd"/>
      <w:r w:rsidRPr="00E77FAA">
        <w:rPr>
          <w:color w:val="000000" w:themeColor="text1"/>
          <w:sz w:val="28"/>
          <w:szCs w:val="28"/>
        </w:rPr>
        <w:t xml:space="preserve"> Светлана Ивановна, преподаватель ОГБПОУ </w:t>
      </w:r>
      <w:r>
        <w:rPr>
          <w:color w:val="000000" w:themeColor="text1"/>
          <w:sz w:val="28"/>
          <w:szCs w:val="28"/>
        </w:rPr>
        <w:t>«</w:t>
      </w:r>
      <w:r w:rsidRPr="00E77FAA">
        <w:rPr>
          <w:color w:val="000000" w:themeColor="text1"/>
          <w:sz w:val="28"/>
          <w:szCs w:val="28"/>
        </w:rPr>
        <w:t>Томский промышленно-гуманитарный колледж</w:t>
      </w:r>
      <w:r>
        <w:rPr>
          <w:color w:val="000000" w:themeColor="text1"/>
          <w:sz w:val="28"/>
          <w:szCs w:val="28"/>
        </w:rPr>
        <w:t>», г. Томск</w:t>
      </w:r>
      <w:r w:rsidRPr="00E77FAA">
        <w:rPr>
          <w:color w:val="000000" w:themeColor="text1"/>
          <w:sz w:val="28"/>
          <w:szCs w:val="28"/>
        </w:rPr>
        <w:t xml:space="preserve"> </w:t>
      </w:r>
    </w:p>
    <w:p w14:paraId="01E791B2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BCCF876" w14:textId="77777777" w:rsidR="003C40E1" w:rsidRPr="002956DB" w:rsidRDefault="003C40E1" w:rsidP="00D27BFE">
      <w:pPr>
        <w:pStyle w:val="a3"/>
        <w:numPr>
          <w:ilvl w:val="0"/>
          <w:numId w:val="4"/>
        </w:numPr>
        <w:jc w:val="both"/>
        <w:rPr>
          <w:b/>
          <w:caps/>
          <w:color w:val="000000" w:themeColor="text1"/>
          <w:sz w:val="28"/>
          <w:szCs w:val="28"/>
        </w:rPr>
      </w:pPr>
      <w:r w:rsidRPr="002956DB">
        <w:rPr>
          <w:b/>
          <w:color w:val="000000" w:themeColor="text1"/>
          <w:sz w:val="28"/>
          <w:szCs w:val="28"/>
        </w:rPr>
        <w:t>Особенности интеграции МООК (массовых открытых онлайн курсов) в учебный процесс (на примере дисциплин «русский язык», «литература»)</w:t>
      </w:r>
    </w:p>
    <w:p w14:paraId="71649372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пова Юлия Владимиро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Томский экономико-промышленны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3A795F52" w14:textId="77777777" w:rsidR="003C40E1" w:rsidRDefault="003C40E1" w:rsidP="003C40E1">
      <w:pPr>
        <w:pStyle w:val="a3"/>
        <w:ind w:left="0"/>
        <w:rPr>
          <w:color w:val="000000" w:themeColor="text1"/>
          <w:sz w:val="28"/>
          <w:szCs w:val="28"/>
        </w:rPr>
      </w:pPr>
    </w:p>
    <w:p w14:paraId="5D4A9DA3" w14:textId="77777777" w:rsidR="003C40E1" w:rsidRPr="002956DB" w:rsidRDefault="003C40E1" w:rsidP="00D27BFE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EB0F76">
        <w:rPr>
          <w:b/>
          <w:color w:val="000000" w:themeColor="text1"/>
          <w:sz w:val="28"/>
          <w:szCs w:val="28"/>
        </w:rPr>
        <w:t xml:space="preserve"> </w:t>
      </w:r>
      <w:r w:rsidRPr="00EB0F76">
        <w:rPr>
          <w:b/>
          <w:caps/>
          <w:color w:val="000000" w:themeColor="text1"/>
          <w:sz w:val="28"/>
          <w:szCs w:val="28"/>
          <w:lang w:val="en-US"/>
        </w:rPr>
        <w:t>Web</w:t>
      </w:r>
      <w:r w:rsidRPr="00EB0F76">
        <w:rPr>
          <w:b/>
          <w:caps/>
          <w:color w:val="000000" w:themeColor="text1"/>
          <w:sz w:val="28"/>
          <w:szCs w:val="28"/>
        </w:rPr>
        <w:t xml:space="preserve"> </w:t>
      </w:r>
      <w:r w:rsidRPr="00EB0F76">
        <w:rPr>
          <w:b/>
          <w:color w:val="000000" w:themeColor="text1"/>
          <w:sz w:val="28"/>
          <w:szCs w:val="28"/>
        </w:rPr>
        <w:t>квесты как цифровой инструмент при изучении истории в СПО</w:t>
      </w:r>
    </w:p>
    <w:p w14:paraId="128E4FAF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proofErr w:type="spellStart"/>
      <w:r w:rsidRPr="00EB0F76">
        <w:rPr>
          <w:color w:val="000000" w:themeColor="text1"/>
          <w:sz w:val="28"/>
          <w:szCs w:val="28"/>
        </w:rPr>
        <w:t>Цилибина</w:t>
      </w:r>
      <w:proofErr w:type="spellEnd"/>
      <w:r w:rsidRPr="00EB0F76">
        <w:rPr>
          <w:color w:val="000000" w:themeColor="text1"/>
          <w:sz w:val="28"/>
          <w:szCs w:val="28"/>
        </w:rPr>
        <w:t xml:space="preserve"> </w:t>
      </w:r>
      <w:proofErr w:type="spellStart"/>
      <w:r w:rsidRPr="00EB0F76">
        <w:rPr>
          <w:color w:val="000000" w:themeColor="text1"/>
          <w:sz w:val="28"/>
          <w:szCs w:val="28"/>
        </w:rPr>
        <w:t>Таисья</w:t>
      </w:r>
      <w:proofErr w:type="spellEnd"/>
      <w:r w:rsidRPr="00EB0F76">
        <w:rPr>
          <w:color w:val="000000" w:themeColor="text1"/>
          <w:sz w:val="28"/>
          <w:szCs w:val="28"/>
        </w:rPr>
        <w:t xml:space="preserve"> Васильевна, преподаватель ГБПОУ АО «</w:t>
      </w:r>
      <w:proofErr w:type="spellStart"/>
      <w:r w:rsidRPr="00EB0F76">
        <w:rPr>
          <w:color w:val="000000" w:themeColor="text1"/>
          <w:sz w:val="28"/>
          <w:szCs w:val="28"/>
        </w:rPr>
        <w:t>Шипицынский</w:t>
      </w:r>
      <w:proofErr w:type="spellEnd"/>
      <w:r w:rsidRPr="00EB0F76">
        <w:rPr>
          <w:color w:val="000000" w:themeColor="text1"/>
          <w:sz w:val="28"/>
          <w:szCs w:val="28"/>
        </w:rPr>
        <w:t xml:space="preserve"> агропромышленный техникум», пос.</w:t>
      </w:r>
      <w:r>
        <w:rPr>
          <w:color w:val="000000" w:themeColor="text1"/>
          <w:sz w:val="28"/>
          <w:szCs w:val="28"/>
        </w:rPr>
        <w:t xml:space="preserve"> </w:t>
      </w:r>
      <w:r w:rsidRPr="00EB0F76">
        <w:rPr>
          <w:color w:val="000000" w:themeColor="text1"/>
          <w:sz w:val="28"/>
          <w:szCs w:val="28"/>
        </w:rPr>
        <w:t>Шипицыно</w:t>
      </w:r>
      <w:r>
        <w:rPr>
          <w:color w:val="000000" w:themeColor="text1"/>
          <w:sz w:val="28"/>
          <w:szCs w:val="28"/>
        </w:rPr>
        <w:t>,</w:t>
      </w:r>
      <w:r w:rsidRPr="00EB0F76">
        <w:rPr>
          <w:color w:val="000000" w:themeColor="text1"/>
          <w:sz w:val="28"/>
          <w:szCs w:val="28"/>
        </w:rPr>
        <w:t xml:space="preserve"> Архангельск</w:t>
      </w:r>
      <w:r>
        <w:rPr>
          <w:color w:val="000000" w:themeColor="text1"/>
          <w:sz w:val="28"/>
          <w:szCs w:val="28"/>
        </w:rPr>
        <w:t>ая</w:t>
      </w:r>
      <w:r w:rsidRPr="00EB0F76">
        <w:rPr>
          <w:color w:val="000000" w:themeColor="text1"/>
          <w:sz w:val="28"/>
          <w:szCs w:val="28"/>
        </w:rPr>
        <w:t xml:space="preserve"> области</w:t>
      </w:r>
    </w:p>
    <w:p w14:paraId="78939B67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</w:p>
    <w:p w14:paraId="51BDAC69" w14:textId="77777777" w:rsidR="003C40E1" w:rsidRPr="002956DB" w:rsidRDefault="003C40E1" w:rsidP="00D27BFE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956DB">
        <w:rPr>
          <w:b/>
          <w:caps/>
          <w:color w:val="000000" w:themeColor="text1"/>
          <w:sz w:val="28"/>
          <w:szCs w:val="28"/>
        </w:rPr>
        <w:t>Ц</w:t>
      </w:r>
      <w:r w:rsidRPr="002956DB">
        <w:rPr>
          <w:b/>
          <w:color w:val="000000" w:themeColor="text1"/>
          <w:sz w:val="28"/>
          <w:szCs w:val="28"/>
        </w:rPr>
        <w:t>ифровые компетенции преподавателей</w:t>
      </w:r>
      <w:r w:rsidRPr="002956DB">
        <w:rPr>
          <w:b/>
          <w:caps/>
          <w:color w:val="000000" w:themeColor="text1"/>
          <w:sz w:val="28"/>
          <w:szCs w:val="28"/>
        </w:rPr>
        <w:t xml:space="preserve"> </w:t>
      </w:r>
      <w:r w:rsidRPr="002956DB">
        <w:rPr>
          <w:b/>
          <w:color w:val="000000" w:themeColor="text1"/>
          <w:sz w:val="28"/>
          <w:szCs w:val="28"/>
        </w:rPr>
        <w:t>и компетенции обучающихся</w:t>
      </w:r>
    </w:p>
    <w:p w14:paraId="748C2ADB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ченко Ирина Валерь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А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Губкинский горно-политехниче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Губкин, Белгородская область</w:t>
      </w:r>
    </w:p>
    <w:p w14:paraId="40551748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</w:p>
    <w:p w14:paraId="1B6B0B96" w14:textId="77777777" w:rsidR="003C40E1" w:rsidRPr="006A2437" w:rsidRDefault="003C40E1" w:rsidP="00D27BFE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6A2437">
        <w:rPr>
          <w:b/>
          <w:color w:val="000000" w:themeColor="text1"/>
          <w:sz w:val="28"/>
          <w:szCs w:val="28"/>
        </w:rPr>
        <w:t>Роль и место дистанционной формы обучения студентов медицинского колледжа в условиях пандемии Ковид-19 (на примере ОГБПОУ «Томский базовый медицинский колледж»)</w:t>
      </w:r>
    </w:p>
    <w:p w14:paraId="74A83894" w14:textId="77777777" w:rsidR="003C40E1" w:rsidRPr="00087304" w:rsidRDefault="003C40E1" w:rsidP="003C40E1">
      <w:pPr>
        <w:jc w:val="both"/>
        <w:rPr>
          <w:color w:val="000000" w:themeColor="text1"/>
          <w:sz w:val="28"/>
          <w:szCs w:val="28"/>
        </w:rPr>
      </w:pPr>
      <w:r w:rsidRPr="006A2437">
        <w:rPr>
          <w:sz w:val="28"/>
          <w:szCs w:val="28"/>
        </w:rPr>
        <w:t>Васильева Елена Викторовна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748F83B8" w14:textId="77777777" w:rsidR="003C40E1" w:rsidRDefault="003C40E1" w:rsidP="003C40E1">
      <w:pPr>
        <w:ind w:left="280"/>
        <w:jc w:val="both"/>
        <w:rPr>
          <w:sz w:val="28"/>
          <w:szCs w:val="28"/>
        </w:rPr>
      </w:pPr>
    </w:p>
    <w:p w14:paraId="40BD10B8" w14:textId="77777777" w:rsidR="003C40E1" w:rsidRPr="00EB6C30" w:rsidRDefault="003C40E1" w:rsidP="00D27BFE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Практикоориентированность</w:t>
      </w:r>
      <w:proofErr w:type="spellEnd"/>
      <w:r>
        <w:rPr>
          <w:b/>
          <w:color w:val="000000" w:themeColor="text1"/>
          <w:sz w:val="28"/>
          <w:szCs w:val="28"/>
        </w:rPr>
        <w:t xml:space="preserve"> занятий с применением инновационных. Методов как средство повышения качества подготовки студентов</w:t>
      </w:r>
    </w:p>
    <w:p w14:paraId="30374BD2" w14:textId="77777777" w:rsidR="003C40E1" w:rsidRDefault="003C40E1" w:rsidP="003C40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</w:t>
      </w:r>
      <w:r w:rsidRPr="004D6FA8">
        <w:rPr>
          <w:sz w:val="28"/>
          <w:szCs w:val="28"/>
        </w:rPr>
        <w:t xml:space="preserve"> Наталия </w:t>
      </w:r>
      <w:r>
        <w:rPr>
          <w:sz w:val="28"/>
          <w:szCs w:val="28"/>
        </w:rPr>
        <w:t>Михайловна, преподаватель, О</w:t>
      </w:r>
      <w:r w:rsidRPr="004D6FA8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4D6FA8">
        <w:rPr>
          <w:sz w:val="28"/>
          <w:szCs w:val="28"/>
        </w:rPr>
        <w:t>ПОУ «</w:t>
      </w:r>
      <w:r>
        <w:rPr>
          <w:sz w:val="28"/>
          <w:szCs w:val="28"/>
        </w:rPr>
        <w:t>Алексеевский</w:t>
      </w:r>
      <w:r w:rsidRPr="004D6FA8">
        <w:rPr>
          <w:sz w:val="28"/>
          <w:szCs w:val="28"/>
        </w:rPr>
        <w:t xml:space="preserve"> колледж»</w:t>
      </w:r>
      <w:r>
        <w:rPr>
          <w:sz w:val="28"/>
          <w:szCs w:val="28"/>
        </w:rPr>
        <w:t>, г. Алексеевка, Белгородская обл.</w:t>
      </w:r>
    </w:p>
    <w:p w14:paraId="54647D1F" w14:textId="77777777" w:rsidR="003C40E1" w:rsidRDefault="003C40E1" w:rsidP="003C40E1">
      <w:pPr>
        <w:contextualSpacing/>
        <w:jc w:val="both"/>
        <w:rPr>
          <w:sz w:val="28"/>
          <w:szCs w:val="28"/>
        </w:rPr>
      </w:pPr>
    </w:p>
    <w:p w14:paraId="2E20F331" w14:textId="77777777" w:rsidR="003C40E1" w:rsidRPr="00687A83" w:rsidRDefault="003C40E1" w:rsidP="00D27BFE">
      <w:pPr>
        <w:pStyle w:val="a3"/>
        <w:numPr>
          <w:ilvl w:val="0"/>
          <w:numId w:val="4"/>
        </w:numPr>
        <w:jc w:val="both"/>
        <w:rPr>
          <w:b/>
          <w:caps/>
          <w:color w:val="000000" w:themeColor="text1"/>
          <w:sz w:val="28"/>
          <w:szCs w:val="28"/>
        </w:rPr>
      </w:pPr>
      <w:r w:rsidRPr="00687A83">
        <w:rPr>
          <w:b/>
          <w:color w:val="000000" w:themeColor="text1"/>
          <w:sz w:val="28"/>
          <w:szCs w:val="28"/>
        </w:rPr>
        <w:t xml:space="preserve">Дистанционная форма обучения – </w:t>
      </w:r>
      <w:proofErr w:type="gramStart"/>
      <w:r w:rsidRPr="00687A83">
        <w:rPr>
          <w:b/>
          <w:color w:val="000000" w:themeColor="text1"/>
          <w:sz w:val="28"/>
          <w:szCs w:val="28"/>
        </w:rPr>
        <w:t>интерактивное взаимодействие</w:t>
      </w:r>
      <w:proofErr w:type="gramEnd"/>
      <w:r w:rsidRPr="00687A83">
        <w:rPr>
          <w:b/>
          <w:color w:val="000000" w:themeColor="text1"/>
          <w:sz w:val="28"/>
          <w:szCs w:val="28"/>
        </w:rPr>
        <w:t xml:space="preserve"> между преподавателями и студентами</w:t>
      </w:r>
    </w:p>
    <w:p w14:paraId="411E6BFA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балко Елена Анатоль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Новоосколь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Новый Оскол, Белгородская обл.</w:t>
      </w:r>
    </w:p>
    <w:p w14:paraId="4721331B" w14:textId="77777777" w:rsidR="003C40E1" w:rsidRDefault="003C40E1" w:rsidP="003C40E1">
      <w:pPr>
        <w:jc w:val="both"/>
        <w:rPr>
          <w:sz w:val="28"/>
          <w:szCs w:val="28"/>
        </w:rPr>
      </w:pPr>
    </w:p>
    <w:p w14:paraId="5FB2721E" w14:textId="77777777" w:rsidR="003C40E1" w:rsidRPr="00136EAD" w:rsidRDefault="003C40E1" w:rsidP="00D27BFE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136EAD">
        <w:rPr>
          <w:b/>
          <w:color w:val="000000" w:themeColor="text1"/>
          <w:sz w:val="28"/>
          <w:szCs w:val="28"/>
        </w:rPr>
        <w:t>Дистанционные образовательные технологии как системный элемент современной образовательной среды</w:t>
      </w:r>
    </w:p>
    <w:p w14:paraId="5BD0C489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proofErr w:type="spellStart"/>
      <w:r w:rsidRPr="0003730B">
        <w:rPr>
          <w:color w:val="000000" w:themeColor="text1"/>
          <w:sz w:val="28"/>
          <w:szCs w:val="28"/>
        </w:rPr>
        <w:t>Печникова</w:t>
      </w:r>
      <w:proofErr w:type="spellEnd"/>
      <w:r w:rsidRPr="0003730B">
        <w:rPr>
          <w:color w:val="000000" w:themeColor="text1"/>
          <w:sz w:val="28"/>
          <w:szCs w:val="28"/>
        </w:rPr>
        <w:t xml:space="preserve"> Ольга Леонидо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03730B">
        <w:rPr>
          <w:color w:val="000000" w:themeColor="text1"/>
          <w:sz w:val="28"/>
          <w:szCs w:val="28"/>
        </w:rPr>
        <w:t>Кинешемский педагогический колледж»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Кинешма, </w:t>
      </w:r>
      <w:r w:rsidRPr="0003730B">
        <w:rPr>
          <w:color w:val="000000" w:themeColor="text1"/>
          <w:sz w:val="28"/>
          <w:szCs w:val="28"/>
        </w:rPr>
        <w:t>Ивановская область</w:t>
      </w:r>
      <w:r>
        <w:rPr>
          <w:color w:val="000000" w:themeColor="text1"/>
          <w:sz w:val="28"/>
          <w:szCs w:val="28"/>
        </w:rPr>
        <w:t>.</w:t>
      </w:r>
    </w:p>
    <w:p w14:paraId="73109B3A" w14:textId="77777777" w:rsidR="003C40E1" w:rsidRPr="00087304" w:rsidRDefault="003C40E1" w:rsidP="003C40E1">
      <w:pPr>
        <w:ind w:left="280"/>
        <w:jc w:val="both"/>
        <w:rPr>
          <w:sz w:val="28"/>
          <w:szCs w:val="28"/>
        </w:rPr>
      </w:pPr>
    </w:p>
    <w:p w14:paraId="5F1FE9A5" w14:textId="77777777" w:rsidR="003C40E1" w:rsidRPr="00383FF8" w:rsidRDefault="003C40E1" w:rsidP="00D27BFE">
      <w:pPr>
        <w:pStyle w:val="a3"/>
        <w:numPr>
          <w:ilvl w:val="0"/>
          <w:numId w:val="4"/>
        </w:numPr>
      </w:pPr>
      <w:r w:rsidRPr="00383FF8">
        <w:t xml:space="preserve"> </w:t>
      </w:r>
      <w:r w:rsidRPr="00383FF8">
        <w:rPr>
          <w:b/>
          <w:color w:val="000000" w:themeColor="text1"/>
          <w:sz w:val="28"/>
          <w:szCs w:val="28"/>
        </w:rPr>
        <w:t>Теория и практика внедрения дистанционных технологий в музыкально-педагогической деятельности»</w:t>
      </w:r>
    </w:p>
    <w:p w14:paraId="6653363B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  <w:r w:rsidRPr="00383FF8">
        <w:rPr>
          <w:color w:val="000000" w:themeColor="text1"/>
          <w:sz w:val="28"/>
          <w:szCs w:val="28"/>
        </w:rPr>
        <w:t>Сивакова Светлана Юрь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 w:rsidRPr="00383FF8">
        <w:rPr>
          <w:color w:val="000000" w:themeColor="text1"/>
          <w:sz w:val="28"/>
          <w:szCs w:val="28"/>
        </w:rPr>
        <w:t>ОГАПОУ «Валуйский колледж</w:t>
      </w:r>
      <w:r w:rsidRPr="0003730B">
        <w:rPr>
          <w:color w:val="000000" w:themeColor="text1"/>
          <w:sz w:val="28"/>
          <w:szCs w:val="28"/>
        </w:rPr>
        <w:t>»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Валуйки, </w:t>
      </w:r>
      <w:r w:rsidRPr="00383FF8">
        <w:rPr>
          <w:color w:val="000000" w:themeColor="text1"/>
          <w:sz w:val="28"/>
          <w:szCs w:val="28"/>
        </w:rPr>
        <w:t xml:space="preserve">Белгородская </w:t>
      </w:r>
      <w:r w:rsidRPr="0003730B">
        <w:rPr>
          <w:color w:val="000000" w:themeColor="text1"/>
          <w:sz w:val="28"/>
          <w:szCs w:val="28"/>
        </w:rPr>
        <w:t>область</w:t>
      </w:r>
      <w:r>
        <w:rPr>
          <w:color w:val="000000" w:themeColor="text1"/>
          <w:sz w:val="28"/>
          <w:szCs w:val="28"/>
        </w:rPr>
        <w:t>.</w:t>
      </w:r>
    </w:p>
    <w:p w14:paraId="215466BA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</w:p>
    <w:p w14:paraId="3DF5B99F" w14:textId="77777777" w:rsidR="003C40E1" w:rsidRPr="00B86AE9" w:rsidRDefault="003C40E1" w:rsidP="00D27BFE">
      <w:pPr>
        <w:pStyle w:val="a3"/>
        <w:numPr>
          <w:ilvl w:val="0"/>
          <w:numId w:val="4"/>
        </w:numPr>
        <w:jc w:val="both"/>
        <w:rPr>
          <w:b/>
          <w:bCs/>
          <w:color w:val="000000" w:themeColor="text1"/>
          <w:sz w:val="28"/>
          <w:szCs w:val="28"/>
        </w:rPr>
      </w:pPr>
      <w:r w:rsidRPr="00B86AE9">
        <w:rPr>
          <w:b/>
          <w:bCs/>
          <w:color w:val="000000" w:themeColor="text1"/>
          <w:sz w:val="28"/>
          <w:szCs w:val="28"/>
        </w:rPr>
        <w:t xml:space="preserve"> </w:t>
      </w:r>
      <w:r w:rsidRPr="00B86AE9">
        <w:rPr>
          <w:b/>
          <w:color w:val="000000" w:themeColor="text1"/>
          <w:sz w:val="28"/>
          <w:szCs w:val="28"/>
        </w:rPr>
        <w:t>Дистанционные технологии в современном образовании</w:t>
      </w:r>
    </w:p>
    <w:p w14:paraId="16DEF09D" w14:textId="77777777" w:rsidR="003C40E1" w:rsidRPr="001F1396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86AE9">
        <w:rPr>
          <w:color w:val="000000" w:themeColor="text1"/>
          <w:sz w:val="28"/>
          <w:szCs w:val="28"/>
        </w:rPr>
        <w:t>Проскурина Елена Анатольевна</w:t>
      </w:r>
      <w:r w:rsidRPr="001F139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</w:t>
      </w:r>
      <w:r w:rsidRPr="001F1396">
        <w:rPr>
          <w:color w:val="000000" w:themeColor="text1"/>
          <w:sz w:val="28"/>
          <w:szCs w:val="28"/>
        </w:rPr>
        <w:t xml:space="preserve"> ОГАПОУ «Губкинский горно-политехнический колледж», </w:t>
      </w:r>
      <w:r w:rsidRPr="001D25C7">
        <w:rPr>
          <w:color w:val="000000" w:themeColor="text1"/>
          <w:sz w:val="28"/>
          <w:szCs w:val="28"/>
        </w:rPr>
        <w:t xml:space="preserve">г. Губкин, </w:t>
      </w:r>
      <w:r w:rsidRPr="001F1396">
        <w:rPr>
          <w:color w:val="000000" w:themeColor="text1"/>
          <w:sz w:val="28"/>
          <w:szCs w:val="28"/>
        </w:rPr>
        <w:t>Белгородская область</w:t>
      </w:r>
    </w:p>
    <w:p w14:paraId="01C18770" w14:textId="77777777" w:rsidR="003C40E1" w:rsidRDefault="003C40E1" w:rsidP="003C40E1">
      <w:pPr>
        <w:jc w:val="both"/>
        <w:rPr>
          <w:color w:val="000000" w:themeColor="text1"/>
          <w:sz w:val="28"/>
          <w:szCs w:val="28"/>
        </w:rPr>
      </w:pPr>
    </w:p>
    <w:p w14:paraId="78758357" w14:textId="77777777" w:rsidR="003C40E1" w:rsidRPr="00813E07" w:rsidRDefault="003C40E1" w:rsidP="00D27BFE">
      <w:pPr>
        <w:pStyle w:val="a3"/>
        <w:numPr>
          <w:ilvl w:val="0"/>
          <w:numId w:val="4"/>
        </w:numPr>
        <w:jc w:val="both"/>
        <w:rPr>
          <w:b/>
          <w:bCs/>
          <w:color w:val="000000" w:themeColor="text1"/>
          <w:sz w:val="28"/>
          <w:szCs w:val="28"/>
        </w:rPr>
      </w:pPr>
      <w:r w:rsidRPr="00813E07">
        <w:rPr>
          <w:b/>
          <w:color w:val="000000" w:themeColor="text1"/>
          <w:sz w:val="28"/>
          <w:szCs w:val="28"/>
        </w:rPr>
        <w:t xml:space="preserve">Дистанционные </w:t>
      </w:r>
      <w:r>
        <w:rPr>
          <w:b/>
          <w:color w:val="000000" w:themeColor="text1"/>
          <w:sz w:val="28"/>
          <w:szCs w:val="28"/>
        </w:rPr>
        <w:t xml:space="preserve">образовательные </w:t>
      </w:r>
      <w:r w:rsidRPr="00813E07">
        <w:rPr>
          <w:b/>
          <w:color w:val="000000" w:themeColor="text1"/>
          <w:sz w:val="28"/>
          <w:szCs w:val="28"/>
        </w:rPr>
        <w:t xml:space="preserve">технологии </w:t>
      </w:r>
      <w:r>
        <w:rPr>
          <w:b/>
          <w:color w:val="000000" w:themeColor="text1"/>
          <w:sz w:val="28"/>
          <w:szCs w:val="28"/>
        </w:rPr>
        <w:t>как системный элемент в подготовке квалифицированных специалистов в СПО</w:t>
      </w:r>
    </w:p>
    <w:p w14:paraId="4F3C8E87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ова Софья </w:t>
      </w:r>
      <w:proofErr w:type="spellStart"/>
      <w:r>
        <w:rPr>
          <w:color w:val="000000" w:themeColor="text1"/>
          <w:sz w:val="28"/>
          <w:szCs w:val="28"/>
        </w:rPr>
        <w:t>Шикюровна</w:t>
      </w:r>
      <w:proofErr w:type="spellEnd"/>
      <w:r w:rsidRPr="001F139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</w:t>
      </w:r>
      <w:r w:rsidRPr="001F1396">
        <w:rPr>
          <w:color w:val="000000" w:themeColor="text1"/>
          <w:sz w:val="28"/>
          <w:szCs w:val="28"/>
        </w:rPr>
        <w:t xml:space="preserve"> ГПОУ </w:t>
      </w:r>
      <w:r>
        <w:rPr>
          <w:color w:val="000000" w:themeColor="text1"/>
          <w:sz w:val="28"/>
          <w:szCs w:val="28"/>
        </w:rPr>
        <w:t xml:space="preserve">ТО </w:t>
      </w:r>
      <w:r w:rsidRPr="001F139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Алексинский химико-технологический техникум</w:t>
      </w:r>
      <w:r w:rsidRPr="001F1396">
        <w:rPr>
          <w:color w:val="000000" w:themeColor="text1"/>
          <w:sz w:val="28"/>
          <w:szCs w:val="28"/>
        </w:rPr>
        <w:t xml:space="preserve">», </w:t>
      </w:r>
      <w:r w:rsidRPr="001D25C7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>Алексин</w:t>
      </w:r>
      <w:r w:rsidRPr="001D25C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ульская</w:t>
      </w:r>
      <w:r w:rsidRPr="001F1396">
        <w:rPr>
          <w:color w:val="000000" w:themeColor="text1"/>
          <w:sz w:val="28"/>
          <w:szCs w:val="28"/>
        </w:rPr>
        <w:t xml:space="preserve"> область</w:t>
      </w:r>
    </w:p>
    <w:p w14:paraId="6134AD6E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3CEE2D60" w14:textId="77777777" w:rsidR="003C40E1" w:rsidRPr="00012248" w:rsidRDefault="003C40E1" w:rsidP="00D27BFE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012248">
        <w:rPr>
          <w:b/>
          <w:color w:val="000000" w:themeColor="text1"/>
          <w:sz w:val="28"/>
          <w:szCs w:val="28"/>
        </w:rPr>
        <w:t xml:space="preserve">Теория и практика внедрения дистанционных технологий в музыкально-педагогической деятельности. </w:t>
      </w:r>
    </w:p>
    <w:p w14:paraId="184FA29B" w14:textId="77777777" w:rsidR="003C40E1" w:rsidRPr="005F0AB5" w:rsidRDefault="003C40E1" w:rsidP="003C40E1">
      <w:pPr>
        <w:contextualSpacing/>
        <w:jc w:val="both"/>
        <w:rPr>
          <w:color w:val="000000" w:themeColor="text1"/>
          <w:sz w:val="28"/>
          <w:szCs w:val="28"/>
        </w:rPr>
      </w:pPr>
      <w:r w:rsidRPr="00012248">
        <w:rPr>
          <w:color w:val="000000" w:themeColor="text1"/>
          <w:sz w:val="28"/>
          <w:szCs w:val="28"/>
        </w:rPr>
        <w:t>Сивакова Светлана Юрьевна</w:t>
      </w:r>
      <w:r>
        <w:rPr>
          <w:color w:val="000000" w:themeColor="text1"/>
          <w:sz w:val="28"/>
          <w:szCs w:val="28"/>
        </w:rPr>
        <w:t>,</w:t>
      </w:r>
      <w:r w:rsidRPr="00C87B8D">
        <w:rPr>
          <w:color w:val="000000" w:themeColor="text1"/>
          <w:sz w:val="28"/>
          <w:szCs w:val="28"/>
        </w:rPr>
        <w:t xml:space="preserve"> </w:t>
      </w:r>
      <w:r w:rsidRPr="005F0AB5">
        <w:rPr>
          <w:color w:val="000000" w:themeColor="text1"/>
          <w:sz w:val="28"/>
          <w:szCs w:val="28"/>
        </w:rPr>
        <w:t xml:space="preserve">педагог – </w:t>
      </w:r>
      <w:r>
        <w:rPr>
          <w:color w:val="000000" w:themeColor="text1"/>
          <w:sz w:val="28"/>
          <w:szCs w:val="28"/>
        </w:rPr>
        <w:t>преподаватель</w:t>
      </w:r>
      <w:r w:rsidRPr="005F0AB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</w:t>
      </w:r>
      <w:r w:rsidRPr="005F0AB5">
        <w:rPr>
          <w:color w:val="000000" w:themeColor="text1"/>
          <w:sz w:val="28"/>
          <w:szCs w:val="28"/>
        </w:rPr>
        <w:t>ГБПОУ «</w:t>
      </w:r>
      <w:r>
        <w:rPr>
          <w:color w:val="000000" w:themeColor="text1"/>
          <w:sz w:val="28"/>
          <w:szCs w:val="28"/>
        </w:rPr>
        <w:t>Валуйский</w:t>
      </w:r>
      <w:r w:rsidRPr="005F0AB5">
        <w:rPr>
          <w:color w:val="000000" w:themeColor="text1"/>
          <w:sz w:val="28"/>
          <w:szCs w:val="28"/>
        </w:rPr>
        <w:t xml:space="preserve"> колледж», </w:t>
      </w:r>
      <w:r>
        <w:rPr>
          <w:color w:val="000000" w:themeColor="text1"/>
          <w:sz w:val="28"/>
          <w:szCs w:val="28"/>
        </w:rPr>
        <w:t>г. Валуйки, Белгородская обл.</w:t>
      </w:r>
    </w:p>
    <w:p w14:paraId="421DC8E9" w14:textId="77777777" w:rsidR="003C40E1" w:rsidRDefault="003C40E1" w:rsidP="003C40E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0BB159C1" w14:textId="77777777" w:rsidR="003C40E1" w:rsidRDefault="003C40E1" w:rsidP="00D27BFE">
      <w:pPr>
        <w:pStyle w:val="a7"/>
        <w:numPr>
          <w:ilvl w:val="0"/>
          <w:numId w:val="4"/>
        </w:numPr>
        <w:spacing w:before="0" w:beforeAutospacing="0" w:after="0" w:afterAutospacing="0"/>
      </w:pPr>
      <w:r w:rsidRPr="00FB10A0">
        <w:rPr>
          <w:b/>
          <w:color w:val="000000" w:themeColor="text1"/>
          <w:sz w:val="28"/>
          <w:szCs w:val="28"/>
        </w:rPr>
        <w:t>Применение дистанционных технологий в образовательном процессе преподавателями общепрофессиональных дисциплин</w:t>
      </w:r>
      <w:r w:rsidRPr="00FB10A0">
        <w:t xml:space="preserve"> </w:t>
      </w:r>
    </w:p>
    <w:p w14:paraId="2DCD030D" w14:textId="77777777" w:rsidR="003C40E1" w:rsidRPr="00FB10A0" w:rsidRDefault="003C40E1" w:rsidP="003C40E1">
      <w:pPr>
        <w:pStyle w:val="a7"/>
        <w:spacing w:before="0" w:beforeAutospacing="0" w:after="0" w:afterAutospacing="0"/>
      </w:pPr>
      <w:r w:rsidRPr="00FB10A0">
        <w:rPr>
          <w:sz w:val="28"/>
          <w:szCs w:val="28"/>
        </w:rPr>
        <w:t>Бобина Ольга Сергеевна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28D402DF" w14:textId="77777777" w:rsidR="00940C92" w:rsidRPr="001D25C7" w:rsidRDefault="00940C92" w:rsidP="00687A83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37EBF222" w14:textId="77777777" w:rsidR="00A41438" w:rsidRPr="00FB10A0" w:rsidRDefault="00A41438" w:rsidP="005E3776">
      <w:pPr>
        <w:pStyle w:val="a7"/>
        <w:spacing w:before="0" w:beforeAutospacing="0" w:after="0" w:afterAutospacing="0"/>
      </w:pPr>
    </w:p>
    <w:p w14:paraId="048E2F2B" w14:textId="77777777" w:rsidR="006A2437" w:rsidRPr="006248BF" w:rsidRDefault="006A2437" w:rsidP="006B4803">
      <w:pPr>
        <w:jc w:val="both"/>
        <w:rPr>
          <w:color w:val="000000" w:themeColor="text1"/>
          <w:sz w:val="28"/>
          <w:szCs w:val="28"/>
        </w:rPr>
      </w:pPr>
    </w:p>
    <w:p w14:paraId="0FD28BE8" w14:textId="394C0B62" w:rsidR="00D55211" w:rsidRPr="006248BF" w:rsidRDefault="00D55211" w:rsidP="006B4803">
      <w:pPr>
        <w:contextualSpacing/>
        <w:rPr>
          <w:color w:val="000000" w:themeColor="text1"/>
          <w:sz w:val="28"/>
          <w:szCs w:val="28"/>
        </w:rPr>
      </w:pPr>
      <w:r w:rsidRPr="006248BF">
        <w:rPr>
          <w:b/>
          <w:bCs/>
          <w:color w:val="000000" w:themeColor="text1"/>
          <w:sz w:val="28"/>
          <w:szCs w:val="28"/>
        </w:rPr>
        <w:t xml:space="preserve">Секция № 3 </w:t>
      </w:r>
    </w:p>
    <w:p w14:paraId="64393B8F" w14:textId="77777777" w:rsidR="00A057C3" w:rsidRPr="005D3A38" w:rsidRDefault="00A057C3" w:rsidP="00A057C3">
      <w:pPr>
        <w:pStyle w:val="a3"/>
        <w:jc w:val="center"/>
        <w:rPr>
          <w:b/>
          <w:sz w:val="28"/>
          <w:szCs w:val="28"/>
          <w:u w:val="single"/>
        </w:rPr>
      </w:pPr>
      <w:r w:rsidRPr="005D3A38">
        <w:rPr>
          <w:b/>
          <w:sz w:val="28"/>
          <w:szCs w:val="28"/>
          <w:u w:val="single"/>
        </w:rPr>
        <w:t>Воспитательное пространство СПО: от новых программ воспитания к эффективным технологиям</w:t>
      </w:r>
    </w:p>
    <w:p w14:paraId="20714C8B" w14:textId="77777777" w:rsidR="00D55211" w:rsidRPr="006248BF" w:rsidRDefault="00D55211" w:rsidP="006B4803">
      <w:pPr>
        <w:pStyle w:val="a3"/>
        <w:ind w:left="0"/>
        <w:rPr>
          <w:b/>
          <w:color w:val="000000" w:themeColor="text1"/>
          <w:sz w:val="28"/>
          <w:szCs w:val="28"/>
        </w:rPr>
      </w:pPr>
    </w:p>
    <w:p w14:paraId="6206D3D6" w14:textId="48172F1B" w:rsidR="002956DB" w:rsidRDefault="00D55211" w:rsidP="00F91F74">
      <w:pPr>
        <w:jc w:val="both"/>
        <w:rPr>
          <w:color w:val="000000" w:themeColor="text1"/>
          <w:sz w:val="28"/>
          <w:szCs w:val="28"/>
        </w:rPr>
      </w:pPr>
      <w:r w:rsidRPr="006248BF">
        <w:rPr>
          <w:b/>
          <w:bCs/>
          <w:color w:val="000000" w:themeColor="text1"/>
          <w:sz w:val="28"/>
          <w:szCs w:val="28"/>
        </w:rPr>
        <w:t>Руководитель секции:</w:t>
      </w:r>
      <w:r w:rsidR="00504214" w:rsidRPr="006248BF">
        <w:rPr>
          <w:color w:val="000000" w:themeColor="text1"/>
          <w:sz w:val="28"/>
          <w:szCs w:val="28"/>
        </w:rPr>
        <w:t xml:space="preserve"> </w:t>
      </w:r>
      <w:r w:rsidR="00A057C3">
        <w:rPr>
          <w:color w:val="000000" w:themeColor="text1"/>
          <w:sz w:val="28"/>
          <w:szCs w:val="28"/>
        </w:rPr>
        <w:t xml:space="preserve">Казакова Ирина Сергеевна, </w:t>
      </w:r>
      <w:proofErr w:type="spellStart"/>
      <w:r w:rsidR="002956DB" w:rsidRPr="006248BF">
        <w:rPr>
          <w:color w:val="000000" w:themeColor="text1"/>
          <w:sz w:val="28"/>
          <w:szCs w:val="28"/>
        </w:rPr>
        <w:t>к.п.н</w:t>
      </w:r>
      <w:proofErr w:type="spellEnd"/>
      <w:r w:rsidR="002956DB" w:rsidRPr="006248BF">
        <w:rPr>
          <w:color w:val="000000" w:themeColor="text1"/>
          <w:sz w:val="28"/>
          <w:szCs w:val="28"/>
        </w:rPr>
        <w:t xml:space="preserve">., </w:t>
      </w:r>
      <w:r w:rsidR="002956DB">
        <w:rPr>
          <w:color w:val="000000" w:themeColor="text1"/>
          <w:sz w:val="28"/>
          <w:szCs w:val="28"/>
        </w:rPr>
        <w:t xml:space="preserve">доцент, </w:t>
      </w:r>
      <w:r w:rsidR="00A057C3">
        <w:rPr>
          <w:color w:val="000000" w:themeColor="text1"/>
          <w:sz w:val="28"/>
          <w:szCs w:val="28"/>
        </w:rPr>
        <w:t>директор Центра содержания оценки качества среднего профессионального образования,</w:t>
      </w:r>
    </w:p>
    <w:p w14:paraId="507CB83A" w14:textId="3584F0D0" w:rsidR="00780C04" w:rsidRDefault="00780C04" w:rsidP="00F91F74">
      <w:pPr>
        <w:jc w:val="both"/>
        <w:rPr>
          <w:color w:val="000000" w:themeColor="text1"/>
          <w:sz w:val="28"/>
          <w:szCs w:val="28"/>
        </w:rPr>
      </w:pPr>
      <w:r w:rsidRPr="00FC79E1">
        <w:rPr>
          <w:color w:val="000000" w:themeColor="text1"/>
          <w:sz w:val="28"/>
          <w:szCs w:val="28"/>
        </w:rPr>
        <w:t xml:space="preserve">Воробьева Наталья Александровна, </w:t>
      </w:r>
      <w:proofErr w:type="spellStart"/>
      <w:r w:rsidRPr="00FC79E1">
        <w:rPr>
          <w:color w:val="000000" w:themeColor="text1"/>
          <w:sz w:val="28"/>
          <w:szCs w:val="28"/>
        </w:rPr>
        <w:t>к.п.н</w:t>
      </w:r>
      <w:proofErr w:type="spellEnd"/>
      <w:r w:rsidRPr="00FC79E1">
        <w:rPr>
          <w:color w:val="000000" w:themeColor="text1"/>
          <w:sz w:val="28"/>
          <w:szCs w:val="28"/>
        </w:rPr>
        <w:t xml:space="preserve">., доцент, руководитель направления организации научной работы ИСПО им. </w:t>
      </w:r>
      <w:proofErr w:type="gramStart"/>
      <w:r w:rsidRPr="00FC79E1">
        <w:rPr>
          <w:color w:val="000000" w:themeColor="text1"/>
          <w:sz w:val="28"/>
          <w:szCs w:val="28"/>
        </w:rPr>
        <w:t>К.Д.</w:t>
      </w:r>
      <w:proofErr w:type="gramEnd"/>
      <w:r w:rsidRPr="00FC79E1">
        <w:rPr>
          <w:color w:val="000000" w:themeColor="text1"/>
          <w:sz w:val="28"/>
          <w:szCs w:val="28"/>
        </w:rPr>
        <w:t xml:space="preserve"> Ушинского</w:t>
      </w:r>
    </w:p>
    <w:p w14:paraId="638E2CAD" w14:textId="41393B7C" w:rsidR="00791E6A" w:rsidRPr="006248BF" w:rsidRDefault="000B6598" w:rsidP="00F91F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юкова Наталья </w:t>
      </w:r>
      <w:r w:rsidR="00721EDA">
        <w:rPr>
          <w:color w:val="000000" w:themeColor="text1"/>
          <w:sz w:val="28"/>
          <w:szCs w:val="28"/>
        </w:rPr>
        <w:t>Юрьевна</w:t>
      </w:r>
      <w:r w:rsidR="00504214" w:rsidRPr="006248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чальник отдела развития и поддержки студенческого потенциала</w:t>
      </w:r>
      <w:r w:rsidR="00504214" w:rsidRPr="006248BF">
        <w:rPr>
          <w:color w:val="000000" w:themeColor="text1"/>
          <w:sz w:val="28"/>
          <w:szCs w:val="28"/>
        </w:rPr>
        <w:t xml:space="preserve"> И</w:t>
      </w:r>
      <w:r w:rsidR="002956DB">
        <w:rPr>
          <w:color w:val="000000" w:themeColor="text1"/>
          <w:sz w:val="28"/>
          <w:szCs w:val="28"/>
        </w:rPr>
        <w:t>нститут среднего профессионального образования</w:t>
      </w:r>
      <w:r w:rsidR="00504214" w:rsidRPr="006248BF">
        <w:rPr>
          <w:color w:val="000000" w:themeColor="text1"/>
          <w:sz w:val="28"/>
          <w:szCs w:val="28"/>
        </w:rPr>
        <w:t xml:space="preserve"> им. </w:t>
      </w:r>
      <w:proofErr w:type="gramStart"/>
      <w:r w:rsidR="00504214" w:rsidRPr="006248BF">
        <w:rPr>
          <w:color w:val="000000" w:themeColor="text1"/>
          <w:sz w:val="28"/>
          <w:szCs w:val="28"/>
        </w:rPr>
        <w:t>К.Д.</w:t>
      </w:r>
      <w:proofErr w:type="gramEnd"/>
      <w:r w:rsidR="00504214" w:rsidRPr="006248BF">
        <w:rPr>
          <w:color w:val="000000" w:themeColor="text1"/>
          <w:sz w:val="28"/>
          <w:szCs w:val="28"/>
        </w:rPr>
        <w:t xml:space="preserve"> Ушинского</w:t>
      </w:r>
      <w:r w:rsidR="002956DB">
        <w:rPr>
          <w:color w:val="000000" w:themeColor="text1"/>
          <w:sz w:val="28"/>
          <w:szCs w:val="28"/>
        </w:rPr>
        <w:t xml:space="preserve"> Московского городского педагогического университета</w:t>
      </w:r>
    </w:p>
    <w:p w14:paraId="57B6BCE6" w14:textId="77777777" w:rsidR="00B24404" w:rsidRDefault="00B24404" w:rsidP="00B24404">
      <w:pPr>
        <w:pStyle w:val="a3"/>
        <w:widowControl w:val="0"/>
        <w:jc w:val="both"/>
        <w:rPr>
          <w:b/>
          <w:bCs/>
          <w:color w:val="FF0000"/>
          <w:sz w:val="28"/>
          <w:szCs w:val="28"/>
        </w:rPr>
      </w:pPr>
    </w:p>
    <w:p w14:paraId="3121FC98" w14:textId="2811DC8A" w:rsidR="005A373A" w:rsidRPr="00B650D6" w:rsidRDefault="00E43FA2" w:rsidP="005A373A">
      <w:pPr>
        <w:pStyle w:val="a3"/>
        <w:widowControl w:val="0"/>
        <w:numPr>
          <w:ilvl w:val="0"/>
          <w:numId w:val="3"/>
        </w:numPr>
        <w:ind w:left="0" w:firstLine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екоторые подходы к формированию воспитательной системы в свете внедрения новых ФГОС СПО</w:t>
      </w:r>
    </w:p>
    <w:p w14:paraId="00722C96" w14:textId="77777777" w:rsidR="00721EAD" w:rsidRDefault="005A373A" w:rsidP="00721EAD">
      <w:pPr>
        <w:jc w:val="both"/>
        <w:rPr>
          <w:color w:val="000000" w:themeColor="text1"/>
          <w:sz w:val="28"/>
          <w:szCs w:val="28"/>
        </w:rPr>
      </w:pPr>
      <w:r w:rsidRPr="00FC79E1">
        <w:rPr>
          <w:color w:val="000000" w:themeColor="text1"/>
          <w:sz w:val="28"/>
          <w:szCs w:val="28"/>
        </w:rPr>
        <w:t xml:space="preserve">Воробьева Наталья Александровна, </w:t>
      </w:r>
      <w:proofErr w:type="spellStart"/>
      <w:r w:rsidRPr="00FC79E1">
        <w:rPr>
          <w:color w:val="000000" w:themeColor="text1"/>
          <w:sz w:val="28"/>
          <w:szCs w:val="28"/>
        </w:rPr>
        <w:t>к.п.н</w:t>
      </w:r>
      <w:proofErr w:type="spellEnd"/>
      <w:r w:rsidRPr="00FC79E1">
        <w:rPr>
          <w:color w:val="000000" w:themeColor="text1"/>
          <w:sz w:val="28"/>
          <w:szCs w:val="28"/>
        </w:rPr>
        <w:t xml:space="preserve">., доцент, руководитель направления организации научной работы ИСПО им. </w:t>
      </w:r>
      <w:proofErr w:type="gramStart"/>
      <w:r w:rsidRPr="00FC79E1">
        <w:rPr>
          <w:color w:val="000000" w:themeColor="text1"/>
          <w:sz w:val="28"/>
          <w:szCs w:val="28"/>
        </w:rPr>
        <w:t>К.Д.</w:t>
      </w:r>
      <w:proofErr w:type="gramEnd"/>
      <w:r w:rsidRPr="00FC79E1">
        <w:rPr>
          <w:color w:val="000000" w:themeColor="text1"/>
          <w:sz w:val="28"/>
          <w:szCs w:val="28"/>
        </w:rPr>
        <w:t xml:space="preserve"> Ушинского</w:t>
      </w:r>
    </w:p>
    <w:p w14:paraId="25C837CA" w14:textId="77777777" w:rsidR="00721EAD" w:rsidRDefault="00721EAD" w:rsidP="00721EAD">
      <w:pPr>
        <w:jc w:val="both"/>
        <w:rPr>
          <w:color w:val="000000" w:themeColor="text1"/>
          <w:sz w:val="28"/>
          <w:szCs w:val="28"/>
        </w:rPr>
      </w:pPr>
    </w:p>
    <w:p w14:paraId="4A423823" w14:textId="55A75946" w:rsidR="00257498" w:rsidRPr="00721EAD" w:rsidRDefault="00257498" w:rsidP="00721EAD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21EAD">
        <w:rPr>
          <w:b/>
          <w:bCs/>
          <w:color w:val="000000" w:themeColor="text1"/>
          <w:sz w:val="28"/>
          <w:szCs w:val="28"/>
        </w:rPr>
        <w:t>Рабочая программа воспитания, как инструмент взаимодействия субъектов воспитательного процесса</w:t>
      </w:r>
    </w:p>
    <w:p w14:paraId="697067DC" w14:textId="7D9437F8" w:rsidR="00257498" w:rsidRDefault="00257498" w:rsidP="00257498">
      <w:pPr>
        <w:jc w:val="both"/>
        <w:rPr>
          <w:color w:val="000000" w:themeColor="text1"/>
          <w:sz w:val="28"/>
          <w:szCs w:val="28"/>
        </w:rPr>
      </w:pPr>
      <w:r w:rsidRPr="008A586D">
        <w:rPr>
          <w:color w:val="000000" w:themeColor="text1"/>
          <w:sz w:val="28"/>
          <w:szCs w:val="28"/>
        </w:rPr>
        <w:t xml:space="preserve">Крюкова Наталья Юрьевна, начальник отдела развития и поддержки студенческого потенциала Институт среднего профессионального образования им. </w:t>
      </w:r>
      <w:proofErr w:type="gramStart"/>
      <w:r w:rsidRPr="008A586D">
        <w:rPr>
          <w:color w:val="000000" w:themeColor="text1"/>
          <w:sz w:val="28"/>
          <w:szCs w:val="28"/>
        </w:rPr>
        <w:t>К.Д.</w:t>
      </w:r>
      <w:proofErr w:type="gramEnd"/>
      <w:r w:rsidRPr="008A586D">
        <w:rPr>
          <w:color w:val="000000" w:themeColor="text1"/>
          <w:sz w:val="28"/>
          <w:szCs w:val="28"/>
        </w:rPr>
        <w:t xml:space="preserve"> Ушинского Московского городского педагогического университета</w:t>
      </w:r>
    </w:p>
    <w:p w14:paraId="6CBC4B53" w14:textId="77777777" w:rsidR="00B24404" w:rsidRPr="0032157D" w:rsidRDefault="00B24404" w:rsidP="00B24404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</w:p>
    <w:p w14:paraId="341946E6" w14:textId="4900ECDF" w:rsidR="002C1BF5" w:rsidRPr="002C1BF5" w:rsidRDefault="002C1BF5" w:rsidP="002C1BF5">
      <w:pPr>
        <w:pStyle w:val="a3"/>
        <w:widowControl w:val="0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C1BF5">
        <w:rPr>
          <w:b/>
          <w:bCs/>
          <w:color w:val="000000" w:themeColor="text1"/>
          <w:sz w:val="28"/>
          <w:szCs w:val="28"/>
        </w:rPr>
        <w:t xml:space="preserve">Роль интеграции обучения и воспитания при проведении уроков во внеурочной деятельности БИК </w:t>
      </w:r>
    </w:p>
    <w:p w14:paraId="48C1B893" w14:textId="77777777" w:rsidR="002C1BF5" w:rsidRPr="0032157D" w:rsidRDefault="002C1BF5" w:rsidP="002C1BF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32157D">
        <w:rPr>
          <w:color w:val="000000" w:themeColor="text1"/>
          <w:sz w:val="28"/>
          <w:szCs w:val="28"/>
        </w:rPr>
        <w:t>Гонтарь Татьяна Леонидовна, преподаватель</w:t>
      </w:r>
      <w:r>
        <w:rPr>
          <w:color w:val="000000" w:themeColor="text1"/>
          <w:sz w:val="28"/>
          <w:szCs w:val="28"/>
        </w:rPr>
        <w:t>,</w:t>
      </w:r>
      <w:r w:rsidRPr="0032157D">
        <w:rPr>
          <w:color w:val="000000" w:themeColor="text1"/>
          <w:sz w:val="28"/>
          <w:szCs w:val="28"/>
        </w:rPr>
        <w:t xml:space="preserve"> ОГАПОУ </w:t>
      </w:r>
      <w:r>
        <w:rPr>
          <w:color w:val="000000" w:themeColor="text1"/>
          <w:sz w:val="28"/>
          <w:szCs w:val="28"/>
        </w:rPr>
        <w:t>«</w:t>
      </w:r>
      <w:r w:rsidRPr="0032157D">
        <w:rPr>
          <w:color w:val="000000" w:themeColor="text1"/>
          <w:sz w:val="28"/>
          <w:szCs w:val="28"/>
        </w:rPr>
        <w:t>Белгородский индустриальный колледж</w:t>
      </w:r>
      <w:r>
        <w:rPr>
          <w:color w:val="000000" w:themeColor="text1"/>
          <w:sz w:val="28"/>
          <w:szCs w:val="28"/>
        </w:rPr>
        <w:t>», г. Белгород</w:t>
      </w:r>
    </w:p>
    <w:p w14:paraId="4AD2C322" w14:textId="3CEF9082" w:rsidR="002C1BF5" w:rsidRDefault="002C1BF5" w:rsidP="002C1BF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32157D">
        <w:rPr>
          <w:color w:val="000000" w:themeColor="text1"/>
          <w:sz w:val="28"/>
          <w:szCs w:val="28"/>
        </w:rPr>
        <w:lastRenderedPageBreak/>
        <w:t>Горлова Елена Владимировна, преподаватель</w:t>
      </w:r>
      <w:r>
        <w:rPr>
          <w:color w:val="000000" w:themeColor="text1"/>
          <w:sz w:val="28"/>
          <w:szCs w:val="28"/>
        </w:rPr>
        <w:t>,</w:t>
      </w:r>
      <w:r w:rsidRPr="0032157D">
        <w:rPr>
          <w:color w:val="000000" w:themeColor="text1"/>
          <w:sz w:val="28"/>
          <w:szCs w:val="28"/>
        </w:rPr>
        <w:t xml:space="preserve"> ОГАПОУ </w:t>
      </w:r>
      <w:r>
        <w:rPr>
          <w:color w:val="000000" w:themeColor="text1"/>
          <w:sz w:val="28"/>
          <w:szCs w:val="28"/>
        </w:rPr>
        <w:t>«</w:t>
      </w:r>
      <w:r w:rsidRPr="0032157D">
        <w:rPr>
          <w:color w:val="000000" w:themeColor="text1"/>
          <w:sz w:val="28"/>
          <w:szCs w:val="28"/>
        </w:rPr>
        <w:t>Белгородский индустриальный колледж</w:t>
      </w:r>
      <w:r>
        <w:rPr>
          <w:color w:val="000000" w:themeColor="text1"/>
          <w:sz w:val="28"/>
          <w:szCs w:val="28"/>
        </w:rPr>
        <w:t>»,</w:t>
      </w:r>
      <w:r w:rsidRPr="00A215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елгород</w:t>
      </w:r>
      <w:r w:rsidRPr="0032157D">
        <w:rPr>
          <w:color w:val="000000" w:themeColor="text1"/>
          <w:sz w:val="28"/>
          <w:szCs w:val="28"/>
        </w:rPr>
        <w:t xml:space="preserve"> </w:t>
      </w:r>
    </w:p>
    <w:p w14:paraId="4D879927" w14:textId="77777777" w:rsidR="002C1BF5" w:rsidRPr="0032157D" w:rsidRDefault="002C1BF5" w:rsidP="002C1BF5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6D29FF9" w14:textId="77777777" w:rsidR="002C1BF5" w:rsidRPr="002C1BF5" w:rsidRDefault="002C1BF5" w:rsidP="002C1BF5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2C1BF5">
        <w:rPr>
          <w:b/>
          <w:color w:val="000000" w:themeColor="text1"/>
          <w:sz w:val="28"/>
          <w:szCs w:val="28"/>
        </w:rPr>
        <w:t>Современные подходы к реализации духовно-нравственного направления внеурочной деятельности в образовательных учреждениях СПО в контексте Стратегии развития воспитания в Российской Федерации на период до 2025 года</w:t>
      </w:r>
    </w:p>
    <w:p w14:paraId="794FD6E4" w14:textId="77777777" w:rsidR="002C1BF5" w:rsidRPr="002C1BF5" w:rsidRDefault="002C1BF5" w:rsidP="002C1BF5">
      <w:pPr>
        <w:jc w:val="both"/>
        <w:rPr>
          <w:color w:val="000000" w:themeColor="text1"/>
          <w:sz w:val="28"/>
          <w:szCs w:val="28"/>
        </w:rPr>
      </w:pPr>
      <w:proofErr w:type="spellStart"/>
      <w:r w:rsidRPr="002C1BF5">
        <w:rPr>
          <w:color w:val="000000" w:themeColor="text1"/>
          <w:sz w:val="28"/>
          <w:szCs w:val="28"/>
        </w:rPr>
        <w:t>Панченкова</w:t>
      </w:r>
      <w:proofErr w:type="spellEnd"/>
      <w:r w:rsidRPr="002C1BF5">
        <w:rPr>
          <w:color w:val="000000" w:themeColor="text1"/>
          <w:sz w:val="28"/>
          <w:szCs w:val="28"/>
        </w:rPr>
        <w:t xml:space="preserve"> Ирина Ивановна, преподаватель ОГАПОУ Белгородский техникум общественного питания, г. Белгород</w:t>
      </w:r>
    </w:p>
    <w:p w14:paraId="06F3D4F4" w14:textId="77777777" w:rsidR="002C1BF5" w:rsidRPr="002C1BF5" w:rsidRDefault="002C1BF5" w:rsidP="002C1BF5">
      <w:pPr>
        <w:jc w:val="both"/>
        <w:rPr>
          <w:color w:val="000000" w:themeColor="text1"/>
          <w:sz w:val="28"/>
          <w:szCs w:val="28"/>
        </w:rPr>
      </w:pPr>
      <w:r w:rsidRPr="002C1BF5">
        <w:rPr>
          <w:color w:val="000000" w:themeColor="text1"/>
          <w:sz w:val="28"/>
          <w:szCs w:val="28"/>
        </w:rPr>
        <w:t>Панченков Виктор Александрович, преподаватель, ОГАПОУ «Белгородский техникум общественного питания», г. Белгород</w:t>
      </w:r>
    </w:p>
    <w:p w14:paraId="00948907" w14:textId="77777777" w:rsidR="002C1BF5" w:rsidRDefault="002C1BF5" w:rsidP="002C1BF5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14:paraId="74F1D334" w14:textId="2AD1BB87" w:rsidR="002C1BF5" w:rsidRPr="002C1BF5" w:rsidRDefault="002C1BF5" w:rsidP="002C1BF5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C1BF5">
        <w:rPr>
          <w:b/>
          <w:caps/>
          <w:color w:val="000000" w:themeColor="text1"/>
          <w:sz w:val="28"/>
          <w:szCs w:val="28"/>
        </w:rPr>
        <w:t>П</w:t>
      </w:r>
      <w:r w:rsidRPr="002C1BF5">
        <w:rPr>
          <w:b/>
          <w:color w:val="000000" w:themeColor="text1"/>
          <w:sz w:val="28"/>
          <w:szCs w:val="28"/>
        </w:rPr>
        <w:t>роблемы формирования культуры у обучающихся ОГАПОУ ГГПУ</w:t>
      </w:r>
    </w:p>
    <w:p w14:paraId="7C40559E" w14:textId="77777777" w:rsidR="002C1BF5" w:rsidRDefault="002C1BF5" w:rsidP="002C1BF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вкова Елена Алексе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А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Губкинский горно-политехниче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Губкин, Белгород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4B21859C" w14:textId="1599FDBD" w:rsidR="002C1BF5" w:rsidRDefault="002C1BF5" w:rsidP="002C1BF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вков Юрий Иванович</w:t>
      </w:r>
      <w:r w:rsidRPr="00EB0F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астер производственного обучения</w:t>
      </w:r>
      <w:r w:rsidRPr="00EB0F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А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Губкинский горно-политехниче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Губкин, Белгород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4FA8017E" w14:textId="77777777" w:rsidR="002C1BF5" w:rsidRDefault="002C1BF5" w:rsidP="002C1BF5">
      <w:pPr>
        <w:jc w:val="both"/>
        <w:rPr>
          <w:color w:val="000000" w:themeColor="text1"/>
          <w:sz w:val="28"/>
          <w:szCs w:val="28"/>
        </w:rPr>
      </w:pPr>
    </w:p>
    <w:p w14:paraId="40CCB76E" w14:textId="304F2AE1" w:rsidR="00A94672" w:rsidRPr="00A94672" w:rsidRDefault="00A94672" w:rsidP="00A946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94672">
        <w:rPr>
          <w:b/>
          <w:color w:val="000000" w:themeColor="text1"/>
          <w:sz w:val="28"/>
          <w:szCs w:val="28"/>
        </w:rPr>
        <w:t>Из опыта работы по профилактике отклоняющегося поведения и успешной социальной адаптации подростков в Томском политехническом техникуме</w:t>
      </w:r>
    </w:p>
    <w:p w14:paraId="08A5C291" w14:textId="4EDDF114" w:rsidR="00A94672" w:rsidRDefault="00A94672" w:rsidP="00A946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ина Людмила Петровна</w:t>
      </w:r>
      <w:r w:rsidRPr="00EB0F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оциальный педагог</w:t>
      </w:r>
      <w:r w:rsidRPr="0052554B">
        <w:rPr>
          <w:color w:val="000000" w:themeColor="text1"/>
          <w:sz w:val="28"/>
          <w:szCs w:val="28"/>
        </w:rPr>
        <w:t>, О</w:t>
      </w:r>
      <w:r w:rsidRPr="0052554B">
        <w:rPr>
          <w:sz w:val="28"/>
          <w:szCs w:val="28"/>
        </w:rPr>
        <w:t xml:space="preserve">ГБОУ </w:t>
      </w:r>
      <w:r w:rsidRPr="0052554B">
        <w:rPr>
          <w:color w:val="000000" w:themeColor="text1"/>
          <w:sz w:val="28"/>
          <w:szCs w:val="28"/>
        </w:rPr>
        <w:t>Томский политехнический техникум, г. Томск.</w:t>
      </w:r>
    </w:p>
    <w:p w14:paraId="3376691A" w14:textId="77777777" w:rsidR="00A94672" w:rsidRDefault="00A94672" w:rsidP="00A94672">
      <w:pPr>
        <w:jc w:val="both"/>
        <w:rPr>
          <w:color w:val="000000" w:themeColor="text1"/>
          <w:sz w:val="28"/>
          <w:szCs w:val="28"/>
        </w:rPr>
      </w:pPr>
    </w:p>
    <w:p w14:paraId="12431CFD" w14:textId="77777777" w:rsidR="00A94672" w:rsidRPr="00E77FAA" w:rsidRDefault="00A94672" w:rsidP="00A94672">
      <w:pPr>
        <w:pStyle w:val="a3"/>
        <w:widowControl w:val="0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оспитание этничности в процессе изучения мифологических представлений славян на материале сказок</w:t>
      </w:r>
    </w:p>
    <w:p w14:paraId="33BBC56A" w14:textId="4436A47D" w:rsidR="00A94672" w:rsidRDefault="00A94672" w:rsidP="00A94672">
      <w:pPr>
        <w:jc w:val="both"/>
        <w:rPr>
          <w:color w:val="000000" w:themeColor="text1"/>
          <w:sz w:val="28"/>
          <w:szCs w:val="28"/>
        </w:rPr>
      </w:pPr>
      <w:proofErr w:type="spellStart"/>
      <w:r w:rsidRPr="00A94672">
        <w:rPr>
          <w:color w:val="000000" w:themeColor="text1"/>
          <w:sz w:val="28"/>
          <w:szCs w:val="28"/>
        </w:rPr>
        <w:t>Радыгина</w:t>
      </w:r>
      <w:proofErr w:type="spellEnd"/>
      <w:r w:rsidRPr="00A94672">
        <w:rPr>
          <w:color w:val="000000" w:themeColor="text1"/>
          <w:sz w:val="28"/>
          <w:szCs w:val="28"/>
        </w:rPr>
        <w:t xml:space="preserve"> Элина Юрьевна, преподаватель КГА ПОУ «Канский педагогический колледж», г. Канск</w:t>
      </w:r>
    </w:p>
    <w:p w14:paraId="7F512CB1" w14:textId="77777777" w:rsidR="00A94672" w:rsidRPr="00A94672" w:rsidRDefault="00A94672" w:rsidP="00A94672">
      <w:pPr>
        <w:jc w:val="both"/>
        <w:rPr>
          <w:color w:val="000000" w:themeColor="text1"/>
          <w:sz w:val="28"/>
          <w:szCs w:val="28"/>
        </w:rPr>
      </w:pPr>
    </w:p>
    <w:p w14:paraId="3801A645" w14:textId="77777777" w:rsidR="00A94672" w:rsidRPr="00A94672" w:rsidRDefault="00A94672" w:rsidP="00A94672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A94672">
        <w:rPr>
          <w:b/>
          <w:color w:val="000000" w:themeColor="text1"/>
          <w:sz w:val="28"/>
          <w:szCs w:val="28"/>
        </w:rPr>
        <w:t>Роль волонтерской деятельности процессе подготовки будущих медицинских работников</w:t>
      </w:r>
    </w:p>
    <w:p w14:paraId="32548307" w14:textId="6D846EC1" w:rsidR="00A94672" w:rsidRDefault="00A94672" w:rsidP="00A94672">
      <w:pPr>
        <w:jc w:val="both"/>
        <w:rPr>
          <w:sz w:val="28"/>
          <w:szCs w:val="28"/>
        </w:rPr>
      </w:pPr>
      <w:r w:rsidRPr="00A94672">
        <w:rPr>
          <w:sz w:val="28"/>
          <w:szCs w:val="28"/>
        </w:rPr>
        <w:t>Иванова Елена Александровна</w:t>
      </w:r>
      <w:r w:rsidRPr="00A94672">
        <w:rPr>
          <w:color w:val="000000" w:themeColor="text1"/>
          <w:sz w:val="28"/>
          <w:szCs w:val="28"/>
        </w:rPr>
        <w:t xml:space="preserve">, преподаватель, </w:t>
      </w:r>
      <w:r w:rsidRPr="00A94672">
        <w:rPr>
          <w:sz w:val="28"/>
          <w:szCs w:val="28"/>
        </w:rPr>
        <w:t xml:space="preserve">ОГАПОУ «Валуйский колледж», г. Валуйки, Белгородская обл. </w:t>
      </w:r>
    </w:p>
    <w:p w14:paraId="0C99DDF9" w14:textId="77777777" w:rsidR="00A94672" w:rsidRPr="00A94672" w:rsidRDefault="00A94672" w:rsidP="00A94672">
      <w:pPr>
        <w:jc w:val="both"/>
        <w:rPr>
          <w:color w:val="000000" w:themeColor="text1"/>
          <w:sz w:val="28"/>
          <w:szCs w:val="28"/>
        </w:rPr>
      </w:pPr>
    </w:p>
    <w:p w14:paraId="626B1B99" w14:textId="77777777" w:rsidR="00A94672" w:rsidRPr="001B7DC0" w:rsidRDefault="00A94672" w:rsidP="00A94672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1B7DC0">
        <w:rPr>
          <w:b/>
          <w:color w:val="000000" w:themeColor="text1"/>
          <w:sz w:val="28"/>
          <w:szCs w:val="28"/>
        </w:rPr>
        <w:t>Проблема профессиона</w:t>
      </w:r>
      <w:r>
        <w:rPr>
          <w:b/>
          <w:color w:val="000000" w:themeColor="text1"/>
          <w:sz w:val="28"/>
          <w:szCs w:val="28"/>
        </w:rPr>
        <w:t>л</w:t>
      </w:r>
      <w:r w:rsidRPr="001B7DC0">
        <w:rPr>
          <w:b/>
          <w:color w:val="000000" w:themeColor="text1"/>
          <w:sz w:val="28"/>
          <w:szCs w:val="28"/>
        </w:rPr>
        <w:t>ьного вос</w:t>
      </w:r>
      <w:r>
        <w:rPr>
          <w:b/>
          <w:color w:val="000000" w:themeColor="text1"/>
          <w:sz w:val="28"/>
          <w:szCs w:val="28"/>
        </w:rPr>
        <w:t>п</w:t>
      </w:r>
      <w:r w:rsidRPr="001B7DC0">
        <w:rPr>
          <w:b/>
          <w:color w:val="000000" w:themeColor="text1"/>
          <w:sz w:val="28"/>
          <w:szCs w:val="28"/>
        </w:rPr>
        <w:t>итания в организациях ср</w:t>
      </w:r>
      <w:r>
        <w:rPr>
          <w:b/>
          <w:color w:val="000000" w:themeColor="text1"/>
          <w:sz w:val="28"/>
          <w:szCs w:val="28"/>
        </w:rPr>
        <w:t>е</w:t>
      </w:r>
      <w:r w:rsidRPr="001B7DC0">
        <w:rPr>
          <w:b/>
          <w:color w:val="000000" w:themeColor="text1"/>
          <w:sz w:val="28"/>
          <w:szCs w:val="28"/>
        </w:rPr>
        <w:t>дн</w:t>
      </w:r>
      <w:r>
        <w:rPr>
          <w:b/>
          <w:color w:val="000000" w:themeColor="text1"/>
          <w:sz w:val="28"/>
          <w:szCs w:val="28"/>
        </w:rPr>
        <w:t>е</w:t>
      </w:r>
      <w:r w:rsidRPr="001B7DC0">
        <w:rPr>
          <w:b/>
          <w:color w:val="000000" w:themeColor="text1"/>
          <w:sz w:val="28"/>
          <w:szCs w:val="28"/>
        </w:rPr>
        <w:t>го профессион</w:t>
      </w:r>
      <w:r>
        <w:rPr>
          <w:b/>
          <w:color w:val="000000" w:themeColor="text1"/>
          <w:sz w:val="28"/>
          <w:szCs w:val="28"/>
        </w:rPr>
        <w:t>а</w:t>
      </w:r>
      <w:r w:rsidRPr="001B7DC0">
        <w:rPr>
          <w:b/>
          <w:color w:val="000000" w:themeColor="text1"/>
          <w:sz w:val="28"/>
          <w:szCs w:val="28"/>
        </w:rPr>
        <w:t>льного образования.</w:t>
      </w:r>
    </w:p>
    <w:p w14:paraId="420EB6DD" w14:textId="69349F56" w:rsidR="00A94672" w:rsidRDefault="00A94672" w:rsidP="00A94672">
      <w:pPr>
        <w:jc w:val="both"/>
        <w:rPr>
          <w:color w:val="000000" w:themeColor="text1"/>
          <w:sz w:val="28"/>
          <w:szCs w:val="28"/>
        </w:rPr>
      </w:pPr>
      <w:r w:rsidRPr="00A94672">
        <w:rPr>
          <w:color w:val="000000" w:themeColor="text1"/>
          <w:sz w:val="28"/>
          <w:szCs w:val="28"/>
        </w:rPr>
        <w:t>Карпеня Анастасия Игоревна, преподаватель, ОГАПОУ «Белгородский техникум общественного питания», г. Белгород</w:t>
      </w:r>
    </w:p>
    <w:p w14:paraId="22D18D0C" w14:textId="77777777" w:rsidR="00A94672" w:rsidRPr="00A94672" w:rsidRDefault="00A94672" w:rsidP="00A94672">
      <w:pPr>
        <w:jc w:val="both"/>
        <w:rPr>
          <w:color w:val="000000" w:themeColor="text1"/>
          <w:sz w:val="28"/>
          <w:szCs w:val="28"/>
        </w:rPr>
      </w:pPr>
    </w:p>
    <w:p w14:paraId="7CBE05D2" w14:textId="4FC22131" w:rsidR="00A94672" w:rsidRPr="00A94672" w:rsidRDefault="00A94672" w:rsidP="00A94672">
      <w:pPr>
        <w:pStyle w:val="a3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 w:rsidRPr="00A94672">
        <w:rPr>
          <w:b/>
          <w:bCs/>
          <w:color w:val="000000" w:themeColor="text1"/>
          <w:sz w:val="28"/>
          <w:szCs w:val="28"/>
        </w:rPr>
        <w:t>Воспитательный потенциал города Москвы для развития у студентов нравственных качеств</w:t>
      </w:r>
    </w:p>
    <w:p w14:paraId="20F254A8" w14:textId="77777777" w:rsidR="00A94672" w:rsidRDefault="00A94672" w:rsidP="00A9467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735F59">
        <w:rPr>
          <w:color w:val="000000" w:themeColor="text1"/>
          <w:sz w:val="28"/>
          <w:szCs w:val="28"/>
        </w:rPr>
        <w:t>Торяник</w:t>
      </w:r>
      <w:proofErr w:type="spellEnd"/>
      <w:r w:rsidRPr="00735F59">
        <w:rPr>
          <w:color w:val="000000" w:themeColor="text1"/>
          <w:sz w:val="28"/>
          <w:szCs w:val="28"/>
        </w:rPr>
        <w:t xml:space="preserve"> Татьяна Юрье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321250">
        <w:rPr>
          <w:color w:val="000000" w:themeColor="text1"/>
          <w:sz w:val="28"/>
          <w:szCs w:val="28"/>
        </w:rPr>
        <w:t xml:space="preserve">ГБПОУ Педагогический колледж №18 «Митино» </w:t>
      </w:r>
      <w:r>
        <w:rPr>
          <w:color w:val="000000" w:themeColor="text1"/>
          <w:sz w:val="28"/>
          <w:szCs w:val="28"/>
        </w:rPr>
        <w:t>г. Москва</w:t>
      </w:r>
    </w:p>
    <w:p w14:paraId="15DB70D9" w14:textId="77777777" w:rsidR="00A94672" w:rsidRPr="001B7DC0" w:rsidRDefault="00A94672" w:rsidP="00A94672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b/>
          <w:color w:val="000000" w:themeColor="text1"/>
          <w:sz w:val="28"/>
          <w:szCs w:val="28"/>
        </w:rPr>
        <w:t>Современные подходы к формированию общекультурных компетенций студентов</w:t>
      </w:r>
      <w:r w:rsidRPr="001B7DC0">
        <w:rPr>
          <w:b/>
          <w:color w:val="000000" w:themeColor="text1"/>
          <w:sz w:val="28"/>
          <w:szCs w:val="28"/>
        </w:rPr>
        <w:t>.</w:t>
      </w:r>
    </w:p>
    <w:p w14:paraId="1E84E3E4" w14:textId="33935BE4" w:rsidR="00A94672" w:rsidRDefault="00A94672" w:rsidP="00A94672">
      <w:pPr>
        <w:jc w:val="both"/>
        <w:rPr>
          <w:color w:val="000000" w:themeColor="text1"/>
          <w:sz w:val="28"/>
          <w:szCs w:val="28"/>
        </w:rPr>
      </w:pPr>
      <w:proofErr w:type="spellStart"/>
      <w:r w:rsidRPr="00A94672">
        <w:rPr>
          <w:color w:val="000000" w:themeColor="text1"/>
          <w:sz w:val="28"/>
          <w:szCs w:val="28"/>
        </w:rPr>
        <w:lastRenderedPageBreak/>
        <w:t>Бекарюченко</w:t>
      </w:r>
      <w:proofErr w:type="spellEnd"/>
      <w:r w:rsidRPr="00A94672">
        <w:rPr>
          <w:color w:val="000000" w:themeColor="text1"/>
          <w:sz w:val="28"/>
          <w:szCs w:val="28"/>
        </w:rPr>
        <w:t xml:space="preserve"> Галина Викторовна, преподаватель, ОГАПОУ «Вейделевский агротехнических техникум имени Грязнова Владимира Михайловича», пос. Вейделевка, Белгородская обл.</w:t>
      </w:r>
    </w:p>
    <w:p w14:paraId="37390163" w14:textId="77777777" w:rsidR="00A94672" w:rsidRPr="00A94672" w:rsidRDefault="00A94672" w:rsidP="00A94672">
      <w:pPr>
        <w:jc w:val="both"/>
        <w:rPr>
          <w:color w:val="000000" w:themeColor="text1"/>
          <w:sz w:val="28"/>
          <w:szCs w:val="28"/>
        </w:rPr>
      </w:pPr>
    </w:p>
    <w:p w14:paraId="06C4932D" w14:textId="46941795" w:rsidR="00A94672" w:rsidRPr="00A94672" w:rsidRDefault="00A94672" w:rsidP="00A94672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A94672">
        <w:rPr>
          <w:b/>
          <w:color w:val="000000" w:themeColor="text1"/>
          <w:sz w:val="28"/>
          <w:szCs w:val="28"/>
        </w:rPr>
        <w:t xml:space="preserve">Метод психодрамы как потенциал для развития личности студентов системы среднего профессионального образования </w:t>
      </w:r>
    </w:p>
    <w:p w14:paraId="3E4ED77A" w14:textId="77777777" w:rsidR="00A94672" w:rsidRDefault="00A94672" w:rsidP="00A94672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Терехова Валентина Егоровна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71AD2AA6" w14:textId="77777777" w:rsidR="00A94672" w:rsidRPr="00A94672" w:rsidRDefault="00A94672" w:rsidP="00A94672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еблыкина</w:t>
      </w:r>
      <w:proofErr w:type="spellEnd"/>
      <w:r>
        <w:rPr>
          <w:color w:val="000000"/>
          <w:sz w:val="28"/>
          <w:szCs w:val="28"/>
        </w:rPr>
        <w:t xml:space="preserve"> Елена Александровна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3D1559EB" w14:textId="77777777" w:rsidR="00A94672" w:rsidRPr="00A94672" w:rsidRDefault="00A94672" w:rsidP="00A94672">
      <w:pPr>
        <w:jc w:val="both"/>
        <w:rPr>
          <w:b/>
          <w:color w:val="000000" w:themeColor="text1"/>
          <w:sz w:val="28"/>
          <w:szCs w:val="28"/>
        </w:rPr>
      </w:pPr>
    </w:p>
    <w:p w14:paraId="7367CB08" w14:textId="6AC23D0C" w:rsidR="00A94672" w:rsidRPr="00A94672" w:rsidRDefault="00A94672" w:rsidP="00A94672">
      <w:pPr>
        <w:pStyle w:val="a3"/>
        <w:widowControl w:val="0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 w:rsidRPr="00A94672">
        <w:rPr>
          <w:b/>
          <w:bCs/>
          <w:color w:val="000000" w:themeColor="text1"/>
          <w:sz w:val="28"/>
          <w:szCs w:val="28"/>
        </w:rPr>
        <w:t>Внеучебная воспитательная деятельность как средство социальной адаптации студентов</w:t>
      </w:r>
      <w:r w:rsidRPr="00A94672">
        <w:rPr>
          <w:color w:val="000000" w:themeColor="text1"/>
          <w:szCs w:val="28"/>
        </w:rPr>
        <w:t xml:space="preserve"> </w:t>
      </w:r>
    </w:p>
    <w:p w14:paraId="6FE4E13F" w14:textId="3AA22B18" w:rsidR="00A94672" w:rsidRDefault="00A94672" w:rsidP="00A94672">
      <w:pPr>
        <w:widowControl w:val="0"/>
        <w:jc w:val="both"/>
        <w:rPr>
          <w:color w:val="000000" w:themeColor="text1"/>
          <w:sz w:val="28"/>
          <w:szCs w:val="28"/>
        </w:rPr>
      </w:pPr>
      <w:proofErr w:type="spellStart"/>
      <w:r w:rsidRPr="00A267F1">
        <w:rPr>
          <w:color w:val="000000" w:themeColor="text1"/>
          <w:sz w:val="28"/>
          <w:szCs w:val="28"/>
        </w:rPr>
        <w:t>Бухтияров</w:t>
      </w:r>
      <w:proofErr w:type="spellEnd"/>
      <w:r w:rsidRPr="00A267F1">
        <w:rPr>
          <w:color w:val="000000" w:themeColor="text1"/>
          <w:sz w:val="28"/>
          <w:szCs w:val="28"/>
        </w:rPr>
        <w:t xml:space="preserve"> Юрий Николаевич ГАПОУ, преподаватель</w:t>
      </w:r>
      <w:r>
        <w:rPr>
          <w:color w:val="000000" w:themeColor="text1"/>
          <w:sz w:val="28"/>
          <w:szCs w:val="28"/>
        </w:rPr>
        <w:t>,</w:t>
      </w:r>
      <w:r w:rsidRPr="00A267F1">
        <w:rPr>
          <w:color w:val="000000" w:themeColor="text1"/>
          <w:sz w:val="28"/>
          <w:szCs w:val="28"/>
        </w:rPr>
        <w:t xml:space="preserve"> ОГАПОУ «Яковлевский педагогический колледж»</w:t>
      </w:r>
      <w:r>
        <w:rPr>
          <w:color w:val="000000" w:themeColor="text1"/>
          <w:sz w:val="28"/>
          <w:szCs w:val="28"/>
        </w:rPr>
        <w:t>, г. Строитель Белгородской области</w:t>
      </w:r>
    </w:p>
    <w:p w14:paraId="7A5BFF46" w14:textId="77777777" w:rsidR="00A94672" w:rsidRPr="00A267F1" w:rsidRDefault="00A94672" w:rsidP="00A94672">
      <w:pPr>
        <w:widowControl w:val="0"/>
        <w:jc w:val="both"/>
        <w:rPr>
          <w:color w:val="000000" w:themeColor="text1"/>
          <w:sz w:val="28"/>
          <w:szCs w:val="28"/>
        </w:rPr>
      </w:pPr>
    </w:p>
    <w:p w14:paraId="237EE445" w14:textId="77777777" w:rsidR="001C2E5B" w:rsidRPr="00C87B8D" w:rsidRDefault="001C2E5B" w:rsidP="001C2E5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87B8D">
        <w:rPr>
          <w:b/>
          <w:bCs/>
          <w:color w:val="000000" w:themeColor="text1"/>
          <w:sz w:val="28"/>
          <w:szCs w:val="28"/>
        </w:rPr>
        <w:t xml:space="preserve">Особенности реализации </w:t>
      </w:r>
      <w:proofErr w:type="spellStart"/>
      <w:r w:rsidRPr="00C87B8D">
        <w:rPr>
          <w:b/>
          <w:bCs/>
          <w:color w:val="000000" w:themeColor="text1"/>
          <w:sz w:val="28"/>
          <w:szCs w:val="28"/>
        </w:rPr>
        <w:t>разноуровневнево</w:t>
      </w:r>
      <w:r>
        <w:rPr>
          <w:b/>
          <w:bCs/>
          <w:color w:val="000000" w:themeColor="text1"/>
          <w:sz w:val="28"/>
          <w:szCs w:val="28"/>
        </w:rPr>
        <w:t>й</w:t>
      </w:r>
      <w:proofErr w:type="spellEnd"/>
      <w:r w:rsidRPr="00C87B8D">
        <w:rPr>
          <w:b/>
          <w:bCs/>
          <w:color w:val="000000" w:themeColor="text1"/>
          <w:sz w:val="28"/>
          <w:szCs w:val="28"/>
        </w:rPr>
        <w:t xml:space="preserve"> дополнительной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87B8D">
        <w:rPr>
          <w:b/>
          <w:bCs/>
          <w:color w:val="000000" w:themeColor="text1"/>
          <w:sz w:val="28"/>
          <w:szCs w:val="28"/>
        </w:rPr>
        <w:t>общеобразовательной общеразвивающей программы в ГПОАУ ЯО Ярославский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87B8D">
        <w:rPr>
          <w:b/>
          <w:bCs/>
          <w:color w:val="000000" w:themeColor="text1"/>
          <w:sz w:val="28"/>
          <w:szCs w:val="28"/>
        </w:rPr>
        <w:t>педагогический колледж</w:t>
      </w:r>
      <w:r w:rsidRPr="00C87B8D">
        <w:rPr>
          <w:color w:val="000000" w:themeColor="text1"/>
          <w:shd w:val="clear" w:color="auto" w:fill="FFFFFF"/>
        </w:rPr>
        <w:t xml:space="preserve"> </w:t>
      </w:r>
    </w:p>
    <w:p w14:paraId="5608002F" w14:textId="0BFBF21B" w:rsidR="001C2E5B" w:rsidRDefault="001C2E5B" w:rsidP="001C2E5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C87B8D">
        <w:rPr>
          <w:color w:val="000000" w:themeColor="text1"/>
          <w:sz w:val="28"/>
          <w:szCs w:val="28"/>
        </w:rPr>
        <w:t>Задевасерс</w:t>
      </w:r>
      <w:proofErr w:type="spellEnd"/>
      <w:r w:rsidRPr="00C87B8D">
        <w:rPr>
          <w:color w:val="000000" w:themeColor="text1"/>
          <w:sz w:val="28"/>
          <w:szCs w:val="28"/>
        </w:rPr>
        <w:t xml:space="preserve"> Инга </w:t>
      </w:r>
      <w:proofErr w:type="spellStart"/>
      <w:r w:rsidRPr="00C87B8D">
        <w:rPr>
          <w:color w:val="000000" w:themeColor="text1"/>
          <w:sz w:val="28"/>
          <w:szCs w:val="28"/>
        </w:rPr>
        <w:t>Вилнисовна</w:t>
      </w:r>
      <w:proofErr w:type="spellEnd"/>
      <w:r w:rsidRPr="00C87B8D">
        <w:rPr>
          <w:color w:val="000000" w:themeColor="text1"/>
          <w:sz w:val="28"/>
          <w:szCs w:val="28"/>
        </w:rPr>
        <w:t>, методист</w:t>
      </w:r>
      <w:r>
        <w:rPr>
          <w:color w:val="000000" w:themeColor="text1"/>
          <w:sz w:val="28"/>
          <w:szCs w:val="28"/>
        </w:rPr>
        <w:t>,</w:t>
      </w:r>
      <w:r w:rsidRPr="00C87B8D">
        <w:rPr>
          <w:color w:val="000000" w:themeColor="text1"/>
          <w:sz w:val="28"/>
          <w:szCs w:val="28"/>
        </w:rPr>
        <w:t xml:space="preserve"> ГБПОУ ГПОАУ ЯО </w:t>
      </w:r>
      <w:r>
        <w:rPr>
          <w:color w:val="000000" w:themeColor="text1"/>
          <w:sz w:val="28"/>
          <w:szCs w:val="28"/>
        </w:rPr>
        <w:t>«</w:t>
      </w:r>
      <w:r w:rsidRPr="00C87B8D">
        <w:rPr>
          <w:color w:val="000000" w:themeColor="text1"/>
          <w:sz w:val="28"/>
          <w:szCs w:val="28"/>
        </w:rPr>
        <w:t>Ярославски</w:t>
      </w:r>
      <w:r>
        <w:rPr>
          <w:color w:val="000000" w:themeColor="text1"/>
          <w:sz w:val="28"/>
          <w:szCs w:val="28"/>
        </w:rPr>
        <w:t>й</w:t>
      </w:r>
      <w:r w:rsidRPr="00C87B8D">
        <w:rPr>
          <w:color w:val="000000" w:themeColor="text1"/>
          <w:sz w:val="28"/>
          <w:szCs w:val="28"/>
        </w:rPr>
        <w:t xml:space="preserve"> педагогически</w:t>
      </w:r>
      <w:r>
        <w:rPr>
          <w:color w:val="000000" w:themeColor="text1"/>
          <w:sz w:val="28"/>
          <w:szCs w:val="28"/>
        </w:rPr>
        <w:t>й</w:t>
      </w:r>
      <w:r w:rsidRPr="00C87B8D">
        <w:rPr>
          <w:color w:val="000000" w:themeColor="text1"/>
          <w:sz w:val="28"/>
          <w:szCs w:val="28"/>
        </w:rPr>
        <w:t xml:space="preserve"> колледж</w:t>
      </w:r>
      <w:proofErr w:type="gramStart"/>
      <w:r>
        <w:rPr>
          <w:color w:val="000000" w:themeColor="text1"/>
          <w:sz w:val="28"/>
          <w:szCs w:val="28"/>
        </w:rPr>
        <w:t>»,  г.</w:t>
      </w:r>
      <w:proofErr w:type="gramEnd"/>
      <w:r>
        <w:rPr>
          <w:color w:val="000000" w:themeColor="text1"/>
          <w:sz w:val="28"/>
          <w:szCs w:val="28"/>
        </w:rPr>
        <w:t xml:space="preserve"> Ярославль</w:t>
      </w:r>
      <w:r w:rsidRPr="00C87B8D">
        <w:rPr>
          <w:color w:val="000000" w:themeColor="text1"/>
          <w:sz w:val="28"/>
          <w:szCs w:val="28"/>
        </w:rPr>
        <w:t xml:space="preserve"> </w:t>
      </w:r>
    </w:p>
    <w:p w14:paraId="5B839FEB" w14:textId="77777777" w:rsidR="001C2E5B" w:rsidRDefault="001C2E5B" w:rsidP="001C2E5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15F675" w14:textId="0C83F331" w:rsidR="00721EAD" w:rsidRPr="00721EAD" w:rsidRDefault="00721EAD" w:rsidP="00A94672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721EAD">
        <w:rPr>
          <w:b/>
          <w:color w:val="000000" w:themeColor="text1"/>
          <w:sz w:val="28"/>
          <w:szCs w:val="28"/>
        </w:rPr>
        <w:t xml:space="preserve">Классный час - традиционная форма воспитательной работы, для обеспечения социализации обучающихся в СПО </w:t>
      </w:r>
    </w:p>
    <w:p w14:paraId="5F9CCE5A" w14:textId="4A6CCE66" w:rsidR="00721EAD" w:rsidRDefault="00721EAD" w:rsidP="00721EAD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рекозова</w:t>
      </w:r>
      <w:proofErr w:type="spellEnd"/>
      <w:r>
        <w:rPr>
          <w:color w:val="000000" w:themeColor="text1"/>
          <w:sz w:val="28"/>
          <w:szCs w:val="28"/>
        </w:rPr>
        <w:t xml:space="preserve"> Галина Юрьевна</w:t>
      </w:r>
      <w:r w:rsidRPr="00A510B5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</w:t>
      </w:r>
      <w:r w:rsidRPr="00A510B5">
        <w:rPr>
          <w:color w:val="000000" w:themeColor="text1"/>
          <w:sz w:val="28"/>
          <w:szCs w:val="28"/>
        </w:rPr>
        <w:t xml:space="preserve"> ОГАПОУ </w:t>
      </w:r>
      <w:r>
        <w:rPr>
          <w:color w:val="000000" w:themeColor="text1"/>
          <w:sz w:val="28"/>
          <w:szCs w:val="28"/>
        </w:rPr>
        <w:t>«</w:t>
      </w:r>
      <w:r w:rsidRPr="00CE2FFB">
        <w:rPr>
          <w:color w:val="000000" w:themeColor="text1"/>
          <w:sz w:val="28"/>
          <w:szCs w:val="28"/>
        </w:rPr>
        <w:t>Белгородск</w:t>
      </w:r>
      <w:r>
        <w:rPr>
          <w:color w:val="000000" w:themeColor="text1"/>
          <w:sz w:val="28"/>
          <w:szCs w:val="28"/>
        </w:rPr>
        <w:t>ий</w:t>
      </w:r>
      <w:r w:rsidRPr="00CE2FFB">
        <w:rPr>
          <w:color w:val="000000" w:themeColor="text1"/>
          <w:sz w:val="28"/>
          <w:szCs w:val="28"/>
        </w:rPr>
        <w:t xml:space="preserve"> механико-технологическ</w:t>
      </w:r>
      <w:r>
        <w:rPr>
          <w:color w:val="000000" w:themeColor="text1"/>
          <w:sz w:val="28"/>
          <w:szCs w:val="28"/>
        </w:rPr>
        <w:t>ий</w:t>
      </w:r>
      <w:r w:rsidRPr="00CE2FFB">
        <w:rPr>
          <w:color w:val="000000" w:themeColor="text1"/>
          <w:sz w:val="28"/>
          <w:szCs w:val="28"/>
        </w:rPr>
        <w:t xml:space="preserve"> колледж</w:t>
      </w:r>
      <w:r>
        <w:rPr>
          <w:color w:val="000000" w:themeColor="text1"/>
          <w:sz w:val="28"/>
          <w:szCs w:val="28"/>
        </w:rPr>
        <w:t>», г. Белгород</w:t>
      </w:r>
    </w:p>
    <w:p w14:paraId="4B36FA9E" w14:textId="173957E4" w:rsidR="00721EAD" w:rsidRDefault="00721EAD" w:rsidP="00721EAD">
      <w:pPr>
        <w:jc w:val="both"/>
        <w:rPr>
          <w:color w:val="000000" w:themeColor="text1"/>
          <w:sz w:val="28"/>
          <w:szCs w:val="28"/>
        </w:rPr>
      </w:pPr>
    </w:p>
    <w:p w14:paraId="75D244B7" w14:textId="4C96A556" w:rsidR="00721EAD" w:rsidRPr="00721EAD" w:rsidRDefault="00721EAD" w:rsidP="00A94672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proofErr w:type="spellStart"/>
      <w:r w:rsidRPr="00721EAD">
        <w:rPr>
          <w:b/>
          <w:color w:val="000000" w:themeColor="text1"/>
          <w:sz w:val="28"/>
          <w:szCs w:val="28"/>
        </w:rPr>
        <w:t>Музыкльно</w:t>
      </w:r>
      <w:proofErr w:type="spellEnd"/>
      <w:r w:rsidRPr="00721EAD">
        <w:rPr>
          <w:b/>
          <w:color w:val="000000" w:themeColor="text1"/>
          <w:sz w:val="28"/>
          <w:szCs w:val="28"/>
        </w:rPr>
        <w:t xml:space="preserve">-эстетическое воспитание студентов </w:t>
      </w:r>
      <w:proofErr w:type="gramStart"/>
      <w:r w:rsidRPr="00721EAD">
        <w:rPr>
          <w:b/>
          <w:color w:val="000000" w:themeColor="text1"/>
          <w:sz w:val="28"/>
          <w:szCs w:val="28"/>
        </w:rPr>
        <w:t>специальности  «</w:t>
      </w:r>
      <w:proofErr w:type="gramEnd"/>
      <w:r w:rsidRPr="00721EAD">
        <w:rPr>
          <w:b/>
          <w:color w:val="000000" w:themeColor="text1"/>
          <w:sz w:val="28"/>
          <w:szCs w:val="28"/>
        </w:rPr>
        <w:t xml:space="preserve">Музыкальное образование» во внеурочное время </w:t>
      </w:r>
    </w:p>
    <w:p w14:paraId="1EA30A0F" w14:textId="77777777" w:rsidR="00721EAD" w:rsidRDefault="00721EAD" w:rsidP="00721EAD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ришичкина</w:t>
      </w:r>
      <w:proofErr w:type="spellEnd"/>
      <w:r>
        <w:rPr>
          <w:color w:val="000000" w:themeColor="text1"/>
          <w:sz w:val="28"/>
          <w:szCs w:val="28"/>
        </w:rPr>
        <w:t xml:space="preserve"> Елена Александровна</w:t>
      </w:r>
      <w:r w:rsidRPr="00A510B5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</w:t>
      </w:r>
      <w:r w:rsidRPr="00A510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КБ </w:t>
      </w:r>
      <w:r w:rsidRPr="00A510B5">
        <w:rPr>
          <w:color w:val="000000" w:themeColor="text1"/>
          <w:sz w:val="28"/>
          <w:szCs w:val="28"/>
        </w:rPr>
        <w:t xml:space="preserve">ПОУ </w:t>
      </w:r>
      <w:r>
        <w:rPr>
          <w:color w:val="000000" w:themeColor="text1"/>
          <w:sz w:val="28"/>
          <w:szCs w:val="28"/>
        </w:rPr>
        <w:t>«Хабаровский педагогический</w:t>
      </w:r>
      <w:r w:rsidRPr="00CE2FFB">
        <w:rPr>
          <w:color w:val="000000" w:themeColor="text1"/>
          <w:sz w:val="28"/>
          <w:szCs w:val="28"/>
        </w:rPr>
        <w:t xml:space="preserve"> колледж</w:t>
      </w:r>
      <w:r>
        <w:rPr>
          <w:color w:val="000000" w:themeColor="text1"/>
          <w:sz w:val="28"/>
          <w:szCs w:val="28"/>
        </w:rPr>
        <w:t xml:space="preserve"> имени Героя Советского Союза Д.Л. Калараша», г. Хабаровск</w:t>
      </w:r>
    </w:p>
    <w:p w14:paraId="0DED8D2A" w14:textId="77777777" w:rsidR="00721EAD" w:rsidRDefault="00721EAD" w:rsidP="00721EAD">
      <w:pPr>
        <w:jc w:val="both"/>
        <w:rPr>
          <w:color w:val="000000" w:themeColor="text1"/>
          <w:sz w:val="28"/>
          <w:szCs w:val="28"/>
        </w:rPr>
      </w:pPr>
    </w:p>
    <w:p w14:paraId="6FCC0ED2" w14:textId="77777777" w:rsidR="00721EAD" w:rsidRPr="00721EAD" w:rsidRDefault="00721EAD" w:rsidP="00A94672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21EAD">
        <w:rPr>
          <w:b/>
          <w:color w:val="000000" w:themeColor="text1"/>
          <w:sz w:val="28"/>
          <w:szCs w:val="28"/>
        </w:rPr>
        <w:t>Воспитательное пространство СПО: от новых программ воспитания к эффективным технологиям</w:t>
      </w:r>
    </w:p>
    <w:p w14:paraId="02618E0C" w14:textId="77777777" w:rsidR="00721EAD" w:rsidRPr="00721EAD" w:rsidRDefault="00721EAD" w:rsidP="00721EAD">
      <w:pPr>
        <w:jc w:val="both"/>
        <w:rPr>
          <w:color w:val="000000" w:themeColor="text1"/>
          <w:sz w:val="28"/>
          <w:szCs w:val="28"/>
        </w:rPr>
      </w:pPr>
      <w:r w:rsidRPr="00721EAD">
        <w:rPr>
          <w:sz w:val="28"/>
          <w:szCs w:val="28"/>
        </w:rPr>
        <w:t>Николаева Елена Сергеевна</w:t>
      </w:r>
      <w:r w:rsidRPr="00721EAD">
        <w:rPr>
          <w:color w:val="000000" w:themeColor="text1"/>
          <w:sz w:val="28"/>
          <w:szCs w:val="28"/>
        </w:rPr>
        <w:t xml:space="preserve">, преподаватель, </w:t>
      </w:r>
      <w:r w:rsidRPr="00721EAD">
        <w:rPr>
          <w:sz w:val="28"/>
          <w:szCs w:val="28"/>
        </w:rPr>
        <w:t>ГПОУ «Тульский колледж строительства и отраслевых технологий», г. Тула</w:t>
      </w:r>
      <w:r w:rsidRPr="00721EAD">
        <w:rPr>
          <w:color w:val="000000" w:themeColor="text1"/>
          <w:sz w:val="28"/>
          <w:szCs w:val="28"/>
        </w:rPr>
        <w:t xml:space="preserve"> </w:t>
      </w:r>
    </w:p>
    <w:p w14:paraId="3F52DA84" w14:textId="77777777" w:rsidR="00721EAD" w:rsidRPr="00721EAD" w:rsidRDefault="00721EAD" w:rsidP="00721EAD">
      <w:pPr>
        <w:widowControl w:val="0"/>
        <w:ind w:left="360"/>
        <w:jc w:val="both"/>
        <w:rPr>
          <w:color w:val="000000" w:themeColor="text1"/>
          <w:sz w:val="28"/>
          <w:szCs w:val="28"/>
        </w:rPr>
      </w:pPr>
    </w:p>
    <w:p w14:paraId="4C6E6719" w14:textId="77777777" w:rsidR="00721EAD" w:rsidRPr="0032157D" w:rsidRDefault="00721EAD" w:rsidP="00A94672">
      <w:pPr>
        <w:pStyle w:val="a3"/>
        <w:widowControl w:val="0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32157D">
        <w:rPr>
          <w:b/>
          <w:bCs/>
          <w:color w:val="000000" w:themeColor="text1"/>
          <w:sz w:val="28"/>
          <w:szCs w:val="28"/>
        </w:rPr>
        <w:t xml:space="preserve">Роль интеграции обучения и воспитания </w:t>
      </w:r>
      <w:r>
        <w:rPr>
          <w:b/>
          <w:bCs/>
          <w:color w:val="000000" w:themeColor="text1"/>
          <w:sz w:val="28"/>
          <w:szCs w:val="28"/>
        </w:rPr>
        <w:t>по программам среднего профессионального образования</w:t>
      </w:r>
    </w:p>
    <w:p w14:paraId="3D0A2DAE" w14:textId="77777777" w:rsidR="00721EAD" w:rsidRDefault="00721EAD" w:rsidP="00721EAD">
      <w:pPr>
        <w:jc w:val="both"/>
        <w:rPr>
          <w:color w:val="000000" w:themeColor="text1"/>
          <w:sz w:val="28"/>
          <w:szCs w:val="28"/>
        </w:rPr>
      </w:pPr>
      <w:proofErr w:type="spellStart"/>
      <w:r w:rsidRPr="00721EAD">
        <w:rPr>
          <w:color w:val="000000" w:themeColor="text1"/>
          <w:sz w:val="28"/>
          <w:szCs w:val="28"/>
        </w:rPr>
        <w:t>Илатовская</w:t>
      </w:r>
      <w:proofErr w:type="spellEnd"/>
      <w:r w:rsidRPr="00721EAD">
        <w:rPr>
          <w:color w:val="000000" w:themeColor="text1"/>
          <w:sz w:val="28"/>
          <w:szCs w:val="28"/>
        </w:rPr>
        <w:t xml:space="preserve"> Екатерина Юрьевна, преподаватель, ГАПОУ АО «Белгородский индустриальный колледж», п. Октябрьский Архангельская обл.</w:t>
      </w:r>
    </w:p>
    <w:p w14:paraId="43DD6DC7" w14:textId="4A875077" w:rsidR="00721EAD" w:rsidRDefault="00721EAD" w:rsidP="00721EAD">
      <w:pPr>
        <w:jc w:val="both"/>
        <w:rPr>
          <w:color w:val="000000" w:themeColor="text1"/>
          <w:sz w:val="28"/>
          <w:szCs w:val="28"/>
        </w:rPr>
      </w:pPr>
      <w:r w:rsidRPr="00721EAD">
        <w:rPr>
          <w:color w:val="000000" w:themeColor="text1"/>
          <w:sz w:val="28"/>
          <w:szCs w:val="28"/>
        </w:rPr>
        <w:t xml:space="preserve">Трофимова Татьяна Дмитриевна, преподаватель, ГАПОУ АО «Белгородский индустриальный колледж», п. Октябрьский Архангельская обл. </w:t>
      </w:r>
    </w:p>
    <w:p w14:paraId="4426C06B" w14:textId="77777777" w:rsidR="00721EAD" w:rsidRPr="00721EAD" w:rsidRDefault="00721EAD" w:rsidP="00721EAD">
      <w:pPr>
        <w:jc w:val="both"/>
        <w:rPr>
          <w:color w:val="000000" w:themeColor="text1"/>
          <w:sz w:val="28"/>
          <w:szCs w:val="28"/>
        </w:rPr>
      </w:pPr>
    </w:p>
    <w:p w14:paraId="739B397D" w14:textId="7290FEDD" w:rsidR="00721EAD" w:rsidRPr="001B7DC0" w:rsidRDefault="00721EAD" w:rsidP="00A94672">
      <w:pPr>
        <w:pStyle w:val="a3"/>
        <w:numPr>
          <w:ilvl w:val="0"/>
          <w:numId w:val="3"/>
        </w:numPr>
        <w:jc w:val="both"/>
      </w:pPr>
      <w:r>
        <w:rPr>
          <w:b/>
          <w:color w:val="000000" w:themeColor="text1"/>
          <w:sz w:val="28"/>
          <w:szCs w:val="28"/>
        </w:rPr>
        <w:lastRenderedPageBreak/>
        <w:t>С</w:t>
      </w:r>
      <w:r w:rsidRPr="00721EAD">
        <w:rPr>
          <w:b/>
          <w:color w:val="000000" w:themeColor="text1"/>
          <w:sz w:val="28"/>
          <w:szCs w:val="28"/>
        </w:rPr>
        <w:t xml:space="preserve">туденческое научное общество в организациях </w:t>
      </w:r>
      <w:proofErr w:type="gramStart"/>
      <w:r w:rsidRPr="00721EAD">
        <w:rPr>
          <w:b/>
          <w:color w:val="000000" w:themeColor="text1"/>
          <w:sz w:val="28"/>
          <w:szCs w:val="28"/>
        </w:rPr>
        <w:t>СПО  как</w:t>
      </w:r>
      <w:proofErr w:type="gramEnd"/>
      <w:r w:rsidRPr="00721EAD">
        <w:rPr>
          <w:b/>
          <w:color w:val="000000" w:themeColor="text1"/>
          <w:sz w:val="28"/>
          <w:szCs w:val="28"/>
        </w:rPr>
        <w:t xml:space="preserve"> форма  воспитания научного мышления.</w:t>
      </w:r>
    </w:p>
    <w:p w14:paraId="24F95A23" w14:textId="5380DEE8" w:rsidR="00721EAD" w:rsidRDefault="00721EAD" w:rsidP="00721EAD">
      <w:pPr>
        <w:jc w:val="both"/>
        <w:rPr>
          <w:color w:val="000000" w:themeColor="text1"/>
          <w:sz w:val="28"/>
          <w:szCs w:val="28"/>
        </w:rPr>
      </w:pPr>
      <w:r w:rsidRPr="00721EAD">
        <w:rPr>
          <w:color w:val="000000" w:themeColor="text1"/>
          <w:sz w:val="28"/>
          <w:szCs w:val="28"/>
        </w:rPr>
        <w:t>Григорьева Любовь Владимировна, преподаватель, «Ставропольский государственный политехнический колледж», г. Ставрополь</w:t>
      </w:r>
    </w:p>
    <w:p w14:paraId="11F45B93" w14:textId="77777777" w:rsidR="00721EAD" w:rsidRPr="00721EAD" w:rsidRDefault="00721EAD" w:rsidP="00721EAD">
      <w:pPr>
        <w:jc w:val="both"/>
        <w:rPr>
          <w:color w:val="000000" w:themeColor="text1"/>
          <w:sz w:val="28"/>
          <w:szCs w:val="28"/>
        </w:rPr>
      </w:pPr>
    </w:p>
    <w:p w14:paraId="6EC7B176" w14:textId="769ECD16" w:rsidR="00721EAD" w:rsidRPr="00721EAD" w:rsidRDefault="00721EAD" w:rsidP="00A94672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21EAD">
        <w:rPr>
          <w:b/>
          <w:color w:val="000000" w:themeColor="text1"/>
          <w:sz w:val="28"/>
          <w:szCs w:val="28"/>
        </w:rPr>
        <w:t>Воспитание и обучение молодого поколения в современном развивающемся мире</w:t>
      </w:r>
    </w:p>
    <w:p w14:paraId="7DEFFD0A" w14:textId="77777777" w:rsidR="00721EAD" w:rsidRPr="007A39C7" w:rsidRDefault="00721EAD" w:rsidP="00721EAD">
      <w:pPr>
        <w:jc w:val="both"/>
        <w:rPr>
          <w:color w:val="000000" w:themeColor="text1"/>
          <w:sz w:val="28"/>
          <w:szCs w:val="28"/>
        </w:rPr>
      </w:pPr>
      <w:proofErr w:type="spellStart"/>
      <w:r w:rsidRPr="007A39C7">
        <w:rPr>
          <w:color w:val="000000" w:themeColor="text1"/>
          <w:sz w:val="28"/>
          <w:szCs w:val="28"/>
        </w:rPr>
        <w:t>Сидак</w:t>
      </w:r>
      <w:proofErr w:type="spellEnd"/>
      <w:r w:rsidRPr="007A39C7">
        <w:rPr>
          <w:color w:val="000000" w:themeColor="text1"/>
          <w:sz w:val="28"/>
          <w:szCs w:val="28"/>
        </w:rPr>
        <w:t xml:space="preserve"> Ирина Владимировна, преподаватель ОГАПОУ «СТАКС», г. Старый Оскол, Белгородская </w:t>
      </w:r>
      <w:proofErr w:type="spellStart"/>
      <w:r w:rsidRPr="007A39C7">
        <w:rPr>
          <w:color w:val="000000" w:themeColor="text1"/>
          <w:sz w:val="28"/>
          <w:szCs w:val="28"/>
        </w:rPr>
        <w:t>обл</w:t>
      </w:r>
      <w:proofErr w:type="spellEnd"/>
    </w:p>
    <w:p w14:paraId="13924E04" w14:textId="77777777" w:rsidR="00721EAD" w:rsidRPr="00721EAD" w:rsidRDefault="00721EAD" w:rsidP="00721EAD">
      <w:pPr>
        <w:widowControl w:val="0"/>
        <w:jc w:val="both"/>
        <w:rPr>
          <w:color w:val="000000" w:themeColor="text1"/>
          <w:sz w:val="28"/>
          <w:szCs w:val="28"/>
        </w:rPr>
      </w:pPr>
    </w:p>
    <w:p w14:paraId="3198A2CF" w14:textId="2F0DB5F9" w:rsidR="002C1BF5" w:rsidRPr="002C1BF5" w:rsidRDefault="002C1BF5" w:rsidP="00A94672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C1BF5">
        <w:rPr>
          <w:b/>
          <w:color w:val="000000" w:themeColor="text1"/>
          <w:sz w:val="28"/>
          <w:szCs w:val="28"/>
        </w:rPr>
        <w:t>Современные проблемы воспитания обучающихся в профессиональном образовании</w:t>
      </w:r>
    </w:p>
    <w:p w14:paraId="47AAA6AE" w14:textId="77777777" w:rsidR="002C1BF5" w:rsidRDefault="002C1BF5" w:rsidP="002C1BF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менева Наталья Николаевна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А</w:t>
      </w:r>
      <w:r w:rsidRPr="00EB0F76">
        <w:rPr>
          <w:color w:val="000000" w:themeColor="text1"/>
          <w:sz w:val="28"/>
          <w:szCs w:val="28"/>
        </w:rPr>
        <w:t>ПОУ «</w:t>
      </w:r>
      <w:r>
        <w:rPr>
          <w:color w:val="000000" w:themeColor="text1"/>
          <w:sz w:val="28"/>
          <w:szCs w:val="28"/>
        </w:rPr>
        <w:t>Новоосколь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Новый Оскол, Белгород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2A77EF9D" w14:textId="77777777" w:rsidR="002C1BF5" w:rsidRDefault="002C1BF5" w:rsidP="002C1BF5">
      <w:pPr>
        <w:jc w:val="both"/>
        <w:rPr>
          <w:color w:val="000000" w:themeColor="text1"/>
          <w:sz w:val="28"/>
          <w:szCs w:val="28"/>
        </w:rPr>
      </w:pPr>
    </w:p>
    <w:p w14:paraId="563024D0" w14:textId="3CCC3A1F" w:rsidR="002C1BF5" w:rsidRPr="002C1BF5" w:rsidRDefault="002C1BF5" w:rsidP="00A94672">
      <w:pPr>
        <w:pStyle w:val="a3"/>
        <w:widowControl w:val="0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 w:rsidRPr="002C1BF5">
        <w:rPr>
          <w:b/>
          <w:bCs/>
          <w:color w:val="000000" w:themeColor="text1"/>
          <w:sz w:val="28"/>
          <w:szCs w:val="28"/>
        </w:rPr>
        <w:t>Педагогические условия эффективности воспитательного процесса в системе СПО</w:t>
      </w:r>
    </w:p>
    <w:p w14:paraId="1001240B" w14:textId="77777777" w:rsidR="002C1BF5" w:rsidRDefault="002C1BF5" w:rsidP="002C1BF5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ичатая</w:t>
      </w:r>
      <w:proofErr w:type="spellEnd"/>
      <w:r>
        <w:rPr>
          <w:color w:val="000000" w:themeColor="text1"/>
          <w:sz w:val="28"/>
          <w:szCs w:val="28"/>
        </w:rPr>
        <w:t xml:space="preserve"> Анастасия Анатольевна</w:t>
      </w:r>
      <w:r w:rsidRPr="001E11BA">
        <w:rPr>
          <w:color w:val="000000" w:themeColor="text1"/>
          <w:sz w:val="28"/>
          <w:szCs w:val="28"/>
        </w:rPr>
        <w:t>, преподаватель ОГБПОУ "ТКСТ", г. Томск</w:t>
      </w:r>
    </w:p>
    <w:p w14:paraId="16D083BA" w14:textId="77777777" w:rsidR="002C1BF5" w:rsidRPr="001E11BA" w:rsidRDefault="002C1BF5" w:rsidP="002C1BF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данова Татьяна Викторовна</w:t>
      </w:r>
      <w:r w:rsidRPr="001E11BA">
        <w:rPr>
          <w:color w:val="000000" w:themeColor="text1"/>
          <w:sz w:val="28"/>
          <w:szCs w:val="28"/>
        </w:rPr>
        <w:t>, преподаватель ОГБПОУ "ТКСТ", г. Томск</w:t>
      </w:r>
    </w:p>
    <w:p w14:paraId="653B2E9B" w14:textId="77777777" w:rsidR="002C1BF5" w:rsidRPr="002C1BF5" w:rsidRDefault="002C1BF5" w:rsidP="002C1BF5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23C3547" w14:textId="2A288228" w:rsidR="002C1BF5" w:rsidRPr="002C1BF5" w:rsidRDefault="002C1BF5" w:rsidP="00A946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C1BF5">
        <w:rPr>
          <w:b/>
          <w:color w:val="000000" w:themeColor="text1"/>
          <w:sz w:val="28"/>
          <w:szCs w:val="28"/>
        </w:rPr>
        <w:t>Воспитание обучающихся в процессе образовательной деятельности в системе СПО.</w:t>
      </w:r>
      <w:r w:rsidRPr="002C1BF5">
        <w:rPr>
          <w:sz w:val="28"/>
          <w:szCs w:val="28"/>
        </w:rPr>
        <w:t xml:space="preserve"> </w:t>
      </w:r>
    </w:p>
    <w:p w14:paraId="0AC8E0D2" w14:textId="3DDD1023" w:rsidR="00204B5A" w:rsidRDefault="002C1BF5" w:rsidP="00A946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гримов Роман Дмитриевич</w:t>
      </w:r>
      <w:r w:rsidRPr="00EB0F76">
        <w:rPr>
          <w:color w:val="000000" w:themeColor="text1"/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БПОУ Региональный железнодорожный техникум</w:t>
      </w:r>
      <w:r w:rsidRPr="00EB0F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. Брянск.</w:t>
      </w:r>
    </w:p>
    <w:p w14:paraId="1F123707" w14:textId="77777777" w:rsidR="00AB5229" w:rsidRPr="0052554B" w:rsidRDefault="00AB5229" w:rsidP="0081560F">
      <w:pPr>
        <w:jc w:val="both"/>
        <w:rPr>
          <w:color w:val="000000" w:themeColor="text1"/>
          <w:sz w:val="28"/>
          <w:szCs w:val="28"/>
        </w:rPr>
      </w:pPr>
    </w:p>
    <w:p w14:paraId="58AD1A86" w14:textId="007D35F6" w:rsidR="00186CD0" w:rsidRPr="00C01E1B" w:rsidRDefault="00C01E1B" w:rsidP="00A94672">
      <w:pPr>
        <w:pStyle w:val="a3"/>
        <w:widowControl w:val="0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186CD0" w:rsidRPr="00C01E1B">
        <w:rPr>
          <w:b/>
          <w:bCs/>
          <w:color w:val="000000" w:themeColor="text1"/>
          <w:sz w:val="28"/>
          <w:szCs w:val="28"/>
        </w:rPr>
        <w:t>Из опыта работы по профилактике отклоняющегося поведения</w:t>
      </w:r>
      <w:r w:rsidRPr="00C01E1B">
        <w:rPr>
          <w:b/>
          <w:bCs/>
          <w:color w:val="000000" w:themeColor="text1"/>
          <w:sz w:val="28"/>
          <w:szCs w:val="28"/>
        </w:rPr>
        <w:t xml:space="preserve"> и успешной социальной адаптации подростков в Томском политехническом техникуме</w:t>
      </w:r>
    </w:p>
    <w:p w14:paraId="03DF5A61" w14:textId="43C02B43" w:rsidR="00186CD0" w:rsidRDefault="00C01E1B" w:rsidP="00186CD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ина Людмила Петровна</w:t>
      </w:r>
      <w:r w:rsidR="00186CD0" w:rsidRPr="001950A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оциальный педагог</w:t>
      </w:r>
      <w:r w:rsidR="00186CD0" w:rsidRPr="001950AB">
        <w:rPr>
          <w:color w:val="000000" w:themeColor="text1"/>
          <w:sz w:val="28"/>
          <w:szCs w:val="28"/>
        </w:rPr>
        <w:t xml:space="preserve"> ОГБПОУ «Томский политехнический техникум»</w:t>
      </w:r>
      <w:r w:rsidR="00186CD0">
        <w:rPr>
          <w:color w:val="000000" w:themeColor="text1"/>
          <w:sz w:val="28"/>
          <w:szCs w:val="28"/>
        </w:rPr>
        <w:t>, г. Томск</w:t>
      </w:r>
    </w:p>
    <w:p w14:paraId="7639D43E" w14:textId="239033AE" w:rsidR="00B16AE5" w:rsidRPr="00A94672" w:rsidRDefault="00B16AE5" w:rsidP="00A94672">
      <w:pPr>
        <w:jc w:val="both"/>
        <w:rPr>
          <w:color w:val="000000" w:themeColor="text1"/>
          <w:sz w:val="28"/>
          <w:szCs w:val="28"/>
        </w:rPr>
      </w:pPr>
    </w:p>
    <w:p w14:paraId="0E75B7F1" w14:textId="6E7ADDB0" w:rsidR="00B16AE5" w:rsidRPr="00B16AE5" w:rsidRDefault="00B16AE5" w:rsidP="00A94672">
      <w:pPr>
        <w:pStyle w:val="a3"/>
        <w:numPr>
          <w:ilvl w:val="0"/>
          <w:numId w:val="3"/>
        </w:numPr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B16AE5">
        <w:rPr>
          <w:b/>
          <w:bCs/>
          <w:color w:val="000000" w:themeColor="text1"/>
          <w:sz w:val="28"/>
          <w:szCs w:val="28"/>
        </w:rPr>
        <w:t xml:space="preserve">Формирование гражданской идентичности в условиях реализации программы воспитания </w:t>
      </w:r>
    </w:p>
    <w:p w14:paraId="16BDCFF8" w14:textId="53A554E5" w:rsidR="00B16AE5" w:rsidRPr="00B16AE5" w:rsidRDefault="00B16AE5" w:rsidP="00B16AE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сина </w:t>
      </w:r>
      <w:r w:rsidRPr="00B1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лия Витальевна, преподаватель, КОГПОБУ «Слободской колледж педагогики и социальных отношений»</w:t>
      </w:r>
      <w:r>
        <w:rPr>
          <w:rFonts w:ascii="Times New Roman" w:hAnsi="Times New Roman" w:cs="Times New Roman"/>
          <w:sz w:val="28"/>
          <w:szCs w:val="28"/>
        </w:rPr>
        <w:t>, Кировская обл. г. Слободской</w:t>
      </w:r>
      <w:r w:rsidRPr="00B16AE5">
        <w:rPr>
          <w:color w:val="000000" w:themeColor="text1"/>
          <w:sz w:val="28"/>
          <w:szCs w:val="28"/>
        </w:rPr>
        <w:t xml:space="preserve"> </w:t>
      </w:r>
    </w:p>
    <w:p w14:paraId="6E1B5613" w14:textId="77777777" w:rsidR="00B16AE5" w:rsidRDefault="00B16AE5" w:rsidP="00735F5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7850B797" w14:textId="38AF9431" w:rsidR="00A84DDF" w:rsidRPr="00A84DDF" w:rsidRDefault="00A84DDF" w:rsidP="00A94672">
      <w:pPr>
        <w:pStyle w:val="a3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 w:rsidRPr="00A84DDF">
        <w:rPr>
          <w:b/>
          <w:bCs/>
          <w:color w:val="000000" w:themeColor="text1"/>
          <w:sz w:val="28"/>
          <w:szCs w:val="28"/>
        </w:rPr>
        <w:t>Педагогический мониторинг качества воспитательного процесса в ОГПОУ «Томский политехнический колледж»</w:t>
      </w:r>
    </w:p>
    <w:p w14:paraId="1A2088A2" w14:textId="5531D290" w:rsidR="00721EAD" w:rsidRDefault="00A84DDF" w:rsidP="00A94672">
      <w:pPr>
        <w:ind w:left="280"/>
        <w:jc w:val="both"/>
        <w:rPr>
          <w:color w:val="000000" w:themeColor="text1"/>
          <w:sz w:val="28"/>
          <w:szCs w:val="28"/>
        </w:rPr>
      </w:pPr>
      <w:r w:rsidRPr="00611798">
        <w:rPr>
          <w:sz w:val="28"/>
          <w:szCs w:val="28"/>
        </w:rPr>
        <w:t>Ягодкина Оксана Викторовна</w:t>
      </w:r>
      <w:r w:rsidRPr="00611798">
        <w:rPr>
          <w:color w:val="000000" w:themeColor="text1"/>
          <w:sz w:val="28"/>
          <w:szCs w:val="28"/>
        </w:rPr>
        <w:t xml:space="preserve">, преподаватель, </w:t>
      </w:r>
      <w:r w:rsidRPr="00611798">
        <w:rPr>
          <w:sz w:val="28"/>
          <w:szCs w:val="28"/>
        </w:rPr>
        <w:t>ОГПОУ «Томский политехнический колледж», г. Томск</w:t>
      </w:r>
      <w:r w:rsidRPr="00611798">
        <w:rPr>
          <w:color w:val="000000" w:themeColor="text1"/>
          <w:sz w:val="28"/>
          <w:szCs w:val="28"/>
        </w:rPr>
        <w:t xml:space="preserve"> </w:t>
      </w:r>
    </w:p>
    <w:p w14:paraId="18BC725C" w14:textId="107BE04F" w:rsidR="006D425F" w:rsidRDefault="006D425F" w:rsidP="00A84DDF">
      <w:pPr>
        <w:ind w:left="280"/>
        <w:jc w:val="both"/>
        <w:rPr>
          <w:color w:val="000000" w:themeColor="text1"/>
          <w:sz w:val="28"/>
          <w:szCs w:val="28"/>
        </w:rPr>
      </w:pPr>
    </w:p>
    <w:p w14:paraId="2C044B16" w14:textId="48EE6A88" w:rsidR="006D425F" w:rsidRPr="00A84DDF" w:rsidRDefault="006D425F" w:rsidP="00A94672">
      <w:pPr>
        <w:pStyle w:val="a3"/>
        <w:numPr>
          <w:ilvl w:val="0"/>
          <w:numId w:val="3"/>
        </w:numPr>
        <w:jc w:val="both"/>
        <w:rPr>
          <w:b/>
          <w:bCs/>
          <w:color w:val="000000" w:themeColor="text1"/>
          <w:sz w:val="28"/>
          <w:szCs w:val="28"/>
        </w:rPr>
      </w:pPr>
      <w:r w:rsidRPr="006D425F">
        <w:rPr>
          <w:b/>
          <w:bCs/>
          <w:color w:val="000000" w:themeColor="text1"/>
          <w:sz w:val="28"/>
          <w:szCs w:val="28"/>
        </w:rPr>
        <w:t>Педагогические условия эффективности воспитательного процесса в системе СПО</w:t>
      </w:r>
    </w:p>
    <w:p w14:paraId="3BC1436A" w14:textId="21008ACF" w:rsidR="006D425F" w:rsidRPr="006D425F" w:rsidRDefault="006D425F" w:rsidP="006D425F">
      <w:pPr>
        <w:ind w:left="280"/>
        <w:jc w:val="both"/>
        <w:rPr>
          <w:color w:val="000000" w:themeColor="text1"/>
          <w:sz w:val="28"/>
          <w:szCs w:val="28"/>
        </w:rPr>
      </w:pPr>
      <w:proofErr w:type="spellStart"/>
      <w:r w:rsidRPr="006D425F">
        <w:rPr>
          <w:color w:val="000000" w:themeColor="text1"/>
          <w:sz w:val="28"/>
          <w:szCs w:val="28"/>
        </w:rPr>
        <w:t>Шантурова</w:t>
      </w:r>
      <w:proofErr w:type="spellEnd"/>
      <w:r w:rsidRPr="006D425F">
        <w:rPr>
          <w:color w:val="000000" w:themeColor="text1"/>
          <w:sz w:val="28"/>
          <w:szCs w:val="28"/>
        </w:rPr>
        <w:t xml:space="preserve"> Светлана Ивановна, преподаватель, ОГБПОУ КТПРТ, г. Томск </w:t>
      </w:r>
    </w:p>
    <w:p w14:paraId="7B58E29B" w14:textId="652FB751" w:rsidR="006D425F" w:rsidRPr="006D425F" w:rsidRDefault="006D425F" w:rsidP="006D425F">
      <w:pPr>
        <w:ind w:left="280"/>
        <w:jc w:val="both"/>
        <w:rPr>
          <w:b/>
          <w:bCs/>
          <w:color w:val="000000" w:themeColor="text1"/>
          <w:sz w:val="28"/>
          <w:szCs w:val="28"/>
        </w:rPr>
      </w:pPr>
    </w:p>
    <w:p w14:paraId="217E2347" w14:textId="77777777" w:rsidR="00B320E8" w:rsidRPr="006248BF" w:rsidRDefault="00B320E8" w:rsidP="00B320E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623024F" w14:textId="5CB611D9" w:rsidR="00D55211" w:rsidRPr="006248BF" w:rsidRDefault="00D55211" w:rsidP="006B4803">
      <w:pPr>
        <w:contextualSpacing/>
        <w:rPr>
          <w:color w:val="000000" w:themeColor="text1"/>
          <w:sz w:val="28"/>
          <w:szCs w:val="28"/>
        </w:rPr>
      </w:pPr>
      <w:r w:rsidRPr="006248BF">
        <w:rPr>
          <w:b/>
          <w:bCs/>
          <w:color w:val="000000" w:themeColor="text1"/>
          <w:sz w:val="28"/>
          <w:szCs w:val="28"/>
        </w:rPr>
        <w:t xml:space="preserve">Секция № 4 </w:t>
      </w:r>
    </w:p>
    <w:p w14:paraId="40876941" w14:textId="38E85BB8" w:rsidR="00A057C3" w:rsidRPr="00A057C3" w:rsidRDefault="00A057C3" w:rsidP="00A057C3">
      <w:pPr>
        <w:pStyle w:val="a3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057C3">
        <w:rPr>
          <w:b/>
          <w:bCs/>
          <w:color w:val="000000" w:themeColor="text1"/>
          <w:sz w:val="28"/>
          <w:szCs w:val="28"/>
          <w:u w:val="single"/>
        </w:rPr>
        <w:t>Культурно-исторический подход в подготовке профессионально-педагогических кадров</w:t>
      </w:r>
    </w:p>
    <w:p w14:paraId="029C5CA4" w14:textId="439AAFAF" w:rsidR="000E0F00" w:rsidRPr="006248BF" w:rsidRDefault="000E0F00" w:rsidP="006B4803">
      <w:pPr>
        <w:jc w:val="both"/>
        <w:rPr>
          <w:color w:val="000000" w:themeColor="text1"/>
          <w:sz w:val="28"/>
          <w:szCs w:val="28"/>
        </w:rPr>
      </w:pPr>
    </w:p>
    <w:p w14:paraId="0F7227FB" w14:textId="29748E9E" w:rsidR="00B24404" w:rsidRPr="00C17829" w:rsidRDefault="00B24404" w:rsidP="00C17829">
      <w:pPr>
        <w:jc w:val="both"/>
        <w:rPr>
          <w:bCs/>
          <w:color w:val="000000" w:themeColor="text1"/>
          <w:sz w:val="28"/>
          <w:szCs w:val="28"/>
        </w:rPr>
      </w:pPr>
    </w:p>
    <w:p w14:paraId="13AFD63E" w14:textId="4D5AD0BB" w:rsidR="005F1F27" w:rsidRPr="006E5891" w:rsidRDefault="005F1F27" w:rsidP="006E5891">
      <w:pPr>
        <w:jc w:val="both"/>
        <w:rPr>
          <w:color w:val="000000" w:themeColor="text1"/>
          <w:sz w:val="28"/>
          <w:szCs w:val="28"/>
        </w:rPr>
      </w:pPr>
      <w:r w:rsidRPr="006E5891">
        <w:rPr>
          <w:b/>
          <w:color w:val="000000" w:themeColor="text1"/>
          <w:sz w:val="28"/>
          <w:szCs w:val="28"/>
        </w:rPr>
        <w:t>Руководитель секции:</w:t>
      </w:r>
      <w:r w:rsidRPr="006E5891">
        <w:rPr>
          <w:color w:val="000000" w:themeColor="text1"/>
          <w:sz w:val="28"/>
          <w:szCs w:val="28"/>
        </w:rPr>
        <w:t xml:space="preserve"> Кравцов Лев Геннадьевич, кандидат психологических наук, заведующий лабораторией проектирования культурно-исторических моделей образования</w:t>
      </w:r>
    </w:p>
    <w:p w14:paraId="30067D1C" w14:textId="77777777" w:rsidR="005F1F27" w:rsidRPr="005F1F27" w:rsidRDefault="005F1F27" w:rsidP="005F1F27">
      <w:pPr>
        <w:pStyle w:val="a3"/>
        <w:ind w:left="900"/>
        <w:jc w:val="both"/>
        <w:rPr>
          <w:color w:val="000000" w:themeColor="text1"/>
          <w:sz w:val="28"/>
          <w:szCs w:val="28"/>
        </w:rPr>
      </w:pPr>
    </w:p>
    <w:p w14:paraId="7BE49011" w14:textId="7FB8D267" w:rsidR="005F1F27" w:rsidRPr="005F1F27" w:rsidRDefault="005F1F27" w:rsidP="00D27BF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F1F27">
        <w:rPr>
          <w:b/>
          <w:bCs/>
          <w:color w:val="000000" w:themeColor="text1"/>
          <w:sz w:val="28"/>
          <w:szCs w:val="28"/>
        </w:rPr>
        <w:t>Функциональные особенности понятийного мышления в составе деятельности профессионального педагога»</w:t>
      </w:r>
    </w:p>
    <w:p w14:paraId="16B4B2ED" w14:textId="2D40E3F9" w:rsidR="0039497A" w:rsidRDefault="005F1F27" w:rsidP="005F1F27">
      <w:pPr>
        <w:jc w:val="both"/>
        <w:rPr>
          <w:color w:val="000000" w:themeColor="text1"/>
          <w:sz w:val="28"/>
          <w:szCs w:val="28"/>
        </w:rPr>
      </w:pPr>
      <w:r w:rsidRPr="006248BF">
        <w:rPr>
          <w:color w:val="000000" w:themeColor="text1"/>
          <w:sz w:val="28"/>
          <w:szCs w:val="28"/>
        </w:rPr>
        <w:t>Кравцов Лев Геннадьевич, кандидат психологических наук, заведующий лабораторией проектирования культурно-исторических моделей образования</w:t>
      </w:r>
    </w:p>
    <w:p w14:paraId="23155CA9" w14:textId="77777777" w:rsidR="005F1F27" w:rsidRDefault="005F1F27" w:rsidP="005F1F27">
      <w:pPr>
        <w:jc w:val="both"/>
        <w:rPr>
          <w:color w:val="000000" w:themeColor="text1"/>
          <w:sz w:val="28"/>
          <w:szCs w:val="28"/>
        </w:rPr>
      </w:pPr>
    </w:p>
    <w:p w14:paraId="66E46367" w14:textId="77777777" w:rsidR="0039497A" w:rsidRPr="0039497A" w:rsidRDefault="0039497A" w:rsidP="00D27BFE">
      <w:pPr>
        <w:pStyle w:val="a3"/>
        <w:numPr>
          <w:ilvl w:val="0"/>
          <w:numId w:val="6"/>
        </w:numPr>
        <w:jc w:val="both"/>
        <w:rPr>
          <w:b/>
          <w:bCs/>
          <w:color w:val="000000" w:themeColor="text1"/>
          <w:sz w:val="28"/>
          <w:szCs w:val="28"/>
        </w:rPr>
      </w:pPr>
      <w:r w:rsidRPr="0039497A">
        <w:rPr>
          <w:b/>
          <w:bCs/>
          <w:color w:val="000000" w:themeColor="text1"/>
          <w:sz w:val="28"/>
          <w:szCs w:val="28"/>
        </w:rPr>
        <w:t>Что может дать культурно-историческая психология науке о современном колледже</w:t>
      </w:r>
    </w:p>
    <w:p w14:paraId="38C96CCB" w14:textId="70AF6AC4" w:rsidR="0039497A" w:rsidRDefault="0039497A" w:rsidP="0039497A">
      <w:pPr>
        <w:jc w:val="both"/>
        <w:rPr>
          <w:color w:val="000000" w:themeColor="text1"/>
          <w:sz w:val="28"/>
          <w:szCs w:val="28"/>
        </w:rPr>
      </w:pPr>
      <w:r w:rsidRPr="0039497A">
        <w:rPr>
          <w:color w:val="000000" w:themeColor="text1"/>
          <w:sz w:val="28"/>
          <w:szCs w:val="28"/>
        </w:rPr>
        <w:t xml:space="preserve">Кудрявцев Владимир </w:t>
      </w:r>
      <w:proofErr w:type="spellStart"/>
      <w:r w:rsidRPr="0039497A">
        <w:rPr>
          <w:color w:val="000000" w:themeColor="text1"/>
          <w:sz w:val="28"/>
          <w:szCs w:val="28"/>
        </w:rPr>
        <w:t>Товиевич</w:t>
      </w:r>
      <w:proofErr w:type="spellEnd"/>
      <w:r w:rsidRPr="0039497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ктор</w:t>
      </w:r>
      <w:r w:rsidRPr="006248BF">
        <w:rPr>
          <w:color w:val="000000" w:themeColor="text1"/>
          <w:sz w:val="28"/>
          <w:szCs w:val="28"/>
        </w:rPr>
        <w:t xml:space="preserve"> психологических наук, </w:t>
      </w:r>
      <w:r>
        <w:rPr>
          <w:color w:val="000000" w:themeColor="text1"/>
          <w:sz w:val="28"/>
          <w:szCs w:val="28"/>
        </w:rPr>
        <w:t xml:space="preserve">ведущий научный сотрудник </w:t>
      </w:r>
      <w:r w:rsidRPr="006248BF">
        <w:rPr>
          <w:color w:val="000000" w:themeColor="text1"/>
          <w:sz w:val="28"/>
          <w:szCs w:val="28"/>
        </w:rPr>
        <w:t>лаборатори</w:t>
      </w:r>
      <w:r>
        <w:rPr>
          <w:color w:val="000000" w:themeColor="text1"/>
          <w:sz w:val="28"/>
          <w:szCs w:val="28"/>
        </w:rPr>
        <w:t>и</w:t>
      </w:r>
      <w:r w:rsidRPr="006248BF">
        <w:rPr>
          <w:color w:val="000000" w:themeColor="text1"/>
          <w:sz w:val="28"/>
          <w:szCs w:val="28"/>
        </w:rPr>
        <w:t xml:space="preserve"> проектирования культурно-исторических моделей образования</w:t>
      </w:r>
    </w:p>
    <w:p w14:paraId="68CDB562" w14:textId="77777777" w:rsidR="0039497A" w:rsidRPr="0039497A" w:rsidRDefault="0039497A" w:rsidP="0039497A">
      <w:pPr>
        <w:jc w:val="both"/>
        <w:rPr>
          <w:color w:val="000000" w:themeColor="text1"/>
          <w:sz w:val="28"/>
          <w:szCs w:val="28"/>
        </w:rPr>
      </w:pPr>
    </w:p>
    <w:p w14:paraId="7CE64ECF" w14:textId="01A1162C" w:rsidR="00321250" w:rsidRPr="00321250" w:rsidRDefault="00321250" w:rsidP="00D27BF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21250">
        <w:rPr>
          <w:b/>
          <w:bCs/>
          <w:color w:val="000000" w:themeColor="text1"/>
          <w:sz w:val="28"/>
          <w:szCs w:val="28"/>
        </w:rPr>
        <w:t>Психологические особенности выстраивания взаимодействия образовательных организаций с родителями (законными представителями) обучающихся старших классов, характеризующихся проблемами в поведении</w:t>
      </w:r>
    </w:p>
    <w:p w14:paraId="64F955E1" w14:textId="4620B289" w:rsidR="00321250" w:rsidRDefault="00321250" w:rsidP="00321250">
      <w:pPr>
        <w:jc w:val="both"/>
        <w:rPr>
          <w:color w:val="000000" w:themeColor="text1"/>
          <w:sz w:val="28"/>
          <w:szCs w:val="28"/>
        </w:rPr>
      </w:pPr>
      <w:r w:rsidRPr="006248BF">
        <w:rPr>
          <w:color w:val="000000" w:themeColor="text1"/>
          <w:sz w:val="28"/>
          <w:szCs w:val="28"/>
        </w:rPr>
        <w:t xml:space="preserve">Кравцов </w:t>
      </w:r>
      <w:r>
        <w:rPr>
          <w:color w:val="000000" w:themeColor="text1"/>
          <w:sz w:val="28"/>
          <w:szCs w:val="28"/>
        </w:rPr>
        <w:t>Олег</w:t>
      </w:r>
      <w:r w:rsidRPr="006248BF">
        <w:rPr>
          <w:color w:val="000000" w:themeColor="text1"/>
          <w:sz w:val="28"/>
          <w:szCs w:val="28"/>
        </w:rPr>
        <w:t xml:space="preserve"> Геннадьевич, кандидат психологических наук, </w:t>
      </w:r>
      <w:r>
        <w:rPr>
          <w:color w:val="000000" w:themeColor="text1"/>
          <w:sz w:val="28"/>
          <w:szCs w:val="28"/>
        </w:rPr>
        <w:t>старший научный сотрудник</w:t>
      </w:r>
      <w:r w:rsidRPr="006248BF">
        <w:rPr>
          <w:color w:val="000000" w:themeColor="text1"/>
          <w:sz w:val="28"/>
          <w:szCs w:val="28"/>
        </w:rPr>
        <w:t xml:space="preserve"> лабораторией проектирования культурно-исторических моделей образования</w:t>
      </w:r>
    </w:p>
    <w:p w14:paraId="05E01CCC" w14:textId="77777777" w:rsidR="00321250" w:rsidRDefault="00321250" w:rsidP="00321250">
      <w:pPr>
        <w:jc w:val="both"/>
        <w:rPr>
          <w:color w:val="000000" w:themeColor="text1"/>
          <w:sz w:val="28"/>
          <w:szCs w:val="28"/>
        </w:rPr>
      </w:pPr>
    </w:p>
    <w:p w14:paraId="1AC42CB2" w14:textId="2D7691F0" w:rsidR="00186CD0" w:rsidRPr="00186CD0" w:rsidRDefault="00186CD0" w:rsidP="00D27BFE">
      <w:pPr>
        <w:pStyle w:val="a3"/>
        <w:numPr>
          <w:ilvl w:val="0"/>
          <w:numId w:val="6"/>
        </w:numPr>
        <w:jc w:val="both"/>
        <w:rPr>
          <w:b/>
          <w:bCs/>
          <w:color w:val="000000" w:themeColor="text1"/>
          <w:sz w:val="28"/>
          <w:szCs w:val="28"/>
        </w:rPr>
      </w:pPr>
      <w:r w:rsidRPr="00186CD0">
        <w:rPr>
          <w:b/>
          <w:bCs/>
          <w:color w:val="000000" w:themeColor="text1"/>
          <w:sz w:val="28"/>
          <w:szCs w:val="28"/>
        </w:rPr>
        <w:t xml:space="preserve">Профилактика и преодоление </w:t>
      </w:r>
      <w:proofErr w:type="spellStart"/>
      <w:r w:rsidRPr="00186CD0">
        <w:rPr>
          <w:b/>
          <w:bCs/>
          <w:color w:val="000000" w:themeColor="text1"/>
          <w:sz w:val="28"/>
          <w:szCs w:val="28"/>
        </w:rPr>
        <w:t>буллинга</w:t>
      </w:r>
      <w:proofErr w:type="spellEnd"/>
      <w:r w:rsidRPr="00186CD0">
        <w:rPr>
          <w:b/>
          <w:bCs/>
          <w:color w:val="000000" w:themeColor="text1"/>
          <w:sz w:val="28"/>
          <w:szCs w:val="28"/>
        </w:rPr>
        <w:t xml:space="preserve"> среди детей и подростков в образовательных организациях</w:t>
      </w:r>
    </w:p>
    <w:p w14:paraId="16D73AEA" w14:textId="59FBD3A3" w:rsidR="00813E07" w:rsidRPr="00813E07" w:rsidRDefault="00186CD0" w:rsidP="00813E07">
      <w:pPr>
        <w:jc w:val="both"/>
        <w:rPr>
          <w:color w:val="000000" w:themeColor="text1"/>
          <w:sz w:val="28"/>
          <w:szCs w:val="28"/>
        </w:rPr>
      </w:pPr>
      <w:r w:rsidRPr="00813E07">
        <w:rPr>
          <w:color w:val="000000" w:themeColor="text1"/>
          <w:sz w:val="28"/>
          <w:szCs w:val="28"/>
        </w:rPr>
        <w:t>Мыскин Сергей Владимирович, Московский городской педагогический университет, профессор дирекции образовательных программ, доктор филологических наук, кандидат психологических наук, доцент</w:t>
      </w:r>
    </w:p>
    <w:p w14:paraId="14E55ED8" w14:textId="77777777" w:rsidR="00186CD0" w:rsidRPr="00186CD0" w:rsidRDefault="00186CD0" w:rsidP="00186CD0">
      <w:pPr>
        <w:pStyle w:val="a3"/>
        <w:ind w:left="900"/>
        <w:jc w:val="both"/>
        <w:rPr>
          <w:color w:val="000000" w:themeColor="text1"/>
          <w:sz w:val="28"/>
          <w:szCs w:val="28"/>
        </w:rPr>
      </w:pPr>
    </w:p>
    <w:p w14:paraId="3C1684AE" w14:textId="77777777" w:rsidR="00813E07" w:rsidRPr="00813E07" w:rsidRDefault="00813E07" w:rsidP="00D27BFE">
      <w:pPr>
        <w:pStyle w:val="a3"/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 w:rsidRPr="00813E07">
        <w:rPr>
          <w:b/>
          <w:bCs/>
          <w:color w:val="000000" w:themeColor="text1"/>
          <w:sz w:val="28"/>
          <w:szCs w:val="28"/>
        </w:rPr>
        <w:t>Педагогическое проектирование в подготовке учителей и воспитателей</w:t>
      </w:r>
    </w:p>
    <w:p w14:paraId="127A14B4" w14:textId="4E13A312" w:rsidR="00813E07" w:rsidRPr="00813E07" w:rsidRDefault="00813E07" w:rsidP="00813E07">
      <w:pPr>
        <w:jc w:val="both"/>
        <w:rPr>
          <w:color w:val="000000" w:themeColor="text1"/>
          <w:sz w:val="28"/>
          <w:szCs w:val="28"/>
        </w:rPr>
      </w:pPr>
      <w:r w:rsidRPr="00813E07">
        <w:rPr>
          <w:color w:val="000000" w:themeColor="text1"/>
          <w:sz w:val="28"/>
          <w:szCs w:val="28"/>
        </w:rPr>
        <w:t xml:space="preserve">Бережковская Елена Львовна, Лаборатория проектирования культурно-исторических моделей образования ИСПО им. </w:t>
      </w:r>
      <w:proofErr w:type="gramStart"/>
      <w:r w:rsidRPr="00813E07">
        <w:rPr>
          <w:color w:val="000000" w:themeColor="text1"/>
          <w:sz w:val="28"/>
          <w:szCs w:val="28"/>
        </w:rPr>
        <w:t>К.Д.</w:t>
      </w:r>
      <w:proofErr w:type="gramEnd"/>
      <w:r w:rsidRPr="00813E07">
        <w:rPr>
          <w:color w:val="000000" w:themeColor="text1"/>
          <w:sz w:val="28"/>
          <w:szCs w:val="28"/>
        </w:rPr>
        <w:t xml:space="preserve"> Ушинского МГПУ, научный сотрудник, Москва</w:t>
      </w:r>
    </w:p>
    <w:p w14:paraId="49B280E9" w14:textId="7078E7B9" w:rsidR="00813E07" w:rsidRPr="00813E07" w:rsidRDefault="00813E07" w:rsidP="00813E07">
      <w:pPr>
        <w:jc w:val="both"/>
        <w:rPr>
          <w:color w:val="000000" w:themeColor="text1"/>
          <w:sz w:val="28"/>
          <w:szCs w:val="28"/>
        </w:rPr>
      </w:pPr>
    </w:p>
    <w:p w14:paraId="7DF9C862" w14:textId="77777777" w:rsidR="00813E07" w:rsidRPr="00813E07" w:rsidRDefault="00813E07" w:rsidP="00813E07">
      <w:pPr>
        <w:pStyle w:val="a3"/>
        <w:ind w:left="900"/>
        <w:jc w:val="both"/>
        <w:rPr>
          <w:color w:val="000000" w:themeColor="text1"/>
          <w:sz w:val="28"/>
          <w:szCs w:val="28"/>
        </w:rPr>
      </w:pPr>
    </w:p>
    <w:p w14:paraId="6D430FE7" w14:textId="3E054144" w:rsidR="00B24404" w:rsidRPr="005F1F27" w:rsidRDefault="00A267F1" w:rsidP="00D27BFE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5F1F27">
        <w:rPr>
          <w:b/>
          <w:bCs/>
          <w:color w:val="000000" w:themeColor="text1"/>
          <w:sz w:val="28"/>
          <w:szCs w:val="28"/>
        </w:rPr>
        <w:t xml:space="preserve">Формирование современного преподавателя профессионального образования. </w:t>
      </w:r>
    </w:p>
    <w:p w14:paraId="783E57B3" w14:textId="77777777" w:rsidR="001D25C7" w:rsidRDefault="00A267F1" w:rsidP="001D25C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267F1">
        <w:rPr>
          <w:color w:val="000000" w:themeColor="text1"/>
          <w:sz w:val="28"/>
          <w:szCs w:val="28"/>
        </w:rPr>
        <w:t>Ардашева Наталья Валерьевна, преподаватель ГАПОУ «</w:t>
      </w:r>
      <w:proofErr w:type="spellStart"/>
      <w:r w:rsidRPr="00A267F1">
        <w:rPr>
          <w:color w:val="000000" w:themeColor="text1"/>
          <w:sz w:val="28"/>
          <w:szCs w:val="28"/>
        </w:rPr>
        <w:t>Кузбасскии</w:t>
      </w:r>
      <w:proofErr w:type="spellEnd"/>
      <w:r w:rsidRPr="00A267F1">
        <w:rPr>
          <w:color w:val="000000" w:themeColor="text1"/>
          <w:sz w:val="28"/>
          <w:szCs w:val="28"/>
        </w:rPr>
        <w:t xml:space="preserve">̆ </w:t>
      </w:r>
      <w:proofErr w:type="spellStart"/>
      <w:r w:rsidRPr="00A267F1">
        <w:rPr>
          <w:color w:val="000000" w:themeColor="text1"/>
          <w:sz w:val="28"/>
          <w:szCs w:val="28"/>
        </w:rPr>
        <w:t>педагогическии</w:t>
      </w:r>
      <w:proofErr w:type="spellEnd"/>
      <w:r w:rsidRPr="00A267F1">
        <w:rPr>
          <w:color w:val="000000" w:themeColor="text1"/>
          <w:sz w:val="28"/>
          <w:szCs w:val="28"/>
        </w:rPr>
        <w:t>̆ колледж»</w:t>
      </w:r>
      <w:r w:rsidR="001D25C7">
        <w:rPr>
          <w:color w:val="000000" w:themeColor="text1"/>
          <w:sz w:val="28"/>
          <w:szCs w:val="28"/>
        </w:rPr>
        <w:t xml:space="preserve">, г. Кемерово </w:t>
      </w:r>
    </w:p>
    <w:p w14:paraId="04C8DAD9" w14:textId="722E10D1" w:rsidR="00B24404" w:rsidRDefault="00A267F1" w:rsidP="001D25C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A267F1">
        <w:rPr>
          <w:color w:val="000000" w:themeColor="text1"/>
          <w:sz w:val="28"/>
          <w:szCs w:val="28"/>
        </w:rPr>
        <w:lastRenderedPageBreak/>
        <w:t>Пильц</w:t>
      </w:r>
      <w:proofErr w:type="spellEnd"/>
      <w:r w:rsidRPr="00A267F1">
        <w:rPr>
          <w:color w:val="000000" w:themeColor="text1"/>
          <w:sz w:val="28"/>
          <w:szCs w:val="28"/>
        </w:rPr>
        <w:t xml:space="preserve"> Тамара Викторовна, преподаватель ГАПОУ «</w:t>
      </w:r>
      <w:proofErr w:type="spellStart"/>
      <w:r w:rsidRPr="00A267F1">
        <w:rPr>
          <w:color w:val="000000" w:themeColor="text1"/>
          <w:sz w:val="28"/>
          <w:szCs w:val="28"/>
        </w:rPr>
        <w:t>Кузбасскии</w:t>
      </w:r>
      <w:proofErr w:type="spellEnd"/>
      <w:r w:rsidRPr="00A267F1">
        <w:rPr>
          <w:color w:val="000000" w:themeColor="text1"/>
          <w:sz w:val="28"/>
          <w:szCs w:val="28"/>
        </w:rPr>
        <w:t xml:space="preserve">̆ </w:t>
      </w:r>
      <w:proofErr w:type="spellStart"/>
      <w:r w:rsidRPr="00A267F1">
        <w:rPr>
          <w:color w:val="000000" w:themeColor="text1"/>
          <w:sz w:val="28"/>
          <w:szCs w:val="28"/>
        </w:rPr>
        <w:t>педагогическии</w:t>
      </w:r>
      <w:proofErr w:type="spellEnd"/>
      <w:r w:rsidRPr="00A267F1">
        <w:rPr>
          <w:color w:val="000000" w:themeColor="text1"/>
          <w:sz w:val="28"/>
          <w:szCs w:val="28"/>
        </w:rPr>
        <w:t>̆ колледж»</w:t>
      </w:r>
      <w:r w:rsidR="001D25C7">
        <w:rPr>
          <w:color w:val="000000" w:themeColor="text1"/>
          <w:sz w:val="28"/>
          <w:szCs w:val="28"/>
        </w:rPr>
        <w:t xml:space="preserve">, г. Кемерово </w:t>
      </w:r>
    </w:p>
    <w:p w14:paraId="6C4822F3" w14:textId="77777777" w:rsidR="00A2155F" w:rsidRPr="00B24404" w:rsidRDefault="00A2155F" w:rsidP="001D25C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8805F72" w14:textId="6EA961B8" w:rsidR="00B24404" w:rsidRPr="00E77FAA" w:rsidRDefault="00E77FAA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>Применение дистанционного образования для организации учебного процесса на уроках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67C49DC" w14:textId="319731B5" w:rsidR="00B24404" w:rsidRPr="001D25C7" w:rsidRDefault="00E77FAA" w:rsidP="0061587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E77FAA">
        <w:rPr>
          <w:color w:val="000000" w:themeColor="text1"/>
          <w:sz w:val="28"/>
          <w:szCs w:val="28"/>
        </w:rPr>
        <w:t>Дронюк</w:t>
      </w:r>
      <w:proofErr w:type="spellEnd"/>
      <w:r w:rsidRPr="00E77FAA">
        <w:rPr>
          <w:color w:val="000000" w:themeColor="text1"/>
          <w:sz w:val="28"/>
          <w:szCs w:val="28"/>
        </w:rPr>
        <w:t xml:space="preserve"> Светлана Ивановна</w:t>
      </w:r>
      <w:r w:rsidR="00B24404" w:rsidRPr="00E77FAA">
        <w:rPr>
          <w:color w:val="000000" w:themeColor="text1"/>
          <w:sz w:val="28"/>
          <w:szCs w:val="28"/>
        </w:rPr>
        <w:t xml:space="preserve">, преподаватель </w:t>
      </w:r>
      <w:r w:rsidRPr="00E77FAA">
        <w:rPr>
          <w:color w:val="000000" w:themeColor="text1"/>
          <w:sz w:val="28"/>
          <w:szCs w:val="28"/>
        </w:rPr>
        <w:t>О</w:t>
      </w:r>
      <w:r w:rsidR="00B24404" w:rsidRPr="00E77FAA">
        <w:rPr>
          <w:color w:val="000000" w:themeColor="text1"/>
          <w:sz w:val="28"/>
          <w:szCs w:val="28"/>
        </w:rPr>
        <w:t xml:space="preserve">ГБПОУ </w:t>
      </w:r>
      <w:r w:rsidR="001D25C7">
        <w:rPr>
          <w:color w:val="000000" w:themeColor="text1"/>
          <w:sz w:val="28"/>
          <w:szCs w:val="28"/>
        </w:rPr>
        <w:t>«</w:t>
      </w:r>
      <w:proofErr w:type="gramStart"/>
      <w:r w:rsidRPr="00E77FAA">
        <w:rPr>
          <w:color w:val="000000" w:themeColor="text1"/>
          <w:sz w:val="28"/>
          <w:szCs w:val="28"/>
        </w:rPr>
        <w:t xml:space="preserve">Томский </w:t>
      </w:r>
      <w:r w:rsidR="00B24404" w:rsidRPr="00E77FAA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промышленно</w:t>
      </w:r>
      <w:proofErr w:type="gramEnd"/>
      <w:r w:rsidRPr="00E77FAA">
        <w:rPr>
          <w:color w:val="000000" w:themeColor="text1"/>
          <w:sz w:val="28"/>
          <w:szCs w:val="28"/>
        </w:rPr>
        <w:t>-гуманитарный</w:t>
      </w:r>
      <w:r w:rsidR="00B24404" w:rsidRPr="00E77FAA">
        <w:rPr>
          <w:color w:val="000000" w:themeColor="text1"/>
          <w:sz w:val="28"/>
          <w:szCs w:val="28"/>
        </w:rPr>
        <w:t xml:space="preserve"> колледж</w:t>
      </w:r>
      <w:r w:rsidR="001D25C7">
        <w:rPr>
          <w:color w:val="000000" w:themeColor="text1"/>
          <w:sz w:val="28"/>
          <w:szCs w:val="28"/>
        </w:rPr>
        <w:t>», г. Томск</w:t>
      </w:r>
      <w:r w:rsidR="00B24404" w:rsidRPr="00E77FAA">
        <w:rPr>
          <w:color w:val="000000" w:themeColor="text1"/>
          <w:sz w:val="28"/>
          <w:szCs w:val="28"/>
        </w:rPr>
        <w:t xml:space="preserve"> </w:t>
      </w:r>
    </w:p>
    <w:p w14:paraId="392A490D" w14:textId="10977F86" w:rsidR="00B24404" w:rsidRDefault="00B24404" w:rsidP="00615877">
      <w:pPr>
        <w:pStyle w:val="a3"/>
        <w:ind w:left="0"/>
        <w:jc w:val="both"/>
        <w:rPr>
          <w:color w:val="FF0000"/>
          <w:sz w:val="28"/>
          <w:szCs w:val="28"/>
        </w:rPr>
      </w:pPr>
    </w:p>
    <w:p w14:paraId="7341BC22" w14:textId="18A2A3E0" w:rsidR="00CE2FFB" w:rsidRPr="00E77FAA" w:rsidRDefault="00CE2FFB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моразвитие личности педагогов: актуальность и специфика</w:t>
      </w:r>
    </w:p>
    <w:p w14:paraId="3BDB5A37" w14:textId="492E7976" w:rsidR="00CE2FFB" w:rsidRDefault="00CE2FFB" w:rsidP="0061587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ндаурова Ирина Александровна</w:t>
      </w:r>
      <w:r w:rsidRPr="00E77FAA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.ист</w:t>
      </w:r>
      <w:proofErr w:type="spellEnd"/>
      <w:r>
        <w:rPr>
          <w:color w:val="000000" w:themeColor="text1"/>
          <w:sz w:val="28"/>
          <w:szCs w:val="28"/>
        </w:rPr>
        <w:t xml:space="preserve">. наук, </w:t>
      </w:r>
      <w:r w:rsidRPr="00E77FAA">
        <w:rPr>
          <w:color w:val="000000" w:themeColor="text1"/>
          <w:sz w:val="28"/>
          <w:szCs w:val="28"/>
        </w:rPr>
        <w:t xml:space="preserve">преподаватель ОГБПОУ </w:t>
      </w:r>
      <w:r>
        <w:rPr>
          <w:color w:val="000000" w:themeColor="text1"/>
          <w:sz w:val="28"/>
          <w:szCs w:val="28"/>
        </w:rPr>
        <w:t>«Белгородский педагогический</w:t>
      </w:r>
      <w:r w:rsidRPr="00E77FAA">
        <w:rPr>
          <w:color w:val="000000" w:themeColor="text1"/>
          <w:sz w:val="28"/>
          <w:szCs w:val="28"/>
        </w:rPr>
        <w:t xml:space="preserve"> колледж</w:t>
      </w:r>
      <w:r>
        <w:rPr>
          <w:color w:val="000000" w:themeColor="text1"/>
          <w:sz w:val="28"/>
          <w:szCs w:val="28"/>
        </w:rPr>
        <w:t>», г. Белгород</w:t>
      </w:r>
    </w:p>
    <w:p w14:paraId="16F676BE" w14:textId="21F74F03" w:rsidR="00EC5166" w:rsidRDefault="00EC5166" w:rsidP="00CE2FFB">
      <w:pPr>
        <w:pStyle w:val="a3"/>
        <w:ind w:left="0"/>
        <w:rPr>
          <w:color w:val="000000" w:themeColor="text1"/>
          <w:sz w:val="28"/>
          <w:szCs w:val="28"/>
        </w:rPr>
      </w:pPr>
    </w:p>
    <w:p w14:paraId="16C7E1ED" w14:textId="4E878C96" w:rsidR="005445BF" w:rsidRPr="00E77FAA" w:rsidRDefault="005445BF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 xml:space="preserve"> </w:t>
      </w:r>
      <w:r w:rsidRPr="005445BF">
        <w:rPr>
          <w:b/>
          <w:bCs/>
          <w:color w:val="000000" w:themeColor="text1"/>
          <w:sz w:val="28"/>
          <w:szCs w:val="28"/>
        </w:rPr>
        <w:t>Проблема эмоционального выгорания педагога: сущность и пути решения</w:t>
      </w:r>
    </w:p>
    <w:p w14:paraId="279EEBC6" w14:textId="26A50055" w:rsidR="005445BF" w:rsidRDefault="005445BF" w:rsidP="005445B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5445BF">
        <w:rPr>
          <w:color w:val="000000" w:themeColor="text1"/>
          <w:sz w:val="28"/>
          <w:szCs w:val="28"/>
        </w:rPr>
        <w:t>Меретуков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 w:rsidRPr="005445BF">
        <w:rPr>
          <w:color w:val="000000" w:themeColor="text1"/>
          <w:sz w:val="28"/>
          <w:szCs w:val="28"/>
        </w:rPr>
        <w:t>Сусан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 w:rsidRPr="005445BF">
        <w:rPr>
          <w:color w:val="000000" w:themeColor="text1"/>
          <w:sz w:val="28"/>
          <w:szCs w:val="28"/>
        </w:rPr>
        <w:t>Махмудовна</w:t>
      </w:r>
      <w:proofErr w:type="spellEnd"/>
      <w:r w:rsidRPr="00E77FAA">
        <w:rPr>
          <w:color w:val="000000" w:themeColor="text1"/>
          <w:sz w:val="28"/>
          <w:szCs w:val="28"/>
        </w:rPr>
        <w:t xml:space="preserve">, </w:t>
      </w:r>
      <w:r w:rsidRPr="005445BF">
        <w:rPr>
          <w:color w:val="000000" w:themeColor="text1"/>
          <w:sz w:val="28"/>
          <w:szCs w:val="28"/>
        </w:rPr>
        <w:t>зам.</w:t>
      </w:r>
      <w:r>
        <w:rPr>
          <w:color w:val="000000" w:themeColor="text1"/>
          <w:sz w:val="28"/>
          <w:szCs w:val="28"/>
        </w:rPr>
        <w:t xml:space="preserve"> </w:t>
      </w:r>
      <w:r w:rsidRPr="005445BF">
        <w:rPr>
          <w:color w:val="000000" w:themeColor="text1"/>
          <w:sz w:val="28"/>
          <w:szCs w:val="28"/>
        </w:rPr>
        <w:t xml:space="preserve">директора по УВР МБОУ СОШ №4 аул </w:t>
      </w:r>
      <w:proofErr w:type="spellStart"/>
      <w:r w:rsidRPr="005445BF">
        <w:rPr>
          <w:color w:val="000000" w:themeColor="text1"/>
          <w:sz w:val="28"/>
          <w:szCs w:val="28"/>
        </w:rPr>
        <w:t>Мамхег</w:t>
      </w:r>
      <w:proofErr w:type="spellEnd"/>
      <w:r w:rsidRPr="005445BF">
        <w:rPr>
          <w:color w:val="000000" w:themeColor="text1"/>
          <w:sz w:val="28"/>
          <w:szCs w:val="28"/>
        </w:rPr>
        <w:t>, Республики Адыгея</w:t>
      </w:r>
    </w:p>
    <w:p w14:paraId="0ECA5008" w14:textId="026CF051" w:rsidR="009E2242" w:rsidRDefault="009E2242" w:rsidP="005445BF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081ED8AE" w14:textId="72B52486" w:rsidR="009E2242" w:rsidRPr="00E77FAA" w:rsidRDefault="009E2242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ризисы профессионального саморазвития педагога и пути их преодоления</w:t>
      </w:r>
    </w:p>
    <w:p w14:paraId="1BA26928" w14:textId="10E434CA" w:rsidR="00EC5166" w:rsidRDefault="009E2242" w:rsidP="009E224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матова</w:t>
      </w:r>
      <w:proofErr w:type="spellEnd"/>
      <w:r>
        <w:rPr>
          <w:color w:val="000000" w:themeColor="text1"/>
          <w:sz w:val="28"/>
          <w:szCs w:val="28"/>
        </w:rPr>
        <w:t xml:space="preserve"> Лейла </w:t>
      </w:r>
      <w:proofErr w:type="spellStart"/>
      <w:r>
        <w:rPr>
          <w:color w:val="000000" w:themeColor="text1"/>
          <w:sz w:val="28"/>
          <w:szCs w:val="28"/>
        </w:rPr>
        <w:t>Тахировна</w:t>
      </w:r>
      <w:proofErr w:type="spellEnd"/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БПОУ</w:t>
      </w:r>
      <w:r>
        <w:rPr>
          <w:color w:val="000000" w:themeColor="text1"/>
          <w:sz w:val="28"/>
          <w:szCs w:val="28"/>
        </w:rPr>
        <w:t xml:space="preserve"> «Пермский радиотехнический колледж им. </w:t>
      </w:r>
      <w:proofErr w:type="gramStart"/>
      <w:r>
        <w:rPr>
          <w:color w:val="000000" w:themeColor="text1"/>
          <w:sz w:val="28"/>
          <w:szCs w:val="28"/>
        </w:rPr>
        <w:t>А.С.</w:t>
      </w:r>
      <w:proofErr w:type="gramEnd"/>
      <w:r>
        <w:rPr>
          <w:color w:val="000000" w:themeColor="text1"/>
          <w:sz w:val="28"/>
          <w:szCs w:val="28"/>
        </w:rPr>
        <w:t xml:space="preserve"> Попова», г. Пермь</w:t>
      </w:r>
      <w:r w:rsidR="00087304">
        <w:rPr>
          <w:color w:val="000000" w:themeColor="text1"/>
          <w:sz w:val="28"/>
          <w:szCs w:val="28"/>
        </w:rPr>
        <w:t xml:space="preserve"> </w:t>
      </w:r>
    </w:p>
    <w:p w14:paraId="2D994827" w14:textId="77777777" w:rsidR="004B47CA" w:rsidRDefault="004B47CA" w:rsidP="009E224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5858B4A1" w14:textId="28D4A56F" w:rsidR="0099789E" w:rsidRPr="00E77FAA" w:rsidRDefault="0099789E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собенности подготовки специалиста среднего звена по специальности 40.02.01 Право и организация социального обеспечения</w:t>
      </w:r>
    </w:p>
    <w:p w14:paraId="5E166811" w14:textId="3C00C971" w:rsidR="0099789E" w:rsidRDefault="0099789E" w:rsidP="0099789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зарсадаев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ягм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ржиевна</w:t>
      </w:r>
      <w:proofErr w:type="spellEnd"/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. соц. </w:t>
      </w:r>
      <w:r w:rsidR="00C830A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ук, 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АПОУ «Агинский педагогический колледж им. Базара </w:t>
      </w:r>
      <w:proofErr w:type="spellStart"/>
      <w:r>
        <w:rPr>
          <w:color w:val="000000" w:themeColor="text1"/>
          <w:sz w:val="28"/>
          <w:szCs w:val="28"/>
        </w:rPr>
        <w:t>Ринчино</w:t>
      </w:r>
      <w:proofErr w:type="spellEnd"/>
      <w:r>
        <w:rPr>
          <w:color w:val="000000" w:themeColor="text1"/>
          <w:sz w:val="28"/>
          <w:szCs w:val="28"/>
        </w:rPr>
        <w:t>»</w:t>
      </w:r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Агинское</w:t>
      </w:r>
      <w:r w:rsidRPr="00544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байкальский край</w:t>
      </w:r>
    </w:p>
    <w:p w14:paraId="1C821684" w14:textId="0B1C7940" w:rsidR="0099789E" w:rsidRDefault="0099789E" w:rsidP="0099789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амбаев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ыпылма</w:t>
      </w:r>
      <w:proofErr w:type="spellEnd"/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ржиевна</w:t>
      </w:r>
      <w:proofErr w:type="spellEnd"/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АПОУ «Агинский педагогический колледж им. Базара </w:t>
      </w:r>
      <w:proofErr w:type="spellStart"/>
      <w:r>
        <w:rPr>
          <w:color w:val="000000" w:themeColor="text1"/>
          <w:sz w:val="28"/>
          <w:szCs w:val="28"/>
        </w:rPr>
        <w:t>Ринчино</w:t>
      </w:r>
      <w:proofErr w:type="spellEnd"/>
      <w:r>
        <w:rPr>
          <w:color w:val="000000" w:themeColor="text1"/>
          <w:sz w:val="28"/>
          <w:szCs w:val="28"/>
        </w:rPr>
        <w:t>»</w:t>
      </w:r>
      <w:r w:rsidRPr="005445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Агинское</w:t>
      </w:r>
      <w:r w:rsidRPr="00544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байкальский край</w:t>
      </w:r>
    </w:p>
    <w:p w14:paraId="432AB46E" w14:textId="121617B6" w:rsidR="0099789E" w:rsidRDefault="0099789E" w:rsidP="009E224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11AEBB71" w14:textId="528DFEDE" w:rsidR="00B43DF8" w:rsidRPr="00E77FAA" w:rsidRDefault="00B43DF8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ь наставничества в подготовке молодого специалиста</w:t>
      </w:r>
    </w:p>
    <w:p w14:paraId="7759A78D" w14:textId="0AD93EDB" w:rsidR="00B43DF8" w:rsidRDefault="00B43DF8" w:rsidP="00B43D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банова Ольга Михайло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 w:rsidR="00450B47">
        <w:rPr>
          <w:color w:val="000000" w:themeColor="text1"/>
          <w:sz w:val="28"/>
          <w:szCs w:val="28"/>
        </w:rPr>
        <w:t>Б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Томский промышленно-гуманитарный колледж», г. Томск </w:t>
      </w:r>
    </w:p>
    <w:p w14:paraId="74984C29" w14:textId="32B763D6" w:rsidR="00B43DF8" w:rsidRDefault="00B43DF8" w:rsidP="009E224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381CA34B" w14:textId="59EDA3EE" w:rsidR="00450B47" w:rsidRPr="00E77FAA" w:rsidRDefault="00450B47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7FA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фессиональное саморазвитие педагога в рамках дуального обучения на предприятиях отрасли</w:t>
      </w:r>
    </w:p>
    <w:p w14:paraId="3DB149D1" w14:textId="44ADAFFA" w:rsidR="00450B47" w:rsidRDefault="00450B47" w:rsidP="00450B4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легаева</w:t>
      </w:r>
      <w:proofErr w:type="spellEnd"/>
      <w:r>
        <w:rPr>
          <w:color w:val="000000" w:themeColor="text1"/>
          <w:sz w:val="28"/>
          <w:szCs w:val="28"/>
        </w:rPr>
        <w:t xml:space="preserve"> Татьяна Николае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 w:rsidR="004B47CA">
        <w:rPr>
          <w:color w:val="000000" w:themeColor="text1"/>
          <w:sz w:val="28"/>
          <w:szCs w:val="28"/>
        </w:rPr>
        <w:t>А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Щебекинский</w:t>
      </w:r>
      <w:proofErr w:type="spellEnd"/>
      <w:r>
        <w:rPr>
          <w:color w:val="000000" w:themeColor="text1"/>
          <w:sz w:val="28"/>
          <w:szCs w:val="28"/>
        </w:rPr>
        <w:t xml:space="preserve"> техникум промышленности и транспорта», г. </w:t>
      </w:r>
      <w:proofErr w:type="spellStart"/>
      <w:r>
        <w:rPr>
          <w:color w:val="000000" w:themeColor="text1"/>
          <w:sz w:val="28"/>
          <w:szCs w:val="28"/>
        </w:rPr>
        <w:t>Щебекино</w:t>
      </w:r>
      <w:proofErr w:type="spellEnd"/>
      <w:r>
        <w:rPr>
          <w:color w:val="000000" w:themeColor="text1"/>
          <w:sz w:val="28"/>
          <w:szCs w:val="28"/>
        </w:rPr>
        <w:t xml:space="preserve">, Белгород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407DE08F" w14:textId="3811E461" w:rsidR="00450B47" w:rsidRDefault="00450B47" w:rsidP="000F6856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F759772" w14:textId="7C903596" w:rsidR="000F6856" w:rsidRDefault="000F6856" w:rsidP="00D27BFE">
      <w:pPr>
        <w:pStyle w:val="a3"/>
        <w:numPr>
          <w:ilvl w:val="0"/>
          <w:numId w:val="6"/>
        </w:numPr>
        <w:jc w:val="both"/>
        <w:rPr>
          <w:b/>
          <w:bCs/>
          <w:color w:val="000000" w:themeColor="text1"/>
          <w:sz w:val="28"/>
          <w:szCs w:val="28"/>
        </w:rPr>
      </w:pPr>
      <w:r w:rsidRPr="000F6856">
        <w:rPr>
          <w:b/>
          <w:bCs/>
          <w:color w:val="000000" w:themeColor="text1"/>
          <w:sz w:val="28"/>
          <w:szCs w:val="28"/>
        </w:rPr>
        <w:t xml:space="preserve"> Проблемы эмоционального выгорания педагогов в системе профессионального образования </w:t>
      </w:r>
    </w:p>
    <w:p w14:paraId="66123BD2" w14:textId="62DFE7B5" w:rsidR="000F6856" w:rsidRDefault="000F6856" w:rsidP="000F685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F6856">
        <w:rPr>
          <w:color w:val="000000" w:themeColor="text1"/>
          <w:sz w:val="28"/>
          <w:szCs w:val="28"/>
        </w:rPr>
        <w:t>Швец Дарья Сергеевна, преподаватель БТОП «Белгородский Техникум Общественного Питания», г. Белгород</w:t>
      </w:r>
    </w:p>
    <w:p w14:paraId="42C9021D" w14:textId="3462F9F0" w:rsidR="0003730B" w:rsidRDefault="0003730B" w:rsidP="000F6856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336BE276" w14:textId="0C582A66" w:rsidR="0003730B" w:rsidRPr="00ED4E16" w:rsidRDefault="0003730B" w:rsidP="00D27BFE">
      <w:pPr>
        <w:pStyle w:val="a3"/>
        <w:numPr>
          <w:ilvl w:val="0"/>
          <w:numId w:val="6"/>
        </w:numPr>
        <w:jc w:val="both"/>
      </w:pPr>
      <w:r w:rsidRPr="005F1F27">
        <w:rPr>
          <w:b/>
          <w:sz w:val="28"/>
          <w:szCs w:val="28"/>
        </w:rPr>
        <w:t>Проблемы профессионального выгорания педагогов в системе среднего профессионального образования</w:t>
      </w:r>
    </w:p>
    <w:p w14:paraId="4CDB8E2D" w14:textId="03F70DE1" w:rsidR="0003730B" w:rsidRPr="005F0AB5" w:rsidRDefault="0003730B" w:rsidP="0003730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ваненко Леонид Алексеевич,</w:t>
      </w:r>
      <w:r w:rsidRPr="00C87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подаватель</w:t>
      </w:r>
      <w:r w:rsidRPr="005F0AB5">
        <w:rPr>
          <w:color w:val="000000" w:themeColor="text1"/>
          <w:sz w:val="28"/>
          <w:szCs w:val="28"/>
        </w:rPr>
        <w:t>, ГПОУ «</w:t>
      </w:r>
      <w:r>
        <w:rPr>
          <w:color w:val="000000" w:themeColor="text1"/>
          <w:sz w:val="28"/>
          <w:szCs w:val="28"/>
        </w:rPr>
        <w:t>Донской политехнический</w:t>
      </w:r>
      <w:r w:rsidRPr="005F0AB5">
        <w:rPr>
          <w:color w:val="000000" w:themeColor="text1"/>
          <w:sz w:val="28"/>
          <w:szCs w:val="28"/>
        </w:rPr>
        <w:t xml:space="preserve"> колледж», </w:t>
      </w:r>
      <w:r>
        <w:rPr>
          <w:color w:val="000000" w:themeColor="text1"/>
          <w:sz w:val="28"/>
          <w:szCs w:val="28"/>
        </w:rPr>
        <w:t>г. Донской Тульская</w:t>
      </w:r>
      <w:r w:rsidRPr="005F0AB5">
        <w:rPr>
          <w:color w:val="000000" w:themeColor="text1"/>
          <w:sz w:val="28"/>
          <w:szCs w:val="28"/>
        </w:rPr>
        <w:t xml:space="preserve"> область </w:t>
      </w:r>
    </w:p>
    <w:p w14:paraId="37289451" w14:textId="77777777" w:rsidR="00F219EB" w:rsidRPr="000F6856" w:rsidRDefault="00F219EB" w:rsidP="000F6856">
      <w:pPr>
        <w:pStyle w:val="a3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0B39407B" w14:textId="0615578F" w:rsidR="00F219EB" w:rsidRPr="00F219EB" w:rsidRDefault="00F219EB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блема эмоционального выгорания</w:t>
      </w:r>
      <w:r w:rsidR="002A6778">
        <w:rPr>
          <w:b/>
          <w:bCs/>
          <w:color w:val="000000" w:themeColor="text1"/>
          <w:sz w:val="28"/>
          <w:szCs w:val="28"/>
        </w:rPr>
        <w:t xml:space="preserve"> педагогов в системе профессионального образования</w:t>
      </w:r>
    </w:p>
    <w:p w14:paraId="2E6B5A98" w14:textId="6C2A1DBD" w:rsidR="00F219EB" w:rsidRDefault="00F219EB" w:rsidP="00F219E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ишаева Елена Ивано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меститель директора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>
        <w:rPr>
          <w:color w:val="000000" w:themeColor="text1"/>
          <w:sz w:val="28"/>
          <w:szCs w:val="28"/>
        </w:rPr>
        <w:t>Б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Каргасокский техникум промышленности и речного транспорта», Том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21732EB0" w14:textId="77777777" w:rsidR="000F6856" w:rsidRPr="001D25C7" w:rsidRDefault="000F6856" w:rsidP="009E224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55413C0A" w14:textId="378B090B" w:rsidR="00F0676A" w:rsidRPr="00F0676A" w:rsidRDefault="00F0676A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ворческое самочувствие педагога</w:t>
      </w:r>
    </w:p>
    <w:p w14:paraId="42A92DDD" w14:textId="060796A0" w:rsidR="00F0676A" w:rsidRDefault="00AE33FF" w:rsidP="00F0676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лова Ирина Юрьевна</w:t>
      </w:r>
      <w:r w:rsidR="00F0676A"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тодист,</w:t>
      </w:r>
      <w:r w:rsidR="00F0676A" w:rsidRPr="005445BF">
        <w:rPr>
          <w:color w:val="000000" w:themeColor="text1"/>
          <w:sz w:val="28"/>
          <w:szCs w:val="28"/>
        </w:rPr>
        <w:t xml:space="preserve"> </w:t>
      </w:r>
      <w:r w:rsidR="00F0676A" w:rsidRPr="00E77FAA">
        <w:rPr>
          <w:color w:val="000000" w:themeColor="text1"/>
          <w:sz w:val="28"/>
          <w:szCs w:val="28"/>
        </w:rPr>
        <w:t>ОГ</w:t>
      </w:r>
      <w:r w:rsidR="00F0676A">
        <w:rPr>
          <w:color w:val="000000" w:themeColor="text1"/>
          <w:sz w:val="28"/>
          <w:szCs w:val="28"/>
        </w:rPr>
        <w:t>Б</w:t>
      </w:r>
      <w:r w:rsidR="00F0676A" w:rsidRPr="00E77FAA">
        <w:rPr>
          <w:color w:val="000000" w:themeColor="text1"/>
          <w:sz w:val="28"/>
          <w:szCs w:val="28"/>
        </w:rPr>
        <w:t>ПОУ</w:t>
      </w:r>
      <w:r w:rsidR="00F0676A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Кинешемский педагогический колледж</w:t>
      </w:r>
      <w:r w:rsidR="00F0676A">
        <w:rPr>
          <w:color w:val="000000" w:themeColor="text1"/>
          <w:sz w:val="28"/>
          <w:szCs w:val="28"/>
        </w:rPr>
        <w:t xml:space="preserve">», г. </w:t>
      </w:r>
      <w:r>
        <w:rPr>
          <w:color w:val="000000" w:themeColor="text1"/>
          <w:sz w:val="28"/>
          <w:szCs w:val="28"/>
        </w:rPr>
        <w:t>Кинешма</w:t>
      </w:r>
    </w:p>
    <w:p w14:paraId="77901358" w14:textId="3DEC932C" w:rsidR="00B24404" w:rsidRDefault="00B24404" w:rsidP="00367524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</w:p>
    <w:p w14:paraId="46EFF7D8" w14:textId="03A8D061" w:rsidR="00AE33FF" w:rsidRPr="00AE33FF" w:rsidRDefault="00AE33FF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AE33FF">
        <w:rPr>
          <w:b/>
          <w:bCs/>
          <w:color w:val="000000" w:themeColor="text1"/>
          <w:sz w:val="28"/>
          <w:szCs w:val="28"/>
        </w:rPr>
        <w:t>Творческое самочувствие педагога</w:t>
      </w:r>
    </w:p>
    <w:p w14:paraId="75EDACE4" w14:textId="745AFF22" w:rsidR="00AE33FF" w:rsidRDefault="00AE33FF" w:rsidP="00AE33F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линова</w:t>
      </w:r>
      <w:proofErr w:type="spellEnd"/>
      <w:r>
        <w:rPr>
          <w:color w:val="000000" w:themeColor="text1"/>
          <w:sz w:val="28"/>
          <w:szCs w:val="28"/>
        </w:rPr>
        <w:t xml:space="preserve"> Елена Владимиро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>
        <w:rPr>
          <w:color w:val="000000" w:themeColor="text1"/>
          <w:sz w:val="28"/>
          <w:szCs w:val="28"/>
        </w:rPr>
        <w:t>Б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</w:t>
      </w:r>
      <w:proofErr w:type="gramStart"/>
      <w:r>
        <w:rPr>
          <w:color w:val="000000" w:themeColor="text1"/>
          <w:sz w:val="28"/>
          <w:szCs w:val="28"/>
        </w:rPr>
        <w:t>Каргасокский  техникум</w:t>
      </w:r>
      <w:proofErr w:type="gramEnd"/>
      <w:r>
        <w:rPr>
          <w:color w:val="000000" w:themeColor="text1"/>
          <w:sz w:val="28"/>
          <w:szCs w:val="28"/>
        </w:rPr>
        <w:t xml:space="preserve"> промышленности и речного транспорта», г. </w:t>
      </w:r>
      <w:proofErr w:type="spellStart"/>
      <w:r>
        <w:rPr>
          <w:color w:val="000000" w:themeColor="text1"/>
          <w:sz w:val="28"/>
          <w:szCs w:val="28"/>
        </w:rPr>
        <w:t>Каргасок</w:t>
      </w:r>
      <w:proofErr w:type="spellEnd"/>
      <w:r>
        <w:rPr>
          <w:color w:val="000000" w:themeColor="text1"/>
          <w:sz w:val="28"/>
          <w:szCs w:val="28"/>
        </w:rPr>
        <w:t>, Томская обл.</w:t>
      </w:r>
    </w:p>
    <w:p w14:paraId="37D6CFD5" w14:textId="43FEF143" w:rsidR="00AE33FF" w:rsidRDefault="00AE33FF" w:rsidP="00367524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</w:p>
    <w:p w14:paraId="44F5651F" w14:textId="5D15D1C1" w:rsidR="00321250" w:rsidRPr="00321250" w:rsidRDefault="00321250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321250">
        <w:rPr>
          <w:b/>
          <w:bCs/>
          <w:color w:val="000000" w:themeColor="text1"/>
          <w:sz w:val="28"/>
          <w:szCs w:val="28"/>
        </w:rPr>
        <w:t>Влияние практической подготовки на становление личности будущего специалиста по социальной работе»</w:t>
      </w:r>
    </w:p>
    <w:p w14:paraId="15352A69" w14:textId="27581101" w:rsidR="00321250" w:rsidRDefault="00321250" w:rsidP="0032125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321250">
        <w:rPr>
          <w:color w:val="000000" w:themeColor="text1"/>
          <w:sz w:val="28"/>
          <w:szCs w:val="28"/>
        </w:rPr>
        <w:t>Давыдова Екатерина Сергее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321250">
        <w:rPr>
          <w:color w:val="000000" w:themeColor="text1"/>
          <w:sz w:val="28"/>
          <w:szCs w:val="28"/>
        </w:rPr>
        <w:t xml:space="preserve">ГБПОУ Педагогический колледж №18 «Митино» </w:t>
      </w:r>
      <w:r>
        <w:rPr>
          <w:color w:val="000000" w:themeColor="text1"/>
          <w:sz w:val="28"/>
          <w:szCs w:val="28"/>
        </w:rPr>
        <w:t>г. Москва</w:t>
      </w:r>
    </w:p>
    <w:p w14:paraId="78912781" w14:textId="73A57F63" w:rsidR="00312EC4" w:rsidRDefault="00312EC4" w:rsidP="00321250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538DAE05" w14:textId="5CBC3C5E" w:rsidR="00312EC4" w:rsidRPr="00312EC4" w:rsidRDefault="00312EC4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312EC4">
        <w:rPr>
          <w:b/>
          <w:bCs/>
          <w:color w:val="000000" w:themeColor="text1"/>
          <w:sz w:val="28"/>
          <w:szCs w:val="28"/>
        </w:rPr>
        <w:t>Особенность  личности</w:t>
      </w:r>
      <w:proofErr w:type="gramEnd"/>
      <w:r w:rsidRPr="00312EC4">
        <w:rPr>
          <w:b/>
          <w:bCs/>
          <w:color w:val="000000" w:themeColor="text1"/>
          <w:sz w:val="28"/>
          <w:szCs w:val="28"/>
        </w:rPr>
        <w:t xml:space="preserve"> современного преподавателя истории</w:t>
      </w:r>
    </w:p>
    <w:p w14:paraId="7D59E5C1" w14:textId="42966787" w:rsidR="00312EC4" w:rsidRDefault="00312EC4" w:rsidP="00312EC4">
      <w:pPr>
        <w:jc w:val="both"/>
        <w:rPr>
          <w:color w:val="000000" w:themeColor="text1"/>
          <w:sz w:val="28"/>
          <w:szCs w:val="28"/>
        </w:rPr>
      </w:pPr>
      <w:r w:rsidRPr="00312EC4">
        <w:rPr>
          <w:sz w:val="28"/>
          <w:szCs w:val="28"/>
        </w:rPr>
        <w:t>Зотова Светлана Анатолье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АПОУ СО «Энгельсский политехникум», </w:t>
      </w:r>
      <w:r>
        <w:rPr>
          <w:color w:val="000000" w:themeColor="text1"/>
          <w:sz w:val="28"/>
          <w:szCs w:val="28"/>
        </w:rPr>
        <w:t xml:space="preserve">г. </w:t>
      </w:r>
      <w:r w:rsidR="007E1122">
        <w:rPr>
          <w:color w:val="000000" w:themeColor="text1"/>
          <w:sz w:val="28"/>
          <w:szCs w:val="28"/>
        </w:rPr>
        <w:t>Саратов</w:t>
      </w:r>
    </w:p>
    <w:p w14:paraId="4C80BC4C" w14:textId="01C47C1E" w:rsidR="008B632C" w:rsidRDefault="008B632C" w:rsidP="00312EC4">
      <w:pPr>
        <w:jc w:val="both"/>
        <w:rPr>
          <w:color w:val="000000" w:themeColor="text1"/>
          <w:sz w:val="28"/>
          <w:szCs w:val="28"/>
        </w:rPr>
      </w:pPr>
    </w:p>
    <w:p w14:paraId="7175BEA1" w14:textId="2C61BD33" w:rsidR="008B632C" w:rsidRPr="008B632C" w:rsidRDefault="008B632C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8B632C">
        <w:rPr>
          <w:b/>
          <w:bCs/>
          <w:color w:val="000000" w:themeColor="text1"/>
          <w:sz w:val="28"/>
          <w:szCs w:val="28"/>
        </w:rPr>
        <w:t>Профилактика эмоционального выгорания у педагогов.</w:t>
      </w:r>
    </w:p>
    <w:p w14:paraId="4D1F15C2" w14:textId="4C9DA6A4" w:rsidR="008B632C" w:rsidRPr="00312EC4" w:rsidRDefault="008B632C" w:rsidP="008B632C">
      <w:pPr>
        <w:jc w:val="both"/>
        <w:rPr>
          <w:sz w:val="28"/>
          <w:szCs w:val="28"/>
        </w:rPr>
      </w:pPr>
      <w:proofErr w:type="spellStart"/>
      <w:r w:rsidRPr="008B632C">
        <w:rPr>
          <w:sz w:val="28"/>
          <w:szCs w:val="28"/>
        </w:rPr>
        <w:t>Расщектаева</w:t>
      </w:r>
      <w:proofErr w:type="spellEnd"/>
      <w:r w:rsidRPr="008B632C">
        <w:rPr>
          <w:sz w:val="28"/>
          <w:szCs w:val="28"/>
        </w:rPr>
        <w:t xml:space="preserve"> Дарья Олеговна, преподаватель, ФГБОУ ВО «</w:t>
      </w:r>
      <w:proofErr w:type="spellStart"/>
      <w:r w:rsidRPr="008B632C">
        <w:rPr>
          <w:sz w:val="28"/>
          <w:szCs w:val="28"/>
        </w:rPr>
        <w:t>ЮУрГГПУ</w:t>
      </w:r>
      <w:proofErr w:type="spellEnd"/>
      <w:r w:rsidRPr="008B632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B632C">
        <w:rPr>
          <w:sz w:val="28"/>
          <w:szCs w:val="28"/>
        </w:rPr>
        <w:t>г. Челябинск</w:t>
      </w:r>
    </w:p>
    <w:p w14:paraId="69DA2978" w14:textId="77777777" w:rsidR="008B632C" w:rsidRPr="00312EC4" w:rsidRDefault="008B632C" w:rsidP="00312EC4">
      <w:pPr>
        <w:jc w:val="both"/>
        <w:rPr>
          <w:sz w:val="28"/>
          <w:szCs w:val="28"/>
        </w:rPr>
      </w:pPr>
    </w:p>
    <w:p w14:paraId="579B369C" w14:textId="2337F8A1" w:rsidR="008A021B" w:rsidRPr="008A021B" w:rsidRDefault="008A021B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8A021B">
        <w:rPr>
          <w:b/>
          <w:bCs/>
          <w:color w:val="000000" w:themeColor="text1"/>
          <w:sz w:val="28"/>
          <w:szCs w:val="28"/>
        </w:rPr>
        <w:t>Современные технологии психологического сопровождения субъекта профессиональной педагогической деятельности</w:t>
      </w:r>
    </w:p>
    <w:p w14:paraId="2F14FF2A" w14:textId="56E6EAEB" w:rsidR="00312EC4" w:rsidRDefault="008A021B" w:rsidP="008A02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линов</w:t>
      </w:r>
      <w:proofErr w:type="spellEnd"/>
      <w:r>
        <w:rPr>
          <w:color w:val="000000" w:themeColor="text1"/>
          <w:sz w:val="28"/>
          <w:szCs w:val="28"/>
        </w:rPr>
        <w:t xml:space="preserve"> Виталий Борисович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>
        <w:rPr>
          <w:color w:val="000000" w:themeColor="text1"/>
          <w:sz w:val="28"/>
          <w:szCs w:val="28"/>
        </w:rPr>
        <w:t>Б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Каргасокский техникум промышленности и речного транспорта», г. </w:t>
      </w:r>
      <w:proofErr w:type="spellStart"/>
      <w:r>
        <w:rPr>
          <w:color w:val="000000" w:themeColor="text1"/>
          <w:sz w:val="28"/>
          <w:szCs w:val="28"/>
        </w:rPr>
        <w:t>Каргасок</w:t>
      </w:r>
      <w:proofErr w:type="spellEnd"/>
      <w:r>
        <w:rPr>
          <w:color w:val="000000" w:themeColor="text1"/>
          <w:sz w:val="28"/>
          <w:szCs w:val="28"/>
        </w:rPr>
        <w:t xml:space="preserve">, Том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6920FBCC" w14:textId="0E000BD8" w:rsidR="008A021B" w:rsidRPr="008A021B" w:rsidRDefault="008A021B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8A021B">
        <w:rPr>
          <w:b/>
          <w:bCs/>
          <w:color w:val="000000" w:themeColor="text1"/>
          <w:sz w:val="28"/>
          <w:szCs w:val="28"/>
        </w:rPr>
        <w:t>Кризисы профессионального саморазвития педагога и пути их преодоления</w:t>
      </w:r>
    </w:p>
    <w:p w14:paraId="73CF0C8A" w14:textId="11AF34AE" w:rsidR="008A021B" w:rsidRDefault="008A021B" w:rsidP="008A02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одикова</w:t>
      </w:r>
      <w:proofErr w:type="spellEnd"/>
      <w:r>
        <w:rPr>
          <w:color w:val="000000" w:themeColor="text1"/>
          <w:sz w:val="28"/>
          <w:szCs w:val="28"/>
        </w:rPr>
        <w:t xml:space="preserve"> Светлана Сергее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E77FAA">
        <w:rPr>
          <w:color w:val="000000" w:themeColor="text1"/>
          <w:sz w:val="28"/>
          <w:szCs w:val="28"/>
        </w:rPr>
        <w:t>ОГ</w:t>
      </w:r>
      <w:r>
        <w:rPr>
          <w:color w:val="000000" w:themeColor="text1"/>
          <w:sz w:val="28"/>
          <w:szCs w:val="28"/>
        </w:rPr>
        <w:t>Б</w:t>
      </w:r>
      <w:r w:rsidRPr="00E77FAA">
        <w:rPr>
          <w:color w:val="000000" w:themeColor="text1"/>
          <w:sz w:val="28"/>
          <w:szCs w:val="28"/>
        </w:rPr>
        <w:t>ПОУ</w:t>
      </w:r>
      <w:r>
        <w:rPr>
          <w:color w:val="000000" w:themeColor="text1"/>
          <w:sz w:val="28"/>
          <w:szCs w:val="28"/>
        </w:rPr>
        <w:t xml:space="preserve"> «Каргасокский техникум промышленности и речного транспорта», г. </w:t>
      </w:r>
      <w:proofErr w:type="spellStart"/>
      <w:r>
        <w:rPr>
          <w:color w:val="000000" w:themeColor="text1"/>
          <w:sz w:val="28"/>
          <w:szCs w:val="28"/>
        </w:rPr>
        <w:t>Каргасок</w:t>
      </w:r>
      <w:proofErr w:type="spellEnd"/>
      <w:r>
        <w:rPr>
          <w:color w:val="000000" w:themeColor="text1"/>
          <w:sz w:val="28"/>
          <w:szCs w:val="28"/>
        </w:rPr>
        <w:t xml:space="preserve">, Том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417DF4A5" w14:textId="67CB9B1F" w:rsidR="00F14708" w:rsidRPr="00F14708" w:rsidRDefault="00F14708" w:rsidP="00D27BFE">
      <w:pPr>
        <w:pStyle w:val="a3"/>
        <w:widowControl w:val="0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F14708">
        <w:rPr>
          <w:b/>
          <w:bCs/>
          <w:color w:val="000000" w:themeColor="text1"/>
          <w:sz w:val="28"/>
          <w:szCs w:val="28"/>
        </w:rPr>
        <w:t>Проблема эмоционального выгорания педагогов в системе профессионального выгорания</w:t>
      </w:r>
    </w:p>
    <w:p w14:paraId="181F31F0" w14:textId="77777777" w:rsidR="00F14708" w:rsidRDefault="00F14708" w:rsidP="00F1470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йдук</w:t>
      </w:r>
      <w:proofErr w:type="spellEnd"/>
      <w:r>
        <w:rPr>
          <w:color w:val="000000" w:themeColor="text1"/>
          <w:sz w:val="28"/>
          <w:szCs w:val="28"/>
        </w:rPr>
        <w:t xml:space="preserve"> Ирина </w:t>
      </w:r>
      <w:proofErr w:type="spellStart"/>
      <w:r>
        <w:rPr>
          <w:color w:val="000000" w:themeColor="text1"/>
          <w:sz w:val="28"/>
          <w:szCs w:val="28"/>
        </w:rPr>
        <w:t>Виленовна</w:t>
      </w:r>
      <w:proofErr w:type="spellEnd"/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321250">
        <w:rPr>
          <w:color w:val="000000" w:themeColor="text1"/>
          <w:sz w:val="28"/>
          <w:szCs w:val="28"/>
        </w:rPr>
        <w:t xml:space="preserve">ГБПОУ </w:t>
      </w:r>
      <w:r>
        <w:rPr>
          <w:color w:val="000000" w:themeColor="text1"/>
          <w:sz w:val="28"/>
          <w:szCs w:val="28"/>
        </w:rPr>
        <w:t>Политехнический техникум</w:t>
      </w:r>
      <w:r w:rsidRPr="00321250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47 им </w:t>
      </w:r>
      <w:proofErr w:type="gramStart"/>
      <w:r>
        <w:rPr>
          <w:color w:val="000000" w:themeColor="text1"/>
          <w:sz w:val="28"/>
          <w:szCs w:val="28"/>
        </w:rPr>
        <w:t>В.Г.</w:t>
      </w:r>
      <w:proofErr w:type="gramEnd"/>
      <w:r>
        <w:rPr>
          <w:color w:val="000000" w:themeColor="text1"/>
          <w:sz w:val="28"/>
          <w:szCs w:val="28"/>
        </w:rPr>
        <w:t xml:space="preserve"> Федорова</w:t>
      </w:r>
      <w:r w:rsidRPr="003212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. Москва </w:t>
      </w:r>
    </w:p>
    <w:p w14:paraId="0984AA17" w14:textId="77777777" w:rsidR="00F14708" w:rsidRDefault="00F14708" w:rsidP="008A021B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67A82B7" w14:textId="77777777" w:rsidR="00321250" w:rsidRPr="004B47CA" w:rsidRDefault="00321250" w:rsidP="00367524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</w:p>
    <w:p w14:paraId="701D34A6" w14:textId="267B0573" w:rsidR="00A057C3" w:rsidRDefault="00A057C3" w:rsidP="00A057C3">
      <w:pPr>
        <w:ind w:left="360"/>
        <w:rPr>
          <w:b/>
          <w:bCs/>
          <w:color w:val="000000" w:themeColor="text1"/>
          <w:sz w:val="28"/>
          <w:szCs w:val="28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Секция № </w:t>
      </w:r>
      <w:r>
        <w:rPr>
          <w:b/>
          <w:bCs/>
          <w:color w:val="000000" w:themeColor="text1"/>
          <w:sz w:val="28"/>
          <w:szCs w:val="28"/>
        </w:rPr>
        <w:t>5</w:t>
      </w:r>
      <w:r w:rsidRPr="00A057C3">
        <w:rPr>
          <w:b/>
          <w:bCs/>
          <w:color w:val="000000" w:themeColor="text1"/>
          <w:sz w:val="28"/>
          <w:szCs w:val="28"/>
        </w:rPr>
        <w:t xml:space="preserve"> </w:t>
      </w:r>
    </w:p>
    <w:p w14:paraId="588CD681" w14:textId="77777777" w:rsidR="00B24404" w:rsidRPr="00A057C3" w:rsidRDefault="00B24404" w:rsidP="00A057C3">
      <w:pPr>
        <w:ind w:left="360"/>
        <w:rPr>
          <w:color w:val="000000" w:themeColor="text1"/>
          <w:sz w:val="28"/>
          <w:szCs w:val="28"/>
        </w:rPr>
      </w:pPr>
    </w:p>
    <w:p w14:paraId="65B10DD2" w14:textId="64A2B4E3" w:rsidR="00550C47" w:rsidRPr="00550C47" w:rsidRDefault="00550C47" w:rsidP="00550C47">
      <w:pPr>
        <w:pStyle w:val="a3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550C47">
        <w:rPr>
          <w:b/>
          <w:bCs/>
          <w:color w:val="000000" w:themeColor="text1"/>
          <w:sz w:val="28"/>
          <w:szCs w:val="28"/>
          <w:u w:val="single"/>
        </w:rPr>
        <w:lastRenderedPageBreak/>
        <w:t>Формирование профессиональной готовности специалиста к работе в условиях инновационных практик современной начальной школы</w:t>
      </w:r>
    </w:p>
    <w:p w14:paraId="0B57851D" w14:textId="77777777" w:rsidR="00A057C3" w:rsidRPr="006248BF" w:rsidRDefault="00A057C3" w:rsidP="00A057C3">
      <w:pPr>
        <w:pStyle w:val="a3"/>
        <w:ind w:left="0"/>
        <w:rPr>
          <w:b/>
          <w:color w:val="000000" w:themeColor="text1"/>
          <w:sz w:val="28"/>
          <w:szCs w:val="28"/>
        </w:rPr>
      </w:pPr>
    </w:p>
    <w:p w14:paraId="4A75CACE" w14:textId="77777777" w:rsidR="0074590F" w:rsidRPr="00550C47" w:rsidRDefault="0074590F" w:rsidP="0074590F">
      <w:r w:rsidRPr="006248BF">
        <w:rPr>
          <w:b/>
          <w:color w:val="000000" w:themeColor="text1"/>
          <w:sz w:val="28"/>
          <w:szCs w:val="28"/>
        </w:rPr>
        <w:t>Руководитель секции:</w:t>
      </w:r>
      <w:r w:rsidRPr="006248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озгиян</w:t>
      </w:r>
      <w:proofErr w:type="spellEnd"/>
      <w:r>
        <w:rPr>
          <w:color w:val="000000" w:themeColor="text1"/>
          <w:sz w:val="28"/>
          <w:szCs w:val="28"/>
        </w:rPr>
        <w:t xml:space="preserve"> Ольга Петровна</w:t>
      </w:r>
      <w:r w:rsidRPr="006248BF">
        <w:rPr>
          <w:color w:val="000000" w:themeColor="text1"/>
          <w:sz w:val="28"/>
          <w:szCs w:val="28"/>
        </w:rPr>
        <w:t xml:space="preserve">, кандидат </w:t>
      </w:r>
      <w:r>
        <w:rPr>
          <w:color w:val="000000" w:themeColor="text1"/>
          <w:sz w:val="28"/>
          <w:szCs w:val="28"/>
        </w:rPr>
        <w:t>педагогических</w:t>
      </w:r>
      <w:r w:rsidRPr="006248BF">
        <w:rPr>
          <w:color w:val="000000" w:themeColor="text1"/>
          <w:sz w:val="28"/>
          <w:szCs w:val="28"/>
        </w:rPr>
        <w:t xml:space="preserve"> наук, </w:t>
      </w:r>
      <w:r>
        <w:rPr>
          <w:i/>
          <w:iCs/>
          <w:color w:val="000000" w:themeColor="text1"/>
          <w:sz w:val="28"/>
          <w:szCs w:val="28"/>
        </w:rPr>
        <w:t xml:space="preserve">начальник департамента </w:t>
      </w:r>
      <w:r w:rsidRPr="00550C47">
        <w:rPr>
          <w:i/>
          <w:iCs/>
          <w:color w:val="000000" w:themeColor="text1"/>
          <w:sz w:val="28"/>
          <w:szCs w:val="28"/>
        </w:rPr>
        <w:t>педагогики и методики начального общего</w:t>
      </w:r>
      <w:r>
        <w:rPr>
          <w:rFonts w:ascii="Segoe UI" w:hAnsi="Segoe UI" w:cs="Segoe UI"/>
          <w:color w:val="605E5C"/>
          <w:sz w:val="21"/>
          <w:szCs w:val="21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образования </w:t>
      </w:r>
      <w:r w:rsidRPr="00615877">
        <w:rPr>
          <w:i/>
          <w:iCs/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i/>
          <w:iCs/>
          <w:color w:val="000000" w:themeColor="text1"/>
          <w:sz w:val="28"/>
          <w:szCs w:val="28"/>
        </w:rPr>
        <w:t>К.Д.</w:t>
      </w:r>
      <w:proofErr w:type="gramEnd"/>
      <w:r w:rsidRPr="00615877">
        <w:rPr>
          <w:i/>
          <w:iCs/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i/>
          <w:iCs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</w:t>
      </w:r>
    </w:p>
    <w:p w14:paraId="23F20B64" w14:textId="77777777" w:rsidR="0074590F" w:rsidRDefault="0074590F" w:rsidP="0074590F">
      <w:pPr>
        <w:rPr>
          <w:color w:val="000000" w:themeColor="text1"/>
          <w:sz w:val="28"/>
          <w:szCs w:val="28"/>
        </w:rPr>
      </w:pPr>
    </w:p>
    <w:p w14:paraId="17ABCAE8" w14:textId="77777777" w:rsidR="0074590F" w:rsidRPr="00131660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временные тенденции профессиональной практической подготовки учителей</w:t>
      </w:r>
    </w:p>
    <w:p w14:paraId="3493D603" w14:textId="77777777" w:rsidR="0074590F" w:rsidRPr="00131660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озгиян</w:t>
      </w:r>
      <w:proofErr w:type="spellEnd"/>
      <w:r>
        <w:rPr>
          <w:color w:val="000000" w:themeColor="text1"/>
          <w:sz w:val="28"/>
          <w:szCs w:val="28"/>
        </w:rPr>
        <w:t xml:space="preserve"> Ольга Петровна</w:t>
      </w:r>
      <w:r w:rsidRPr="0013166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131660">
        <w:rPr>
          <w:color w:val="000000" w:themeColor="text1"/>
          <w:sz w:val="28"/>
          <w:szCs w:val="28"/>
        </w:rPr>
        <w:t>к.пед</w:t>
      </w:r>
      <w:proofErr w:type="spellEnd"/>
      <w:proofErr w:type="gramEnd"/>
      <w:r w:rsidRPr="0013166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31660">
        <w:rPr>
          <w:color w:val="000000" w:themeColor="text1"/>
          <w:sz w:val="28"/>
          <w:szCs w:val="28"/>
        </w:rPr>
        <w:t xml:space="preserve">наук, </w:t>
      </w:r>
      <w:r w:rsidRPr="00416ACD">
        <w:rPr>
          <w:color w:val="000000" w:themeColor="text1"/>
          <w:sz w:val="28"/>
          <w:szCs w:val="28"/>
        </w:rPr>
        <w:t xml:space="preserve">начальник департамента педагогики и методики начального общего образования </w:t>
      </w:r>
      <w:r w:rsidRPr="00615877">
        <w:rPr>
          <w:color w:val="000000" w:themeColor="text1"/>
          <w:sz w:val="28"/>
          <w:szCs w:val="28"/>
        </w:rPr>
        <w:t>института среднего профессионального образования им. К.Д.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</w:t>
      </w:r>
      <w:r>
        <w:rPr>
          <w:color w:val="000000" w:themeColor="text1"/>
          <w:sz w:val="28"/>
          <w:szCs w:val="28"/>
        </w:rPr>
        <w:t xml:space="preserve"> г. Москва</w:t>
      </w:r>
    </w:p>
    <w:p w14:paraId="2685FF9E" w14:textId="77777777" w:rsidR="0074590F" w:rsidRPr="00416ACD" w:rsidRDefault="0074590F" w:rsidP="0074590F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14:paraId="7DAC11A8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7D5D7F">
        <w:rPr>
          <w:b/>
          <w:bCs/>
          <w:color w:val="000000" w:themeColor="text1"/>
          <w:sz w:val="28"/>
          <w:szCs w:val="28"/>
        </w:rPr>
        <w:t xml:space="preserve">Консультирование </w:t>
      </w:r>
      <w:r>
        <w:rPr>
          <w:b/>
          <w:bCs/>
          <w:color w:val="000000" w:themeColor="text1"/>
          <w:sz w:val="28"/>
          <w:szCs w:val="28"/>
        </w:rPr>
        <w:t>будущих учителей начальных клас</w:t>
      </w:r>
      <w:r w:rsidRPr="007D5D7F">
        <w:rPr>
          <w:b/>
          <w:bCs/>
          <w:color w:val="000000" w:themeColor="text1"/>
          <w:sz w:val="28"/>
          <w:szCs w:val="28"/>
        </w:rPr>
        <w:t>сов в условиях педагогического колледжа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4D2E6240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FC7CAE">
        <w:rPr>
          <w:color w:val="000000" w:themeColor="text1"/>
          <w:sz w:val="28"/>
          <w:szCs w:val="28"/>
        </w:rPr>
        <w:t>Вотинова</w:t>
      </w:r>
      <w:proofErr w:type="spellEnd"/>
      <w:r w:rsidRPr="00FC7CAE">
        <w:rPr>
          <w:color w:val="000000" w:themeColor="text1"/>
          <w:sz w:val="28"/>
          <w:szCs w:val="28"/>
        </w:rPr>
        <w:t xml:space="preserve"> Елена Григорьевна, </w:t>
      </w:r>
      <w:proofErr w:type="spellStart"/>
      <w:proofErr w:type="gramStart"/>
      <w:r w:rsidRPr="00FC7CAE">
        <w:rPr>
          <w:color w:val="000000" w:themeColor="text1"/>
          <w:sz w:val="28"/>
          <w:szCs w:val="28"/>
        </w:rPr>
        <w:t>к.пед</w:t>
      </w:r>
      <w:proofErr w:type="gramEnd"/>
      <w:r w:rsidRPr="00FC7CAE">
        <w:rPr>
          <w:color w:val="000000" w:themeColor="text1"/>
          <w:sz w:val="28"/>
          <w:szCs w:val="28"/>
        </w:rPr>
        <w:t>.наук</w:t>
      </w:r>
      <w:proofErr w:type="spellEnd"/>
      <w:r w:rsidRPr="00FC7CAE">
        <w:rPr>
          <w:color w:val="000000" w:themeColor="text1"/>
          <w:sz w:val="28"/>
          <w:szCs w:val="28"/>
        </w:rPr>
        <w:t>, доцент, преподаватель ГАПОУ «Кузбасский педагогический колледж», г. Кемерово</w:t>
      </w:r>
    </w:p>
    <w:p w14:paraId="077C13C9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3E0FB407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FC7CAE">
        <w:rPr>
          <w:b/>
          <w:color w:val="000000" w:themeColor="text1"/>
          <w:sz w:val="28"/>
          <w:szCs w:val="28"/>
        </w:rPr>
        <w:t xml:space="preserve">Подготовка будущего учителя начальных классов к </w:t>
      </w:r>
      <w:proofErr w:type="spellStart"/>
      <w:r w:rsidRPr="00FC7CAE">
        <w:rPr>
          <w:b/>
          <w:color w:val="000000" w:themeColor="text1"/>
          <w:sz w:val="28"/>
          <w:szCs w:val="28"/>
        </w:rPr>
        <w:t>инновационнои</w:t>
      </w:r>
      <w:proofErr w:type="spellEnd"/>
      <w:r w:rsidRPr="00FC7CAE">
        <w:rPr>
          <w:b/>
          <w:color w:val="000000" w:themeColor="text1"/>
          <w:sz w:val="28"/>
          <w:szCs w:val="28"/>
        </w:rPr>
        <w:t>̆ деятельности на основе технологии пер</w:t>
      </w:r>
      <w:r>
        <w:rPr>
          <w:b/>
          <w:color w:val="000000" w:themeColor="text1"/>
          <w:sz w:val="28"/>
          <w:szCs w:val="28"/>
        </w:rPr>
        <w:t>спективно-опережающего обучения</w:t>
      </w:r>
    </w:p>
    <w:p w14:paraId="7B7A383F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r w:rsidRPr="00667431">
        <w:rPr>
          <w:color w:val="000000" w:themeColor="text1"/>
          <w:sz w:val="28"/>
          <w:szCs w:val="28"/>
        </w:rPr>
        <w:t xml:space="preserve">Хорькова Лидия Вячеславовна, </w:t>
      </w:r>
      <w:proofErr w:type="spellStart"/>
      <w:proofErr w:type="gramStart"/>
      <w:r w:rsidRPr="00667431">
        <w:rPr>
          <w:color w:val="000000" w:themeColor="text1"/>
          <w:sz w:val="28"/>
          <w:szCs w:val="28"/>
        </w:rPr>
        <w:t>к.пед</w:t>
      </w:r>
      <w:proofErr w:type="spellEnd"/>
      <w:proofErr w:type="gramEnd"/>
      <w:r w:rsidRPr="00667431">
        <w:rPr>
          <w:color w:val="000000" w:themeColor="text1"/>
          <w:sz w:val="28"/>
          <w:szCs w:val="28"/>
        </w:rPr>
        <w:t>. наук, методист ОГАПОУ «</w:t>
      </w:r>
      <w:proofErr w:type="spellStart"/>
      <w:r w:rsidRPr="00667431">
        <w:rPr>
          <w:color w:val="000000" w:themeColor="text1"/>
          <w:sz w:val="28"/>
          <w:szCs w:val="28"/>
        </w:rPr>
        <w:t>Боровичскии</w:t>
      </w:r>
      <w:proofErr w:type="spellEnd"/>
      <w:r w:rsidRPr="00667431">
        <w:rPr>
          <w:color w:val="000000" w:themeColor="text1"/>
          <w:sz w:val="28"/>
          <w:szCs w:val="28"/>
        </w:rPr>
        <w:t xml:space="preserve">̆ </w:t>
      </w:r>
      <w:proofErr w:type="spellStart"/>
      <w:r w:rsidRPr="00667431">
        <w:rPr>
          <w:color w:val="000000" w:themeColor="text1"/>
          <w:sz w:val="28"/>
          <w:szCs w:val="28"/>
        </w:rPr>
        <w:t>педагогическии</w:t>
      </w:r>
      <w:proofErr w:type="spellEnd"/>
      <w:r w:rsidRPr="00667431">
        <w:rPr>
          <w:color w:val="000000" w:themeColor="text1"/>
          <w:sz w:val="28"/>
          <w:szCs w:val="28"/>
        </w:rPr>
        <w:t>̆ колледж», г. Боровичи</w:t>
      </w:r>
      <w:bookmarkStart w:id="1" w:name="_Hlk97284503"/>
    </w:p>
    <w:p w14:paraId="1ACCC293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3C513447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sz w:val="28"/>
          <w:szCs w:val="28"/>
        </w:rPr>
        <w:t>Технология коучинга в профессиональной подготовке будущего учителя</w:t>
      </w:r>
      <w:bookmarkEnd w:id="1"/>
    </w:p>
    <w:p w14:paraId="124F6E73" w14:textId="77777777" w:rsidR="0074590F" w:rsidRDefault="0074590F" w:rsidP="0074590F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proofErr w:type="spellStart"/>
      <w:r w:rsidRPr="00667431">
        <w:rPr>
          <w:color w:val="000000" w:themeColor="text1"/>
          <w:sz w:val="28"/>
          <w:szCs w:val="28"/>
        </w:rPr>
        <w:t>Гурьянычева</w:t>
      </w:r>
      <w:proofErr w:type="spellEnd"/>
      <w:r w:rsidRPr="00667431">
        <w:rPr>
          <w:color w:val="000000" w:themeColor="text1"/>
          <w:sz w:val="28"/>
          <w:szCs w:val="28"/>
        </w:rPr>
        <w:t xml:space="preserve"> Наталья Юрьевна, преподаватель института среднего профессионального образования им. </w:t>
      </w:r>
      <w:proofErr w:type="gramStart"/>
      <w:r w:rsidRPr="00667431">
        <w:rPr>
          <w:color w:val="000000" w:themeColor="text1"/>
          <w:sz w:val="28"/>
          <w:szCs w:val="28"/>
        </w:rPr>
        <w:t>К.Д.</w:t>
      </w:r>
      <w:proofErr w:type="gramEnd"/>
      <w:r w:rsidRPr="00667431">
        <w:rPr>
          <w:color w:val="000000" w:themeColor="text1"/>
          <w:sz w:val="28"/>
          <w:szCs w:val="28"/>
        </w:rPr>
        <w:t xml:space="preserve"> Ушинского</w:t>
      </w:r>
      <w:r w:rsidRPr="00667431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  <w:bookmarkStart w:id="2" w:name="_Hlk98013445"/>
    </w:p>
    <w:p w14:paraId="0C4CDF6A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7C238A5F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sz w:val="28"/>
          <w:szCs w:val="28"/>
        </w:rPr>
        <w:t>Практические аспекты профессиональной готовности будущего учителя начальных классов</w:t>
      </w:r>
    </w:p>
    <w:p w14:paraId="7A80466F" w14:textId="77777777" w:rsidR="0074590F" w:rsidRDefault="0074590F" w:rsidP="0074590F">
      <w:pPr>
        <w:pStyle w:val="a3"/>
        <w:widowControl w:val="0"/>
        <w:ind w:left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667431">
        <w:rPr>
          <w:rFonts w:eastAsia="Helvetica Light"/>
          <w:color w:val="000000" w:themeColor="text1"/>
          <w:position w:val="1"/>
          <w:sz w:val="28"/>
          <w:szCs w:val="28"/>
        </w:rPr>
        <w:t xml:space="preserve">Толкунова Евгения Сергеевна, заместитель </w:t>
      </w:r>
      <w:proofErr w:type="gramStart"/>
      <w:r w:rsidRPr="00667431">
        <w:rPr>
          <w:rFonts w:eastAsia="Helvetica Light"/>
          <w:color w:val="000000" w:themeColor="text1"/>
          <w:position w:val="1"/>
          <w:sz w:val="28"/>
          <w:szCs w:val="28"/>
        </w:rPr>
        <w:t>директора  ГБОУ</w:t>
      </w:r>
      <w:proofErr w:type="gramEnd"/>
      <w:r w:rsidRPr="00667431">
        <w:rPr>
          <w:rFonts w:eastAsia="Helvetica Light"/>
          <w:color w:val="000000" w:themeColor="text1"/>
          <w:position w:val="1"/>
          <w:sz w:val="28"/>
          <w:szCs w:val="28"/>
        </w:rPr>
        <w:t xml:space="preserve"> «Школа № 2100», г. Москва, Клеймёнова Ирина Олеговна, учитель  ГБОУ «Школа № 2100», г. Москва</w:t>
      </w:r>
    </w:p>
    <w:p w14:paraId="261B0E21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76F9E0ED" w14:textId="77777777" w:rsidR="0074590F" w:rsidRPr="00667431" w:rsidRDefault="0074590F" w:rsidP="0074590F">
      <w:pPr>
        <w:pStyle w:val="a3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bCs/>
          <w:color w:val="000000" w:themeColor="text1"/>
          <w:sz w:val="28"/>
          <w:szCs w:val="28"/>
        </w:rPr>
        <w:t>Подготовка студентов к проведению урока литературного чтения на практике: логика построения и содержания конспекта урока (из опыта работы)</w:t>
      </w:r>
    </w:p>
    <w:p w14:paraId="6B36D53D" w14:textId="77777777" w:rsidR="0074590F" w:rsidRPr="00667431" w:rsidRDefault="0074590F" w:rsidP="0074590F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667431">
        <w:rPr>
          <w:bCs/>
          <w:color w:val="000000" w:themeColor="text1"/>
          <w:sz w:val="28"/>
          <w:szCs w:val="28"/>
        </w:rPr>
        <w:t xml:space="preserve">Лопатина Елена Валентиновна, преподаватель института среднего профессионального образования им. </w:t>
      </w:r>
      <w:proofErr w:type="gramStart"/>
      <w:r w:rsidRPr="00667431">
        <w:rPr>
          <w:bCs/>
          <w:color w:val="000000" w:themeColor="text1"/>
          <w:sz w:val="28"/>
          <w:szCs w:val="28"/>
        </w:rPr>
        <w:t>К.Д.</w:t>
      </w:r>
      <w:proofErr w:type="gramEnd"/>
      <w:r w:rsidRPr="00667431">
        <w:rPr>
          <w:bCs/>
          <w:color w:val="000000" w:themeColor="text1"/>
          <w:sz w:val="28"/>
          <w:szCs w:val="28"/>
        </w:rPr>
        <w:t xml:space="preserve"> Ушинского ГАОУ ВО Московского городского педагогического университета, г. Москва</w:t>
      </w:r>
    </w:p>
    <w:p w14:paraId="319F69CA" w14:textId="77777777" w:rsidR="0074590F" w:rsidRPr="00667431" w:rsidRDefault="0074590F" w:rsidP="0074590F">
      <w:pPr>
        <w:pStyle w:val="a3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bCs/>
          <w:color w:val="000000" w:themeColor="text1"/>
          <w:sz w:val="28"/>
          <w:szCs w:val="28"/>
        </w:rPr>
        <w:t>Условия для формирования читательской грамотности будущих педагогов при работе с математическими текстами</w:t>
      </w:r>
    </w:p>
    <w:p w14:paraId="4BAA4220" w14:textId="77777777" w:rsidR="0074590F" w:rsidRPr="00092AE6" w:rsidRDefault="0074590F" w:rsidP="0074590F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92AE6">
        <w:rPr>
          <w:bCs/>
          <w:color w:val="000000" w:themeColor="text1"/>
          <w:sz w:val="28"/>
          <w:szCs w:val="28"/>
        </w:rPr>
        <w:t xml:space="preserve">Афанасьева Анна Петровна, </w:t>
      </w:r>
      <w:proofErr w:type="gramStart"/>
      <w:r w:rsidRPr="00092AE6">
        <w:rPr>
          <w:bCs/>
          <w:color w:val="000000" w:themeColor="text1"/>
          <w:sz w:val="28"/>
          <w:szCs w:val="28"/>
        </w:rPr>
        <w:t>преподаватель  КГА</w:t>
      </w:r>
      <w:proofErr w:type="gramEnd"/>
      <w:r w:rsidRPr="00092AE6">
        <w:rPr>
          <w:bCs/>
          <w:color w:val="000000" w:themeColor="text1"/>
          <w:sz w:val="28"/>
          <w:szCs w:val="28"/>
        </w:rPr>
        <w:t xml:space="preserve"> ПОУ «Канский педагогический колледж», г. Канск</w:t>
      </w:r>
    </w:p>
    <w:p w14:paraId="5DB79400" w14:textId="77777777" w:rsidR="0074590F" w:rsidRPr="00667431" w:rsidRDefault="0074590F" w:rsidP="0074590F">
      <w:pPr>
        <w:pStyle w:val="a3"/>
        <w:ind w:left="0"/>
        <w:rPr>
          <w:b/>
          <w:bCs/>
          <w:color w:val="000000" w:themeColor="text1"/>
          <w:sz w:val="28"/>
          <w:szCs w:val="28"/>
        </w:rPr>
      </w:pPr>
    </w:p>
    <w:p w14:paraId="66B59DB0" w14:textId="77777777" w:rsidR="0074590F" w:rsidRDefault="0074590F" w:rsidP="0074590F">
      <w:pPr>
        <w:pStyle w:val="a3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bCs/>
          <w:color w:val="000000" w:themeColor="text1"/>
          <w:sz w:val="28"/>
          <w:szCs w:val="28"/>
        </w:rPr>
        <w:lastRenderedPageBreak/>
        <w:t>Формирование профессиональной готовности будущего учителя к преподаванию предметной области ОРКСЭ по ФГОС НОО нового поколения</w:t>
      </w:r>
    </w:p>
    <w:p w14:paraId="606F5309" w14:textId="77777777" w:rsidR="0074590F" w:rsidRDefault="0074590F" w:rsidP="0074590F">
      <w:pPr>
        <w:pStyle w:val="a3"/>
        <w:ind w:left="0"/>
        <w:jc w:val="both"/>
        <w:rPr>
          <w:bCs/>
          <w:color w:val="000000" w:themeColor="text1"/>
          <w:sz w:val="28"/>
          <w:szCs w:val="28"/>
        </w:rPr>
      </w:pPr>
      <w:r w:rsidRPr="00092AE6">
        <w:rPr>
          <w:bCs/>
          <w:color w:val="000000" w:themeColor="text1"/>
          <w:sz w:val="28"/>
          <w:szCs w:val="28"/>
        </w:rPr>
        <w:t xml:space="preserve">Крюкова Татьяна Анатольевна, преподаватель института среднего профессионального образования им. </w:t>
      </w:r>
      <w:proofErr w:type="gramStart"/>
      <w:r w:rsidRPr="00092AE6">
        <w:rPr>
          <w:bCs/>
          <w:color w:val="000000" w:themeColor="text1"/>
          <w:sz w:val="28"/>
          <w:szCs w:val="28"/>
        </w:rPr>
        <w:t>К.Д.</w:t>
      </w:r>
      <w:proofErr w:type="gramEnd"/>
      <w:r w:rsidRPr="00092AE6">
        <w:rPr>
          <w:bCs/>
          <w:color w:val="000000" w:themeColor="text1"/>
          <w:sz w:val="28"/>
          <w:szCs w:val="28"/>
        </w:rPr>
        <w:t xml:space="preserve"> Ушинского ГАОУ ВО Московского городского педагогического университета, г. Москва</w:t>
      </w:r>
    </w:p>
    <w:p w14:paraId="29D161E7" w14:textId="77777777" w:rsidR="0074590F" w:rsidRDefault="0074590F" w:rsidP="0074590F">
      <w:pPr>
        <w:pStyle w:val="a3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60A5A864" w14:textId="77777777" w:rsidR="0074590F" w:rsidRPr="00092AE6" w:rsidRDefault="0074590F" w:rsidP="0074590F">
      <w:pPr>
        <w:pStyle w:val="a3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b/>
          <w:color w:val="000000" w:themeColor="text1"/>
          <w:sz w:val="28"/>
          <w:szCs w:val="28"/>
        </w:rPr>
        <w:t>Профессиональное самоопределение учителя начальных классов в условиях цифровой трансформации школы</w:t>
      </w:r>
    </w:p>
    <w:p w14:paraId="4E39FD7D" w14:textId="77777777" w:rsidR="0074590F" w:rsidRPr="00266AD1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266AD1">
        <w:rPr>
          <w:color w:val="000000" w:themeColor="text1"/>
          <w:sz w:val="28"/>
          <w:szCs w:val="28"/>
        </w:rPr>
        <w:t xml:space="preserve">Горшкова Елизавета Вячеславовна, преподаватель института среднего профессионального образования им. </w:t>
      </w:r>
      <w:proofErr w:type="gramStart"/>
      <w:r w:rsidRPr="00266AD1">
        <w:rPr>
          <w:color w:val="000000" w:themeColor="text1"/>
          <w:sz w:val="28"/>
          <w:szCs w:val="28"/>
        </w:rPr>
        <w:t>К.Д.</w:t>
      </w:r>
      <w:proofErr w:type="gramEnd"/>
      <w:r w:rsidRPr="00266AD1">
        <w:rPr>
          <w:color w:val="000000" w:themeColor="text1"/>
          <w:sz w:val="28"/>
          <w:szCs w:val="28"/>
        </w:rPr>
        <w:t xml:space="preserve"> Ушинского ГАОУ ВО Московского городского педагогического университета, г. Москва</w:t>
      </w:r>
    </w:p>
    <w:p w14:paraId="21BE733D" w14:textId="77777777" w:rsidR="0074590F" w:rsidRPr="00092AE6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2257A1EF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667431">
        <w:rPr>
          <w:b/>
          <w:sz w:val="28"/>
          <w:szCs w:val="28"/>
        </w:rPr>
        <w:t>Проектная деятельность как развитие самостоятельности у детей младшего школьного возраста</w:t>
      </w:r>
      <w:bookmarkEnd w:id="2"/>
    </w:p>
    <w:p w14:paraId="16EC1F33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92AE6">
        <w:rPr>
          <w:color w:val="000000" w:themeColor="text1"/>
          <w:sz w:val="28"/>
          <w:szCs w:val="28"/>
        </w:rPr>
        <w:t>Моисейкина</w:t>
      </w:r>
      <w:proofErr w:type="spellEnd"/>
      <w:r w:rsidRPr="00092AE6">
        <w:rPr>
          <w:color w:val="000000" w:themeColor="text1"/>
          <w:sz w:val="28"/>
          <w:szCs w:val="28"/>
        </w:rPr>
        <w:t xml:space="preserve"> Дарья Кирилловна, учитель начальных классов, МАОУ Домодедовская СОШ №9 им. </w:t>
      </w:r>
      <w:proofErr w:type="spellStart"/>
      <w:r w:rsidRPr="00092AE6">
        <w:rPr>
          <w:color w:val="000000" w:themeColor="text1"/>
          <w:sz w:val="28"/>
          <w:szCs w:val="28"/>
        </w:rPr>
        <w:t>Д.К.Курыжова</w:t>
      </w:r>
      <w:proofErr w:type="spellEnd"/>
      <w:r w:rsidRPr="00092AE6">
        <w:rPr>
          <w:color w:val="000000" w:themeColor="text1"/>
          <w:sz w:val="28"/>
          <w:szCs w:val="28"/>
        </w:rPr>
        <w:t xml:space="preserve">, Москва </w:t>
      </w:r>
    </w:p>
    <w:p w14:paraId="7B75A50A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6B4975B4" w14:textId="77777777" w:rsidR="0074590F" w:rsidRPr="009E285E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9E285E">
        <w:rPr>
          <w:b/>
          <w:sz w:val="28"/>
          <w:szCs w:val="28"/>
        </w:rPr>
        <w:t>Профессиональная направленность общеобразовательной учебной дисциплины «Литература» по специальности 44.02.02. «Преподавание в начальных классах</w:t>
      </w:r>
    </w:p>
    <w:p w14:paraId="7C356B01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9E285E">
        <w:rPr>
          <w:color w:val="000000" w:themeColor="text1"/>
          <w:sz w:val="28"/>
          <w:szCs w:val="28"/>
        </w:rPr>
        <w:t>Гонина</w:t>
      </w:r>
      <w:proofErr w:type="spellEnd"/>
      <w:r w:rsidRPr="009E285E">
        <w:rPr>
          <w:color w:val="000000" w:themeColor="text1"/>
          <w:sz w:val="28"/>
          <w:szCs w:val="28"/>
        </w:rPr>
        <w:t xml:space="preserve"> Татьяна Николаевна, преподаватель, ГПОУ Беловский педагогический колледж, г. Белов, Кемеровская обл.</w:t>
      </w:r>
    </w:p>
    <w:p w14:paraId="285705DE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2D88DCE8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b/>
          <w:sz w:val="28"/>
          <w:szCs w:val="28"/>
        </w:rPr>
        <w:t>Формирование профессиональной готовности специалиста к работе в условиях инновационных практик современной начальной школы</w:t>
      </w:r>
    </w:p>
    <w:p w14:paraId="768F8027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r w:rsidRPr="00092AE6">
        <w:rPr>
          <w:color w:val="000000" w:themeColor="text1"/>
          <w:sz w:val="28"/>
          <w:szCs w:val="28"/>
        </w:rPr>
        <w:t xml:space="preserve">Рубцова Татьяна Юрьевна, </w:t>
      </w:r>
      <w:proofErr w:type="spellStart"/>
      <w:r w:rsidRPr="00092AE6">
        <w:rPr>
          <w:color w:val="000000" w:themeColor="text1"/>
          <w:sz w:val="28"/>
          <w:szCs w:val="28"/>
        </w:rPr>
        <w:t>к.п.н</w:t>
      </w:r>
      <w:proofErr w:type="spellEnd"/>
      <w:r w:rsidRPr="00092AE6">
        <w:rPr>
          <w:color w:val="000000" w:themeColor="text1"/>
          <w:sz w:val="28"/>
          <w:szCs w:val="28"/>
        </w:rPr>
        <w:t>., преподаватель ГАПОУ «Кузбасский педагогический колледж», г. Кемерово</w:t>
      </w:r>
    </w:p>
    <w:p w14:paraId="7A344A21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430CDED5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b/>
          <w:bCs/>
          <w:color w:val="000000" w:themeColor="text1"/>
          <w:sz w:val="28"/>
          <w:szCs w:val="28"/>
        </w:rPr>
        <w:t>Формирование профессиональной готовности специалиста к работе в условиях инновационных практик современной начальной школы</w:t>
      </w:r>
    </w:p>
    <w:p w14:paraId="5FCD5B2F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r w:rsidRPr="00092AE6">
        <w:rPr>
          <w:color w:val="000000" w:themeColor="text1"/>
          <w:sz w:val="28"/>
          <w:szCs w:val="28"/>
        </w:rPr>
        <w:t>Кривенко Вадим Алексеевич, преподаватель, ГБПОУ Педагогический колледж №18 «Митино» г. Москва</w:t>
      </w:r>
    </w:p>
    <w:p w14:paraId="642FF0B0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1E318F3E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sz w:val="28"/>
          <w:szCs w:val="28"/>
        </w:rPr>
        <w:t>Проектная деятельность</w:t>
      </w:r>
      <w:r w:rsidRPr="00092AE6">
        <w:rPr>
          <w:b/>
          <w:sz w:val="28"/>
          <w:szCs w:val="28"/>
        </w:rPr>
        <w:t xml:space="preserve"> как развитие самостоятельности у детей младшего школьного возраста</w:t>
      </w:r>
    </w:p>
    <w:p w14:paraId="6E51084D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92AE6">
        <w:rPr>
          <w:color w:val="000000" w:themeColor="text1"/>
          <w:sz w:val="28"/>
          <w:szCs w:val="28"/>
        </w:rPr>
        <w:t>Колеватова</w:t>
      </w:r>
      <w:proofErr w:type="spellEnd"/>
      <w:r w:rsidRPr="00092AE6">
        <w:rPr>
          <w:color w:val="000000" w:themeColor="text1"/>
          <w:sz w:val="28"/>
          <w:szCs w:val="28"/>
        </w:rPr>
        <w:t xml:space="preserve"> Наталья Яковлевна, преподаватель, ГПОУ Беловский педагогический колледж, г. Белов, Кемеровская обл.</w:t>
      </w:r>
    </w:p>
    <w:p w14:paraId="35B85674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7BD969F1" w14:textId="77777777" w:rsidR="0074590F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b/>
          <w:color w:val="000000" w:themeColor="text1"/>
          <w:sz w:val="28"/>
          <w:szCs w:val="28"/>
        </w:rPr>
        <w:t xml:space="preserve">Повышение эффективности практической подготовки специалистов профессиональных образовательных   учреждений путём    формирования профессиональной мотивации </w:t>
      </w:r>
    </w:p>
    <w:p w14:paraId="5EC23F88" w14:textId="77777777" w:rsidR="0074590F" w:rsidRDefault="0074590F" w:rsidP="0074590F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  <w:r w:rsidRPr="00092AE6">
        <w:rPr>
          <w:color w:val="000000" w:themeColor="text1"/>
          <w:sz w:val="28"/>
          <w:szCs w:val="28"/>
        </w:rPr>
        <w:t>Гриднева Лидия Ильинична, мастер производственного обучения ОГАПОУ «СТАКС» Белгородской области, г. Старый Оскол</w:t>
      </w:r>
    </w:p>
    <w:p w14:paraId="5D0C1D58" w14:textId="77777777" w:rsidR="0074590F" w:rsidRDefault="0074590F" w:rsidP="0074590F">
      <w:pPr>
        <w:pStyle w:val="a3"/>
        <w:widowControl w:val="0"/>
        <w:ind w:left="0"/>
        <w:jc w:val="both"/>
        <w:rPr>
          <w:b/>
          <w:bCs/>
          <w:color w:val="000000" w:themeColor="text1"/>
          <w:sz w:val="28"/>
          <w:szCs w:val="28"/>
        </w:rPr>
      </w:pPr>
    </w:p>
    <w:p w14:paraId="34CEAA1D" w14:textId="77777777" w:rsidR="0074590F" w:rsidRPr="00092AE6" w:rsidRDefault="0074590F" w:rsidP="0074590F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092AE6">
        <w:rPr>
          <w:b/>
          <w:color w:val="000000" w:themeColor="text1"/>
          <w:sz w:val="28"/>
          <w:szCs w:val="28"/>
        </w:rPr>
        <w:t xml:space="preserve">Позитивная педагогика как способ повышения эффективности обучения </w:t>
      </w:r>
      <w:r w:rsidRPr="00092AE6">
        <w:rPr>
          <w:b/>
          <w:color w:val="000000" w:themeColor="text1"/>
          <w:sz w:val="28"/>
          <w:szCs w:val="28"/>
        </w:rPr>
        <w:lastRenderedPageBreak/>
        <w:t xml:space="preserve">будущих педагогов </w:t>
      </w:r>
    </w:p>
    <w:p w14:paraId="7760D8A6" w14:textId="77777777" w:rsidR="0074590F" w:rsidRDefault="0074590F" w:rsidP="0074590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667431">
        <w:rPr>
          <w:color w:val="000000" w:themeColor="text1"/>
          <w:sz w:val="28"/>
          <w:szCs w:val="28"/>
        </w:rPr>
        <w:t>Акмухаметова</w:t>
      </w:r>
      <w:proofErr w:type="spellEnd"/>
      <w:r w:rsidRPr="00667431">
        <w:rPr>
          <w:color w:val="000000" w:themeColor="text1"/>
          <w:sz w:val="28"/>
          <w:szCs w:val="28"/>
        </w:rPr>
        <w:t xml:space="preserve"> Нина Владимировна, преподаватель ОГПОБУ "Технологический техникум" г. Биробиджан ЕАО</w:t>
      </w:r>
    </w:p>
    <w:p w14:paraId="1EA1C8AA" w14:textId="729F6F0D" w:rsidR="006335E2" w:rsidRDefault="006335E2" w:rsidP="006335E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6974276D" w14:textId="77777777" w:rsidR="0074590F" w:rsidRPr="006248BF" w:rsidRDefault="0074590F" w:rsidP="006335E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041AFCE5" w14:textId="77777777" w:rsidR="00A057C3" w:rsidRDefault="00A057C3" w:rsidP="00A057C3">
      <w:pPr>
        <w:ind w:left="360"/>
        <w:rPr>
          <w:b/>
          <w:bCs/>
          <w:color w:val="000000" w:themeColor="text1"/>
          <w:sz w:val="28"/>
          <w:szCs w:val="28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Секция № </w:t>
      </w:r>
      <w:r>
        <w:rPr>
          <w:b/>
          <w:bCs/>
          <w:color w:val="000000" w:themeColor="text1"/>
          <w:sz w:val="28"/>
          <w:szCs w:val="28"/>
        </w:rPr>
        <w:t>6</w:t>
      </w:r>
    </w:p>
    <w:p w14:paraId="12C1C598" w14:textId="1AB5935B" w:rsidR="00550C47" w:rsidRPr="004D7699" w:rsidRDefault="00550C47" w:rsidP="004D7699">
      <w:pPr>
        <w:pStyle w:val="a3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4D7699">
        <w:rPr>
          <w:b/>
          <w:bCs/>
          <w:color w:val="000000" w:themeColor="text1"/>
          <w:sz w:val="28"/>
          <w:szCs w:val="28"/>
          <w:u w:val="single"/>
        </w:rPr>
        <w:t>Реализация принципов инклюзивного образования в системе СПО</w:t>
      </w:r>
    </w:p>
    <w:p w14:paraId="01AEEB36" w14:textId="77777777" w:rsidR="00550C47" w:rsidRPr="006248BF" w:rsidRDefault="00550C47" w:rsidP="00550C47">
      <w:pPr>
        <w:pStyle w:val="a3"/>
        <w:ind w:left="0"/>
        <w:rPr>
          <w:b/>
          <w:color w:val="000000" w:themeColor="text1"/>
          <w:sz w:val="28"/>
          <w:szCs w:val="28"/>
        </w:rPr>
      </w:pPr>
    </w:p>
    <w:p w14:paraId="7D376F45" w14:textId="62BD206A" w:rsidR="00615877" w:rsidRDefault="00550C47" w:rsidP="004D7699">
      <w:pPr>
        <w:jc w:val="both"/>
        <w:rPr>
          <w:i/>
          <w:iCs/>
          <w:color w:val="000000" w:themeColor="text1"/>
          <w:sz w:val="28"/>
          <w:szCs w:val="28"/>
        </w:rPr>
      </w:pPr>
      <w:r w:rsidRPr="006248BF">
        <w:rPr>
          <w:b/>
          <w:color w:val="000000" w:themeColor="text1"/>
          <w:sz w:val="28"/>
          <w:szCs w:val="28"/>
        </w:rPr>
        <w:t>Руководитель секции:</w:t>
      </w:r>
      <w:r w:rsidRPr="006248BF">
        <w:rPr>
          <w:color w:val="000000" w:themeColor="text1"/>
          <w:sz w:val="28"/>
          <w:szCs w:val="28"/>
        </w:rPr>
        <w:t xml:space="preserve"> </w:t>
      </w:r>
      <w:r w:rsidR="004D7699">
        <w:rPr>
          <w:color w:val="000000" w:themeColor="text1"/>
          <w:sz w:val="28"/>
          <w:szCs w:val="28"/>
        </w:rPr>
        <w:t>Ушакова Елена Викторовна</w:t>
      </w:r>
      <w:r w:rsidRPr="006248BF">
        <w:rPr>
          <w:color w:val="000000" w:themeColor="text1"/>
          <w:sz w:val="28"/>
          <w:szCs w:val="28"/>
        </w:rPr>
        <w:t xml:space="preserve">, кандидат психологических наук, </w:t>
      </w:r>
      <w:r w:rsidR="004D7699">
        <w:rPr>
          <w:i/>
          <w:iCs/>
          <w:color w:val="000000" w:themeColor="text1"/>
          <w:sz w:val="28"/>
          <w:szCs w:val="28"/>
        </w:rPr>
        <w:t xml:space="preserve">начальник департамента </w:t>
      </w:r>
      <w:r w:rsidR="004D7699" w:rsidRPr="004D7699">
        <w:rPr>
          <w:i/>
          <w:iCs/>
          <w:color w:val="000000" w:themeColor="text1"/>
          <w:sz w:val="28"/>
          <w:szCs w:val="28"/>
        </w:rPr>
        <w:t>коррекционной педагогики и специального</w:t>
      </w:r>
      <w:r w:rsidR="004D7699">
        <w:t xml:space="preserve"> </w:t>
      </w:r>
      <w:r w:rsidR="004D7699">
        <w:rPr>
          <w:i/>
          <w:iCs/>
          <w:color w:val="000000" w:themeColor="text1"/>
          <w:sz w:val="28"/>
          <w:szCs w:val="28"/>
        </w:rPr>
        <w:t xml:space="preserve">образования </w:t>
      </w:r>
      <w:r w:rsidR="00615877"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="00615877" w:rsidRPr="00615877">
        <w:rPr>
          <w:color w:val="000000" w:themeColor="text1"/>
          <w:sz w:val="28"/>
          <w:szCs w:val="28"/>
        </w:rPr>
        <w:t>К.Д.</w:t>
      </w:r>
      <w:proofErr w:type="gramEnd"/>
      <w:r w:rsidR="00615877" w:rsidRPr="00615877">
        <w:rPr>
          <w:color w:val="000000" w:themeColor="text1"/>
          <w:sz w:val="28"/>
          <w:szCs w:val="28"/>
        </w:rPr>
        <w:t xml:space="preserve"> Ушинского</w:t>
      </w:r>
      <w:r w:rsidR="00615877"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1EAD0631" w14:textId="2DD33E8C" w:rsidR="00A057C3" w:rsidRDefault="00367524" w:rsidP="004D76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Рудь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Наталья Николаевна, </w:t>
      </w:r>
      <w:proofErr w:type="spellStart"/>
      <w:r w:rsidR="009018BC">
        <w:rPr>
          <w:i/>
          <w:iCs/>
          <w:color w:val="000000" w:themeColor="text1"/>
          <w:sz w:val="28"/>
          <w:szCs w:val="28"/>
        </w:rPr>
        <w:t>к.п.н</w:t>
      </w:r>
      <w:proofErr w:type="spellEnd"/>
      <w:r w:rsidR="009018BC">
        <w:rPr>
          <w:i/>
          <w:iCs/>
          <w:color w:val="000000" w:themeColor="text1"/>
          <w:sz w:val="28"/>
          <w:szCs w:val="28"/>
        </w:rPr>
        <w:t xml:space="preserve">., </w:t>
      </w:r>
      <w:r>
        <w:rPr>
          <w:i/>
          <w:iCs/>
          <w:color w:val="000000" w:themeColor="text1"/>
          <w:sz w:val="28"/>
          <w:szCs w:val="28"/>
        </w:rPr>
        <w:t xml:space="preserve">преподаватель департамента </w:t>
      </w:r>
      <w:r w:rsidRPr="004D7699">
        <w:rPr>
          <w:i/>
          <w:iCs/>
          <w:color w:val="000000" w:themeColor="text1"/>
          <w:sz w:val="28"/>
          <w:szCs w:val="28"/>
        </w:rPr>
        <w:t>коррекционной педагогики и специального</w:t>
      </w:r>
      <w: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образования </w:t>
      </w:r>
      <w:r w:rsidR="00615877"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="00615877" w:rsidRPr="00615877">
        <w:rPr>
          <w:color w:val="000000" w:themeColor="text1"/>
          <w:sz w:val="28"/>
          <w:szCs w:val="28"/>
        </w:rPr>
        <w:t>К.Д.</w:t>
      </w:r>
      <w:proofErr w:type="gramEnd"/>
      <w:r w:rsidR="00615877" w:rsidRPr="00615877">
        <w:rPr>
          <w:color w:val="000000" w:themeColor="text1"/>
          <w:sz w:val="28"/>
          <w:szCs w:val="28"/>
        </w:rPr>
        <w:t xml:space="preserve"> Ушинского</w:t>
      </w:r>
      <w:r w:rsidR="00615877"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  <w:r>
        <w:rPr>
          <w:i/>
          <w:iCs/>
          <w:color w:val="000000" w:themeColor="text1"/>
          <w:sz w:val="28"/>
          <w:szCs w:val="28"/>
        </w:rPr>
        <w:t>.</w:t>
      </w:r>
    </w:p>
    <w:p w14:paraId="3D12BF2C" w14:textId="7D29C9B5" w:rsidR="004D7699" w:rsidRDefault="004D7699" w:rsidP="004D7699">
      <w:pPr>
        <w:jc w:val="both"/>
      </w:pPr>
    </w:p>
    <w:p w14:paraId="295C7794" w14:textId="77777777" w:rsidR="00AC67E8" w:rsidRDefault="00AC67E8" w:rsidP="00D27BF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50A49">
        <w:rPr>
          <w:b/>
          <w:bCs/>
          <w:color w:val="000000" w:themeColor="text1"/>
          <w:sz w:val="28"/>
          <w:szCs w:val="28"/>
        </w:rPr>
        <w:t>Повышение доступности среднего профессионального образования: современные вызовы и возможные решения</w:t>
      </w:r>
      <w:r w:rsidRPr="00950A49">
        <w:rPr>
          <w:rFonts w:ascii="TimesNewRomanPSMT" w:hAnsi="TimesNewRomanPSMT"/>
        </w:rPr>
        <w:t xml:space="preserve"> </w:t>
      </w:r>
    </w:p>
    <w:p w14:paraId="5B643259" w14:textId="77777777" w:rsidR="00AC67E8" w:rsidRPr="00950A49" w:rsidRDefault="00AC67E8" w:rsidP="00AC67E8">
      <w:pPr>
        <w:pStyle w:val="a7"/>
        <w:shd w:val="clear" w:color="auto" w:fill="FFFFFF"/>
        <w:spacing w:before="0" w:beforeAutospacing="0" w:after="0" w:afterAutospacing="0"/>
        <w:jc w:val="both"/>
      </w:pPr>
      <w:r w:rsidRPr="00950A49">
        <w:rPr>
          <w:color w:val="000000" w:themeColor="text1"/>
          <w:sz w:val="28"/>
          <w:szCs w:val="28"/>
        </w:rPr>
        <w:t>Ушакова Елена Викторовна, кандидат психологических наук, начальник департамента коррекционной педагогики и специального</w:t>
      </w:r>
      <w:r w:rsidRPr="00950A49">
        <w:t xml:space="preserve"> </w:t>
      </w:r>
      <w:r w:rsidRPr="00950A49">
        <w:rPr>
          <w:color w:val="000000" w:themeColor="text1"/>
          <w:sz w:val="28"/>
          <w:szCs w:val="28"/>
        </w:rPr>
        <w:t xml:space="preserve">образования института среднего профессионального образования им. </w:t>
      </w:r>
      <w:proofErr w:type="gramStart"/>
      <w:r w:rsidRPr="00950A49">
        <w:rPr>
          <w:color w:val="000000" w:themeColor="text1"/>
          <w:sz w:val="28"/>
          <w:szCs w:val="28"/>
        </w:rPr>
        <w:t>К.Д.</w:t>
      </w:r>
      <w:proofErr w:type="gramEnd"/>
      <w:r w:rsidRPr="00950A49">
        <w:rPr>
          <w:color w:val="000000" w:themeColor="text1"/>
          <w:sz w:val="28"/>
          <w:szCs w:val="28"/>
        </w:rPr>
        <w:t xml:space="preserve"> Ушинского</w:t>
      </w:r>
      <w:r w:rsidRPr="00950A49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</w:t>
      </w:r>
      <w:proofErr w:type="spellStart"/>
      <w:r w:rsidRPr="00950A49">
        <w:rPr>
          <w:rFonts w:eastAsia="Helvetica Light"/>
          <w:color w:val="000000" w:themeColor="text1"/>
          <w:position w:val="1"/>
          <w:sz w:val="28"/>
          <w:szCs w:val="28"/>
        </w:rPr>
        <w:t>Москв</w:t>
      </w:r>
      <w:proofErr w:type="spellEnd"/>
      <w:r w:rsidRPr="00950A49">
        <w:rPr>
          <w:color w:val="000000" w:themeColor="text1"/>
          <w:sz w:val="28"/>
          <w:szCs w:val="28"/>
        </w:rPr>
        <w:t>а</w:t>
      </w:r>
    </w:p>
    <w:p w14:paraId="2DEC590C" w14:textId="77777777" w:rsidR="00AC67E8" w:rsidRPr="00950A49" w:rsidRDefault="00AC67E8" w:rsidP="00AC67E8">
      <w:pPr>
        <w:jc w:val="both"/>
        <w:rPr>
          <w:color w:val="000000" w:themeColor="text1"/>
          <w:sz w:val="28"/>
          <w:szCs w:val="28"/>
        </w:rPr>
      </w:pPr>
    </w:p>
    <w:p w14:paraId="5F20FD98" w14:textId="77777777" w:rsidR="00AC67E8" w:rsidRPr="00EF6CE1" w:rsidRDefault="00AC67E8" w:rsidP="00AC67E8">
      <w:pPr>
        <w:spacing w:before="100"/>
        <w:ind w:firstLine="567"/>
        <w:jc w:val="both"/>
      </w:pPr>
      <w:r w:rsidRPr="00396CD6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396CD6">
        <w:rPr>
          <w:b/>
          <w:bCs/>
          <w:color w:val="000000" w:themeColor="text1"/>
          <w:sz w:val="28"/>
          <w:szCs w:val="28"/>
        </w:rPr>
        <w:t>Профессиональное образование лиц с инвалидностью и ОВЗ с позиции инклюзивного подхода</w:t>
      </w:r>
    </w:p>
    <w:p w14:paraId="0FADA110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  <w:proofErr w:type="spellStart"/>
      <w:r w:rsidRPr="00C830A2">
        <w:rPr>
          <w:color w:val="000000" w:themeColor="text1"/>
          <w:sz w:val="28"/>
          <w:szCs w:val="28"/>
        </w:rPr>
        <w:t>Шараварова</w:t>
      </w:r>
      <w:proofErr w:type="spellEnd"/>
      <w:r w:rsidRPr="00C830A2">
        <w:rPr>
          <w:color w:val="000000" w:themeColor="text1"/>
          <w:sz w:val="28"/>
          <w:szCs w:val="28"/>
        </w:rPr>
        <w:t xml:space="preserve"> Надежда Алексеевна</w:t>
      </w:r>
      <w:r w:rsidRPr="0032157D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К</w:t>
      </w:r>
      <w:r w:rsidRPr="0032157D">
        <w:rPr>
          <w:color w:val="000000" w:themeColor="text1"/>
          <w:sz w:val="28"/>
          <w:szCs w:val="28"/>
        </w:rPr>
        <w:t xml:space="preserve">ГБПОУ </w:t>
      </w:r>
      <w:r>
        <w:rPr>
          <w:color w:val="000000" w:themeColor="text1"/>
          <w:sz w:val="28"/>
          <w:szCs w:val="28"/>
        </w:rPr>
        <w:t>«Бийский п</w:t>
      </w:r>
      <w:r w:rsidRPr="0032157D">
        <w:rPr>
          <w:color w:val="000000" w:themeColor="text1"/>
          <w:sz w:val="28"/>
          <w:szCs w:val="28"/>
        </w:rPr>
        <w:t>едагогический колледж</w:t>
      </w:r>
      <w:r>
        <w:rPr>
          <w:color w:val="000000" w:themeColor="text1"/>
          <w:sz w:val="28"/>
          <w:szCs w:val="28"/>
        </w:rPr>
        <w:t>»</w:t>
      </w:r>
      <w:r w:rsidRPr="0032157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. Бийск</w:t>
      </w:r>
    </w:p>
    <w:p w14:paraId="1308AB6C" w14:textId="77777777" w:rsidR="00AC67E8" w:rsidRDefault="00AC67E8" w:rsidP="00AC67E8">
      <w:pPr>
        <w:ind w:firstLine="567"/>
        <w:jc w:val="both"/>
        <w:rPr>
          <w:color w:val="000000" w:themeColor="text1"/>
          <w:sz w:val="28"/>
          <w:szCs w:val="28"/>
        </w:rPr>
      </w:pPr>
    </w:p>
    <w:p w14:paraId="4EA50216" w14:textId="77777777" w:rsidR="00AC67E8" w:rsidRDefault="00AC67E8" w:rsidP="00AC67E8">
      <w:pPr>
        <w:pStyle w:val="a7"/>
        <w:spacing w:before="0" w:beforeAutospacing="0" w:after="0" w:afterAutospacing="0"/>
        <w:ind w:firstLine="567"/>
      </w:pPr>
      <w:r w:rsidRPr="00396CD6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396CD6">
        <w:rPr>
          <w:b/>
          <w:sz w:val="28"/>
          <w:szCs w:val="28"/>
        </w:rPr>
        <w:t xml:space="preserve"> </w:t>
      </w:r>
      <w:r w:rsidRPr="00FD6F20">
        <w:rPr>
          <w:b/>
          <w:sz w:val="28"/>
          <w:szCs w:val="28"/>
        </w:rPr>
        <w:t>Инклюзивное среднее профессиональное образование: проблемы и перспективы</w:t>
      </w:r>
      <w:r w:rsidRPr="00FD6F20">
        <w:rPr>
          <w:rFonts w:ascii="TimesNewRomanPSMT" w:hAnsi="TimesNewRomanPSMT"/>
        </w:rPr>
        <w:t xml:space="preserve"> </w:t>
      </w:r>
    </w:p>
    <w:p w14:paraId="2B4DD425" w14:textId="77777777" w:rsidR="00AC67E8" w:rsidRDefault="00AC67E8" w:rsidP="00AC67E8">
      <w:pPr>
        <w:pStyle w:val="a7"/>
        <w:spacing w:before="0" w:beforeAutospacing="0" w:after="0" w:afterAutospacing="0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proofErr w:type="spellStart"/>
      <w:r w:rsidRPr="00FD6F20">
        <w:rPr>
          <w:rFonts w:eastAsia="Helvetica Light"/>
          <w:color w:val="000000" w:themeColor="text1"/>
          <w:position w:val="1"/>
          <w:sz w:val="28"/>
          <w:szCs w:val="28"/>
        </w:rPr>
        <w:t>Мануйлова</w:t>
      </w:r>
      <w:proofErr w:type="spellEnd"/>
      <w:r w:rsidRPr="00FD6F20">
        <w:rPr>
          <w:rFonts w:eastAsia="Helvetica Light"/>
          <w:color w:val="000000" w:themeColor="text1"/>
          <w:position w:val="1"/>
          <w:sz w:val="28"/>
          <w:szCs w:val="28"/>
        </w:rPr>
        <w:t xml:space="preserve"> Виктория Викторовна доцент кафедры логопедии, зам.</w:t>
      </w:r>
      <w:r>
        <w:rPr>
          <w:rFonts w:eastAsia="Helvetica Light"/>
          <w:color w:val="000000" w:themeColor="text1"/>
          <w:position w:val="1"/>
          <w:sz w:val="28"/>
          <w:szCs w:val="28"/>
        </w:rPr>
        <w:t xml:space="preserve"> </w:t>
      </w:r>
      <w:r w:rsidRPr="00FD6F20">
        <w:rPr>
          <w:rFonts w:eastAsia="Helvetica Light"/>
          <w:color w:val="000000" w:themeColor="text1"/>
          <w:position w:val="1"/>
          <w:sz w:val="28"/>
          <w:szCs w:val="28"/>
        </w:rPr>
        <w:t xml:space="preserve">директора по НИР, </w:t>
      </w:r>
      <w:proofErr w:type="spellStart"/>
      <w:r w:rsidRPr="00FD6F20">
        <w:rPr>
          <w:rFonts w:eastAsia="Helvetica Light"/>
          <w:color w:val="000000" w:themeColor="text1"/>
          <w:position w:val="1"/>
          <w:sz w:val="28"/>
          <w:szCs w:val="28"/>
        </w:rPr>
        <w:t>к.п.н</w:t>
      </w:r>
      <w:proofErr w:type="spellEnd"/>
      <w:r w:rsidRPr="00FD6F20">
        <w:rPr>
          <w:rFonts w:eastAsia="Helvetica Light"/>
          <w:color w:val="000000" w:themeColor="text1"/>
          <w:position w:val="1"/>
          <w:sz w:val="28"/>
          <w:szCs w:val="28"/>
        </w:rPr>
        <w:t>., доцент ГАОУ ВО Московского городского педагогического университета, г. Москва</w:t>
      </w:r>
    </w:p>
    <w:p w14:paraId="63D05439" w14:textId="77777777" w:rsidR="00AC67E8" w:rsidRPr="0032157D" w:rsidRDefault="00AC67E8" w:rsidP="00AC67E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A3C052B" w14:textId="77777777" w:rsidR="00AC67E8" w:rsidRPr="00396CD6" w:rsidRDefault="00AC67E8" w:rsidP="00AC67E8">
      <w:pPr>
        <w:widowControl w:val="0"/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Pr="00396CD6">
        <w:rPr>
          <w:b/>
          <w:bCs/>
          <w:color w:val="000000" w:themeColor="text1"/>
          <w:sz w:val="28"/>
          <w:szCs w:val="28"/>
        </w:rPr>
        <w:t xml:space="preserve">Три тезиса психолого-педагогических, методических и организационных аспектов инклюзивного профессионального образования, </w:t>
      </w:r>
      <w:r w:rsidRPr="00396CD6">
        <w:rPr>
          <w:color w:val="000000" w:themeColor="text1"/>
          <w:sz w:val="28"/>
          <w:szCs w:val="28"/>
        </w:rPr>
        <w:t>Мариненко Наталья Юрьевна, методист ГБПОУ Парабельского филиала ОГБПОУ «Томский политехнический техникум», г. Томск</w:t>
      </w:r>
    </w:p>
    <w:p w14:paraId="7B9F2320" w14:textId="77777777" w:rsidR="00AC67E8" w:rsidRDefault="00AC67E8" w:rsidP="00AC67E8">
      <w:pPr>
        <w:widowControl w:val="0"/>
        <w:ind w:left="142"/>
        <w:jc w:val="both"/>
        <w:rPr>
          <w:b/>
          <w:bCs/>
          <w:color w:val="000000" w:themeColor="text1"/>
          <w:sz w:val="28"/>
          <w:szCs w:val="28"/>
        </w:rPr>
      </w:pPr>
    </w:p>
    <w:p w14:paraId="23138108" w14:textId="77777777" w:rsidR="00AC67E8" w:rsidRPr="00396CD6" w:rsidRDefault="00AC67E8" w:rsidP="00AC67E8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96CD6">
        <w:rPr>
          <w:b/>
          <w:bCs/>
          <w:color w:val="000000" w:themeColor="text1"/>
          <w:sz w:val="28"/>
          <w:szCs w:val="28"/>
        </w:rPr>
        <w:t>5. Психолого-педагогические, методические и организационные аспекты инклюзивного профессионального образования</w:t>
      </w:r>
    </w:p>
    <w:p w14:paraId="3E49D3DE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орова Наталья Вячеславовна</w:t>
      </w:r>
      <w:r w:rsidRPr="0032157D">
        <w:rPr>
          <w:color w:val="000000" w:themeColor="text1"/>
          <w:sz w:val="28"/>
          <w:szCs w:val="28"/>
        </w:rPr>
        <w:t>, преподаватель Г</w:t>
      </w:r>
      <w:r>
        <w:rPr>
          <w:color w:val="000000" w:themeColor="text1"/>
          <w:sz w:val="28"/>
          <w:szCs w:val="28"/>
        </w:rPr>
        <w:t>П</w:t>
      </w:r>
      <w:r w:rsidRPr="0032157D">
        <w:rPr>
          <w:color w:val="000000" w:themeColor="text1"/>
          <w:sz w:val="28"/>
          <w:szCs w:val="28"/>
        </w:rPr>
        <w:t>БОУ</w:t>
      </w:r>
      <w:r>
        <w:rPr>
          <w:color w:val="000000" w:themeColor="text1"/>
          <w:sz w:val="28"/>
          <w:szCs w:val="28"/>
        </w:rPr>
        <w:t xml:space="preserve"> МО</w:t>
      </w:r>
      <w:r w:rsidRPr="003215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Щелковский колледж</w:t>
      </w:r>
      <w:r w:rsidRPr="0032157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. Щелково, Московская обл.</w:t>
      </w:r>
    </w:p>
    <w:p w14:paraId="27A254E3" w14:textId="77777777" w:rsidR="00AC67E8" w:rsidRDefault="00AC67E8" w:rsidP="00AC67E8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14:paraId="199F4E27" w14:textId="77777777" w:rsidR="00AC67E8" w:rsidRPr="00396CD6" w:rsidRDefault="00AC67E8" w:rsidP="00AC67E8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96CD6">
        <w:rPr>
          <w:b/>
          <w:bCs/>
          <w:color w:val="000000" w:themeColor="text1"/>
          <w:sz w:val="28"/>
          <w:szCs w:val="28"/>
        </w:rPr>
        <w:t>6. Роль психолого-педагогического консилиума в реализации инклюзивного профессионального образования в колледже</w:t>
      </w:r>
    </w:p>
    <w:p w14:paraId="0F85DECD" w14:textId="77777777" w:rsidR="00AC67E8" w:rsidRDefault="00AC67E8" w:rsidP="00AC67E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E601EF">
        <w:rPr>
          <w:color w:val="000000" w:themeColor="text1"/>
          <w:sz w:val="28"/>
          <w:szCs w:val="28"/>
        </w:rPr>
        <w:t>Своротова</w:t>
      </w:r>
      <w:proofErr w:type="spellEnd"/>
      <w:r w:rsidRPr="00E601EF">
        <w:rPr>
          <w:color w:val="000000" w:themeColor="text1"/>
          <w:sz w:val="28"/>
          <w:szCs w:val="28"/>
        </w:rPr>
        <w:t xml:space="preserve"> Юлия Владимировна</w:t>
      </w:r>
      <w:r w:rsidRPr="00E77F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</w:t>
      </w:r>
      <w:r w:rsidRPr="005445BF">
        <w:rPr>
          <w:color w:val="000000" w:themeColor="text1"/>
          <w:sz w:val="28"/>
          <w:szCs w:val="28"/>
        </w:rPr>
        <w:t xml:space="preserve"> </w:t>
      </w:r>
      <w:r w:rsidRPr="00321250">
        <w:rPr>
          <w:color w:val="000000" w:themeColor="text1"/>
          <w:sz w:val="28"/>
          <w:szCs w:val="28"/>
        </w:rPr>
        <w:t xml:space="preserve">ГБПОУ Педагогический колледж №18 «Митино» </w:t>
      </w:r>
      <w:r>
        <w:rPr>
          <w:color w:val="000000" w:themeColor="text1"/>
          <w:sz w:val="28"/>
          <w:szCs w:val="28"/>
        </w:rPr>
        <w:t>г. Москва</w:t>
      </w:r>
    </w:p>
    <w:p w14:paraId="1DC10D88" w14:textId="77777777" w:rsidR="00AC67E8" w:rsidRDefault="00AC67E8" w:rsidP="00AC67E8">
      <w:pPr>
        <w:widowControl w:val="0"/>
        <w:ind w:left="142"/>
        <w:jc w:val="both"/>
        <w:rPr>
          <w:b/>
          <w:bCs/>
          <w:color w:val="000000" w:themeColor="text1"/>
          <w:sz w:val="28"/>
          <w:szCs w:val="28"/>
        </w:rPr>
      </w:pPr>
    </w:p>
    <w:p w14:paraId="1230D095" w14:textId="77777777" w:rsidR="00AC67E8" w:rsidRPr="00D76670" w:rsidRDefault="00AC67E8" w:rsidP="00AC67E8">
      <w:pPr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D76670">
        <w:rPr>
          <w:b/>
          <w:sz w:val="28"/>
          <w:szCs w:val="28"/>
        </w:rPr>
        <w:t>Психолого-педагогическое сопровождение лиц с ОВЗ в образовательном процессе среднего профессионального образования»</w:t>
      </w:r>
    </w:p>
    <w:p w14:paraId="75BEA41D" w14:textId="77777777" w:rsidR="00AC67E8" w:rsidRDefault="00AC67E8" w:rsidP="00AC67E8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удь</w:t>
      </w:r>
      <w:proofErr w:type="spellEnd"/>
      <w:r>
        <w:rPr>
          <w:color w:val="000000" w:themeColor="text1"/>
          <w:sz w:val="28"/>
          <w:szCs w:val="28"/>
        </w:rPr>
        <w:t xml:space="preserve"> Наталья Николаевна</w:t>
      </w:r>
      <w:r w:rsidRPr="00D76670">
        <w:rPr>
          <w:color w:val="000000" w:themeColor="text1"/>
          <w:sz w:val="28"/>
          <w:szCs w:val="28"/>
        </w:rPr>
        <w:t xml:space="preserve">, </w:t>
      </w:r>
      <w:proofErr w:type="spellStart"/>
      <w:r w:rsidRPr="00D76670">
        <w:rPr>
          <w:color w:val="000000" w:themeColor="text1"/>
          <w:sz w:val="28"/>
          <w:szCs w:val="28"/>
        </w:rPr>
        <w:t>к.п.н</w:t>
      </w:r>
      <w:proofErr w:type="spellEnd"/>
      <w:r w:rsidRPr="00D76670">
        <w:rPr>
          <w:color w:val="000000" w:themeColor="text1"/>
          <w:sz w:val="28"/>
          <w:szCs w:val="28"/>
        </w:rPr>
        <w:t xml:space="preserve">., преподаватель института среднего профессионального образования им. </w:t>
      </w:r>
      <w:proofErr w:type="gramStart"/>
      <w:r w:rsidRPr="00D76670">
        <w:rPr>
          <w:color w:val="000000" w:themeColor="text1"/>
          <w:sz w:val="28"/>
          <w:szCs w:val="28"/>
        </w:rPr>
        <w:t>К.Д</w:t>
      </w:r>
      <w:r w:rsidRPr="00615877">
        <w:rPr>
          <w:color w:val="000000" w:themeColor="text1"/>
          <w:sz w:val="28"/>
          <w:szCs w:val="28"/>
        </w:rPr>
        <w:t>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2DAAF162" w14:textId="77777777" w:rsidR="00AC67E8" w:rsidRDefault="00AC67E8" w:rsidP="00AC67E8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11FB1864" w14:textId="77777777" w:rsidR="00AC67E8" w:rsidRPr="00D76670" w:rsidRDefault="00AC67E8" w:rsidP="00AC67E8">
      <w:pPr>
        <w:tabs>
          <w:tab w:val="left" w:pos="851"/>
        </w:tabs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 </w:t>
      </w:r>
      <w:r w:rsidRPr="00D76670">
        <w:rPr>
          <w:b/>
          <w:sz w:val="28"/>
          <w:szCs w:val="28"/>
        </w:rPr>
        <w:t>Методическое сопровождение деятельности молодых педагогов в реализации инклюзивного образования в условиях образовательной организации»</w:t>
      </w:r>
    </w:p>
    <w:p w14:paraId="68E37B5C" w14:textId="77777777" w:rsidR="00AC67E8" w:rsidRDefault="00AC67E8" w:rsidP="00AC67E8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кушева Анастасия Олеговна,</w:t>
      </w:r>
      <w:r w:rsidRPr="00C87B8D">
        <w:rPr>
          <w:color w:val="000000" w:themeColor="text1"/>
          <w:sz w:val="28"/>
          <w:szCs w:val="28"/>
        </w:rPr>
        <w:t xml:space="preserve"> </w:t>
      </w:r>
      <w:r w:rsidRPr="00C01E1B">
        <w:rPr>
          <w:color w:val="000000" w:themeColor="text1"/>
          <w:sz w:val="28"/>
          <w:szCs w:val="28"/>
        </w:rPr>
        <w:t xml:space="preserve">учитель начальных классов, дефектолог, ГБОУ </w:t>
      </w:r>
      <w:r w:rsidRPr="00D76670">
        <w:rPr>
          <w:color w:val="000000" w:themeColor="text1"/>
          <w:sz w:val="28"/>
          <w:szCs w:val="28"/>
        </w:rPr>
        <w:t xml:space="preserve">Школа № 1357 «Школа на </w:t>
      </w:r>
      <w:proofErr w:type="spellStart"/>
      <w:r w:rsidRPr="00D76670">
        <w:rPr>
          <w:color w:val="000000" w:themeColor="text1"/>
          <w:sz w:val="28"/>
          <w:szCs w:val="28"/>
        </w:rPr>
        <w:t>Братиславской</w:t>
      </w:r>
      <w:proofErr w:type="spellEnd"/>
      <w:r w:rsidRPr="00D7667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г. Москва</w:t>
      </w:r>
    </w:p>
    <w:p w14:paraId="7A0059C0" w14:textId="77777777" w:rsidR="00AC67E8" w:rsidRPr="001F1396" w:rsidRDefault="00AC67E8" w:rsidP="00AC67E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A801913" w14:textId="77777777" w:rsidR="00AC67E8" w:rsidRPr="00D76670" w:rsidRDefault="00AC67E8" w:rsidP="00AC67E8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9. </w:t>
      </w:r>
      <w:r w:rsidRPr="00D76670">
        <w:rPr>
          <w:b/>
          <w:bCs/>
          <w:color w:val="000000" w:themeColor="text1"/>
          <w:sz w:val="28"/>
          <w:szCs w:val="28"/>
        </w:rPr>
        <w:t>Современная информационно-образовательная среда в процессе обучения студентов с ограниченными возможностями здоровья</w:t>
      </w:r>
    </w:p>
    <w:p w14:paraId="1F4EF7B3" w14:textId="77777777" w:rsidR="00AC67E8" w:rsidRDefault="00AC67E8" w:rsidP="00AC67E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D76670">
        <w:rPr>
          <w:bCs/>
          <w:color w:val="000000" w:themeColor="text1"/>
          <w:sz w:val="28"/>
          <w:szCs w:val="28"/>
        </w:rPr>
        <w:t>Чайка Марина Васильевна, преподаватель ОГАПОУ «Забайкальский техникум профессиональных технологий и сервиса», г. Чита</w:t>
      </w:r>
    </w:p>
    <w:p w14:paraId="33814301" w14:textId="77777777" w:rsidR="00AC67E8" w:rsidRDefault="00AC67E8" w:rsidP="00AC67E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0F440F4" w14:textId="77777777" w:rsidR="00AC67E8" w:rsidRPr="00DB3F7C" w:rsidRDefault="00AC67E8" w:rsidP="00AC67E8">
      <w:pPr>
        <w:tabs>
          <w:tab w:val="left" w:pos="851"/>
        </w:tabs>
        <w:ind w:firstLine="567"/>
        <w:jc w:val="both"/>
      </w:pPr>
      <w:r w:rsidRPr="00D76670">
        <w:rPr>
          <w:b/>
          <w:bCs/>
          <w:color w:val="000000" w:themeColor="text1"/>
          <w:sz w:val="28"/>
          <w:szCs w:val="28"/>
        </w:rPr>
        <w:t>10.</w:t>
      </w:r>
      <w:r w:rsidRPr="00D7667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D76670">
        <w:rPr>
          <w:b/>
          <w:sz w:val="28"/>
          <w:szCs w:val="28"/>
        </w:rPr>
        <w:t>Вариативные направления деятельности в работе с педагогами и студентами СПО в инклюзивном образовательном пространстве</w:t>
      </w:r>
      <w:r>
        <w:t xml:space="preserve"> </w:t>
      </w:r>
    </w:p>
    <w:p w14:paraId="356C7DF9" w14:textId="77777777" w:rsidR="00AC67E8" w:rsidRDefault="00AC67E8" w:rsidP="00AC67E8">
      <w:pPr>
        <w:shd w:val="clear" w:color="auto" w:fill="FFFFFF"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1672F1">
        <w:rPr>
          <w:color w:val="000000" w:themeColor="text1"/>
          <w:sz w:val="28"/>
          <w:szCs w:val="28"/>
        </w:rPr>
        <w:t xml:space="preserve">Ковалева Марина Николаевна, методист института среднего профессионального образования им. </w:t>
      </w:r>
      <w:proofErr w:type="gramStart"/>
      <w:r w:rsidRPr="001672F1">
        <w:rPr>
          <w:color w:val="000000" w:themeColor="text1"/>
          <w:sz w:val="28"/>
          <w:szCs w:val="28"/>
        </w:rPr>
        <w:t>К.Д.</w:t>
      </w:r>
      <w:proofErr w:type="gramEnd"/>
      <w:r w:rsidRPr="001672F1">
        <w:rPr>
          <w:color w:val="000000" w:themeColor="text1"/>
          <w:sz w:val="28"/>
          <w:szCs w:val="28"/>
        </w:rPr>
        <w:t xml:space="preserve"> Ушинского</w:t>
      </w:r>
      <w:r w:rsidRPr="001672F1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1E298F2E" w14:textId="77777777" w:rsidR="00AC67E8" w:rsidRDefault="00AC67E8" w:rsidP="00AC67E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B668EDC" w14:textId="77777777" w:rsidR="00AC67E8" w:rsidRPr="00D76670" w:rsidRDefault="00AC67E8" w:rsidP="00AC67E8">
      <w:pPr>
        <w:ind w:firstLine="567"/>
        <w:jc w:val="both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11. </w:t>
      </w:r>
      <w:r w:rsidRPr="00D76670">
        <w:rPr>
          <w:b/>
          <w:bCs/>
          <w:color w:val="000000" w:themeColor="text1"/>
          <w:sz w:val="28"/>
          <w:szCs w:val="28"/>
        </w:rPr>
        <w:t>Инновационные подходы к работе с обучающимися с инвалидностью и ОВЗ в системе СПО</w:t>
      </w:r>
    </w:p>
    <w:p w14:paraId="68835BC5" w14:textId="77777777" w:rsidR="00AC67E8" w:rsidRDefault="00AC67E8" w:rsidP="00AC67E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CB4183">
        <w:rPr>
          <w:color w:val="000000" w:themeColor="text1"/>
          <w:sz w:val="28"/>
          <w:szCs w:val="28"/>
        </w:rPr>
        <w:t>Ефимова Наталья Анатольевна</w:t>
      </w:r>
      <w:r w:rsidRPr="00131660">
        <w:rPr>
          <w:color w:val="000000" w:themeColor="text1"/>
          <w:sz w:val="28"/>
          <w:szCs w:val="28"/>
        </w:rPr>
        <w:t xml:space="preserve">, преподаватель БТОП </w:t>
      </w:r>
      <w:r>
        <w:rPr>
          <w:color w:val="000000" w:themeColor="text1"/>
          <w:sz w:val="28"/>
          <w:szCs w:val="28"/>
        </w:rPr>
        <w:t>«</w:t>
      </w:r>
      <w:r w:rsidRPr="00131660">
        <w:rPr>
          <w:color w:val="000000" w:themeColor="text1"/>
          <w:sz w:val="28"/>
          <w:szCs w:val="28"/>
        </w:rPr>
        <w:t>Белгородский Техникум Общественного Питания</w:t>
      </w:r>
      <w:r>
        <w:rPr>
          <w:color w:val="000000" w:themeColor="text1"/>
          <w:sz w:val="28"/>
          <w:szCs w:val="28"/>
        </w:rPr>
        <w:t>», г. Белгород</w:t>
      </w:r>
    </w:p>
    <w:p w14:paraId="12648A35" w14:textId="77777777" w:rsidR="00AC67E8" w:rsidRDefault="00AC67E8" w:rsidP="00AC67E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14:paraId="3616CD79" w14:textId="77777777" w:rsidR="00AC67E8" w:rsidRPr="00EF6CE1" w:rsidRDefault="00AC67E8" w:rsidP="00AC67E8">
      <w:pPr>
        <w:spacing w:before="100"/>
        <w:ind w:left="142"/>
        <w:jc w:val="both"/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D76670">
        <w:rPr>
          <w:b/>
          <w:bCs/>
          <w:color w:val="000000" w:themeColor="text1"/>
          <w:sz w:val="28"/>
          <w:szCs w:val="28"/>
        </w:rPr>
        <w:t>12. Инновационные подходы к работе с обучающимися с инвалидностью и ОВЗ в системе СПО</w:t>
      </w:r>
    </w:p>
    <w:p w14:paraId="23D579F8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оинова</w:t>
      </w:r>
      <w:proofErr w:type="spellEnd"/>
      <w:r>
        <w:rPr>
          <w:color w:val="000000" w:themeColor="text1"/>
          <w:sz w:val="28"/>
          <w:szCs w:val="28"/>
        </w:rPr>
        <w:t xml:space="preserve"> Нина Анатольевна</w:t>
      </w:r>
      <w:r w:rsidRPr="0032157D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К</w:t>
      </w:r>
      <w:r w:rsidRPr="0032157D">
        <w:rPr>
          <w:color w:val="000000" w:themeColor="text1"/>
          <w:sz w:val="28"/>
          <w:szCs w:val="28"/>
        </w:rPr>
        <w:t xml:space="preserve">ГБПОУ </w:t>
      </w:r>
      <w:r>
        <w:rPr>
          <w:color w:val="000000" w:themeColor="text1"/>
          <w:sz w:val="28"/>
          <w:szCs w:val="28"/>
        </w:rPr>
        <w:t xml:space="preserve">«Сергиево-Посадский социально-экономический </w:t>
      </w:r>
      <w:r w:rsidRPr="0032157D">
        <w:rPr>
          <w:color w:val="000000" w:themeColor="text1"/>
          <w:sz w:val="28"/>
          <w:szCs w:val="28"/>
        </w:rPr>
        <w:t>колледж</w:t>
      </w:r>
      <w:r>
        <w:rPr>
          <w:color w:val="000000" w:themeColor="text1"/>
          <w:sz w:val="28"/>
          <w:szCs w:val="28"/>
        </w:rPr>
        <w:t>»</w:t>
      </w:r>
      <w:r w:rsidRPr="0032157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. Сергиев Посад, Московская обл.</w:t>
      </w:r>
    </w:p>
    <w:p w14:paraId="4FB4DEDB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</w:p>
    <w:p w14:paraId="68D66780" w14:textId="77777777" w:rsidR="00AC67E8" w:rsidRPr="00D76670" w:rsidRDefault="00AC67E8" w:rsidP="00AC67E8">
      <w:pPr>
        <w:ind w:firstLine="567"/>
        <w:jc w:val="both"/>
        <w:rPr>
          <w:color w:val="000000" w:themeColor="text1"/>
          <w:sz w:val="28"/>
          <w:szCs w:val="28"/>
        </w:rPr>
      </w:pPr>
      <w:r w:rsidRPr="00D76670">
        <w:rPr>
          <w:b/>
          <w:color w:val="000000" w:themeColor="text1"/>
          <w:sz w:val="28"/>
          <w:szCs w:val="28"/>
        </w:rPr>
        <w:t>13.</w:t>
      </w:r>
      <w:r w:rsidRPr="00D766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76670">
        <w:rPr>
          <w:b/>
          <w:bCs/>
          <w:color w:val="000000" w:themeColor="text1"/>
          <w:sz w:val="28"/>
          <w:szCs w:val="28"/>
        </w:rPr>
        <w:t>Культурно-исторический подход к профессиональному обучению лиц с ментальными нарушениями</w:t>
      </w:r>
      <w:r w:rsidRPr="00D76670">
        <w:rPr>
          <w:color w:val="000000" w:themeColor="text1"/>
          <w:sz w:val="28"/>
          <w:szCs w:val="28"/>
        </w:rPr>
        <w:t xml:space="preserve"> </w:t>
      </w:r>
    </w:p>
    <w:p w14:paraId="044D8194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  <w:r w:rsidRPr="00E22BF7">
        <w:rPr>
          <w:color w:val="000000" w:themeColor="text1"/>
          <w:sz w:val="28"/>
          <w:szCs w:val="28"/>
        </w:rPr>
        <w:t>Карпова Надежда Алексеевна, педагог-психолог ГБОУ «Технологический колледж №21, г. Москва</w:t>
      </w:r>
    </w:p>
    <w:p w14:paraId="7DF6EE68" w14:textId="77777777" w:rsidR="00AC67E8" w:rsidRDefault="00AC67E8" w:rsidP="00AC67E8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14:paraId="0524FAD4" w14:textId="77777777" w:rsidR="00AC67E8" w:rsidRPr="00396CD6" w:rsidRDefault="00AC67E8" w:rsidP="00AC67E8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4. </w:t>
      </w:r>
      <w:r w:rsidRPr="00396CD6">
        <w:rPr>
          <w:b/>
          <w:color w:val="000000" w:themeColor="text1"/>
          <w:sz w:val="28"/>
          <w:szCs w:val="28"/>
        </w:rPr>
        <w:t>Арт-терапия в коррекции эмоциональных</w:t>
      </w:r>
      <w:r>
        <w:rPr>
          <w:b/>
          <w:color w:val="000000" w:themeColor="text1"/>
          <w:sz w:val="28"/>
          <w:szCs w:val="28"/>
        </w:rPr>
        <w:t xml:space="preserve"> </w:t>
      </w:r>
      <w:r w:rsidRPr="00396CD6">
        <w:rPr>
          <w:b/>
          <w:color w:val="000000" w:themeColor="text1"/>
          <w:sz w:val="28"/>
          <w:szCs w:val="28"/>
        </w:rPr>
        <w:t>состояний, обучающихся с ОВЗ</w:t>
      </w:r>
    </w:p>
    <w:p w14:paraId="76B751FB" w14:textId="77777777" w:rsidR="00AC67E8" w:rsidRPr="00396CD6" w:rsidRDefault="00AC67E8" w:rsidP="00AC67E8">
      <w:pPr>
        <w:ind w:firstLine="567"/>
        <w:jc w:val="both"/>
        <w:rPr>
          <w:sz w:val="28"/>
          <w:szCs w:val="28"/>
        </w:rPr>
      </w:pPr>
      <w:r w:rsidRPr="00396CD6">
        <w:rPr>
          <w:sz w:val="28"/>
          <w:szCs w:val="28"/>
        </w:rPr>
        <w:t>Бережная Дарья Эдуардовна, педагог-психолог, РУМЦ ОГАПОУ «Белгородский индустриальный колледж»</w:t>
      </w:r>
    </w:p>
    <w:p w14:paraId="71D10883" w14:textId="77777777" w:rsidR="00AC67E8" w:rsidRDefault="00AC67E8" w:rsidP="00AC67E8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7B406D04" w14:textId="77777777" w:rsidR="00AC67E8" w:rsidRPr="00CA1E30" w:rsidRDefault="00AC67E8" w:rsidP="00AC67E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5.  </w:t>
      </w:r>
      <w:r w:rsidRPr="00CA1E30">
        <w:rPr>
          <w:b/>
          <w:color w:val="000000" w:themeColor="text1"/>
          <w:sz w:val="28"/>
          <w:szCs w:val="28"/>
        </w:rPr>
        <w:t>Методика профессионального обучения студентов с нарушением слуха</w:t>
      </w:r>
    </w:p>
    <w:p w14:paraId="71A33427" w14:textId="77777777" w:rsidR="00AC67E8" w:rsidRPr="00C348EA" w:rsidRDefault="00AC67E8" w:rsidP="00AC67E8">
      <w:pPr>
        <w:jc w:val="both"/>
        <w:rPr>
          <w:color w:val="000000" w:themeColor="text1"/>
          <w:sz w:val="28"/>
          <w:szCs w:val="28"/>
        </w:rPr>
      </w:pPr>
      <w:proofErr w:type="spellStart"/>
      <w:r w:rsidRPr="00CA1E30">
        <w:rPr>
          <w:color w:val="000000" w:themeColor="text1"/>
          <w:sz w:val="28"/>
          <w:szCs w:val="28"/>
        </w:rPr>
        <w:t>Канатникова</w:t>
      </w:r>
      <w:proofErr w:type="spellEnd"/>
      <w:r w:rsidRPr="00CA1E30">
        <w:rPr>
          <w:color w:val="000000" w:themeColor="text1"/>
          <w:sz w:val="28"/>
          <w:szCs w:val="28"/>
        </w:rPr>
        <w:t xml:space="preserve"> Екатерина Андреевна,</w:t>
      </w:r>
      <w:r w:rsidRPr="00CA1E30">
        <w:t xml:space="preserve"> </w:t>
      </w:r>
      <w:proofErr w:type="gramStart"/>
      <w:r w:rsidRPr="00CA1E30">
        <w:t>к.ф.н.</w:t>
      </w:r>
      <w:proofErr w:type="gramEnd"/>
      <w:r w:rsidRPr="00CA1E30">
        <w:t xml:space="preserve">, </w:t>
      </w:r>
      <w:r w:rsidRPr="00CA1E30">
        <w:rPr>
          <w:color w:val="000000" w:themeColor="text1"/>
          <w:sz w:val="28"/>
          <w:szCs w:val="28"/>
        </w:rPr>
        <w:t xml:space="preserve">руководитель РУМЦ ГБПОУ </w:t>
      </w:r>
      <w:r>
        <w:rPr>
          <w:color w:val="000000" w:themeColor="text1"/>
          <w:sz w:val="28"/>
          <w:szCs w:val="28"/>
        </w:rPr>
        <w:t>«</w:t>
      </w:r>
      <w:r w:rsidRPr="00CA1E30">
        <w:rPr>
          <w:color w:val="000000" w:themeColor="text1"/>
          <w:sz w:val="28"/>
          <w:szCs w:val="28"/>
        </w:rPr>
        <w:t>Политехнический колледж имени П. А. Овчинникова</w:t>
      </w:r>
      <w:r>
        <w:rPr>
          <w:color w:val="000000" w:themeColor="text1"/>
          <w:sz w:val="28"/>
          <w:szCs w:val="28"/>
        </w:rPr>
        <w:t>»</w:t>
      </w:r>
    </w:p>
    <w:p w14:paraId="1D14A632" w14:textId="77777777" w:rsidR="00AC67E8" w:rsidRDefault="00AC67E8" w:rsidP="00AC67E8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3C38808A" w14:textId="77777777" w:rsidR="00AC67E8" w:rsidRPr="006E5891" w:rsidRDefault="00AC67E8" w:rsidP="00AC67E8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6. </w:t>
      </w:r>
      <w:r w:rsidRPr="006E5891">
        <w:rPr>
          <w:b/>
          <w:bCs/>
          <w:color w:val="000000" w:themeColor="text1"/>
          <w:sz w:val="28"/>
          <w:szCs w:val="28"/>
        </w:rPr>
        <w:t xml:space="preserve">Из опыта профориентационного сопровождения обучающихся с особыми потребностями и </w:t>
      </w:r>
      <w:r w:rsidRPr="006E5891">
        <w:rPr>
          <w:b/>
          <w:bCs/>
          <w:color w:val="000000" w:themeColor="text1"/>
          <w:sz w:val="28"/>
          <w:szCs w:val="28"/>
          <w:lang w:val="en-US"/>
        </w:rPr>
        <w:t>S</w:t>
      </w:r>
      <w:proofErr w:type="spellStart"/>
      <w:r w:rsidRPr="006E5891">
        <w:rPr>
          <w:b/>
          <w:bCs/>
          <w:color w:val="000000" w:themeColor="text1"/>
          <w:sz w:val="28"/>
          <w:szCs w:val="28"/>
        </w:rPr>
        <w:t>oft</w:t>
      </w:r>
      <w:proofErr w:type="spellEnd"/>
      <w:r w:rsidRPr="006E5891">
        <w:rPr>
          <w:b/>
          <w:bCs/>
          <w:color w:val="000000" w:themeColor="text1"/>
          <w:sz w:val="28"/>
          <w:szCs w:val="28"/>
        </w:rPr>
        <w:t xml:space="preserve"> сопровождени</w:t>
      </w:r>
      <w:r>
        <w:rPr>
          <w:b/>
          <w:bCs/>
          <w:color w:val="000000" w:themeColor="text1"/>
          <w:sz w:val="28"/>
          <w:szCs w:val="28"/>
        </w:rPr>
        <w:t>я</w:t>
      </w:r>
      <w:r w:rsidRPr="006E5891">
        <w:rPr>
          <w:b/>
          <w:bCs/>
          <w:color w:val="000000" w:themeColor="text1"/>
          <w:sz w:val="28"/>
          <w:szCs w:val="28"/>
        </w:rPr>
        <w:t xml:space="preserve"> выпускников – 2021 </w:t>
      </w:r>
    </w:p>
    <w:p w14:paraId="5EA806B2" w14:textId="77777777" w:rsidR="00AC67E8" w:rsidRPr="0032157D" w:rsidRDefault="00AC67E8" w:rsidP="00AC67E8">
      <w:pPr>
        <w:jc w:val="both"/>
        <w:rPr>
          <w:color w:val="000000" w:themeColor="text1"/>
          <w:sz w:val="28"/>
          <w:szCs w:val="28"/>
        </w:rPr>
      </w:pPr>
      <w:r w:rsidRPr="0032157D">
        <w:rPr>
          <w:color w:val="000000" w:themeColor="text1"/>
          <w:sz w:val="28"/>
          <w:szCs w:val="28"/>
        </w:rPr>
        <w:t xml:space="preserve">Григорьева-Александрова Наталия Витальевна, преподаватель ГБПОУ </w:t>
      </w:r>
      <w:r>
        <w:rPr>
          <w:color w:val="000000" w:themeColor="text1"/>
          <w:sz w:val="28"/>
          <w:szCs w:val="28"/>
        </w:rPr>
        <w:t>«П</w:t>
      </w:r>
      <w:r w:rsidRPr="0032157D">
        <w:rPr>
          <w:color w:val="000000" w:themeColor="text1"/>
          <w:sz w:val="28"/>
          <w:szCs w:val="28"/>
        </w:rPr>
        <w:t xml:space="preserve">едагогический колледж № 1 им. </w:t>
      </w:r>
      <w:proofErr w:type="gramStart"/>
      <w:r w:rsidRPr="0032157D">
        <w:rPr>
          <w:color w:val="000000" w:themeColor="text1"/>
          <w:sz w:val="28"/>
          <w:szCs w:val="28"/>
        </w:rPr>
        <w:t>Н.А.</w:t>
      </w:r>
      <w:proofErr w:type="gramEnd"/>
      <w:r w:rsidRPr="0032157D">
        <w:rPr>
          <w:color w:val="000000" w:themeColor="text1"/>
          <w:sz w:val="28"/>
          <w:szCs w:val="28"/>
        </w:rPr>
        <w:t xml:space="preserve"> Некрасова</w:t>
      </w:r>
      <w:r>
        <w:rPr>
          <w:color w:val="000000" w:themeColor="text1"/>
          <w:sz w:val="28"/>
          <w:szCs w:val="28"/>
        </w:rPr>
        <w:t>»</w:t>
      </w:r>
      <w:r w:rsidRPr="0032157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г. </w:t>
      </w:r>
      <w:r w:rsidRPr="0032157D">
        <w:rPr>
          <w:color w:val="000000" w:themeColor="text1"/>
          <w:sz w:val="28"/>
          <w:szCs w:val="28"/>
        </w:rPr>
        <w:t>Санкт-Петербург</w:t>
      </w:r>
    </w:p>
    <w:p w14:paraId="6F15CF53" w14:textId="77777777" w:rsidR="00AC67E8" w:rsidRPr="00B24404" w:rsidRDefault="00AC67E8" w:rsidP="00AC67E8">
      <w:pPr>
        <w:pStyle w:val="a3"/>
        <w:widowControl w:val="0"/>
        <w:ind w:left="0"/>
        <w:jc w:val="both"/>
        <w:rPr>
          <w:color w:val="FF0000"/>
          <w:sz w:val="28"/>
          <w:szCs w:val="28"/>
        </w:rPr>
      </w:pPr>
    </w:p>
    <w:p w14:paraId="32BF9C3D" w14:textId="77777777" w:rsidR="00AC67E8" w:rsidRPr="00DA514E" w:rsidRDefault="00AC67E8" w:rsidP="00AC67E8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17. </w:t>
      </w:r>
      <w:r w:rsidRPr="00DA514E">
        <w:rPr>
          <w:b/>
          <w:bCs/>
          <w:color w:val="000000" w:themeColor="text1"/>
          <w:sz w:val="28"/>
          <w:szCs w:val="28"/>
        </w:rPr>
        <w:t>Особенности социокультурной адаптации, профориентации и содействи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A514E">
        <w:rPr>
          <w:b/>
          <w:bCs/>
          <w:color w:val="000000" w:themeColor="text1"/>
          <w:sz w:val="28"/>
          <w:szCs w:val="28"/>
        </w:rPr>
        <w:t xml:space="preserve">трудоустройству «особых» обучающихся в условиях СПО на примере </w:t>
      </w:r>
      <w:r>
        <w:rPr>
          <w:b/>
          <w:bCs/>
          <w:color w:val="000000" w:themeColor="text1"/>
          <w:sz w:val="28"/>
          <w:szCs w:val="28"/>
        </w:rPr>
        <w:t>ГБПОУ</w:t>
      </w:r>
      <w:r w:rsidRPr="00DA514E">
        <w:rPr>
          <w:b/>
          <w:bCs/>
          <w:color w:val="000000" w:themeColor="text1"/>
          <w:sz w:val="28"/>
          <w:szCs w:val="28"/>
        </w:rPr>
        <w:t xml:space="preserve"> Технологический колледж № 21</w:t>
      </w:r>
    </w:p>
    <w:p w14:paraId="7BD99803" w14:textId="77777777" w:rsidR="00AC67E8" w:rsidRPr="0032157D" w:rsidRDefault="00AC67E8" w:rsidP="00AC67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женко Ирина Юрьевна</w:t>
      </w:r>
      <w:r w:rsidRPr="0032157D">
        <w:rPr>
          <w:color w:val="000000" w:themeColor="text1"/>
          <w:sz w:val="28"/>
          <w:szCs w:val="28"/>
        </w:rPr>
        <w:t xml:space="preserve">, преподаватель ГБОУ </w:t>
      </w:r>
      <w:r>
        <w:rPr>
          <w:color w:val="000000" w:themeColor="text1"/>
          <w:sz w:val="28"/>
          <w:szCs w:val="28"/>
        </w:rPr>
        <w:t>«Технологический колледж №21</w:t>
      </w:r>
      <w:r w:rsidRPr="0032157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. Москва</w:t>
      </w:r>
    </w:p>
    <w:p w14:paraId="65A9B2B5" w14:textId="77777777" w:rsidR="00AC67E8" w:rsidRDefault="00AC67E8" w:rsidP="00AC67E8">
      <w:pPr>
        <w:jc w:val="both"/>
      </w:pPr>
    </w:p>
    <w:p w14:paraId="3A39C144" w14:textId="77777777" w:rsidR="00AC67E8" w:rsidRPr="00396CD6" w:rsidRDefault="00AC67E8" w:rsidP="00AC67E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>18</w:t>
      </w:r>
      <w:r w:rsidRPr="00CA1E30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  <w:r w:rsidRPr="00396CD6">
        <w:rPr>
          <w:b/>
          <w:color w:val="000000" w:themeColor="text1"/>
          <w:sz w:val="28"/>
          <w:szCs w:val="28"/>
        </w:rPr>
        <w:t>Из опыта работы БАНО «Ясенева поляна»</w:t>
      </w:r>
    </w:p>
    <w:p w14:paraId="54B81CAD" w14:textId="77777777" w:rsidR="00AC67E8" w:rsidRPr="00CA1E30" w:rsidRDefault="00AC67E8" w:rsidP="00AC67E8">
      <w:pPr>
        <w:jc w:val="both"/>
        <w:rPr>
          <w:color w:val="000000" w:themeColor="text1"/>
          <w:sz w:val="28"/>
          <w:szCs w:val="28"/>
        </w:rPr>
      </w:pPr>
      <w:r w:rsidRPr="00CA1E30">
        <w:rPr>
          <w:color w:val="000000" w:themeColor="text1"/>
          <w:sz w:val="28"/>
          <w:szCs w:val="28"/>
        </w:rPr>
        <w:t>Волкова Наталия Леонидовна,</w:t>
      </w:r>
      <w:r w:rsidRPr="00CA1E30">
        <w:t xml:space="preserve"> </w:t>
      </w:r>
      <w:r w:rsidRPr="00CA1E30">
        <w:rPr>
          <w:sz w:val="28"/>
          <w:szCs w:val="28"/>
        </w:rPr>
        <w:t>р</w:t>
      </w:r>
      <w:r w:rsidRPr="00CA1E30">
        <w:rPr>
          <w:color w:val="000000" w:themeColor="text1"/>
          <w:sz w:val="28"/>
          <w:szCs w:val="28"/>
        </w:rPr>
        <w:t>уководитель методического направления,</w:t>
      </w:r>
      <w:r w:rsidRPr="00CA1E30">
        <w:t xml:space="preserve"> </w:t>
      </w:r>
      <w:r w:rsidRPr="00CA1E30">
        <w:rPr>
          <w:color w:val="000000" w:themeColor="text1"/>
          <w:sz w:val="28"/>
          <w:szCs w:val="28"/>
        </w:rPr>
        <w:t>БАНО «Ясенева Поляна»</w:t>
      </w:r>
      <w:r>
        <w:rPr>
          <w:color w:val="000000" w:themeColor="text1"/>
          <w:sz w:val="28"/>
          <w:szCs w:val="28"/>
        </w:rPr>
        <w:t>,</w:t>
      </w:r>
      <w:r w:rsidRPr="003215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Москва</w:t>
      </w:r>
    </w:p>
    <w:p w14:paraId="363103EC" w14:textId="77777777" w:rsidR="00AC67E8" w:rsidRDefault="00AC67E8" w:rsidP="00AC67E8">
      <w:pPr>
        <w:jc w:val="both"/>
        <w:rPr>
          <w:color w:val="000000" w:themeColor="text1"/>
          <w:sz w:val="28"/>
          <w:szCs w:val="28"/>
        </w:rPr>
      </w:pPr>
      <w:r w:rsidRPr="00CA1E30">
        <w:rPr>
          <w:color w:val="000000" w:themeColor="text1"/>
          <w:sz w:val="28"/>
          <w:szCs w:val="28"/>
        </w:rPr>
        <w:t xml:space="preserve">    </w:t>
      </w:r>
    </w:p>
    <w:p w14:paraId="11703DDE" w14:textId="77777777" w:rsidR="00AC67E8" w:rsidRPr="00396CD6" w:rsidRDefault="00AC67E8" w:rsidP="00AC67E8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253AC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9</w:t>
      </w:r>
      <w:r w:rsidRPr="00F253AC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396CD6">
        <w:rPr>
          <w:b/>
          <w:bCs/>
          <w:color w:val="000000" w:themeColor="text1"/>
          <w:sz w:val="28"/>
          <w:szCs w:val="28"/>
        </w:rPr>
        <w:t>Социально-педагогические аспекты интегрированного обучения</w:t>
      </w:r>
    </w:p>
    <w:p w14:paraId="1A022BEB" w14:textId="62FDFAA5" w:rsidR="00AC67E8" w:rsidRDefault="00AC67E8" w:rsidP="00AC67E8">
      <w:pPr>
        <w:jc w:val="both"/>
        <w:rPr>
          <w:sz w:val="28"/>
          <w:szCs w:val="28"/>
        </w:rPr>
      </w:pPr>
      <w:proofErr w:type="spellStart"/>
      <w:r w:rsidRPr="00396CD6">
        <w:rPr>
          <w:sz w:val="28"/>
          <w:szCs w:val="28"/>
        </w:rPr>
        <w:t>Помогаева</w:t>
      </w:r>
      <w:proofErr w:type="spellEnd"/>
      <w:r w:rsidRPr="00396CD6">
        <w:rPr>
          <w:sz w:val="28"/>
          <w:szCs w:val="28"/>
        </w:rPr>
        <w:t xml:space="preserve"> Екатерина Геннадьевна</w:t>
      </w:r>
      <w:r>
        <w:rPr>
          <w:sz w:val="28"/>
          <w:szCs w:val="28"/>
        </w:rPr>
        <w:t>,</w:t>
      </w:r>
      <w:r w:rsidRPr="00396CD6">
        <w:rPr>
          <w:sz w:val="28"/>
          <w:szCs w:val="28"/>
        </w:rPr>
        <w:t xml:space="preserve"> </w:t>
      </w:r>
      <w:proofErr w:type="spellStart"/>
      <w:r w:rsidRPr="00396CD6">
        <w:rPr>
          <w:sz w:val="28"/>
          <w:szCs w:val="28"/>
        </w:rPr>
        <w:t>Кузубова</w:t>
      </w:r>
      <w:proofErr w:type="spellEnd"/>
      <w:r w:rsidRPr="00396CD6">
        <w:rPr>
          <w:sz w:val="28"/>
          <w:szCs w:val="28"/>
        </w:rPr>
        <w:t xml:space="preserve"> Галина Васильевна</w:t>
      </w:r>
      <w:r>
        <w:t xml:space="preserve">, </w:t>
      </w:r>
      <w:r w:rsidRPr="00F253AC">
        <w:rPr>
          <w:sz w:val="28"/>
          <w:szCs w:val="28"/>
        </w:rPr>
        <w:t xml:space="preserve">педагоги </w:t>
      </w:r>
      <w:r w:rsidRPr="00396CD6">
        <w:rPr>
          <w:sz w:val="28"/>
          <w:szCs w:val="28"/>
        </w:rPr>
        <w:t>РУМЦ ОГАПОУ «Белгородский индустриальный колледж»</w:t>
      </w:r>
      <w:r>
        <w:rPr>
          <w:sz w:val="28"/>
          <w:szCs w:val="28"/>
        </w:rPr>
        <w:t>, г. Белгород</w:t>
      </w:r>
    </w:p>
    <w:p w14:paraId="4485682E" w14:textId="77777777" w:rsidR="004D4CCC" w:rsidRDefault="004D4CCC" w:rsidP="00AC67E8">
      <w:pPr>
        <w:jc w:val="both"/>
        <w:rPr>
          <w:sz w:val="28"/>
          <w:szCs w:val="28"/>
        </w:rPr>
      </w:pPr>
    </w:p>
    <w:p w14:paraId="0380D37C" w14:textId="5A7F7C0A" w:rsidR="004D4CCC" w:rsidRPr="00396CD6" w:rsidRDefault="004D4CCC" w:rsidP="004D4CCC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>20</w:t>
      </w:r>
      <w:r w:rsidRPr="00F253AC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Инновационные</w:t>
      </w:r>
      <w:r w:rsidRPr="004D4CCC">
        <w:t xml:space="preserve"> </w:t>
      </w:r>
      <w:r w:rsidRPr="004D4CCC">
        <w:rPr>
          <w:b/>
          <w:bCs/>
          <w:color w:val="000000" w:themeColor="text1"/>
          <w:sz w:val="28"/>
          <w:szCs w:val="28"/>
        </w:rPr>
        <w:t>подходы к работе с обучающимися с инвалидностью и ОВЗ в системе СПО</w:t>
      </w:r>
    </w:p>
    <w:p w14:paraId="2A129914" w14:textId="4882266D" w:rsidR="004D4CCC" w:rsidRPr="004D5F15" w:rsidRDefault="004D4CCC" w:rsidP="004D4CCC">
      <w:pPr>
        <w:contextualSpacing/>
        <w:rPr>
          <w:sz w:val="28"/>
          <w:szCs w:val="28"/>
        </w:rPr>
      </w:pPr>
      <w:r w:rsidRPr="004D4CCC">
        <w:rPr>
          <w:sz w:val="28"/>
          <w:szCs w:val="28"/>
        </w:rPr>
        <w:t>Патрина Светлана Леонидовна, учитель ГБПОУ «Колледж малого бизнеса №4», Москва</w:t>
      </w:r>
    </w:p>
    <w:p w14:paraId="13B95489" w14:textId="09316F29" w:rsidR="004D4CCC" w:rsidRPr="00396CD6" w:rsidRDefault="004D4CCC" w:rsidP="00AC67E8">
      <w:pPr>
        <w:jc w:val="both"/>
        <w:rPr>
          <w:sz w:val="28"/>
          <w:szCs w:val="28"/>
        </w:rPr>
      </w:pPr>
      <w:proofErr w:type="spellStart"/>
      <w:r w:rsidRPr="004D4CCC">
        <w:rPr>
          <w:sz w:val="28"/>
          <w:szCs w:val="28"/>
        </w:rPr>
        <w:t>Лончакова</w:t>
      </w:r>
      <w:proofErr w:type="spellEnd"/>
      <w:r w:rsidRPr="004D4CCC">
        <w:rPr>
          <w:sz w:val="28"/>
          <w:szCs w:val="28"/>
        </w:rPr>
        <w:t xml:space="preserve"> Галина Николаевна</w:t>
      </w:r>
      <w:r>
        <w:rPr>
          <w:sz w:val="28"/>
          <w:szCs w:val="28"/>
        </w:rPr>
        <w:t>,</w:t>
      </w:r>
      <w:r w:rsidRPr="00396CD6">
        <w:rPr>
          <w:sz w:val="28"/>
          <w:szCs w:val="28"/>
        </w:rPr>
        <w:t xml:space="preserve"> </w:t>
      </w:r>
      <w:r w:rsidRPr="004D4CCC">
        <w:rPr>
          <w:sz w:val="28"/>
          <w:szCs w:val="28"/>
        </w:rPr>
        <w:t>учитель ГБПОУ «Колледж малого бизнеса №4», Москва</w:t>
      </w:r>
    </w:p>
    <w:p w14:paraId="31F31B0E" w14:textId="77777777" w:rsidR="00FB6D87" w:rsidRPr="0032157D" w:rsidRDefault="00FB6D87" w:rsidP="00FB6D87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9482F6C" w14:textId="77777777" w:rsidR="000F6856" w:rsidRPr="004D7699" w:rsidRDefault="000F6856" w:rsidP="004D7699">
      <w:pPr>
        <w:jc w:val="both"/>
      </w:pPr>
    </w:p>
    <w:p w14:paraId="65D26779" w14:textId="77777777" w:rsidR="00A057C3" w:rsidRDefault="00A057C3" w:rsidP="00A057C3">
      <w:pPr>
        <w:ind w:left="360"/>
        <w:rPr>
          <w:b/>
          <w:bCs/>
          <w:color w:val="000000" w:themeColor="text1"/>
          <w:sz w:val="28"/>
          <w:szCs w:val="28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Секция № </w:t>
      </w:r>
      <w:r>
        <w:rPr>
          <w:b/>
          <w:bCs/>
          <w:color w:val="000000" w:themeColor="text1"/>
          <w:sz w:val="28"/>
          <w:szCs w:val="28"/>
        </w:rPr>
        <w:t>7</w:t>
      </w:r>
    </w:p>
    <w:p w14:paraId="27C50E4E" w14:textId="489AE7C7" w:rsidR="004D7699" w:rsidRPr="004D7699" w:rsidRDefault="004D7699" w:rsidP="004D7699">
      <w:pPr>
        <w:pStyle w:val="a3"/>
        <w:ind w:left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D7699">
        <w:rPr>
          <w:b/>
          <w:bCs/>
          <w:color w:val="000000" w:themeColor="text1"/>
          <w:sz w:val="28"/>
          <w:szCs w:val="28"/>
          <w:u w:val="single"/>
        </w:rPr>
        <w:t>Здоровьесберегающие технологии в современной системе образования</w:t>
      </w:r>
    </w:p>
    <w:p w14:paraId="07F1F0D7" w14:textId="77777777" w:rsidR="00550C47" w:rsidRPr="006248BF" w:rsidRDefault="00550C47" w:rsidP="00A447A4">
      <w:pPr>
        <w:pStyle w:val="a3"/>
        <w:ind w:left="0"/>
        <w:rPr>
          <w:b/>
          <w:color w:val="000000" w:themeColor="text1"/>
          <w:sz w:val="28"/>
          <w:szCs w:val="28"/>
          <w:u w:val="single"/>
        </w:rPr>
      </w:pPr>
    </w:p>
    <w:p w14:paraId="67B1101D" w14:textId="77777777" w:rsidR="00550C47" w:rsidRPr="006248BF" w:rsidRDefault="00550C47" w:rsidP="00550C47">
      <w:pPr>
        <w:pStyle w:val="a3"/>
        <w:ind w:left="0"/>
        <w:rPr>
          <w:b/>
          <w:color w:val="000000" w:themeColor="text1"/>
          <w:sz w:val="28"/>
          <w:szCs w:val="28"/>
        </w:rPr>
      </w:pPr>
    </w:p>
    <w:p w14:paraId="0EC42897" w14:textId="750F4C2D" w:rsidR="00550C47" w:rsidRDefault="00550C47" w:rsidP="00550C47">
      <w:pPr>
        <w:jc w:val="both"/>
        <w:rPr>
          <w:i/>
          <w:iCs/>
          <w:color w:val="000000" w:themeColor="text1"/>
          <w:sz w:val="28"/>
          <w:szCs w:val="28"/>
        </w:rPr>
      </w:pPr>
      <w:r w:rsidRPr="006248BF">
        <w:rPr>
          <w:b/>
          <w:color w:val="000000" w:themeColor="text1"/>
          <w:sz w:val="28"/>
          <w:szCs w:val="28"/>
        </w:rPr>
        <w:t>Руководитель секции:</w:t>
      </w:r>
      <w:r w:rsidRPr="006248BF">
        <w:rPr>
          <w:color w:val="000000" w:themeColor="text1"/>
          <w:sz w:val="28"/>
          <w:szCs w:val="28"/>
        </w:rPr>
        <w:t xml:space="preserve"> </w:t>
      </w:r>
      <w:proofErr w:type="spellStart"/>
      <w:r w:rsidR="004D7699">
        <w:rPr>
          <w:color w:val="000000" w:themeColor="text1"/>
          <w:sz w:val="28"/>
          <w:szCs w:val="28"/>
        </w:rPr>
        <w:t>Бубенцова</w:t>
      </w:r>
      <w:proofErr w:type="spellEnd"/>
      <w:r w:rsidR="004D7699">
        <w:rPr>
          <w:color w:val="000000" w:themeColor="text1"/>
          <w:sz w:val="28"/>
          <w:szCs w:val="28"/>
        </w:rPr>
        <w:t xml:space="preserve"> Юлия Александровна</w:t>
      </w:r>
      <w:r w:rsidRPr="006248BF">
        <w:rPr>
          <w:color w:val="000000" w:themeColor="text1"/>
          <w:sz w:val="28"/>
          <w:szCs w:val="28"/>
        </w:rPr>
        <w:t xml:space="preserve">, </w:t>
      </w:r>
      <w:r w:rsidR="004D7699">
        <w:rPr>
          <w:i/>
          <w:iCs/>
          <w:color w:val="000000" w:themeColor="text1"/>
          <w:sz w:val="28"/>
          <w:szCs w:val="28"/>
        </w:rPr>
        <w:t xml:space="preserve">начальник департамента культуры и спорта </w:t>
      </w:r>
      <w:r w:rsidR="00615877"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="00615877" w:rsidRPr="00615877">
        <w:rPr>
          <w:color w:val="000000" w:themeColor="text1"/>
          <w:sz w:val="28"/>
          <w:szCs w:val="28"/>
        </w:rPr>
        <w:t>К.Д.</w:t>
      </w:r>
      <w:proofErr w:type="gramEnd"/>
      <w:r w:rsidR="00615877" w:rsidRPr="00615877">
        <w:rPr>
          <w:color w:val="000000" w:themeColor="text1"/>
          <w:sz w:val="28"/>
          <w:szCs w:val="28"/>
        </w:rPr>
        <w:t xml:space="preserve"> Ушинского</w:t>
      </w:r>
      <w:r w:rsidR="00615877"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32B83195" w14:textId="2E18F36B" w:rsidR="00A057C3" w:rsidRPr="0003730B" w:rsidRDefault="00A057C3" w:rsidP="002956DB">
      <w:pPr>
        <w:rPr>
          <w:b/>
          <w:bCs/>
          <w:color w:val="000000" w:themeColor="text1"/>
          <w:sz w:val="28"/>
          <w:szCs w:val="28"/>
        </w:rPr>
      </w:pPr>
    </w:p>
    <w:p w14:paraId="10D5D7E8" w14:textId="496B54D7" w:rsidR="008A6813" w:rsidRPr="00D91BFB" w:rsidRDefault="00742ACC" w:rsidP="00D27BFE">
      <w:pPr>
        <w:pStyle w:val="a3"/>
        <w:widowControl w:val="0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Компетенция «</w:t>
      </w:r>
      <w:r w:rsidR="008A6813" w:rsidRPr="00D91BFB">
        <w:rPr>
          <w:b/>
          <w:bCs/>
          <w:color w:val="000000" w:themeColor="text1"/>
          <w:sz w:val="28"/>
          <w:szCs w:val="28"/>
        </w:rPr>
        <w:t>Технологии физического развития</w:t>
      </w:r>
      <w:r>
        <w:rPr>
          <w:b/>
          <w:bCs/>
          <w:color w:val="000000" w:themeColor="text1"/>
          <w:sz w:val="28"/>
          <w:szCs w:val="28"/>
        </w:rPr>
        <w:t>»: опыт внедрения в систему среднего профессионального образования</w:t>
      </w:r>
    </w:p>
    <w:p w14:paraId="31D70480" w14:textId="77777777" w:rsidR="008A6813" w:rsidRPr="008A6813" w:rsidRDefault="008A6813" w:rsidP="00EF6CE1">
      <w:pPr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8A6813">
        <w:rPr>
          <w:color w:val="000000" w:themeColor="text1"/>
          <w:sz w:val="28"/>
          <w:szCs w:val="28"/>
        </w:rPr>
        <w:t>Бубенцова</w:t>
      </w:r>
      <w:proofErr w:type="spellEnd"/>
      <w:r w:rsidRPr="008A6813">
        <w:rPr>
          <w:color w:val="000000" w:themeColor="text1"/>
          <w:sz w:val="28"/>
          <w:szCs w:val="28"/>
        </w:rPr>
        <w:t xml:space="preserve"> Юлия Александровна, </w:t>
      </w:r>
      <w:r w:rsidRPr="008A6813">
        <w:rPr>
          <w:i/>
          <w:iCs/>
          <w:color w:val="000000" w:themeColor="text1"/>
          <w:sz w:val="28"/>
          <w:szCs w:val="28"/>
        </w:rPr>
        <w:t xml:space="preserve">начальник департамента культуры и спорта </w:t>
      </w:r>
      <w:r w:rsidRPr="008A6813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8A6813">
        <w:rPr>
          <w:color w:val="000000" w:themeColor="text1"/>
          <w:sz w:val="28"/>
          <w:szCs w:val="28"/>
        </w:rPr>
        <w:t>К.Д.</w:t>
      </w:r>
      <w:proofErr w:type="gramEnd"/>
      <w:r w:rsidRPr="008A6813">
        <w:rPr>
          <w:color w:val="000000" w:themeColor="text1"/>
          <w:sz w:val="28"/>
          <w:szCs w:val="28"/>
        </w:rPr>
        <w:t xml:space="preserve"> Ушинского</w:t>
      </w:r>
      <w:r w:rsidRPr="008A6813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07405B4E" w14:textId="5ABCD26E" w:rsidR="008A6813" w:rsidRDefault="008A6813" w:rsidP="008A6813">
      <w:pPr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екова</w:t>
      </w:r>
      <w:proofErr w:type="spellEnd"/>
      <w:r>
        <w:rPr>
          <w:color w:val="000000" w:themeColor="text1"/>
          <w:sz w:val="28"/>
          <w:szCs w:val="28"/>
        </w:rPr>
        <w:t xml:space="preserve"> Любовь Александровна</w:t>
      </w:r>
      <w:r w:rsidRPr="006248BF"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 xml:space="preserve">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1FF8CC96" w14:textId="77777777" w:rsidR="008A6813" w:rsidRPr="00742ACC" w:rsidRDefault="008A6813" w:rsidP="00742ACC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14:paraId="4FDE56A7" w14:textId="219B079E" w:rsidR="00742ACC" w:rsidRPr="001043D2" w:rsidRDefault="00742ACC" w:rsidP="001043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1043D2">
        <w:rPr>
          <w:b/>
          <w:color w:val="000000" w:themeColor="text1"/>
          <w:sz w:val="28"/>
          <w:szCs w:val="28"/>
        </w:rPr>
        <w:t xml:space="preserve">Роль здорового образа жизни в процессе становления личности </w:t>
      </w:r>
    </w:p>
    <w:p w14:paraId="1FAF1E83" w14:textId="77777777" w:rsidR="00742ACC" w:rsidRPr="001D25C7" w:rsidRDefault="00742ACC" w:rsidP="00742ACC">
      <w:pPr>
        <w:contextualSpacing/>
        <w:jc w:val="both"/>
        <w:rPr>
          <w:color w:val="000000" w:themeColor="text1"/>
          <w:sz w:val="28"/>
          <w:szCs w:val="28"/>
        </w:rPr>
      </w:pPr>
      <w:r w:rsidRPr="001D25C7">
        <w:rPr>
          <w:color w:val="000000" w:themeColor="text1"/>
          <w:sz w:val="28"/>
          <w:szCs w:val="28"/>
        </w:rPr>
        <w:t>Шагаева Татьяна Николаевна, преподаватель ОГАПОУ «Губкинский горно-политехнический колледж», г. Губкин, Белгородская обл.</w:t>
      </w:r>
    </w:p>
    <w:p w14:paraId="1C323E5D" w14:textId="2D6E73DB" w:rsidR="00742ACC" w:rsidRDefault="00742ACC" w:rsidP="00742ACC">
      <w:p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D25C7">
        <w:rPr>
          <w:color w:val="000000" w:themeColor="text1"/>
          <w:sz w:val="28"/>
          <w:szCs w:val="28"/>
        </w:rPr>
        <w:t>Жинкина</w:t>
      </w:r>
      <w:proofErr w:type="spellEnd"/>
      <w:r w:rsidRPr="001D25C7">
        <w:rPr>
          <w:color w:val="000000" w:themeColor="text1"/>
          <w:sz w:val="28"/>
          <w:szCs w:val="28"/>
        </w:rPr>
        <w:t xml:space="preserve"> Наталья Анатольевна, мастер производственного обучения ОГАПОУ «Губкинский горно-политехнический колледж», г. Губкин, Белгородская обл.</w:t>
      </w:r>
    </w:p>
    <w:p w14:paraId="5C3F24B0" w14:textId="77777777" w:rsidR="008A6813" w:rsidRDefault="008A6813" w:rsidP="008A6813">
      <w:pPr>
        <w:jc w:val="both"/>
        <w:rPr>
          <w:color w:val="000000" w:themeColor="text1"/>
          <w:sz w:val="28"/>
          <w:szCs w:val="28"/>
        </w:rPr>
      </w:pPr>
    </w:p>
    <w:p w14:paraId="663470DA" w14:textId="4024FEAD" w:rsidR="00742ACC" w:rsidRPr="00742ACC" w:rsidRDefault="00742ACC" w:rsidP="001043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742ACC">
        <w:rPr>
          <w:b/>
          <w:color w:val="000000" w:themeColor="text1"/>
          <w:sz w:val="28"/>
          <w:szCs w:val="28"/>
        </w:rPr>
        <w:t>Здоровьесберегающие технологии в области дополнительного образования физической культуры и спорта</w:t>
      </w:r>
    </w:p>
    <w:p w14:paraId="04DA3590" w14:textId="0CB3E6C9" w:rsidR="00742ACC" w:rsidRDefault="00742ACC" w:rsidP="00742ACC">
      <w:pPr>
        <w:contextualSpacing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Шак Валерия Сергеевна</w:t>
      </w:r>
      <w:r w:rsidRPr="001D25C7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</w:t>
      </w:r>
      <w:r w:rsidRPr="001D25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615877">
        <w:rPr>
          <w:color w:val="000000" w:themeColor="text1"/>
          <w:sz w:val="28"/>
          <w:szCs w:val="28"/>
        </w:rPr>
        <w:t xml:space="preserve">нститут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</w:t>
      </w:r>
      <w:r>
        <w:rPr>
          <w:rFonts w:eastAsia="Helvetica Light"/>
          <w:color w:val="000000" w:themeColor="text1"/>
          <w:position w:val="1"/>
          <w:sz w:val="28"/>
          <w:szCs w:val="28"/>
        </w:rPr>
        <w:t>ий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ородского педагогическо</w:t>
      </w:r>
      <w:r>
        <w:rPr>
          <w:rFonts w:eastAsia="Helvetica Light"/>
          <w:color w:val="000000" w:themeColor="text1"/>
          <w:position w:val="1"/>
          <w:sz w:val="28"/>
          <w:szCs w:val="28"/>
        </w:rPr>
        <w:t>й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университета, г. Москва</w:t>
      </w:r>
    </w:p>
    <w:p w14:paraId="6CA973C0" w14:textId="3BCA7893" w:rsidR="001043D2" w:rsidRDefault="001043D2" w:rsidP="00742ACC">
      <w:pPr>
        <w:contextualSpacing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152BBA11" w14:textId="30A026B4" w:rsidR="001043D2" w:rsidRPr="001043D2" w:rsidRDefault="001043D2" w:rsidP="001043D2">
      <w:pPr>
        <w:pStyle w:val="a3"/>
        <w:widowControl w:val="0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1043D2">
        <w:rPr>
          <w:b/>
          <w:bCs/>
          <w:color w:val="000000" w:themeColor="text1"/>
          <w:sz w:val="28"/>
          <w:szCs w:val="28"/>
        </w:rPr>
        <w:t>Формирование мотивации к укреплению здоровья у обучающихся старшего школьного возраста средствами атлетической гимнастики на уроках физической культуры в условиях очного и дистанционного формата обучения</w:t>
      </w:r>
    </w:p>
    <w:p w14:paraId="604F09BC" w14:textId="313FF5FE" w:rsidR="001043D2" w:rsidRDefault="001043D2" w:rsidP="001043D2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ашкин Алексей Александрович</w:t>
      </w:r>
      <w:r w:rsidRPr="006248BF"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 xml:space="preserve">преподаватель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0DD61DA2" w14:textId="77777777" w:rsidR="00742ACC" w:rsidRDefault="00742ACC" w:rsidP="00742ACC">
      <w:pPr>
        <w:contextualSpacing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51007C3C" w14:textId="4142C9DF" w:rsidR="00D35BD2" w:rsidRPr="00D35BD2" w:rsidRDefault="00D35BD2" w:rsidP="00D35BD2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D35BD2">
        <w:rPr>
          <w:b/>
          <w:bCs/>
          <w:color w:val="000000" w:themeColor="text1"/>
          <w:sz w:val="28"/>
          <w:szCs w:val="28"/>
        </w:rPr>
        <w:t xml:space="preserve">Проблемы </w:t>
      </w:r>
      <w:proofErr w:type="spellStart"/>
      <w:r w:rsidRPr="00D35BD2">
        <w:rPr>
          <w:b/>
          <w:bCs/>
          <w:color w:val="000000" w:themeColor="text1"/>
          <w:sz w:val="28"/>
          <w:szCs w:val="28"/>
        </w:rPr>
        <w:t>здоровьесбережения</w:t>
      </w:r>
      <w:proofErr w:type="spellEnd"/>
      <w:r w:rsidRPr="00D35BD2">
        <w:rPr>
          <w:b/>
          <w:bCs/>
          <w:color w:val="000000" w:themeColor="text1"/>
          <w:sz w:val="28"/>
          <w:szCs w:val="28"/>
        </w:rPr>
        <w:t xml:space="preserve"> и обеспечение безопасности в образовании.</w:t>
      </w:r>
    </w:p>
    <w:p w14:paraId="1AAADB8C" w14:textId="3C822FE3" w:rsidR="00D35BD2" w:rsidRDefault="00D35BD2" w:rsidP="00D35BD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424118">
        <w:rPr>
          <w:color w:val="000000" w:themeColor="text1"/>
          <w:sz w:val="28"/>
          <w:szCs w:val="28"/>
        </w:rPr>
        <w:t>Баранова Лилия Викторовна</w:t>
      </w:r>
      <w:r w:rsidRPr="00131660">
        <w:rPr>
          <w:color w:val="000000" w:themeColor="text1"/>
          <w:sz w:val="28"/>
          <w:szCs w:val="28"/>
        </w:rPr>
        <w:t xml:space="preserve">, преподаватель БТОП </w:t>
      </w:r>
      <w:r>
        <w:rPr>
          <w:color w:val="000000" w:themeColor="text1"/>
          <w:sz w:val="28"/>
          <w:szCs w:val="28"/>
        </w:rPr>
        <w:t>«</w:t>
      </w:r>
      <w:r w:rsidRPr="00131660">
        <w:rPr>
          <w:color w:val="000000" w:themeColor="text1"/>
          <w:sz w:val="28"/>
          <w:szCs w:val="28"/>
        </w:rPr>
        <w:t>Белгородский Техникум Общественного Питания</w:t>
      </w:r>
      <w:r>
        <w:rPr>
          <w:color w:val="000000" w:themeColor="text1"/>
          <w:sz w:val="28"/>
          <w:szCs w:val="28"/>
        </w:rPr>
        <w:t>», г. Белгород</w:t>
      </w:r>
    </w:p>
    <w:p w14:paraId="6973DFEB" w14:textId="77777777" w:rsidR="00D35BD2" w:rsidRDefault="00D35BD2" w:rsidP="00D35BD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6F1BDF12" w14:textId="1CFA4FB8" w:rsidR="00D35BD2" w:rsidRPr="00D35BD2" w:rsidRDefault="00D35BD2" w:rsidP="00D35BD2">
      <w:pPr>
        <w:pStyle w:val="a3"/>
        <w:widowControl w:val="0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D35BD2">
        <w:rPr>
          <w:b/>
          <w:bCs/>
          <w:color w:val="000000" w:themeColor="text1"/>
          <w:sz w:val="28"/>
          <w:szCs w:val="28"/>
        </w:rPr>
        <w:t>Формирование основ здорового образа жизни в ходе прохождения профессионального обучения</w:t>
      </w:r>
    </w:p>
    <w:p w14:paraId="1B49A004" w14:textId="756D897C" w:rsidR="00D35BD2" w:rsidRDefault="00D35BD2" w:rsidP="00D35BD2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  <w:r w:rsidRPr="00876F19">
        <w:rPr>
          <w:color w:val="000000" w:themeColor="text1"/>
          <w:sz w:val="28"/>
          <w:szCs w:val="28"/>
        </w:rPr>
        <w:t>Черепанова Мария Сергеевна</w:t>
      </w:r>
      <w:r w:rsidRPr="006248B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дагог дополнительного образования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13C49E46" w14:textId="77777777" w:rsidR="00D1495B" w:rsidRPr="001F1396" w:rsidRDefault="00D1495B" w:rsidP="00B24404">
      <w:pPr>
        <w:pStyle w:val="a3"/>
        <w:ind w:left="0"/>
        <w:rPr>
          <w:b/>
          <w:bCs/>
          <w:color w:val="000000" w:themeColor="text1"/>
          <w:sz w:val="28"/>
          <w:szCs w:val="28"/>
        </w:rPr>
      </w:pPr>
    </w:p>
    <w:p w14:paraId="5EB66DD0" w14:textId="4BB552CC" w:rsidR="00D35BD2" w:rsidRPr="00D35BD2" w:rsidRDefault="00D1495B" w:rsidP="00D35B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D35BD2">
        <w:rPr>
          <w:b/>
          <w:bCs/>
          <w:color w:val="000000" w:themeColor="text1"/>
          <w:sz w:val="28"/>
          <w:szCs w:val="28"/>
        </w:rPr>
        <w:t xml:space="preserve"> </w:t>
      </w:r>
      <w:r w:rsidR="00D35BD2" w:rsidRPr="00D35BD2">
        <w:rPr>
          <w:b/>
          <w:bCs/>
          <w:color w:val="000000" w:themeColor="text1"/>
          <w:sz w:val="28"/>
          <w:szCs w:val="28"/>
        </w:rPr>
        <w:t>Формирование мотивации к сохранению здоровья у детей, подростков и молодежи в современном образовательном пространстве</w:t>
      </w:r>
    </w:p>
    <w:p w14:paraId="179FB0E9" w14:textId="52CA5D81" w:rsidR="00D35BD2" w:rsidRDefault="00D35BD2" w:rsidP="00D35BD2">
      <w:pPr>
        <w:ind w:left="2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Филюк</w:t>
      </w:r>
      <w:proofErr w:type="spellEnd"/>
      <w:r>
        <w:rPr>
          <w:sz w:val="28"/>
          <w:szCs w:val="28"/>
        </w:rPr>
        <w:t xml:space="preserve"> Екатерина Викторовна</w:t>
      </w:r>
      <w:r w:rsidRPr="00EB0F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подаватель, ОГБП</w:t>
      </w:r>
      <w:r w:rsidRPr="00EB0F76">
        <w:rPr>
          <w:color w:val="000000" w:themeColor="text1"/>
          <w:sz w:val="28"/>
          <w:szCs w:val="28"/>
        </w:rPr>
        <w:t>ОУ «</w:t>
      </w:r>
      <w:r>
        <w:rPr>
          <w:sz w:val="28"/>
          <w:szCs w:val="28"/>
        </w:rPr>
        <w:t>Каргасокский техникум промышленности и речного транспорта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</w:t>
      </w:r>
      <w:proofErr w:type="spellStart"/>
      <w:r>
        <w:rPr>
          <w:color w:val="000000" w:themeColor="text1"/>
          <w:sz w:val="28"/>
          <w:szCs w:val="28"/>
        </w:rPr>
        <w:t>Каргасок</w:t>
      </w:r>
      <w:proofErr w:type="spellEnd"/>
      <w:r>
        <w:rPr>
          <w:color w:val="000000" w:themeColor="text1"/>
          <w:sz w:val="28"/>
          <w:szCs w:val="28"/>
        </w:rPr>
        <w:t xml:space="preserve">, Томская </w:t>
      </w:r>
      <w:proofErr w:type="spellStart"/>
      <w:r>
        <w:rPr>
          <w:color w:val="000000" w:themeColor="text1"/>
          <w:sz w:val="28"/>
          <w:szCs w:val="28"/>
        </w:rPr>
        <w:t>обл</w:t>
      </w:r>
      <w:proofErr w:type="spellEnd"/>
    </w:p>
    <w:p w14:paraId="3871F1A2" w14:textId="77777777" w:rsidR="00D35BD2" w:rsidRDefault="00D35BD2" w:rsidP="00D35BD2">
      <w:pPr>
        <w:jc w:val="both"/>
        <w:rPr>
          <w:color w:val="000000" w:themeColor="text1"/>
          <w:sz w:val="28"/>
          <w:szCs w:val="28"/>
        </w:rPr>
      </w:pPr>
    </w:p>
    <w:p w14:paraId="064FB08B" w14:textId="77777777" w:rsidR="00D35BD2" w:rsidRPr="004902E4" w:rsidRDefault="00D35BD2" w:rsidP="00D35BD2">
      <w:pPr>
        <w:pStyle w:val="a3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4902E4">
        <w:rPr>
          <w:b/>
          <w:bCs/>
          <w:color w:val="000000" w:themeColor="text1"/>
          <w:sz w:val="28"/>
          <w:szCs w:val="28"/>
        </w:rPr>
        <w:lastRenderedPageBreak/>
        <w:t xml:space="preserve">Физическая культура и спорт для молодежи </w:t>
      </w:r>
      <w:proofErr w:type="gramStart"/>
      <w:r w:rsidRPr="004902E4">
        <w:rPr>
          <w:b/>
          <w:bCs/>
          <w:color w:val="000000" w:themeColor="text1"/>
          <w:sz w:val="28"/>
          <w:szCs w:val="28"/>
        </w:rPr>
        <w:t>15-25</w:t>
      </w:r>
      <w:proofErr w:type="gramEnd"/>
      <w:r w:rsidRPr="004902E4">
        <w:rPr>
          <w:b/>
          <w:bCs/>
          <w:color w:val="000000" w:themeColor="text1"/>
          <w:sz w:val="28"/>
          <w:szCs w:val="28"/>
        </w:rPr>
        <w:t xml:space="preserve"> лет на примере опыта образовательных и спортивных организаций США </w:t>
      </w:r>
    </w:p>
    <w:p w14:paraId="3A346C0F" w14:textId="082251B2" w:rsidR="00D35BD2" w:rsidRDefault="00D35BD2" w:rsidP="00D35BD2">
      <w:pPr>
        <w:ind w:left="280"/>
        <w:rPr>
          <w:color w:val="000000" w:themeColor="text1"/>
          <w:sz w:val="28"/>
          <w:szCs w:val="28"/>
        </w:rPr>
      </w:pPr>
      <w:r w:rsidRPr="004902E4">
        <w:rPr>
          <w:color w:val="000000" w:themeColor="text1"/>
          <w:sz w:val="28"/>
          <w:szCs w:val="28"/>
        </w:rPr>
        <w:t xml:space="preserve">Байер Татьяна Андреевна, Директор по оздоровительным программам в </w:t>
      </w:r>
      <w:proofErr w:type="spellStart"/>
      <w:r w:rsidRPr="004902E4">
        <w:rPr>
          <w:color w:val="000000" w:themeColor="text1"/>
          <w:sz w:val="28"/>
          <w:szCs w:val="28"/>
        </w:rPr>
        <w:t>Веллнесс</w:t>
      </w:r>
      <w:proofErr w:type="spellEnd"/>
      <w:r w:rsidRPr="004902E4">
        <w:rPr>
          <w:color w:val="000000" w:themeColor="text1"/>
          <w:sz w:val="28"/>
          <w:szCs w:val="28"/>
        </w:rPr>
        <w:t xml:space="preserve"> Центре Медицинского Колледжа штата Южная Каролина, США</w:t>
      </w:r>
    </w:p>
    <w:p w14:paraId="27A4CFC4" w14:textId="77777777" w:rsidR="00D35BD2" w:rsidRPr="004902E4" w:rsidRDefault="00D35BD2" w:rsidP="00D35BD2">
      <w:pPr>
        <w:ind w:left="280"/>
        <w:rPr>
          <w:color w:val="000000" w:themeColor="text1"/>
          <w:sz w:val="28"/>
          <w:szCs w:val="28"/>
        </w:rPr>
      </w:pPr>
    </w:p>
    <w:p w14:paraId="42664C91" w14:textId="6452A725" w:rsidR="00B24404" w:rsidRPr="001F1396" w:rsidRDefault="00D1495B" w:rsidP="00D35BD2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1F1396">
        <w:rPr>
          <w:b/>
          <w:bCs/>
          <w:color w:val="000000" w:themeColor="text1"/>
          <w:sz w:val="28"/>
          <w:szCs w:val="28"/>
        </w:rPr>
        <w:t xml:space="preserve">Формирование здорового образа жизни обучающихся посредством создания </w:t>
      </w:r>
      <w:proofErr w:type="spellStart"/>
      <w:r w:rsidRPr="001F1396">
        <w:rPr>
          <w:b/>
          <w:bCs/>
          <w:color w:val="000000" w:themeColor="text1"/>
          <w:sz w:val="28"/>
          <w:szCs w:val="28"/>
        </w:rPr>
        <w:t>здоровьесберегающей</w:t>
      </w:r>
      <w:proofErr w:type="spellEnd"/>
      <w:r w:rsidRPr="001F1396">
        <w:rPr>
          <w:b/>
          <w:bCs/>
          <w:color w:val="000000" w:themeColor="text1"/>
          <w:sz w:val="28"/>
          <w:szCs w:val="28"/>
        </w:rPr>
        <w:t xml:space="preserve"> среды в профессиональном образовательном учреждении</w:t>
      </w:r>
      <w:r w:rsidR="001F1396">
        <w:rPr>
          <w:b/>
          <w:bCs/>
          <w:color w:val="000000" w:themeColor="text1"/>
          <w:sz w:val="28"/>
          <w:szCs w:val="28"/>
        </w:rPr>
        <w:t xml:space="preserve"> </w:t>
      </w:r>
    </w:p>
    <w:p w14:paraId="699440BC" w14:textId="5EB872C2" w:rsidR="00B24404" w:rsidRPr="001F1396" w:rsidRDefault="00D1495B" w:rsidP="001F139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1F1396">
        <w:rPr>
          <w:color w:val="000000" w:themeColor="text1"/>
          <w:sz w:val="28"/>
          <w:szCs w:val="28"/>
        </w:rPr>
        <w:t>Репина Светлана Алексеевна</w:t>
      </w:r>
      <w:r w:rsidR="00B24404" w:rsidRPr="001F1396">
        <w:rPr>
          <w:color w:val="000000" w:themeColor="text1"/>
          <w:sz w:val="28"/>
          <w:szCs w:val="28"/>
        </w:rPr>
        <w:t xml:space="preserve">, </w:t>
      </w:r>
      <w:r w:rsidRPr="001F1396">
        <w:rPr>
          <w:color w:val="000000" w:themeColor="text1"/>
          <w:sz w:val="28"/>
          <w:szCs w:val="28"/>
        </w:rPr>
        <w:t>методист</w:t>
      </w:r>
      <w:r w:rsidR="00B24404" w:rsidRPr="001F1396">
        <w:rPr>
          <w:color w:val="000000" w:themeColor="text1"/>
          <w:sz w:val="28"/>
          <w:szCs w:val="28"/>
        </w:rPr>
        <w:t xml:space="preserve"> </w:t>
      </w:r>
      <w:r w:rsidRPr="001F1396">
        <w:rPr>
          <w:color w:val="000000" w:themeColor="text1"/>
          <w:sz w:val="28"/>
          <w:szCs w:val="28"/>
        </w:rPr>
        <w:t>О</w:t>
      </w:r>
      <w:r w:rsidR="00B24404" w:rsidRPr="001F1396">
        <w:rPr>
          <w:color w:val="000000" w:themeColor="text1"/>
          <w:sz w:val="28"/>
          <w:szCs w:val="28"/>
        </w:rPr>
        <w:t>Г</w:t>
      </w:r>
      <w:r w:rsidRPr="001F1396">
        <w:rPr>
          <w:color w:val="000000" w:themeColor="text1"/>
          <w:sz w:val="28"/>
          <w:szCs w:val="28"/>
        </w:rPr>
        <w:t>А</w:t>
      </w:r>
      <w:r w:rsidR="00B24404" w:rsidRPr="001F1396">
        <w:rPr>
          <w:color w:val="000000" w:themeColor="text1"/>
          <w:sz w:val="28"/>
          <w:szCs w:val="28"/>
        </w:rPr>
        <w:t>ПОУ «</w:t>
      </w:r>
      <w:r w:rsidR="001F1396" w:rsidRPr="001F1396">
        <w:rPr>
          <w:color w:val="000000" w:themeColor="text1"/>
          <w:sz w:val="28"/>
          <w:szCs w:val="28"/>
        </w:rPr>
        <w:t>Губкинский</w:t>
      </w:r>
      <w:r w:rsidRPr="001F1396">
        <w:rPr>
          <w:color w:val="000000" w:themeColor="text1"/>
          <w:sz w:val="28"/>
          <w:szCs w:val="28"/>
        </w:rPr>
        <w:t xml:space="preserve"> горно-политехнический</w:t>
      </w:r>
      <w:r w:rsidR="00B24404" w:rsidRPr="001F1396">
        <w:rPr>
          <w:color w:val="000000" w:themeColor="text1"/>
          <w:sz w:val="28"/>
          <w:szCs w:val="28"/>
        </w:rPr>
        <w:t xml:space="preserve"> колледж»</w:t>
      </w:r>
      <w:r w:rsidR="001F1396" w:rsidRPr="001F1396">
        <w:rPr>
          <w:color w:val="000000" w:themeColor="text1"/>
          <w:sz w:val="28"/>
          <w:szCs w:val="28"/>
        </w:rPr>
        <w:t xml:space="preserve">, </w:t>
      </w:r>
      <w:r w:rsidR="001D25C7" w:rsidRPr="001D25C7">
        <w:rPr>
          <w:color w:val="000000" w:themeColor="text1"/>
          <w:sz w:val="28"/>
          <w:szCs w:val="28"/>
        </w:rPr>
        <w:t xml:space="preserve">г. Губкин, </w:t>
      </w:r>
      <w:r w:rsidR="001F1396" w:rsidRPr="001F1396">
        <w:rPr>
          <w:color w:val="000000" w:themeColor="text1"/>
          <w:sz w:val="28"/>
          <w:szCs w:val="28"/>
        </w:rPr>
        <w:t>Белгородская область</w:t>
      </w:r>
    </w:p>
    <w:p w14:paraId="1041EEFA" w14:textId="575B2D9E" w:rsidR="001F1396" w:rsidRPr="001F1396" w:rsidRDefault="001F1396" w:rsidP="001F139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1F1396">
        <w:rPr>
          <w:color w:val="000000" w:themeColor="text1"/>
          <w:sz w:val="28"/>
          <w:szCs w:val="28"/>
        </w:rPr>
        <w:t xml:space="preserve">Мелихова Ольга Николаевна, преподаватель ОГАПОУ «Губкинский горно-политехнический колледж», </w:t>
      </w:r>
      <w:r w:rsidR="001D25C7" w:rsidRPr="001D25C7">
        <w:rPr>
          <w:color w:val="000000" w:themeColor="text1"/>
          <w:sz w:val="28"/>
          <w:szCs w:val="28"/>
        </w:rPr>
        <w:t xml:space="preserve">г. Губкин, </w:t>
      </w:r>
      <w:r w:rsidRPr="001F1396">
        <w:rPr>
          <w:color w:val="000000" w:themeColor="text1"/>
          <w:sz w:val="28"/>
          <w:szCs w:val="28"/>
        </w:rPr>
        <w:t>Белгородская область</w:t>
      </w:r>
    </w:p>
    <w:p w14:paraId="02C2DD6C" w14:textId="55108D6F" w:rsidR="005A0046" w:rsidRPr="00742ACC" w:rsidRDefault="005A0046" w:rsidP="00742ACC">
      <w:pPr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757CE534" w14:textId="76E4C8A3" w:rsidR="00AE3AB0" w:rsidRPr="001D25C7" w:rsidRDefault="00AE3AB0" w:rsidP="00D35B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доровьесберегающие технологии в области дополнительного образования физической культуры и спорта</w:t>
      </w:r>
    </w:p>
    <w:p w14:paraId="04175FC9" w14:textId="03A66DF3" w:rsidR="00AE3AB0" w:rsidRPr="00AE3AB0" w:rsidRDefault="00AE3AB0" w:rsidP="00AE3A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</w:t>
      </w:r>
      <w:r w:rsidR="00AB522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чихин Николай Станиславович</w:t>
      </w:r>
      <w:r w:rsidRPr="001D25C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астер производственного обучения, ОГБПОУ «</w:t>
      </w:r>
      <w:r w:rsidRPr="00AE3AB0">
        <w:rPr>
          <w:color w:val="000000" w:themeColor="text1"/>
          <w:sz w:val="28"/>
          <w:szCs w:val="28"/>
        </w:rPr>
        <w:t>Каргасокский</w:t>
      </w:r>
      <w:r>
        <w:rPr>
          <w:color w:val="000000" w:themeColor="text1"/>
          <w:sz w:val="28"/>
          <w:szCs w:val="28"/>
        </w:rPr>
        <w:t xml:space="preserve"> </w:t>
      </w:r>
      <w:r w:rsidRPr="00AE3AB0">
        <w:rPr>
          <w:color w:val="000000" w:themeColor="text1"/>
          <w:sz w:val="28"/>
          <w:szCs w:val="28"/>
        </w:rPr>
        <w:t>техникум промышленности и речного транспорта</w:t>
      </w:r>
      <w:r>
        <w:rPr>
          <w:color w:val="000000" w:themeColor="text1"/>
          <w:sz w:val="28"/>
          <w:szCs w:val="28"/>
        </w:rPr>
        <w:t xml:space="preserve">», Томская обл. </w:t>
      </w:r>
    </w:p>
    <w:p w14:paraId="5371E577" w14:textId="0FC24D7B" w:rsidR="00AE3AB0" w:rsidRDefault="00AE3AB0" w:rsidP="00AE3AB0">
      <w:pPr>
        <w:contextualSpacing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6BF00477" w14:textId="68BEE387" w:rsidR="00B77381" w:rsidRPr="008A6813" w:rsidRDefault="00F27089" w:rsidP="00D35BD2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8A6813">
        <w:rPr>
          <w:b/>
          <w:bCs/>
          <w:color w:val="000000" w:themeColor="text1"/>
          <w:sz w:val="28"/>
          <w:szCs w:val="28"/>
        </w:rPr>
        <w:t>Влияние занятий физической культурой в формировании психофизического здоровья обучающихся в среднем профессиональном образовании</w:t>
      </w:r>
    </w:p>
    <w:p w14:paraId="71E83DBE" w14:textId="782E319D" w:rsidR="00B77381" w:rsidRDefault="00F27089" w:rsidP="00D35BD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акова Ксения Валерьевна</w:t>
      </w:r>
      <w:r w:rsidR="00B77381" w:rsidRPr="00131660">
        <w:rPr>
          <w:color w:val="000000" w:themeColor="text1"/>
          <w:sz w:val="28"/>
          <w:szCs w:val="28"/>
        </w:rPr>
        <w:t xml:space="preserve">, преподаватель БТОП </w:t>
      </w:r>
      <w:r w:rsidR="00B77381">
        <w:rPr>
          <w:color w:val="000000" w:themeColor="text1"/>
          <w:sz w:val="28"/>
          <w:szCs w:val="28"/>
        </w:rPr>
        <w:t>«</w:t>
      </w:r>
      <w:r w:rsidR="00B77381" w:rsidRPr="00131660">
        <w:rPr>
          <w:color w:val="000000" w:themeColor="text1"/>
          <w:sz w:val="28"/>
          <w:szCs w:val="28"/>
        </w:rPr>
        <w:t>Белгородский Техникум Общественного Питания</w:t>
      </w:r>
      <w:r w:rsidR="00B77381">
        <w:rPr>
          <w:color w:val="000000" w:themeColor="text1"/>
          <w:sz w:val="28"/>
          <w:szCs w:val="28"/>
        </w:rPr>
        <w:t>», г. Белгород</w:t>
      </w:r>
    </w:p>
    <w:p w14:paraId="7AD529AA" w14:textId="77777777" w:rsidR="004902E4" w:rsidRDefault="004902E4" w:rsidP="00424118">
      <w:pPr>
        <w:contextualSpacing/>
        <w:jc w:val="both"/>
        <w:rPr>
          <w:rFonts w:eastAsia="Helvetica Light"/>
          <w:color w:val="000000" w:themeColor="text1"/>
          <w:position w:val="1"/>
          <w:sz w:val="28"/>
          <w:szCs w:val="28"/>
        </w:rPr>
      </w:pPr>
    </w:p>
    <w:p w14:paraId="0F33C2A6" w14:textId="2C6448B0" w:rsidR="00D91BFB" w:rsidRPr="00D91BFB" w:rsidRDefault="00D91BFB" w:rsidP="00D35BD2">
      <w:pPr>
        <w:pStyle w:val="a3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доровый образ жизни как явление культуры человека: возможности его формирования в процессе образования</w:t>
      </w:r>
    </w:p>
    <w:p w14:paraId="4FBF18CB" w14:textId="420C9DEF" w:rsidR="00D91BFB" w:rsidRPr="00DF4200" w:rsidRDefault="00D91BFB" w:rsidP="00DF4200">
      <w:pPr>
        <w:jc w:val="both"/>
      </w:pPr>
      <w:r>
        <w:rPr>
          <w:color w:val="000000" w:themeColor="text1"/>
          <w:sz w:val="28"/>
          <w:szCs w:val="28"/>
        </w:rPr>
        <w:t xml:space="preserve">Коркина Елена </w:t>
      </w:r>
      <w:proofErr w:type="spellStart"/>
      <w:r>
        <w:rPr>
          <w:color w:val="000000" w:themeColor="text1"/>
          <w:sz w:val="28"/>
          <w:szCs w:val="28"/>
        </w:rPr>
        <w:t>Варужановна</w:t>
      </w:r>
      <w:proofErr w:type="spellEnd"/>
      <w:r w:rsidRPr="00131660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ГБП</w:t>
      </w:r>
      <w:r w:rsidRPr="0013166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У</w:t>
      </w:r>
      <w:r w:rsidRPr="00131660">
        <w:rPr>
          <w:color w:val="000000" w:themeColor="text1"/>
          <w:sz w:val="28"/>
          <w:szCs w:val="28"/>
        </w:rPr>
        <w:t xml:space="preserve"> </w:t>
      </w:r>
      <w:r w:rsidR="00DF4200" w:rsidRPr="00DF4200">
        <w:rPr>
          <w:color w:val="000000" w:themeColor="text1"/>
          <w:sz w:val="28"/>
          <w:szCs w:val="28"/>
        </w:rPr>
        <w:t>Колпашевский филиал ОГБПОУ "ТБМК"</w:t>
      </w:r>
      <w:r>
        <w:rPr>
          <w:color w:val="000000" w:themeColor="text1"/>
          <w:sz w:val="28"/>
          <w:szCs w:val="28"/>
        </w:rPr>
        <w:t xml:space="preserve">, г. </w:t>
      </w:r>
      <w:r w:rsidR="00DF4200">
        <w:rPr>
          <w:color w:val="000000" w:themeColor="text1"/>
          <w:sz w:val="28"/>
          <w:szCs w:val="28"/>
        </w:rPr>
        <w:t>Томск</w:t>
      </w:r>
    </w:p>
    <w:p w14:paraId="73BFF369" w14:textId="75AC4A03" w:rsidR="00DF4200" w:rsidRDefault="00DF4200" w:rsidP="00DF4200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лпашникова</w:t>
      </w:r>
      <w:proofErr w:type="spellEnd"/>
      <w:r>
        <w:rPr>
          <w:color w:val="000000" w:themeColor="text1"/>
          <w:sz w:val="28"/>
          <w:szCs w:val="28"/>
        </w:rPr>
        <w:t xml:space="preserve"> Наталья Дмитриевна</w:t>
      </w:r>
      <w:r w:rsidRPr="00131660">
        <w:rPr>
          <w:color w:val="000000" w:themeColor="text1"/>
          <w:sz w:val="28"/>
          <w:szCs w:val="28"/>
        </w:rPr>
        <w:t xml:space="preserve">, преподаватель </w:t>
      </w:r>
      <w:r>
        <w:rPr>
          <w:color w:val="000000" w:themeColor="text1"/>
          <w:sz w:val="28"/>
          <w:szCs w:val="28"/>
        </w:rPr>
        <w:t>ОГБП</w:t>
      </w:r>
      <w:r w:rsidRPr="0013166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У</w:t>
      </w:r>
      <w:r w:rsidRPr="00131660">
        <w:rPr>
          <w:color w:val="000000" w:themeColor="text1"/>
          <w:sz w:val="28"/>
          <w:szCs w:val="28"/>
        </w:rPr>
        <w:t xml:space="preserve"> </w:t>
      </w:r>
      <w:r w:rsidRPr="00DF4200">
        <w:rPr>
          <w:color w:val="000000" w:themeColor="text1"/>
          <w:sz w:val="28"/>
          <w:szCs w:val="28"/>
        </w:rPr>
        <w:t>Колпашевский филиал ОГБПОУ "ТБМК"</w:t>
      </w:r>
      <w:r>
        <w:rPr>
          <w:color w:val="000000" w:themeColor="text1"/>
          <w:sz w:val="28"/>
          <w:szCs w:val="28"/>
        </w:rPr>
        <w:t>, г. Томск</w:t>
      </w:r>
    </w:p>
    <w:p w14:paraId="6DA0481A" w14:textId="38FB06C1" w:rsidR="00BA1D4D" w:rsidRDefault="00BA1D4D" w:rsidP="00DF4200">
      <w:pPr>
        <w:jc w:val="both"/>
        <w:rPr>
          <w:color w:val="000000" w:themeColor="text1"/>
          <w:sz w:val="28"/>
          <w:szCs w:val="28"/>
        </w:rPr>
      </w:pPr>
    </w:p>
    <w:p w14:paraId="3794A424" w14:textId="46EACD5B" w:rsidR="00BA1D4D" w:rsidRPr="00BA1D4D" w:rsidRDefault="00733390" w:rsidP="00D35B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424118">
        <w:rPr>
          <w:b/>
          <w:bCs/>
          <w:color w:val="000000" w:themeColor="text1"/>
          <w:sz w:val="28"/>
          <w:szCs w:val="28"/>
        </w:rPr>
        <w:t xml:space="preserve">Проблемы </w:t>
      </w:r>
      <w:proofErr w:type="spellStart"/>
      <w:r w:rsidRPr="00424118">
        <w:rPr>
          <w:b/>
          <w:bCs/>
          <w:color w:val="000000" w:themeColor="text1"/>
          <w:sz w:val="28"/>
          <w:szCs w:val="28"/>
        </w:rPr>
        <w:t>здоровьесбережения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в системе профессионального образования</w:t>
      </w:r>
    </w:p>
    <w:p w14:paraId="5C69C714" w14:textId="67236A75" w:rsidR="00BA1D4D" w:rsidRPr="00087304" w:rsidRDefault="00BA1D4D" w:rsidP="00742ACC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Повх</w:t>
      </w:r>
      <w:proofErr w:type="spellEnd"/>
      <w:r>
        <w:rPr>
          <w:sz w:val="28"/>
          <w:szCs w:val="28"/>
        </w:rPr>
        <w:t xml:space="preserve"> Ирина Владимировна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113EF6F4" w14:textId="729AA8C9" w:rsidR="00BA1D4D" w:rsidRDefault="00BA1D4D" w:rsidP="00DF4200">
      <w:pPr>
        <w:jc w:val="both"/>
      </w:pPr>
    </w:p>
    <w:p w14:paraId="605CB836" w14:textId="04EA821F" w:rsidR="00F0676A" w:rsidRPr="00BA1D4D" w:rsidRDefault="00F0676A" w:rsidP="00D35B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временные реалии</w:t>
      </w:r>
      <w:r w:rsidRPr="0042411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24118">
        <w:rPr>
          <w:b/>
          <w:bCs/>
          <w:color w:val="000000" w:themeColor="text1"/>
          <w:sz w:val="28"/>
          <w:szCs w:val="28"/>
        </w:rPr>
        <w:t>здоровьесбережения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для обеспечения безопасности в образовании</w:t>
      </w:r>
    </w:p>
    <w:p w14:paraId="6013D179" w14:textId="4BA02A7F" w:rsidR="00F0676A" w:rsidRPr="00087304" w:rsidRDefault="00F0676A" w:rsidP="00742AC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авлов Павел Викторович</w:t>
      </w:r>
      <w:r w:rsidRPr="00EB0F76">
        <w:rPr>
          <w:color w:val="000000" w:themeColor="text1"/>
          <w:sz w:val="28"/>
          <w:szCs w:val="28"/>
        </w:rPr>
        <w:t>, преподаватель</w:t>
      </w:r>
      <w:r>
        <w:rPr>
          <w:color w:val="000000" w:themeColor="text1"/>
          <w:sz w:val="28"/>
          <w:szCs w:val="28"/>
        </w:rPr>
        <w:t>, О</w:t>
      </w:r>
      <w:r w:rsidRPr="00EB0F7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Б</w:t>
      </w:r>
      <w:r w:rsidRPr="00EB0F76">
        <w:rPr>
          <w:color w:val="000000" w:themeColor="text1"/>
          <w:sz w:val="28"/>
          <w:szCs w:val="28"/>
        </w:rPr>
        <w:t>ПОУ «</w:t>
      </w:r>
      <w:r w:rsidRPr="00806A4D">
        <w:rPr>
          <w:sz w:val="28"/>
          <w:szCs w:val="28"/>
        </w:rPr>
        <w:t>Томский базовый медицинский колледж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г. Томск</w:t>
      </w:r>
    </w:p>
    <w:p w14:paraId="324A1D8F" w14:textId="77777777" w:rsidR="00F0676A" w:rsidRPr="00DF4200" w:rsidRDefault="00F0676A" w:rsidP="00DF4200">
      <w:pPr>
        <w:jc w:val="both"/>
      </w:pPr>
    </w:p>
    <w:p w14:paraId="608725A3" w14:textId="05F9C787" w:rsidR="005403F4" w:rsidRPr="00BA1D4D" w:rsidRDefault="005403F4" w:rsidP="00D35BD2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Формирование здорового образа жизни на уроках английского языка через </w:t>
      </w:r>
      <w:proofErr w:type="spellStart"/>
      <w:r>
        <w:rPr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технологии</w:t>
      </w:r>
    </w:p>
    <w:p w14:paraId="18A109AE" w14:textId="027B5EC4" w:rsidR="00735F59" w:rsidRDefault="005403F4" w:rsidP="00742ACC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Пинягина</w:t>
      </w:r>
      <w:proofErr w:type="spellEnd"/>
      <w:r>
        <w:rPr>
          <w:sz w:val="28"/>
          <w:szCs w:val="28"/>
        </w:rPr>
        <w:t xml:space="preserve"> Татьяна Владимировна</w:t>
      </w:r>
      <w:r w:rsidRPr="00EB0F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читель, МБ</w:t>
      </w:r>
      <w:r w:rsidRPr="00EB0F76">
        <w:rPr>
          <w:color w:val="000000" w:themeColor="text1"/>
          <w:sz w:val="28"/>
          <w:szCs w:val="28"/>
        </w:rPr>
        <w:t>ОУ «</w:t>
      </w:r>
      <w:r>
        <w:rPr>
          <w:sz w:val="28"/>
          <w:szCs w:val="28"/>
        </w:rPr>
        <w:t>СШ №11</w:t>
      </w:r>
      <w:r w:rsidRPr="00EB0F76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г. </w:t>
      </w:r>
      <w:r w:rsidR="003C729B">
        <w:rPr>
          <w:color w:val="000000" w:themeColor="text1"/>
          <w:sz w:val="28"/>
          <w:szCs w:val="28"/>
        </w:rPr>
        <w:t>Майкоп</w:t>
      </w:r>
    </w:p>
    <w:p w14:paraId="3253261F" w14:textId="76634F65" w:rsidR="00876F19" w:rsidRDefault="00876F19" w:rsidP="00D35BD2">
      <w:pPr>
        <w:jc w:val="both"/>
        <w:rPr>
          <w:color w:val="000000" w:themeColor="text1"/>
          <w:sz w:val="28"/>
          <w:szCs w:val="28"/>
        </w:rPr>
      </w:pPr>
    </w:p>
    <w:p w14:paraId="619BDFC0" w14:textId="54ACD186" w:rsidR="00813CA8" w:rsidRPr="00ED4E16" w:rsidRDefault="00813CA8" w:rsidP="00D35BD2">
      <w:pPr>
        <w:pStyle w:val="a3"/>
        <w:numPr>
          <w:ilvl w:val="0"/>
          <w:numId w:val="7"/>
        </w:numPr>
        <w:jc w:val="both"/>
      </w:pPr>
      <w:r w:rsidRPr="00813CA8">
        <w:rPr>
          <w:b/>
          <w:sz w:val="28"/>
          <w:szCs w:val="28"/>
        </w:rPr>
        <w:lastRenderedPageBreak/>
        <w:t>Возможности формирования культуры здорового образа жизни человека в процессе образования</w:t>
      </w:r>
    </w:p>
    <w:p w14:paraId="71071FD7" w14:textId="33ACE221" w:rsidR="00813CA8" w:rsidRDefault="00813CA8" w:rsidP="00813CA8">
      <w:pPr>
        <w:contextualSpacing/>
        <w:jc w:val="both"/>
        <w:rPr>
          <w:color w:val="000000" w:themeColor="text1"/>
          <w:sz w:val="28"/>
          <w:szCs w:val="28"/>
        </w:rPr>
      </w:pPr>
      <w:r w:rsidRPr="00813CA8">
        <w:rPr>
          <w:color w:val="000000" w:themeColor="text1"/>
          <w:sz w:val="28"/>
          <w:szCs w:val="28"/>
        </w:rPr>
        <w:t>Ишутина Оксана Вячеславовна</w:t>
      </w:r>
      <w:r>
        <w:rPr>
          <w:color w:val="000000" w:themeColor="text1"/>
          <w:sz w:val="28"/>
          <w:szCs w:val="28"/>
        </w:rPr>
        <w:t>,</w:t>
      </w:r>
      <w:r w:rsidRPr="00C87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подаватель</w:t>
      </w:r>
      <w:r w:rsidRPr="005F0AB5">
        <w:rPr>
          <w:color w:val="000000" w:themeColor="text1"/>
          <w:sz w:val="28"/>
          <w:szCs w:val="28"/>
        </w:rPr>
        <w:t xml:space="preserve"> ГПОУ «</w:t>
      </w:r>
      <w:r>
        <w:rPr>
          <w:color w:val="000000" w:themeColor="text1"/>
          <w:sz w:val="28"/>
          <w:szCs w:val="28"/>
        </w:rPr>
        <w:t>Донской политехнический</w:t>
      </w:r>
      <w:r w:rsidRPr="005F0AB5">
        <w:rPr>
          <w:color w:val="000000" w:themeColor="text1"/>
          <w:sz w:val="28"/>
          <w:szCs w:val="28"/>
        </w:rPr>
        <w:t xml:space="preserve"> колледж», </w:t>
      </w:r>
      <w:r>
        <w:rPr>
          <w:color w:val="000000" w:themeColor="text1"/>
          <w:sz w:val="28"/>
          <w:szCs w:val="28"/>
        </w:rPr>
        <w:t>г. Донской Тульская</w:t>
      </w:r>
      <w:r w:rsidRPr="005F0AB5">
        <w:rPr>
          <w:color w:val="000000" w:themeColor="text1"/>
          <w:sz w:val="28"/>
          <w:szCs w:val="28"/>
        </w:rPr>
        <w:t xml:space="preserve"> область </w:t>
      </w:r>
    </w:p>
    <w:p w14:paraId="5AE9D07F" w14:textId="77777777" w:rsidR="00506184" w:rsidRPr="00087304" w:rsidRDefault="00506184" w:rsidP="009A3ABB">
      <w:pPr>
        <w:jc w:val="both"/>
        <w:rPr>
          <w:color w:val="000000" w:themeColor="text1"/>
          <w:sz w:val="28"/>
          <w:szCs w:val="28"/>
        </w:rPr>
      </w:pPr>
    </w:p>
    <w:p w14:paraId="2C6C83C1" w14:textId="6E6E861E" w:rsidR="00D35BD2" w:rsidRPr="00D35BD2" w:rsidRDefault="00D35BD2" w:rsidP="00D35BD2">
      <w:pPr>
        <w:pStyle w:val="a3"/>
        <w:widowControl w:val="0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</w:rPr>
      </w:pPr>
      <w:r w:rsidRPr="00D35BD2">
        <w:rPr>
          <w:b/>
          <w:bCs/>
          <w:color w:val="000000" w:themeColor="text1"/>
          <w:sz w:val="28"/>
          <w:szCs w:val="28"/>
        </w:rPr>
        <w:t xml:space="preserve">Формирование психологического здоровья студенческой молодежи по средствам усвоения теоретических и практических знаний по физической культуре. </w:t>
      </w:r>
    </w:p>
    <w:p w14:paraId="5A07583B" w14:textId="77777777" w:rsidR="00D35BD2" w:rsidRPr="001E11BA" w:rsidRDefault="00D35BD2" w:rsidP="00D35BD2">
      <w:pPr>
        <w:jc w:val="both"/>
        <w:rPr>
          <w:color w:val="000000" w:themeColor="text1"/>
          <w:sz w:val="28"/>
          <w:szCs w:val="28"/>
        </w:rPr>
      </w:pPr>
      <w:r w:rsidRPr="001E11BA">
        <w:rPr>
          <w:color w:val="000000" w:themeColor="text1"/>
          <w:sz w:val="28"/>
          <w:szCs w:val="28"/>
        </w:rPr>
        <w:t>Глушкова Нина Петровна, преподаватель ОГБПОУ "ТКСТ", г. Томск</w:t>
      </w:r>
    </w:p>
    <w:p w14:paraId="66D0B675" w14:textId="4767D84E" w:rsidR="00D35BD2" w:rsidRDefault="00D35BD2" w:rsidP="00D35BD2">
      <w:pPr>
        <w:jc w:val="both"/>
        <w:rPr>
          <w:color w:val="000000" w:themeColor="text1"/>
          <w:sz w:val="28"/>
          <w:szCs w:val="28"/>
        </w:rPr>
      </w:pPr>
      <w:r w:rsidRPr="001E11BA">
        <w:rPr>
          <w:color w:val="000000" w:themeColor="text1"/>
          <w:sz w:val="28"/>
          <w:szCs w:val="28"/>
        </w:rPr>
        <w:t>Адаменко Мария Александровна, преподаватель ОГБПОУ "ТКСТ", г. Томск</w:t>
      </w:r>
    </w:p>
    <w:p w14:paraId="75E1FFA0" w14:textId="77777777" w:rsidR="00D35BD2" w:rsidRDefault="00D35BD2" w:rsidP="00D35BD2">
      <w:pPr>
        <w:jc w:val="both"/>
        <w:rPr>
          <w:color w:val="000000" w:themeColor="text1"/>
          <w:sz w:val="28"/>
          <w:szCs w:val="28"/>
        </w:rPr>
      </w:pPr>
    </w:p>
    <w:p w14:paraId="7E5614E0" w14:textId="3B1E4A88" w:rsidR="00D35BD2" w:rsidRPr="00D35BD2" w:rsidRDefault="00D35BD2" w:rsidP="00D35BD2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D35BD2">
        <w:rPr>
          <w:b/>
          <w:bCs/>
          <w:color w:val="000000" w:themeColor="text1"/>
          <w:sz w:val="28"/>
          <w:szCs w:val="28"/>
        </w:rPr>
        <w:t xml:space="preserve">Роль педагога в формировании мотивации здорового образа жизни </w:t>
      </w:r>
    </w:p>
    <w:p w14:paraId="476BE264" w14:textId="77777777" w:rsidR="00D35BD2" w:rsidRPr="00D1495B" w:rsidRDefault="00D35BD2" w:rsidP="00D35BD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1495B">
        <w:rPr>
          <w:color w:val="000000" w:themeColor="text1"/>
          <w:sz w:val="28"/>
          <w:szCs w:val="28"/>
        </w:rPr>
        <w:t>Маслова Таисия Дмитриевна, преподаватель ОГАПОУ «Яковлевский педагогический колледж</w:t>
      </w:r>
      <w:r>
        <w:rPr>
          <w:color w:val="000000" w:themeColor="text1"/>
          <w:sz w:val="28"/>
          <w:szCs w:val="28"/>
        </w:rPr>
        <w:t xml:space="preserve">, г. Строитель, </w:t>
      </w:r>
      <w:r w:rsidRPr="001F1396">
        <w:rPr>
          <w:color w:val="000000" w:themeColor="text1"/>
          <w:sz w:val="28"/>
          <w:szCs w:val="28"/>
        </w:rPr>
        <w:t>Белгородская область</w:t>
      </w:r>
    </w:p>
    <w:p w14:paraId="6B1FAC63" w14:textId="77777777" w:rsidR="00615877" w:rsidRDefault="00615877" w:rsidP="0042411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14:paraId="5F52DDD2" w14:textId="774DCA1F" w:rsidR="00A057C3" w:rsidRPr="00A057C3" w:rsidRDefault="00A057C3" w:rsidP="00A057C3">
      <w:pPr>
        <w:ind w:left="360"/>
        <w:rPr>
          <w:color w:val="000000" w:themeColor="text1"/>
          <w:sz w:val="28"/>
          <w:szCs w:val="28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Секция № </w:t>
      </w:r>
      <w:r>
        <w:rPr>
          <w:b/>
          <w:bCs/>
          <w:color w:val="000000" w:themeColor="text1"/>
          <w:sz w:val="28"/>
          <w:szCs w:val="28"/>
        </w:rPr>
        <w:t>8</w:t>
      </w:r>
      <w:r w:rsidRPr="00A057C3">
        <w:rPr>
          <w:b/>
          <w:bCs/>
          <w:color w:val="000000" w:themeColor="text1"/>
          <w:sz w:val="28"/>
          <w:szCs w:val="28"/>
        </w:rPr>
        <w:t xml:space="preserve"> </w:t>
      </w:r>
    </w:p>
    <w:p w14:paraId="6ED351DA" w14:textId="53D87974" w:rsidR="00A057C3" w:rsidRPr="00A057C3" w:rsidRDefault="00A057C3" w:rsidP="00A057C3">
      <w:pPr>
        <w:ind w:left="360"/>
        <w:rPr>
          <w:color w:val="000000" w:themeColor="text1"/>
          <w:sz w:val="28"/>
          <w:szCs w:val="28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 </w:t>
      </w:r>
    </w:p>
    <w:p w14:paraId="482C54D9" w14:textId="3290C7AA" w:rsidR="00A447A4" w:rsidRPr="00A447A4" w:rsidRDefault="00A057C3" w:rsidP="00A447A4">
      <w:pPr>
        <w:pStyle w:val="a3"/>
        <w:ind w:left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057C3">
        <w:rPr>
          <w:b/>
          <w:bCs/>
          <w:color w:val="000000" w:themeColor="text1"/>
          <w:sz w:val="28"/>
          <w:szCs w:val="28"/>
        </w:rPr>
        <w:t xml:space="preserve"> </w:t>
      </w:r>
      <w:r w:rsidR="00A447A4" w:rsidRPr="00A447A4">
        <w:rPr>
          <w:b/>
          <w:bCs/>
          <w:sz w:val="28"/>
          <w:szCs w:val="28"/>
          <w:u w:val="single"/>
        </w:rPr>
        <w:t>Общеобразовательная подготовка будущего педагога: проблемы и возможности</w:t>
      </w:r>
    </w:p>
    <w:p w14:paraId="08A8A0C5" w14:textId="77777777" w:rsidR="00A447A4" w:rsidRPr="00A057C3" w:rsidRDefault="00A447A4" w:rsidP="00550C47">
      <w:pPr>
        <w:pStyle w:val="a3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9040EE3" w14:textId="77777777" w:rsidR="00550C47" w:rsidRPr="006248BF" w:rsidRDefault="00550C47" w:rsidP="00550C47">
      <w:pPr>
        <w:pStyle w:val="a3"/>
        <w:ind w:left="0"/>
        <w:rPr>
          <w:b/>
          <w:color w:val="000000" w:themeColor="text1"/>
          <w:sz w:val="28"/>
          <w:szCs w:val="28"/>
        </w:rPr>
      </w:pPr>
    </w:p>
    <w:p w14:paraId="4D11A7D4" w14:textId="77777777" w:rsidR="009E285E" w:rsidRPr="00826334" w:rsidRDefault="009E285E" w:rsidP="009E285E">
      <w:pPr>
        <w:jc w:val="both"/>
        <w:rPr>
          <w:i/>
          <w:iCs/>
          <w:color w:val="000000" w:themeColor="text1"/>
          <w:sz w:val="28"/>
          <w:szCs w:val="28"/>
        </w:rPr>
      </w:pPr>
      <w:r w:rsidRPr="006248BF">
        <w:rPr>
          <w:b/>
          <w:color w:val="000000" w:themeColor="text1"/>
          <w:sz w:val="28"/>
          <w:szCs w:val="28"/>
        </w:rPr>
        <w:t>Руководитель секции:</w:t>
      </w:r>
      <w:r w:rsidRPr="006248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шенкова</w:t>
      </w:r>
      <w:proofErr w:type="spellEnd"/>
      <w:r>
        <w:rPr>
          <w:color w:val="000000" w:themeColor="text1"/>
          <w:sz w:val="28"/>
          <w:szCs w:val="28"/>
        </w:rPr>
        <w:t xml:space="preserve"> Елена Анатольевна, </w:t>
      </w:r>
      <w:r w:rsidRPr="00826334">
        <w:rPr>
          <w:i/>
          <w:iCs/>
          <w:color w:val="000000" w:themeColor="text1"/>
          <w:sz w:val="28"/>
          <w:szCs w:val="28"/>
        </w:rPr>
        <w:t>начальник научно-методического отдела Центра содержания оценки качества среднего профессионального образования</w:t>
      </w:r>
    </w:p>
    <w:p w14:paraId="396059F7" w14:textId="77777777" w:rsidR="009E285E" w:rsidRDefault="009E285E" w:rsidP="009E285E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ых Наталья Анатольевна</w:t>
      </w:r>
      <w:r w:rsidRPr="006248BF"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 xml:space="preserve">начальник департамента </w:t>
      </w:r>
      <w:r w:rsidRPr="00826334">
        <w:rPr>
          <w:i/>
          <w:iCs/>
          <w:color w:val="000000" w:themeColor="text1"/>
          <w:sz w:val="28"/>
          <w:szCs w:val="28"/>
        </w:rPr>
        <w:t xml:space="preserve">среднего общего образования и общегуманитарного цикла </w:t>
      </w:r>
      <w:r w:rsidRPr="00615877">
        <w:rPr>
          <w:color w:val="000000" w:themeColor="text1"/>
          <w:sz w:val="28"/>
          <w:szCs w:val="28"/>
        </w:rPr>
        <w:t xml:space="preserve">института среднего профессионального образования им. </w:t>
      </w:r>
      <w:proofErr w:type="gramStart"/>
      <w:r w:rsidRPr="00615877">
        <w:rPr>
          <w:color w:val="000000" w:themeColor="text1"/>
          <w:sz w:val="28"/>
          <w:szCs w:val="28"/>
        </w:rPr>
        <w:t>К.Д.</w:t>
      </w:r>
      <w:proofErr w:type="gramEnd"/>
      <w:r w:rsidRPr="00615877">
        <w:rPr>
          <w:color w:val="000000" w:themeColor="text1"/>
          <w:sz w:val="28"/>
          <w:szCs w:val="28"/>
        </w:rPr>
        <w:t xml:space="preserve"> Ушинского</w:t>
      </w:r>
      <w:r w:rsidRPr="00615877">
        <w:rPr>
          <w:rFonts w:eastAsia="Helvetica Light"/>
          <w:color w:val="000000" w:themeColor="text1"/>
          <w:position w:val="1"/>
          <w:sz w:val="28"/>
          <w:szCs w:val="28"/>
        </w:rPr>
        <w:t xml:space="preserve"> ГАОУ ВО Московского городского педагогического университета, г. Москва</w:t>
      </w:r>
    </w:p>
    <w:p w14:paraId="777D2750" w14:textId="77777777" w:rsidR="009E285E" w:rsidRPr="00A1232F" w:rsidRDefault="009E285E" w:rsidP="006E63BD">
      <w:pPr>
        <w:widowControl w:val="0"/>
        <w:contextualSpacing/>
        <w:jc w:val="both"/>
        <w:rPr>
          <w:b/>
          <w:bCs/>
          <w:sz w:val="28"/>
          <w:szCs w:val="28"/>
        </w:rPr>
      </w:pPr>
    </w:p>
    <w:p w14:paraId="175A207A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Самоорганизация педагогической деятельности как результат педагогического образования: способы проектирования </w:t>
      </w:r>
    </w:p>
    <w:p w14:paraId="779C97E6" w14:textId="1C4ACB21" w:rsidR="009E285E" w:rsidRDefault="009E285E" w:rsidP="009E285E">
      <w:pPr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Бочарова</w:t>
      </w:r>
      <w:proofErr w:type="spellEnd"/>
      <w:r w:rsidRPr="00A1232F">
        <w:rPr>
          <w:sz w:val="28"/>
          <w:szCs w:val="28"/>
        </w:rPr>
        <w:t xml:space="preserve"> Юлия Юрьевна, </w:t>
      </w:r>
      <w:proofErr w:type="spellStart"/>
      <w:r w:rsidRPr="00A1232F">
        <w:rPr>
          <w:sz w:val="28"/>
          <w:szCs w:val="28"/>
        </w:rPr>
        <w:t>к.п.н</w:t>
      </w:r>
      <w:proofErr w:type="spellEnd"/>
      <w:r w:rsidRPr="00A1232F">
        <w:rPr>
          <w:sz w:val="28"/>
          <w:szCs w:val="28"/>
        </w:rPr>
        <w:t xml:space="preserve">., доцент кафедры социальной педагогики и социальной работы, ФГБОУ ВО «Красноярский государственный педагогический университет им. </w:t>
      </w:r>
      <w:proofErr w:type="gramStart"/>
      <w:r w:rsidRPr="00A1232F">
        <w:rPr>
          <w:sz w:val="28"/>
          <w:szCs w:val="28"/>
        </w:rPr>
        <w:t>В.П.</w:t>
      </w:r>
      <w:proofErr w:type="gramEnd"/>
      <w:r w:rsidRPr="00A1232F">
        <w:rPr>
          <w:sz w:val="28"/>
          <w:szCs w:val="28"/>
        </w:rPr>
        <w:t xml:space="preserve"> Астафьева», г. Красноярск</w:t>
      </w:r>
    </w:p>
    <w:p w14:paraId="7C5F61C3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4D7C3981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Организация самостоятельной работы студентов с использованием онлайн-платформ</w:t>
      </w:r>
    </w:p>
    <w:p w14:paraId="31B6F9E2" w14:textId="72367F8E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Селезнева Евгения Александровна,</w:t>
      </w:r>
      <w:r w:rsidRPr="00A1232F">
        <w:rPr>
          <w:sz w:val="28"/>
          <w:szCs w:val="28"/>
        </w:rPr>
        <w:tab/>
        <w:t>преподаватель колледжа, ФГБОУ ВО «Южно-Уральский государственный гуманитарно-педагогический университет», г. Челябинск.</w:t>
      </w:r>
    </w:p>
    <w:p w14:paraId="2FC86565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39D1BC8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Использование Web-</w:t>
      </w:r>
      <w:proofErr w:type="spellStart"/>
      <w:r w:rsidRPr="00A1232F">
        <w:rPr>
          <w:b/>
          <w:bCs/>
          <w:sz w:val="28"/>
          <w:szCs w:val="28"/>
        </w:rPr>
        <w:t>Quest</w:t>
      </w:r>
      <w:proofErr w:type="spellEnd"/>
      <w:r w:rsidRPr="00A1232F">
        <w:rPr>
          <w:b/>
          <w:bCs/>
          <w:sz w:val="28"/>
          <w:szCs w:val="28"/>
        </w:rPr>
        <w:t xml:space="preserve"> на уроках иностранного языка</w:t>
      </w:r>
    </w:p>
    <w:p w14:paraId="4D3FA8D6" w14:textId="35E6A271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 xml:space="preserve">Дурицкая Валентина Александровна, преподаватель института СПО им. </w:t>
      </w:r>
      <w:proofErr w:type="gramStart"/>
      <w:r w:rsidRPr="00A1232F">
        <w:rPr>
          <w:sz w:val="28"/>
          <w:szCs w:val="28"/>
        </w:rPr>
        <w:t>К.Д.</w:t>
      </w:r>
      <w:proofErr w:type="gramEnd"/>
      <w:r w:rsidRPr="00A1232F">
        <w:rPr>
          <w:sz w:val="28"/>
          <w:szCs w:val="28"/>
        </w:rPr>
        <w:t xml:space="preserve"> Ушинского, ГАОУ ВО города Москвы «Московский городской педагогический университет», г. Москва.</w:t>
      </w:r>
    </w:p>
    <w:p w14:paraId="6BF29F37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87AB783" w14:textId="77777777" w:rsidR="00B36039" w:rsidRPr="00B36039" w:rsidRDefault="00B36039" w:rsidP="00B36039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B36039">
        <w:rPr>
          <w:b/>
          <w:bCs/>
          <w:sz w:val="28"/>
          <w:szCs w:val="28"/>
        </w:rPr>
        <w:t>Игровые приемы и методы на уроках иностранного языка (английского).</w:t>
      </w:r>
    </w:p>
    <w:p w14:paraId="1BF26950" w14:textId="6CD8D72B" w:rsidR="00B36039" w:rsidRDefault="00B36039" w:rsidP="00B36039">
      <w:pPr>
        <w:jc w:val="both"/>
        <w:rPr>
          <w:sz w:val="28"/>
          <w:szCs w:val="28"/>
        </w:rPr>
      </w:pPr>
      <w:r w:rsidRPr="00B36039">
        <w:rPr>
          <w:sz w:val="28"/>
          <w:szCs w:val="28"/>
        </w:rPr>
        <w:t>Осина Ирина Николаевна, преподаватель БТОП «Белгородский Техникум Общественного Питания», г. Белгород.</w:t>
      </w:r>
    </w:p>
    <w:p w14:paraId="55C37D89" w14:textId="77777777" w:rsidR="00B36039" w:rsidRPr="00B36039" w:rsidRDefault="00B36039" w:rsidP="00B36039">
      <w:pPr>
        <w:ind w:firstLine="567"/>
        <w:jc w:val="both"/>
        <w:rPr>
          <w:sz w:val="28"/>
          <w:szCs w:val="28"/>
        </w:rPr>
      </w:pPr>
    </w:p>
    <w:p w14:paraId="1E3D0A23" w14:textId="08D62FBF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Использование профессионально-ориентированных заданий при обучении иностранному языку в СПО </w:t>
      </w:r>
    </w:p>
    <w:p w14:paraId="26BAA5E0" w14:textId="55D2FCD6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 xml:space="preserve">Стародуб Валентина Юрьевна, преподаватель иностранного языка, ОГАПОУ </w:t>
      </w:r>
      <w:bookmarkStart w:id="3" w:name="_Hlk99283332"/>
      <w:r w:rsidRPr="00A1232F">
        <w:rPr>
          <w:sz w:val="28"/>
          <w:szCs w:val="28"/>
        </w:rPr>
        <w:t xml:space="preserve">«Старооскольский педагогический колледж», </w:t>
      </w:r>
      <w:bookmarkEnd w:id="3"/>
      <w:r w:rsidRPr="00A1232F">
        <w:rPr>
          <w:sz w:val="28"/>
          <w:szCs w:val="28"/>
        </w:rPr>
        <w:t>г. Старый Оскол.</w:t>
      </w:r>
    </w:p>
    <w:p w14:paraId="1A3A8153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617A4EF3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Профессионально-ориентированная подготовка будущего педагога средствами иностранного языка</w:t>
      </w:r>
    </w:p>
    <w:p w14:paraId="2C33B28B" w14:textId="51800FFD" w:rsidR="009E285E" w:rsidRDefault="009E285E" w:rsidP="009E285E">
      <w:pPr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Каленцова</w:t>
      </w:r>
      <w:proofErr w:type="spellEnd"/>
      <w:r w:rsidRPr="00A1232F">
        <w:rPr>
          <w:sz w:val="28"/>
          <w:szCs w:val="28"/>
        </w:rPr>
        <w:t xml:space="preserve"> Татьяна Владимировна, </w:t>
      </w:r>
      <w:bookmarkStart w:id="4" w:name="_Hlk99290257"/>
      <w:r w:rsidRPr="00A1232F">
        <w:rPr>
          <w:sz w:val="28"/>
          <w:szCs w:val="28"/>
        </w:rPr>
        <w:t>преподаватель института СПО</w:t>
      </w:r>
      <w:bookmarkEnd w:id="4"/>
      <w:r w:rsidRPr="00A1232F">
        <w:rPr>
          <w:sz w:val="28"/>
          <w:szCs w:val="28"/>
        </w:rPr>
        <w:t xml:space="preserve">, ФГБОУ ВО «Елецкий государственный университет им. </w:t>
      </w:r>
      <w:proofErr w:type="gramStart"/>
      <w:r w:rsidRPr="00A1232F">
        <w:rPr>
          <w:sz w:val="28"/>
          <w:szCs w:val="28"/>
        </w:rPr>
        <w:t>И.А.</w:t>
      </w:r>
      <w:proofErr w:type="gramEnd"/>
      <w:r w:rsidRPr="00A1232F">
        <w:rPr>
          <w:sz w:val="28"/>
          <w:szCs w:val="28"/>
        </w:rPr>
        <w:t xml:space="preserve"> Бунина», г. Елец. </w:t>
      </w:r>
    </w:p>
    <w:p w14:paraId="38F237A6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6555869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Развитие педагогического потенциала выпускников технических профессий</w:t>
      </w:r>
    </w:p>
    <w:p w14:paraId="232D8CC9" w14:textId="3F4DB3DF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 xml:space="preserve">Шляхова Ирина Борисовна, преподаватель математики, </w:t>
      </w:r>
      <w:proofErr w:type="spellStart"/>
      <w:r w:rsidRPr="00A1232F">
        <w:rPr>
          <w:sz w:val="28"/>
          <w:szCs w:val="28"/>
        </w:rPr>
        <w:t>Борченко</w:t>
      </w:r>
      <w:proofErr w:type="spellEnd"/>
      <w:r w:rsidRPr="00A1232F">
        <w:rPr>
          <w:sz w:val="28"/>
          <w:szCs w:val="28"/>
        </w:rPr>
        <w:t xml:space="preserve"> Ольга Борисовна, преподаватель математики, ОГАПОУ «Белгородский механико-технологический колледж», г. Белгород. </w:t>
      </w:r>
    </w:p>
    <w:p w14:paraId="22FA4050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257ED04A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Профессиональная направленность общеобразовательного учебного предмета «Математика» и его роль в подготовке студентов к участию в чемпионате </w:t>
      </w:r>
      <w:proofErr w:type="spellStart"/>
      <w:r w:rsidRPr="00A1232F">
        <w:rPr>
          <w:b/>
          <w:bCs/>
          <w:sz w:val="28"/>
          <w:szCs w:val="28"/>
        </w:rPr>
        <w:t>Ворлдскиллс</w:t>
      </w:r>
      <w:proofErr w:type="spellEnd"/>
    </w:p>
    <w:p w14:paraId="0D09757C" w14:textId="75820FC8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Соколова Светлана Витальевна, преподаватель, ОГАПОУ «Валуйский колледж», г. Валуйки.</w:t>
      </w:r>
    </w:p>
    <w:p w14:paraId="19A459E1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3EECDE47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Практическая подготовка к будущей педагогической профессиональной деятельности на уроках ОУД. 05. Математика в системе СПО</w:t>
      </w:r>
    </w:p>
    <w:p w14:paraId="20182788" w14:textId="5118C7B5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Шапорова Надежда Валерьевна, преподаватель математики, ГБПОУ города Москвы «Педагогический колледж № 18 Митино», г. Москва.</w:t>
      </w:r>
    </w:p>
    <w:p w14:paraId="3EB242B8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9B148CC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Активные технологии в процессе изучения математики общеобразовательного цикла</w:t>
      </w:r>
    </w:p>
    <w:p w14:paraId="0142A363" w14:textId="57B6701F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 xml:space="preserve">Галагуза Ангелина Андреевна, </w:t>
      </w:r>
      <w:bookmarkStart w:id="5" w:name="_Hlk99207394"/>
      <w:r w:rsidRPr="00A1232F">
        <w:rPr>
          <w:sz w:val="28"/>
          <w:szCs w:val="28"/>
        </w:rPr>
        <w:t xml:space="preserve">преподаватель института СПО им. </w:t>
      </w:r>
      <w:proofErr w:type="gramStart"/>
      <w:r w:rsidRPr="00A1232F">
        <w:rPr>
          <w:sz w:val="28"/>
          <w:szCs w:val="28"/>
        </w:rPr>
        <w:t>К.Д.</w:t>
      </w:r>
      <w:proofErr w:type="gramEnd"/>
      <w:r w:rsidRPr="00A1232F">
        <w:rPr>
          <w:sz w:val="28"/>
          <w:szCs w:val="28"/>
        </w:rPr>
        <w:t xml:space="preserve"> Ушинского, ГАОУ ВО города Москвы «Московский городской педагогический университет», г. Москва.</w:t>
      </w:r>
    </w:p>
    <w:p w14:paraId="0CF848F4" w14:textId="77777777" w:rsidR="009E285E" w:rsidRPr="00A1232F" w:rsidRDefault="009E285E" w:rsidP="009E285E">
      <w:pPr>
        <w:jc w:val="both"/>
        <w:rPr>
          <w:sz w:val="28"/>
          <w:szCs w:val="28"/>
        </w:rPr>
      </w:pPr>
    </w:p>
    <w:bookmarkEnd w:id="5"/>
    <w:p w14:paraId="7482C84E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Особенности и проблемы игровых методов в преподавании истории </w:t>
      </w:r>
    </w:p>
    <w:p w14:paraId="584B5325" w14:textId="4F9C720A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Инкин Виктор Владимирович, преподаватель истории, ТОГАПОУ «Педагогический колледж г. Тамбова», г. Тамбов.</w:t>
      </w:r>
    </w:p>
    <w:p w14:paraId="3FCFBCCE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CC18CBB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1232F">
        <w:rPr>
          <w:b/>
          <w:bCs/>
          <w:sz w:val="28"/>
          <w:szCs w:val="28"/>
        </w:rPr>
        <w:t>Игровые ситуации как средство формирования профессиональных компетенций</w:t>
      </w:r>
    </w:p>
    <w:p w14:paraId="0840B70E" w14:textId="1F8AF624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lastRenderedPageBreak/>
        <w:t>Сафонова Людмила Анатольевна, преподаватель, Васильченко Елена Сергеевна, преподаватель, ОГАПОУ «Валуйский колледж», г. Валуйки.</w:t>
      </w:r>
    </w:p>
    <w:p w14:paraId="31118B9C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35BB54C0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1232F">
        <w:rPr>
          <w:b/>
          <w:bCs/>
          <w:sz w:val="28"/>
          <w:szCs w:val="28"/>
        </w:rPr>
        <w:t>Формирование профессиональной̆ мотивации будущих специалистов через учебно-исследовательскую деятельность по литературе</w:t>
      </w:r>
    </w:p>
    <w:p w14:paraId="6EAF1A38" w14:textId="0925B2EC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Рымонина Наталья Александровна, преподаватель</w:t>
      </w:r>
      <w:r w:rsidRPr="00A1232F">
        <w:t xml:space="preserve"> </w:t>
      </w:r>
      <w:r w:rsidRPr="00A1232F">
        <w:rPr>
          <w:sz w:val="28"/>
          <w:szCs w:val="28"/>
        </w:rPr>
        <w:t>русского языка и литературы, ГПОУ ЯО «Угличский индустриально-педагогический колледж», г. Углич.</w:t>
      </w:r>
    </w:p>
    <w:p w14:paraId="064DB3A5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4E8DD9B1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Профессиональная направленность общеобразовательной учебной дисциплины «Литература» на специальности 44.02.02 «Преподавание в начальных классах»</w:t>
      </w:r>
    </w:p>
    <w:p w14:paraId="6595A150" w14:textId="385A6F2D" w:rsidR="009E285E" w:rsidRPr="00A1232F" w:rsidRDefault="009E285E" w:rsidP="009E285E">
      <w:pPr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Гонина</w:t>
      </w:r>
      <w:proofErr w:type="spellEnd"/>
      <w:r w:rsidRPr="00A1232F">
        <w:rPr>
          <w:sz w:val="28"/>
          <w:szCs w:val="28"/>
        </w:rPr>
        <w:t xml:space="preserve"> Татьяна Николаевна, преподаватель литературы, ГПОУ «Беловский педагогический колледж», г. Белово. </w:t>
      </w:r>
    </w:p>
    <w:p w14:paraId="209B9C14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1232F">
        <w:rPr>
          <w:b/>
          <w:sz w:val="28"/>
          <w:szCs w:val="28"/>
        </w:rPr>
        <w:t>Реализация профессиональной направленности на уроках русского языка специальности 09.02.06 Сетевое и системное администрирование</w:t>
      </w:r>
      <w:r w:rsidRPr="00A1232F">
        <w:t xml:space="preserve"> </w:t>
      </w:r>
    </w:p>
    <w:p w14:paraId="0CBF5EBF" w14:textId="0067E785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Онучина Светлана Васильевна, педагог-библиотекарь, ГБПОУ «Мишкинский профессионально-педагогический колледж»,</w:t>
      </w:r>
      <w:r w:rsidRPr="00A1232F">
        <w:t xml:space="preserve"> </w:t>
      </w:r>
      <w:r w:rsidRPr="00A1232F">
        <w:rPr>
          <w:sz w:val="28"/>
          <w:szCs w:val="28"/>
        </w:rPr>
        <w:t xml:space="preserve">Курганская область, </w:t>
      </w:r>
      <w:proofErr w:type="spellStart"/>
      <w:r w:rsidRPr="00A1232F">
        <w:rPr>
          <w:sz w:val="28"/>
          <w:szCs w:val="28"/>
        </w:rPr>
        <w:t>р.п</w:t>
      </w:r>
      <w:proofErr w:type="spellEnd"/>
      <w:r w:rsidRPr="00A1232F">
        <w:rPr>
          <w:sz w:val="28"/>
          <w:szCs w:val="28"/>
        </w:rPr>
        <w:t>. Мишкино.</w:t>
      </w:r>
    </w:p>
    <w:p w14:paraId="2D298873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24A270B3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Компетентностный подход в формировании готовности будущего воспитателя к профессиональной деятельности</w:t>
      </w:r>
    </w:p>
    <w:p w14:paraId="06CA360F" w14:textId="2D6460EC" w:rsidR="009E285E" w:rsidRDefault="009E285E" w:rsidP="009E285E">
      <w:pPr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Скомаровская</w:t>
      </w:r>
      <w:proofErr w:type="spellEnd"/>
      <w:r w:rsidRPr="00A1232F">
        <w:rPr>
          <w:sz w:val="28"/>
          <w:szCs w:val="28"/>
        </w:rPr>
        <w:t xml:space="preserve"> Татьяна Владимировна, преподаватель педагогики, ГАПОУ СО «Саратовский областной педагогический колледж», г. Саратов.</w:t>
      </w:r>
    </w:p>
    <w:p w14:paraId="7EE707FC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16888550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Формирование общих и профессиональных компетенций у студента в рамках изучения общих профессиональных дисциплин </w:t>
      </w:r>
    </w:p>
    <w:p w14:paraId="0E6F19D1" w14:textId="002A4EFA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Корчагина Галина Викторовна, преподаватель, ГБПОУ «Пермский профессионально-педагогический колледж», г. Пермь.</w:t>
      </w:r>
    </w:p>
    <w:p w14:paraId="72248D2E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573E32E7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bookmarkStart w:id="6" w:name="_Hlk99291566"/>
      <w:r w:rsidRPr="00A1232F">
        <w:rPr>
          <w:b/>
          <w:bCs/>
          <w:sz w:val="28"/>
          <w:szCs w:val="28"/>
        </w:rPr>
        <w:t xml:space="preserve">Идеи </w:t>
      </w:r>
      <w:proofErr w:type="gramStart"/>
      <w:r w:rsidRPr="00A1232F">
        <w:rPr>
          <w:b/>
          <w:bCs/>
          <w:sz w:val="28"/>
          <w:szCs w:val="28"/>
        </w:rPr>
        <w:t>К.Д.</w:t>
      </w:r>
      <w:proofErr w:type="gramEnd"/>
      <w:r w:rsidRPr="00A1232F">
        <w:rPr>
          <w:b/>
          <w:bCs/>
          <w:sz w:val="28"/>
          <w:szCs w:val="28"/>
        </w:rPr>
        <w:t xml:space="preserve"> Ушинского в условиях педагогических </w:t>
      </w:r>
      <w:proofErr w:type="spellStart"/>
      <w:r w:rsidRPr="00A1232F">
        <w:rPr>
          <w:b/>
          <w:bCs/>
          <w:sz w:val="28"/>
          <w:szCs w:val="28"/>
        </w:rPr>
        <w:t>реинноваций</w:t>
      </w:r>
      <w:proofErr w:type="spellEnd"/>
    </w:p>
    <w:bookmarkEnd w:id="6"/>
    <w:p w14:paraId="0833A8CE" w14:textId="2C717EBA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 xml:space="preserve">Соловьева Мария Федоровна, </w:t>
      </w:r>
      <w:proofErr w:type="spellStart"/>
      <w:r w:rsidRPr="00A1232F">
        <w:rPr>
          <w:sz w:val="28"/>
          <w:szCs w:val="28"/>
        </w:rPr>
        <w:t>к</w:t>
      </w:r>
      <w:r w:rsidR="00B36039">
        <w:rPr>
          <w:sz w:val="28"/>
          <w:szCs w:val="28"/>
        </w:rPr>
        <w:t>.п.н</w:t>
      </w:r>
      <w:proofErr w:type="spellEnd"/>
      <w:r w:rsidR="00B36039">
        <w:rPr>
          <w:sz w:val="28"/>
          <w:szCs w:val="28"/>
        </w:rPr>
        <w:t xml:space="preserve">., </w:t>
      </w:r>
      <w:r w:rsidRPr="00A1232F">
        <w:rPr>
          <w:sz w:val="28"/>
          <w:szCs w:val="28"/>
        </w:rPr>
        <w:t>доцент центра управления и инноваций, КОГОАУ ДПО «Институт развития образования Кировской области»</w:t>
      </w:r>
      <w:r w:rsidRPr="00A1232F">
        <w:t xml:space="preserve">, </w:t>
      </w:r>
      <w:r w:rsidRPr="00A1232F">
        <w:rPr>
          <w:sz w:val="28"/>
          <w:szCs w:val="28"/>
        </w:rPr>
        <w:t>педагог дополнительного образования,</w:t>
      </w:r>
      <w:r w:rsidRPr="00A1232F">
        <w:t xml:space="preserve"> </w:t>
      </w:r>
      <w:r w:rsidRPr="00A1232F">
        <w:rPr>
          <w:sz w:val="28"/>
          <w:szCs w:val="28"/>
        </w:rPr>
        <w:t>МОАУ ДО ЦРТДЮ</w:t>
      </w:r>
      <w:r w:rsidRPr="00A1232F">
        <w:t xml:space="preserve"> </w:t>
      </w:r>
      <w:r w:rsidRPr="00A1232F">
        <w:rPr>
          <w:sz w:val="28"/>
          <w:szCs w:val="28"/>
        </w:rPr>
        <w:t>«ЛАБИРИНТ», г. Киров.</w:t>
      </w:r>
    </w:p>
    <w:p w14:paraId="33389821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40DF94FE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bookmarkStart w:id="7" w:name="_Hlk99291241"/>
      <w:r w:rsidRPr="00A1232F">
        <w:rPr>
          <w:b/>
          <w:bCs/>
          <w:sz w:val="28"/>
          <w:szCs w:val="28"/>
        </w:rPr>
        <w:t xml:space="preserve">Использование цифровых образовательных ресурсов в процессе общеобразовательной подготовки будущего педагога </w:t>
      </w:r>
    </w:p>
    <w:p w14:paraId="5C63A9EA" w14:textId="1D30E735" w:rsidR="009E285E" w:rsidRDefault="009E285E" w:rsidP="009E285E">
      <w:pPr>
        <w:pStyle w:val="a3"/>
        <w:ind w:left="0"/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Момчилова</w:t>
      </w:r>
      <w:proofErr w:type="spellEnd"/>
      <w:r w:rsidRPr="00A1232F">
        <w:rPr>
          <w:sz w:val="28"/>
          <w:szCs w:val="28"/>
        </w:rPr>
        <w:t xml:space="preserve"> Юлия Владимировна, мастер производственного обучения, ГПОУ «Донской политехнический колледж», г. Донской.</w:t>
      </w:r>
    </w:p>
    <w:p w14:paraId="78229F16" w14:textId="77777777" w:rsidR="009E285E" w:rsidRPr="00A1232F" w:rsidRDefault="009E285E" w:rsidP="009E285E">
      <w:pPr>
        <w:pStyle w:val="a3"/>
        <w:ind w:left="0"/>
        <w:jc w:val="both"/>
        <w:rPr>
          <w:sz w:val="28"/>
          <w:szCs w:val="28"/>
        </w:rPr>
      </w:pPr>
    </w:p>
    <w:p w14:paraId="5EFC415B" w14:textId="5F366F04" w:rsidR="009E285E" w:rsidRPr="006E63BD" w:rsidRDefault="009E285E" w:rsidP="006E63BD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Игровые приемы и методы на уроках по дисциплинам общеобразовательного цикла</w:t>
      </w:r>
    </w:p>
    <w:p w14:paraId="50DF80C4" w14:textId="0E643BB2" w:rsidR="009E285E" w:rsidRDefault="009E285E" w:rsidP="009E285E">
      <w:pPr>
        <w:jc w:val="both"/>
        <w:rPr>
          <w:sz w:val="28"/>
          <w:szCs w:val="28"/>
        </w:rPr>
      </w:pPr>
      <w:proofErr w:type="spellStart"/>
      <w:r w:rsidRPr="00A1232F">
        <w:rPr>
          <w:sz w:val="28"/>
          <w:szCs w:val="28"/>
        </w:rPr>
        <w:t>Мусаткина</w:t>
      </w:r>
      <w:proofErr w:type="spellEnd"/>
      <w:r w:rsidRPr="00A1232F">
        <w:rPr>
          <w:sz w:val="28"/>
          <w:szCs w:val="28"/>
        </w:rPr>
        <w:t xml:space="preserve"> Юлия Юрьевна, преподаватель, ГПОУ «Донской политехнический колледж», г. Донской. </w:t>
      </w:r>
    </w:p>
    <w:p w14:paraId="3652C3E7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4260B88A" w14:textId="0C472E13" w:rsidR="009E285E" w:rsidRPr="006E63BD" w:rsidRDefault="009E285E" w:rsidP="006E63BD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Педагогическое сопровождение обучающихся при организации проектной деятельности </w:t>
      </w:r>
    </w:p>
    <w:p w14:paraId="3FB6E295" w14:textId="139468E4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lastRenderedPageBreak/>
        <w:t xml:space="preserve">Лунева Елена Сергеевна, </w:t>
      </w:r>
      <w:proofErr w:type="spellStart"/>
      <w:r w:rsidRPr="00A1232F">
        <w:rPr>
          <w:sz w:val="28"/>
          <w:szCs w:val="28"/>
        </w:rPr>
        <w:t>к.п.н</w:t>
      </w:r>
      <w:proofErr w:type="spellEnd"/>
      <w:r w:rsidRPr="00A1232F">
        <w:rPr>
          <w:sz w:val="28"/>
          <w:szCs w:val="28"/>
        </w:rPr>
        <w:t xml:space="preserve">., преподаватель, ГПОАУ ЯО «Ярославский педагогический колледж», г. Ярославль. </w:t>
      </w:r>
    </w:p>
    <w:p w14:paraId="3F88B5BD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661F38FB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>Обучение студентов методам и приемам рационального конспектирования лекционного материала</w:t>
      </w:r>
    </w:p>
    <w:p w14:paraId="56D9E0A1" w14:textId="71C1EB97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Ефимова Ирина Юрьевна, преподаватель, КГБПОУ «Бийский педагогический колледж», г. Бийск.</w:t>
      </w:r>
    </w:p>
    <w:p w14:paraId="3777F4F8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7F8B6C75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sz w:val="28"/>
          <w:szCs w:val="28"/>
        </w:rPr>
        <w:t xml:space="preserve"> </w:t>
      </w:r>
      <w:r w:rsidRPr="00A1232F">
        <w:rPr>
          <w:b/>
          <w:bCs/>
          <w:sz w:val="28"/>
          <w:szCs w:val="28"/>
        </w:rPr>
        <w:t>Профессиональная направленность лингвистической подготовки будущего учителя начальных классов</w:t>
      </w:r>
    </w:p>
    <w:p w14:paraId="22CCBAE5" w14:textId="0FFDA457" w:rsidR="009E285E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Камнева Светлана Владимировна, преподаватель, КГБПОУ «Бийский педагогический колледж», г. Бийск.</w:t>
      </w:r>
    </w:p>
    <w:p w14:paraId="109653B5" w14:textId="77777777" w:rsidR="009E285E" w:rsidRPr="00A1232F" w:rsidRDefault="009E285E" w:rsidP="009E285E">
      <w:pPr>
        <w:jc w:val="both"/>
        <w:rPr>
          <w:sz w:val="28"/>
          <w:szCs w:val="28"/>
        </w:rPr>
      </w:pPr>
    </w:p>
    <w:p w14:paraId="232A965F" w14:textId="77777777" w:rsidR="009E285E" w:rsidRPr="00A1232F" w:rsidRDefault="009E285E" w:rsidP="00D27BFE">
      <w:pPr>
        <w:pStyle w:val="a3"/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</w:rPr>
      </w:pPr>
      <w:r w:rsidRPr="00A1232F">
        <w:rPr>
          <w:b/>
          <w:bCs/>
          <w:sz w:val="28"/>
          <w:szCs w:val="28"/>
        </w:rPr>
        <w:t xml:space="preserve">Профессиональное самоопределение будущего педагога </w:t>
      </w:r>
    </w:p>
    <w:p w14:paraId="33D77050" w14:textId="77777777" w:rsidR="009E285E" w:rsidRPr="00A1232F" w:rsidRDefault="009E285E" w:rsidP="009E285E">
      <w:pPr>
        <w:jc w:val="both"/>
        <w:rPr>
          <w:sz w:val="28"/>
          <w:szCs w:val="28"/>
        </w:rPr>
      </w:pPr>
      <w:r w:rsidRPr="00A1232F">
        <w:rPr>
          <w:sz w:val="28"/>
          <w:szCs w:val="28"/>
        </w:rPr>
        <w:t>Маликова Татьяна Игоревна, преподаватель, ТОГАПОУ «Педагогический колледж», г. Тамбов.</w:t>
      </w:r>
      <w:bookmarkEnd w:id="7"/>
    </w:p>
    <w:p w14:paraId="0A114A9E" w14:textId="23D07D00" w:rsidR="00F01E2E" w:rsidRDefault="00F01E2E" w:rsidP="00F01E2E">
      <w:pPr>
        <w:jc w:val="both"/>
        <w:rPr>
          <w:b/>
          <w:i/>
          <w:iCs/>
          <w:sz w:val="28"/>
          <w:szCs w:val="28"/>
        </w:rPr>
      </w:pPr>
    </w:p>
    <w:p w14:paraId="10583B20" w14:textId="77777777" w:rsidR="004510A3" w:rsidRPr="00F01E2E" w:rsidRDefault="004510A3" w:rsidP="00F01E2E">
      <w:pPr>
        <w:jc w:val="both"/>
        <w:rPr>
          <w:b/>
          <w:i/>
          <w:iCs/>
          <w:sz w:val="28"/>
          <w:szCs w:val="28"/>
        </w:rPr>
      </w:pPr>
    </w:p>
    <w:p w14:paraId="40BBB164" w14:textId="77777777" w:rsidR="00F27089" w:rsidRPr="0081560F" w:rsidRDefault="00F27089" w:rsidP="006B4803">
      <w:pPr>
        <w:contextualSpacing/>
        <w:jc w:val="both"/>
        <w:rPr>
          <w:color w:val="000000" w:themeColor="text1"/>
          <w:sz w:val="28"/>
          <w:szCs w:val="28"/>
        </w:rPr>
      </w:pPr>
    </w:p>
    <w:p w14:paraId="5129491B" w14:textId="380D2E36" w:rsidR="00E069EF" w:rsidRPr="006248BF" w:rsidRDefault="00D55211" w:rsidP="006B4803">
      <w:pPr>
        <w:contextualSpacing/>
        <w:rPr>
          <w:color w:val="000000" w:themeColor="text1"/>
          <w:sz w:val="28"/>
          <w:szCs w:val="28"/>
        </w:rPr>
      </w:pPr>
      <w:proofErr w:type="gramStart"/>
      <w:r w:rsidRPr="006248BF">
        <w:rPr>
          <w:color w:val="000000" w:themeColor="text1"/>
          <w:sz w:val="28"/>
          <w:szCs w:val="28"/>
        </w:rPr>
        <w:t>1</w:t>
      </w:r>
      <w:r w:rsidR="00A057C3">
        <w:rPr>
          <w:color w:val="000000" w:themeColor="text1"/>
          <w:sz w:val="28"/>
          <w:szCs w:val="28"/>
        </w:rPr>
        <w:t>4</w:t>
      </w:r>
      <w:r w:rsidRPr="006248BF">
        <w:rPr>
          <w:color w:val="000000" w:themeColor="text1"/>
          <w:sz w:val="28"/>
          <w:szCs w:val="28"/>
        </w:rPr>
        <w:t>.</w:t>
      </w:r>
      <w:r w:rsidR="00A057C3">
        <w:rPr>
          <w:color w:val="000000" w:themeColor="text1"/>
          <w:sz w:val="28"/>
          <w:szCs w:val="28"/>
        </w:rPr>
        <w:t>45</w:t>
      </w:r>
      <w:r w:rsidR="0066602A" w:rsidRPr="006248BF">
        <w:rPr>
          <w:color w:val="000000" w:themeColor="text1"/>
          <w:sz w:val="28"/>
          <w:szCs w:val="28"/>
        </w:rPr>
        <w:t>-1</w:t>
      </w:r>
      <w:r w:rsidR="00A057C3">
        <w:rPr>
          <w:color w:val="000000" w:themeColor="text1"/>
          <w:sz w:val="28"/>
          <w:szCs w:val="28"/>
        </w:rPr>
        <w:t>5</w:t>
      </w:r>
      <w:r w:rsidR="0066602A" w:rsidRPr="006248BF">
        <w:rPr>
          <w:color w:val="000000" w:themeColor="text1"/>
          <w:sz w:val="28"/>
          <w:szCs w:val="28"/>
        </w:rPr>
        <w:t>.</w:t>
      </w:r>
      <w:r w:rsidR="009E285E">
        <w:rPr>
          <w:color w:val="000000" w:themeColor="text1"/>
          <w:sz w:val="28"/>
          <w:szCs w:val="28"/>
        </w:rPr>
        <w:t>15</w:t>
      </w:r>
      <w:proofErr w:type="gramEnd"/>
      <w:r w:rsidRPr="006248BF">
        <w:rPr>
          <w:color w:val="000000" w:themeColor="text1"/>
          <w:sz w:val="28"/>
          <w:szCs w:val="28"/>
        </w:rPr>
        <w:t xml:space="preserve"> </w:t>
      </w:r>
      <w:r w:rsidRPr="006248BF">
        <w:rPr>
          <w:b/>
          <w:bCs/>
          <w:color w:val="000000" w:themeColor="text1"/>
          <w:sz w:val="28"/>
          <w:szCs w:val="28"/>
        </w:rPr>
        <w:t>Закрытие конференции</w:t>
      </w:r>
      <w:r w:rsidR="00A057C3">
        <w:rPr>
          <w:b/>
          <w:bCs/>
          <w:color w:val="000000" w:themeColor="text1"/>
          <w:sz w:val="28"/>
          <w:szCs w:val="28"/>
        </w:rPr>
        <w:t>. Подведение итогов руководителей секций</w:t>
      </w:r>
    </w:p>
    <w:p w14:paraId="769B05D3" w14:textId="22388D4E" w:rsidR="00316E7A" w:rsidRPr="00CE2FFB" w:rsidRDefault="00316E7A" w:rsidP="00751BF1">
      <w:pPr>
        <w:spacing w:after="160" w:line="259" w:lineRule="auto"/>
        <w:rPr>
          <w:rFonts w:ascii="Times" w:hAnsi="Times"/>
          <w:color w:val="000000" w:themeColor="text1"/>
          <w:sz w:val="28"/>
          <w:szCs w:val="28"/>
        </w:rPr>
      </w:pPr>
    </w:p>
    <w:sectPr w:rsidR="00316E7A" w:rsidRPr="00CE2FFB" w:rsidSect="00365A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1804" w14:textId="77777777" w:rsidR="007D1114" w:rsidRDefault="007D1114" w:rsidP="006A4D84">
      <w:r>
        <w:separator/>
      </w:r>
    </w:p>
  </w:endnote>
  <w:endnote w:type="continuationSeparator" w:id="0">
    <w:p w14:paraId="12A78670" w14:textId="77777777" w:rsidR="007D1114" w:rsidRDefault="007D1114" w:rsidP="006A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878B" w14:textId="77777777" w:rsidR="007D1114" w:rsidRDefault="007D1114" w:rsidP="006A4D84">
      <w:r>
        <w:separator/>
      </w:r>
    </w:p>
  </w:footnote>
  <w:footnote w:type="continuationSeparator" w:id="0">
    <w:p w14:paraId="2D101FC6" w14:textId="77777777" w:rsidR="007D1114" w:rsidRDefault="007D1114" w:rsidP="006A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CA7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3703BFC"/>
    <w:multiLevelType w:val="hybridMultilevel"/>
    <w:tmpl w:val="EACADB00"/>
    <w:lvl w:ilvl="0" w:tplc="267CACFA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25877535"/>
    <w:multiLevelType w:val="hybridMultilevel"/>
    <w:tmpl w:val="5080B65C"/>
    <w:lvl w:ilvl="0" w:tplc="A4FE1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A10"/>
    <w:multiLevelType w:val="hybridMultilevel"/>
    <w:tmpl w:val="7ECCE964"/>
    <w:lvl w:ilvl="0" w:tplc="6202456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FF8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5117E31"/>
    <w:multiLevelType w:val="hybridMultilevel"/>
    <w:tmpl w:val="2B663302"/>
    <w:lvl w:ilvl="0" w:tplc="3F809250">
      <w:start w:val="1"/>
      <w:numFmt w:val="decimal"/>
      <w:lvlText w:val="%1."/>
      <w:lvlJc w:val="left"/>
      <w:pPr>
        <w:ind w:left="900" w:hanging="54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15E"/>
    <w:multiLevelType w:val="hybridMultilevel"/>
    <w:tmpl w:val="7C541BE4"/>
    <w:lvl w:ilvl="0" w:tplc="781C6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1D82"/>
    <w:multiLevelType w:val="hybridMultilevel"/>
    <w:tmpl w:val="869C7C78"/>
    <w:lvl w:ilvl="0" w:tplc="6C2659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00F3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4E8E69A8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1E21192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5334423E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5EFD5675"/>
    <w:multiLevelType w:val="hybridMultilevel"/>
    <w:tmpl w:val="005C0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E7E60"/>
    <w:multiLevelType w:val="hybridMultilevel"/>
    <w:tmpl w:val="ADC4DB96"/>
    <w:lvl w:ilvl="0" w:tplc="91889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A0601"/>
    <w:multiLevelType w:val="hybridMultilevel"/>
    <w:tmpl w:val="A6EC20E6"/>
    <w:lvl w:ilvl="0" w:tplc="5854258C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6FF31644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728B10E2"/>
    <w:multiLevelType w:val="hybridMultilevel"/>
    <w:tmpl w:val="A6EC20E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CC"/>
    <w:rsid w:val="00001C6B"/>
    <w:rsid w:val="00002CE8"/>
    <w:rsid w:val="00012248"/>
    <w:rsid w:val="00012E09"/>
    <w:rsid w:val="00022DD9"/>
    <w:rsid w:val="000270F7"/>
    <w:rsid w:val="0003730B"/>
    <w:rsid w:val="0004172A"/>
    <w:rsid w:val="0004543F"/>
    <w:rsid w:val="000459C4"/>
    <w:rsid w:val="000471CB"/>
    <w:rsid w:val="00061999"/>
    <w:rsid w:val="00062669"/>
    <w:rsid w:val="00066E04"/>
    <w:rsid w:val="000724C9"/>
    <w:rsid w:val="00074452"/>
    <w:rsid w:val="00083E47"/>
    <w:rsid w:val="00084E13"/>
    <w:rsid w:val="00087304"/>
    <w:rsid w:val="0009390C"/>
    <w:rsid w:val="000A1589"/>
    <w:rsid w:val="000A3E6A"/>
    <w:rsid w:val="000A4549"/>
    <w:rsid w:val="000B6598"/>
    <w:rsid w:val="000C009B"/>
    <w:rsid w:val="000C33B0"/>
    <w:rsid w:val="000D3BAC"/>
    <w:rsid w:val="000E0F00"/>
    <w:rsid w:val="000E649D"/>
    <w:rsid w:val="000F3A14"/>
    <w:rsid w:val="000F6856"/>
    <w:rsid w:val="001043D2"/>
    <w:rsid w:val="001137B8"/>
    <w:rsid w:val="00114182"/>
    <w:rsid w:val="001147AF"/>
    <w:rsid w:val="001155B9"/>
    <w:rsid w:val="001261DE"/>
    <w:rsid w:val="00131660"/>
    <w:rsid w:val="001511AC"/>
    <w:rsid w:val="0015377D"/>
    <w:rsid w:val="00155E27"/>
    <w:rsid w:val="00157CA1"/>
    <w:rsid w:val="001618B2"/>
    <w:rsid w:val="00166DF2"/>
    <w:rsid w:val="001672F1"/>
    <w:rsid w:val="00170A7D"/>
    <w:rsid w:val="00180BE6"/>
    <w:rsid w:val="001824C1"/>
    <w:rsid w:val="00186CD0"/>
    <w:rsid w:val="00187D10"/>
    <w:rsid w:val="001950AB"/>
    <w:rsid w:val="00195FEC"/>
    <w:rsid w:val="001A01C3"/>
    <w:rsid w:val="001B22E5"/>
    <w:rsid w:val="001B5328"/>
    <w:rsid w:val="001B7DC0"/>
    <w:rsid w:val="001C2E5B"/>
    <w:rsid w:val="001C6F58"/>
    <w:rsid w:val="001D117B"/>
    <w:rsid w:val="001D25C7"/>
    <w:rsid w:val="001D268C"/>
    <w:rsid w:val="001D7225"/>
    <w:rsid w:val="001E11BA"/>
    <w:rsid w:val="001E30CB"/>
    <w:rsid w:val="001F0319"/>
    <w:rsid w:val="001F1396"/>
    <w:rsid w:val="001F2A7B"/>
    <w:rsid w:val="00204B5A"/>
    <w:rsid w:val="00205575"/>
    <w:rsid w:val="002100DA"/>
    <w:rsid w:val="0021304E"/>
    <w:rsid w:val="002161CC"/>
    <w:rsid w:val="00216737"/>
    <w:rsid w:val="00221355"/>
    <w:rsid w:val="002364A6"/>
    <w:rsid w:val="00237554"/>
    <w:rsid w:val="00244E22"/>
    <w:rsid w:val="002516EE"/>
    <w:rsid w:val="00251FCA"/>
    <w:rsid w:val="00252DD8"/>
    <w:rsid w:val="002542CF"/>
    <w:rsid w:val="00254A6C"/>
    <w:rsid w:val="00257498"/>
    <w:rsid w:val="00262DB5"/>
    <w:rsid w:val="00264EE6"/>
    <w:rsid w:val="002675A9"/>
    <w:rsid w:val="0027001E"/>
    <w:rsid w:val="00273B99"/>
    <w:rsid w:val="00277024"/>
    <w:rsid w:val="00287947"/>
    <w:rsid w:val="00290FE3"/>
    <w:rsid w:val="00291B28"/>
    <w:rsid w:val="002956DB"/>
    <w:rsid w:val="002A3760"/>
    <w:rsid w:val="002A4951"/>
    <w:rsid w:val="002A5B6C"/>
    <w:rsid w:val="002A6778"/>
    <w:rsid w:val="002A684B"/>
    <w:rsid w:val="002B2394"/>
    <w:rsid w:val="002B7B5A"/>
    <w:rsid w:val="002C1BF5"/>
    <w:rsid w:val="002D3F98"/>
    <w:rsid w:val="002D526F"/>
    <w:rsid w:val="002D5D73"/>
    <w:rsid w:val="002D69D7"/>
    <w:rsid w:val="002F0DEB"/>
    <w:rsid w:val="00304104"/>
    <w:rsid w:val="00312EC4"/>
    <w:rsid w:val="00316E7A"/>
    <w:rsid w:val="00321250"/>
    <w:rsid w:val="0032157D"/>
    <w:rsid w:val="00322768"/>
    <w:rsid w:val="00324183"/>
    <w:rsid w:val="003339F9"/>
    <w:rsid w:val="0033417C"/>
    <w:rsid w:val="00350B7A"/>
    <w:rsid w:val="00357DAB"/>
    <w:rsid w:val="00365A49"/>
    <w:rsid w:val="00367524"/>
    <w:rsid w:val="00372657"/>
    <w:rsid w:val="00383FF8"/>
    <w:rsid w:val="0039494B"/>
    <w:rsid w:val="0039497A"/>
    <w:rsid w:val="003A37BD"/>
    <w:rsid w:val="003B5BC8"/>
    <w:rsid w:val="003C40E1"/>
    <w:rsid w:val="003C729B"/>
    <w:rsid w:val="003D322D"/>
    <w:rsid w:val="003D7847"/>
    <w:rsid w:val="003E3903"/>
    <w:rsid w:val="003E73A2"/>
    <w:rsid w:val="003F2DFA"/>
    <w:rsid w:val="00416ACD"/>
    <w:rsid w:val="00424118"/>
    <w:rsid w:val="0043005A"/>
    <w:rsid w:val="00431A46"/>
    <w:rsid w:val="004356B8"/>
    <w:rsid w:val="00437EFB"/>
    <w:rsid w:val="0044164A"/>
    <w:rsid w:val="00441D6A"/>
    <w:rsid w:val="004459AE"/>
    <w:rsid w:val="00450B47"/>
    <w:rsid w:val="004510A3"/>
    <w:rsid w:val="00453607"/>
    <w:rsid w:val="00474E6B"/>
    <w:rsid w:val="004902E4"/>
    <w:rsid w:val="004907A7"/>
    <w:rsid w:val="00491664"/>
    <w:rsid w:val="0049479D"/>
    <w:rsid w:val="00496357"/>
    <w:rsid w:val="004B47CA"/>
    <w:rsid w:val="004C73A3"/>
    <w:rsid w:val="004D4636"/>
    <w:rsid w:val="004D4CCC"/>
    <w:rsid w:val="004D5F15"/>
    <w:rsid w:val="004D7699"/>
    <w:rsid w:val="004D7D35"/>
    <w:rsid w:val="004E356E"/>
    <w:rsid w:val="00501C21"/>
    <w:rsid w:val="00504214"/>
    <w:rsid w:val="00506184"/>
    <w:rsid w:val="00510036"/>
    <w:rsid w:val="00520C29"/>
    <w:rsid w:val="0052554B"/>
    <w:rsid w:val="005403F4"/>
    <w:rsid w:val="005445BF"/>
    <w:rsid w:val="00550C47"/>
    <w:rsid w:val="00550F29"/>
    <w:rsid w:val="00564271"/>
    <w:rsid w:val="00570E0B"/>
    <w:rsid w:val="00574EF7"/>
    <w:rsid w:val="0058113C"/>
    <w:rsid w:val="005822F2"/>
    <w:rsid w:val="0059671D"/>
    <w:rsid w:val="005A0046"/>
    <w:rsid w:val="005A3558"/>
    <w:rsid w:val="005A373A"/>
    <w:rsid w:val="005A67D3"/>
    <w:rsid w:val="005B1036"/>
    <w:rsid w:val="005B660C"/>
    <w:rsid w:val="005C1C54"/>
    <w:rsid w:val="005C318D"/>
    <w:rsid w:val="005D2F84"/>
    <w:rsid w:val="005D3BF6"/>
    <w:rsid w:val="005D4549"/>
    <w:rsid w:val="005D4CD0"/>
    <w:rsid w:val="005D607A"/>
    <w:rsid w:val="005E1FED"/>
    <w:rsid w:val="005E2506"/>
    <w:rsid w:val="005E30EB"/>
    <w:rsid w:val="005E3776"/>
    <w:rsid w:val="005E78F7"/>
    <w:rsid w:val="005F0AB5"/>
    <w:rsid w:val="005F1F27"/>
    <w:rsid w:val="00603C9B"/>
    <w:rsid w:val="00606F4D"/>
    <w:rsid w:val="00613C14"/>
    <w:rsid w:val="00615146"/>
    <w:rsid w:val="00615877"/>
    <w:rsid w:val="006248BF"/>
    <w:rsid w:val="0062783C"/>
    <w:rsid w:val="006300A5"/>
    <w:rsid w:val="006308B7"/>
    <w:rsid w:val="006335E2"/>
    <w:rsid w:val="00637B42"/>
    <w:rsid w:val="00640CAE"/>
    <w:rsid w:val="00651903"/>
    <w:rsid w:val="00655F01"/>
    <w:rsid w:val="0066443B"/>
    <w:rsid w:val="0066602A"/>
    <w:rsid w:val="006734EE"/>
    <w:rsid w:val="00673910"/>
    <w:rsid w:val="00682FB4"/>
    <w:rsid w:val="006861E5"/>
    <w:rsid w:val="00687A83"/>
    <w:rsid w:val="00696E96"/>
    <w:rsid w:val="006A14E2"/>
    <w:rsid w:val="006A2437"/>
    <w:rsid w:val="006A3DA4"/>
    <w:rsid w:val="006A4D84"/>
    <w:rsid w:val="006B3C23"/>
    <w:rsid w:val="006B4803"/>
    <w:rsid w:val="006C4E70"/>
    <w:rsid w:val="006D00A1"/>
    <w:rsid w:val="006D425F"/>
    <w:rsid w:val="006D575E"/>
    <w:rsid w:val="006D636C"/>
    <w:rsid w:val="006E34EE"/>
    <w:rsid w:val="006E5891"/>
    <w:rsid w:val="006E5AB4"/>
    <w:rsid w:val="006E63BD"/>
    <w:rsid w:val="00701287"/>
    <w:rsid w:val="00720642"/>
    <w:rsid w:val="007217E5"/>
    <w:rsid w:val="00721EAD"/>
    <w:rsid w:val="00721EDA"/>
    <w:rsid w:val="00726B12"/>
    <w:rsid w:val="00733390"/>
    <w:rsid w:val="0073510A"/>
    <w:rsid w:val="00735F59"/>
    <w:rsid w:val="007421EC"/>
    <w:rsid w:val="00742ACC"/>
    <w:rsid w:val="0074590F"/>
    <w:rsid w:val="00751BF1"/>
    <w:rsid w:val="00752993"/>
    <w:rsid w:val="00771311"/>
    <w:rsid w:val="007714F8"/>
    <w:rsid w:val="00777BDB"/>
    <w:rsid w:val="00780C04"/>
    <w:rsid w:val="00787894"/>
    <w:rsid w:val="00791E6A"/>
    <w:rsid w:val="00795B42"/>
    <w:rsid w:val="007962AB"/>
    <w:rsid w:val="0079679D"/>
    <w:rsid w:val="00796F06"/>
    <w:rsid w:val="007A060F"/>
    <w:rsid w:val="007A39C7"/>
    <w:rsid w:val="007A3F98"/>
    <w:rsid w:val="007A4343"/>
    <w:rsid w:val="007D058A"/>
    <w:rsid w:val="007D1114"/>
    <w:rsid w:val="007E1118"/>
    <w:rsid w:val="007E1122"/>
    <w:rsid w:val="007E19C7"/>
    <w:rsid w:val="007E38E8"/>
    <w:rsid w:val="007E47FB"/>
    <w:rsid w:val="007E6B9E"/>
    <w:rsid w:val="007F6278"/>
    <w:rsid w:val="007F710E"/>
    <w:rsid w:val="00813CA8"/>
    <w:rsid w:val="00813E07"/>
    <w:rsid w:val="00815220"/>
    <w:rsid w:val="0081560F"/>
    <w:rsid w:val="00816AA0"/>
    <w:rsid w:val="0082178A"/>
    <w:rsid w:val="008233F7"/>
    <w:rsid w:val="00826334"/>
    <w:rsid w:val="0083012E"/>
    <w:rsid w:val="00831C28"/>
    <w:rsid w:val="00847029"/>
    <w:rsid w:val="00875D71"/>
    <w:rsid w:val="00876F19"/>
    <w:rsid w:val="00881749"/>
    <w:rsid w:val="008A021B"/>
    <w:rsid w:val="008A41CB"/>
    <w:rsid w:val="008A6813"/>
    <w:rsid w:val="008B632C"/>
    <w:rsid w:val="008C60D9"/>
    <w:rsid w:val="008E0087"/>
    <w:rsid w:val="008E1B9A"/>
    <w:rsid w:val="008F7E88"/>
    <w:rsid w:val="009018BC"/>
    <w:rsid w:val="00913B04"/>
    <w:rsid w:val="00914DCE"/>
    <w:rsid w:val="00915A07"/>
    <w:rsid w:val="009170E7"/>
    <w:rsid w:val="00923579"/>
    <w:rsid w:val="00931DA9"/>
    <w:rsid w:val="00933D93"/>
    <w:rsid w:val="00940C92"/>
    <w:rsid w:val="009410F4"/>
    <w:rsid w:val="009411BB"/>
    <w:rsid w:val="00950A49"/>
    <w:rsid w:val="00953684"/>
    <w:rsid w:val="00953D94"/>
    <w:rsid w:val="00956BA8"/>
    <w:rsid w:val="0096047C"/>
    <w:rsid w:val="00961FCF"/>
    <w:rsid w:val="009643C1"/>
    <w:rsid w:val="009675F2"/>
    <w:rsid w:val="00971A43"/>
    <w:rsid w:val="00975383"/>
    <w:rsid w:val="00987187"/>
    <w:rsid w:val="009934DC"/>
    <w:rsid w:val="009943D2"/>
    <w:rsid w:val="0099789E"/>
    <w:rsid w:val="009A3ABB"/>
    <w:rsid w:val="009B2AEB"/>
    <w:rsid w:val="009B3805"/>
    <w:rsid w:val="009C0C09"/>
    <w:rsid w:val="009C3485"/>
    <w:rsid w:val="009D22D7"/>
    <w:rsid w:val="009D312E"/>
    <w:rsid w:val="009D4FF4"/>
    <w:rsid w:val="009E2242"/>
    <w:rsid w:val="009E285E"/>
    <w:rsid w:val="009E5783"/>
    <w:rsid w:val="009F4D5F"/>
    <w:rsid w:val="00A00078"/>
    <w:rsid w:val="00A057C3"/>
    <w:rsid w:val="00A071B3"/>
    <w:rsid w:val="00A177A1"/>
    <w:rsid w:val="00A2155F"/>
    <w:rsid w:val="00A267F1"/>
    <w:rsid w:val="00A3052B"/>
    <w:rsid w:val="00A3476D"/>
    <w:rsid w:val="00A41286"/>
    <w:rsid w:val="00A41438"/>
    <w:rsid w:val="00A423CF"/>
    <w:rsid w:val="00A447A4"/>
    <w:rsid w:val="00A469EB"/>
    <w:rsid w:val="00A510B5"/>
    <w:rsid w:val="00A55C07"/>
    <w:rsid w:val="00A62446"/>
    <w:rsid w:val="00A6389B"/>
    <w:rsid w:val="00A71BDA"/>
    <w:rsid w:val="00A8182B"/>
    <w:rsid w:val="00A83D6D"/>
    <w:rsid w:val="00A84DDF"/>
    <w:rsid w:val="00A85B16"/>
    <w:rsid w:val="00A9157E"/>
    <w:rsid w:val="00A944B4"/>
    <w:rsid w:val="00A94672"/>
    <w:rsid w:val="00A97DED"/>
    <w:rsid w:val="00AA501C"/>
    <w:rsid w:val="00AB3056"/>
    <w:rsid w:val="00AB4914"/>
    <w:rsid w:val="00AB5229"/>
    <w:rsid w:val="00AB75C2"/>
    <w:rsid w:val="00AC548F"/>
    <w:rsid w:val="00AC6769"/>
    <w:rsid w:val="00AC67E8"/>
    <w:rsid w:val="00AD0005"/>
    <w:rsid w:val="00AD45D9"/>
    <w:rsid w:val="00AD6831"/>
    <w:rsid w:val="00AE01FB"/>
    <w:rsid w:val="00AE0AA6"/>
    <w:rsid w:val="00AE1065"/>
    <w:rsid w:val="00AE33FF"/>
    <w:rsid w:val="00AE3AB0"/>
    <w:rsid w:val="00AE5A2C"/>
    <w:rsid w:val="00AE742F"/>
    <w:rsid w:val="00AF0381"/>
    <w:rsid w:val="00AF12B3"/>
    <w:rsid w:val="00B01285"/>
    <w:rsid w:val="00B02F0F"/>
    <w:rsid w:val="00B16AE5"/>
    <w:rsid w:val="00B24404"/>
    <w:rsid w:val="00B31DF6"/>
    <w:rsid w:val="00B320E8"/>
    <w:rsid w:val="00B36039"/>
    <w:rsid w:val="00B43DF8"/>
    <w:rsid w:val="00B45387"/>
    <w:rsid w:val="00B4739B"/>
    <w:rsid w:val="00B60A87"/>
    <w:rsid w:val="00B70382"/>
    <w:rsid w:val="00B77381"/>
    <w:rsid w:val="00B77D31"/>
    <w:rsid w:val="00B83C51"/>
    <w:rsid w:val="00B86AE9"/>
    <w:rsid w:val="00B90541"/>
    <w:rsid w:val="00B91C8B"/>
    <w:rsid w:val="00B94762"/>
    <w:rsid w:val="00B97294"/>
    <w:rsid w:val="00B97F25"/>
    <w:rsid w:val="00BA1D4D"/>
    <w:rsid w:val="00BA4E20"/>
    <w:rsid w:val="00BB17D3"/>
    <w:rsid w:val="00BB518E"/>
    <w:rsid w:val="00BC4566"/>
    <w:rsid w:val="00BC65F9"/>
    <w:rsid w:val="00BC75B0"/>
    <w:rsid w:val="00BD6D56"/>
    <w:rsid w:val="00BE3434"/>
    <w:rsid w:val="00BF26F7"/>
    <w:rsid w:val="00BF72EB"/>
    <w:rsid w:val="00C01E1B"/>
    <w:rsid w:val="00C10F53"/>
    <w:rsid w:val="00C17829"/>
    <w:rsid w:val="00C17834"/>
    <w:rsid w:val="00C25FC7"/>
    <w:rsid w:val="00C2772A"/>
    <w:rsid w:val="00C355FE"/>
    <w:rsid w:val="00C36EE3"/>
    <w:rsid w:val="00C400E8"/>
    <w:rsid w:val="00C40F49"/>
    <w:rsid w:val="00C440F2"/>
    <w:rsid w:val="00C5452C"/>
    <w:rsid w:val="00C56814"/>
    <w:rsid w:val="00C61089"/>
    <w:rsid w:val="00C6223C"/>
    <w:rsid w:val="00C7517C"/>
    <w:rsid w:val="00C830A2"/>
    <w:rsid w:val="00C85977"/>
    <w:rsid w:val="00C87B8D"/>
    <w:rsid w:val="00C90002"/>
    <w:rsid w:val="00C91E23"/>
    <w:rsid w:val="00CA4D48"/>
    <w:rsid w:val="00CB330E"/>
    <w:rsid w:val="00CB4183"/>
    <w:rsid w:val="00CB4FBF"/>
    <w:rsid w:val="00CB5D48"/>
    <w:rsid w:val="00CC418B"/>
    <w:rsid w:val="00CD0D87"/>
    <w:rsid w:val="00CD2D01"/>
    <w:rsid w:val="00CD570D"/>
    <w:rsid w:val="00CE2AEB"/>
    <w:rsid w:val="00CE2FFB"/>
    <w:rsid w:val="00CF47C7"/>
    <w:rsid w:val="00CF721D"/>
    <w:rsid w:val="00D0095C"/>
    <w:rsid w:val="00D0168A"/>
    <w:rsid w:val="00D0383B"/>
    <w:rsid w:val="00D1495B"/>
    <w:rsid w:val="00D264C5"/>
    <w:rsid w:val="00D27BFE"/>
    <w:rsid w:val="00D3021A"/>
    <w:rsid w:val="00D35BD2"/>
    <w:rsid w:val="00D436E3"/>
    <w:rsid w:val="00D43AAF"/>
    <w:rsid w:val="00D507A3"/>
    <w:rsid w:val="00D51594"/>
    <w:rsid w:val="00D55211"/>
    <w:rsid w:val="00D63782"/>
    <w:rsid w:val="00D80EA8"/>
    <w:rsid w:val="00D8178E"/>
    <w:rsid w:val="00D8433E"/>
    <w:rsid w:val="00D86724"/>
    <w:rsid w:val="00D91BFB"/>
    <w:rsid w:val="00D91F00"/>
    <w:rsid w:val="00D93CF4"/>
    <w:rsid w:val="00D94129"/>
    <w:rsid w:val="00DA7870"/>
    <w:rsid w:val="00DD28EB"/>
    <w:rsid w:val="00DD545C"/>
    <w:rsid w:val="00DD7FC6"/>
    <w:rsid w:val="00DE0462"/>
    <w:rsid w:val="00DE43A7"/>
    <w:rsid w:val="00DE54FC"/>
    <w:rsid w:val="00DF4200"/>
    <w:rsid w:val="00E05473"/>
    <w:rsid w:val="00E069EF"/>
    <w:rsid w:val="00E1503E"/>
    <w:rsid w:val="00E20072"/>
    <w:rsid w:val="00E22BF7"/>
    <w:rsid w:val="00E320E5"/>
    <w:rsid w:val="00E41139"/>
    <w:rsid w:val="00E42AC8"/>
    <w:rsid w:val="00E43FA2"/>
    <w:rsid w:val="00E46564"/>
    <w:rsid w:val="00E479B9"/>
    <w:rsid w:val="00E54360"/>
    <w:rsid w:val="00E57B36"/>
    <w:rsid w:val="00E57B5A"/>
    <w:rsid w:val="00E601EF"/>
    <w:rsid w:val="00E61395"/>
    <w:rsid w:val="00E63631"/>
    <w:rsid w:val="00E63768"/>
    <w:rsid w:val="00E7442A"/>
    <w:rsid w:val="00E77FAA"/>
    <w:rsid w:val="00E80FE9"/>
    <w:rsid w:val="00E86CB1"/>
    <w:rsid w:val="00E9360C"/>
    <w:rsid w:val="00E95583"/>
    <w:rsid w:val="00E95EC3"/>
    <w:rsid w:val="00EA27BE"/>
    <w:rsid w:val="00EB0F76"/>
    <w:rsid w:val="00EB54B8"/>
    <w:rsid w:val="00EB67AF"/>
    <w:rsid w:val="00EB6C30"/>
    <w:rsid w:val="00EC2124"/>
    <w:rsid w:val="00EC3D7D"/>
    <w:rsid w:val="00EC5166"/>
    <w:rsid w:val="00EC6BBE"/>
    <w:rsid w:val="00ED1FC4"/>
    <w:rsid w:val="00ED4E16"/>
    <w:rsid w:val="00EE522B"/>
    <w:rsid w:val="00EF3381"/>
    <w:rsid w:val="00EF4D7C"/>
    <w:rsid w:val="00EF6CE1"/>
    <w:rsid w:val="00EF79A1"/>
    <w:rsid w:val="00F01E2E"/>
    <w:rsid w:val="00F05988"/>
    <w:rsid w:val="00F06244"/>
    <w:rsid w:val="00F0676A"/>
    <w:rsid w:val="00F11629"/>
    <w:rsid w:val="00F14708"/>
    <w:rsid w:val="00F14872"/>
    <w:rsid w:val="00F219EB"/>
    <w:rsid w:val="00F258F3"/>
    <w:rsid w:val="00F27089"/>
    <w:rsid w:val="00F27131"/>
    <w:rsid w:val="00F27FB4"/>
    <w:rsid w:val="00F41C7B"/>
    <w:rsid w:val="00F51298"/>
    <w:rsid w:val="00F533BC"/>
    <w:rsid w:val="00F630DC"/>
    <w:rsid w:val="00F70EA8"/>
    <w:rsid w:val="00F73822"/>
    <w:rsid w:val="00F73EA6"/>
    <w:rsid w:val="00F7466C"/>
    <w:rsid w:val="00F83BD8"/>
    <w:rsid w:val="00F911B6"/>
    <w:rsid w:val="00F91F74"/>
    <w:rsid w:val="00F941D4"/>
    <w:rsid w:val="00FA3834"/>
    <w:rsid w:val="00FA52DF"/>
    <w:rsid w:val="00FB10A0"/>
    <w:rsid w:val="00FB2EF6"/>
    <w:rsid w:val="00FB6D87"/>
    <w:rsid w:val="00FC3B6D"/>
    <w:rsid w:val="00FC3FA3"/>
    <w:rsid w:val="00FD6F20"/>
    <w:rsid w:val="00FE2DF7"/>
    <w:rsid w:val="00FF2FC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9A70"/>
  <w15:docId w15:val="{76BC2E30-1D9C-5548-B59F-FC01E25D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4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7D3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D3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7E6B9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B518E"/>
    <w:rPr>
      <w:i/>
      <w:iCs/>
    </w:rPr>
  </w:style>
  <w:style w:type="character" w:styleId="a9">
    <w:name w:val="Hyperlink"/>
    <w:basedOn w:val="a0"/>
    <w:uiPriority w:val="99"/>
    <w:unhideWhenUsed/>
    <w:rsid w:val="00BB17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17D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C6BBE"/>
    <w:rPr>
      <w:rFonts w:cs="Times New Roman"/>
      <w:b/>
      <w:bCs/>
    </w:rPr>
  </w:style>
  <w:style w:type="character" w:customStyle="1" w:styleId="val">
    <w:name w:val="val"/>
    <w:basedOn w:val="a0"/>
    <w:uiPriority w:val="99"/>
    <w:rsid w:val="00EC6BBE"/>
    <w:rPr>
      <w:rFonts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316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w90634476bcx0">
    <w:name w:val="eop scxw90634476 bcx0"/>
    <w:basedOn w:val="a0"/>
    <w:rsid w:val="005B660C"/>
  </w:style>
  <w:style w:type="paragraph" w:customStyle="1" w:styleId="msonormalbullet1gif">
    <w:name w:val="msonormalbullet1.gif"/>
    <w:basedOn w:val="a"/>
    <w:rsid w:val="00D0095C"/>
    <w:pPr>
      <w:spacing w:before="100" w:beforeAutospacing="1" w:after="100" w:afterAutospacing="1"/>
    </w:pPr>
  </w:style>
  <w:style w:type="paragraph" w:customStyle="1" w:styleId="font8">
    <w:name w:val="font_8"/>
    <w:basedOn w:val="a"/>
    <w:rsid w:val="00AB75C2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A4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4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3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Plain Text"/>
    <w:basedOn w:val="a"/>
    <w:link w:val="af0"/>
    <w:rsid w:val="00B16AE5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af0">
    <w:name w:val="Текст Знак"/>
    <w:basedOn w:val="a0"/>
    <w:link w:val="af"/>
    <w:rsid w:val="00B16AE5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ViYTE1OTUtMzk1My00MGM3LTllNzgtYWU5N2MwZTIxNzAw%40thread.v2/0?context=%7b%22Tid%22%3a%22c6e90d3c-9e3c-403a-83f8-6b3e5acb68f1%22%2c%22Oid%22%3a%2235c67350-746a-46a3-947b-6df16d8b555d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orobyova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D46F4-74E4-44D8-9DA6-75A4E34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5</Pages>
  <Words>6730</Words>
  <Characters>3836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rukova</dc:creator>
  <cp:lastModifiedBy>no name</cp:lastModifiedBy>
  <cp:revision>101</cp:revision>
  <dcterms:created xsi:type="dcterms:W3CDTF">2022-03-07T08:16:00Z</dcterms:created>
  <dcterms:modified xsi:type="dcterms:W3CDTF">2022-03-29T11:42:00Z</dcterms:modified>
</cp:coreProperties>
</file>